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6C23" w14:textId="173C98A2" w:rsidR="00046144" w:rsidRPr="00F85F54" w:rsidRDefault="00596FE4" w:rsidP="00AE560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85F54">
        <w:rPr>
          <w:rFonts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60AAEEC1" wp14:editId="6031440D">
            <wp:simplePos x="0" y="0"/>
            <wp:positionH relativeFrom="margin">
              <wp:posOffset>-162256</wp:posOffset>
            </wp:positionH>
            <wp:positionV relativeFrom="paragraph">
              <wp:posOffset>-3175</wp:posOffset>
            </wp:positionV>
            <wp:extent cx="2333625" cy="1009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C6">
        <w:rPr>
          <w:noProof/>
          <w:sz w:val="24"/>
          <w:szCs w:val="24"/>
        </w:rPr>
        <w:pict w14:anchorId="225006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" style="position:absolute;margin-left:0;margin-top:0;width:50pt;height:50pt;z-index:251657216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9B7CC6">
        <w:rPr>
          <w:noProof/>
          <w:sz w:val="24"/>
          <w:szCs w:val="24"/>
        </w:rPr>
        <w:pict w14:anchorId="79521603">
          <v:shape id="_x0000_s1027" type="#_x0000_t136" alt="" style="position:absolute;margin-left:0;margin-top:0;width:50pt;height:50pt;z-index:251658240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9B7CC6">
        <w:rPr>
          <w:noProof/>
          <w:sz w:val="24"/>
          <w:szCs w:val="24"/>
        </w:rPr>
        <w:pict w14:anchorId="17EEC8B5">
          <v:shape id="_x0000_s1026" type="#_x0000_t136" alt="" style="position:absolute;margin-left:0;margin-top:0;width:50pt;height:50pt;z-index:251659264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365DA8" w:rsidRPr="00F85F54">
        <w:rPr>
          <w:sz w:val="24"/>
          <w:szCs w:val="24"/>
        </w:rPr>
        <w:t xml:space="preserve"> </w:t>
      </w:r>
    </w:p>
    <w:p w14:paraId="4F8D941C" w14:textId="77777777" w:rsidR="002410FB" w:rsidRPr="00F85F54" w:rsidRDefault="002410FB" w:rsidP="002410FB">
      <w:pPr>
        <w:rPr>
          <w:sz w:val="24"/>
          <w:szCs w:val="24"/>
        </w:rPr>
      </w:pPr>
      <w:bookmarkStart w:id="0" w:name="_Hlk161912865"/>
    </w:p>
    <w:p w14:paraId="6024C847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6ADB43BD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5DADE408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138B2729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0DEC734C" w14:textId="77777777" w:rsidR="004B6722" w:rsidRPr="00F85F54" w:rsidRDefault="004B6722" w:rsidP="004B4146">
      <w:pPr>
        <w:ind w:right="6"/>
        <w:rPr>
          <w:sz w:val="24"/>
          <w:szCs w:val="24"/>
        </w:rPr>
      </w:pPr>
    </w:p>
    <w:p w14:paraId="5E954594" w14:textId="77777777" w:rsidR="00F9458D" w:rsidRDefault="00F9458D" w:rsidP="004B4146">
      <w:pPr>
        <w:ind w:right="6"/>
        <w:rPr>
          <w:sz w:val="24"/>
          <w:szCs w:val="24"/>
        </w:rPr>
      </w:pPr>
    </w:p>
    <w:p w14:paraId="06D1CDA5" w14:textId="66A18C6E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LAMPIRAN I</w:t>
      </w:r>
      <w:r w:rsidR="000374DF">
        <w:rPr>
          <w:sz w:val="24"/>
          <w:szCs w:val="24"/>
        </w:rPr>
        <w:t>II</w:t>
      </w:r>
    </w:p>
    <w:p w14:paraId="39CAF687" w14:textId="65E3E9F7" w:rsidR="004B4146" w:rsidRPr="00F85F54" w:rsidRDefault="003222F9" w:rsidP="004B4146">
      <w:pPr>
        <w:ind w:right="6"/>
        <w:rPr>
          <w:sz w:val="24"/>
          <w:szCs w:val="24"/>
        </w:rPr>
      </w:pPr>
      <w:r>
        <w:rPr>
          <w:sz w:val="24"/>
          <w:szCs w:val="24"/>
        </w:rPr>
        <w:t xml:space="preserve">RANCANGAN </w:t>
      </w:r>
      <w:r w:rsidR="004B4146" w:rsidRPr="00F85F54">
        <w:rPr>
          <w:sz w:val="24"/>
          <w:szCs w:val="24"/>
        </w:rPr>
        <w:t>PERATURAN ANGGOTA DEWAN KOMISIONER OTORITAS JASA KEUANGAN</w:t>
      </w:r>
    </w:p>
    <w:p w14:paraId="3A606CBD" w14:textId="692B9FF7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REPUBLIK INDONESIA</w:t>
      </w:r>
      <w:r w:rsidRPr="00F85F54">
        <w:rPr>
          <w:sz w:val="24"/>
          <w:szCs w:val="24"/>
        </w:rPr>
        <w:br/>
        <w:t>NOMOR ... TAHUN ...</w:t>
      </w:r>
    </w:p>
    <w:p w14:paraId="20386461" w14:textId="77777777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TENTANG</w:t>
      </w:r>
    </w:p>
    <w:p w14:paraId="440CF4FE" w14:textId="34C83363" w:rsidR="003222F9" w:rsidRPr="00176052" w:rsidRDefault="00E84F86" w:rsidP="003222F9">
      <w:pPr>
        <w:ind w:right="6"/>
        <w:rPr>
          <w:sz w:val="24"/>
          <w:szCs w:val="24"/>
        </w:rPr>
      </w:pPr>
      <w:bookmarkStart w:id="1" w:name="_Hlk212200448"/>
      <w:bookmarkEnd w:id="0"/>
      <w:r w:rsidRPr="00E84F86">
        <w:rPr>
          <w:sz w:val="24"/>
          <w:szCs w:val="24"/>
        </w:rPr>
        <w:t>BENTUK DAN SUSUNAN LAPORAN BERKALA PERUSAHAAN ASURANSI SYARIAH, PERUSAHAAN REASURANSI SYARIAH, DAN UNIT SYARIAH</w:t>
      </w:r>
    </w:p>
    <w:bookmarkEnd w:id="1"/>
    <w:p w14:paraId="670EFAC5" w14:textId="1B05B97A" w:rsidR="004B55B7" w:rsidRPr="00F85F54" w:rsidRDefault="004B55B7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1CBDB2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B84A4C4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4CB917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4520FC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650F2E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1357BB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4D77C2C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B8DFB85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2261525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4AA442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BA96401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E568F6F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1B1794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EBE0AE8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0EE738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F7E575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49C0D7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796D33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AAF3D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F093DD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D596CDC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B18DB6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1BB191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AFD826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D12C81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AC77E31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0524CC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F2BCE2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0164DE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5CCD713" w14:textId="7030B375" w:rsidR="00C6752D" w:rsidRDefault="007075FE" w:rsidP="007075F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084AEE">
        <w:rPr>
          <w:b/>
          <w:bCs/>
        </w:rPr>
        <w:lastRenderedPageBreak/>
        <w:t>BENTUK DAN SUSUNAN LAPORAN BERKALA PERUSAHAAN</w:t>
      </w:r>
      <w:r w:rsidRPr="00E84F86">
        <w:t xml:space="preserve"> </w:t>
      </w:r>
      <w:r>
        <w:rPr>
          <w:b/>
          <w:bCs/>
        </w:rPr>
        <w:t xml:space="preserve">REASURANSI </w:t>
      </w:r>
      <w:r w:rsidRPr="00604B76">
        <w:rPr>
          <w:b/>
          <w:bCs/>
        </w:rPr>
        <w:t>SYARIAH</w:t>
      </w:r>
    </w:p>
    <w:p w14:paraId="15629E0A" w14:textId="77777777" w:rsidR="007075FE" w:rsidRPr="00C6752D" w:rsidRDefault="007075FE" w:rsidP="007075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  <w:lang w:val="nn-NO"/>
        </w:rPr>
      </w:pPr>
    </w:p>
    <w:tbl>
      <w:tblPr>
        <w:tblW w:w="7609" w:type="dxa"/>
        <w:tblInd w:w="4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9"/>
      </w:tblGrid>
      <w:tr w:rsidR="00C6752D" w:rsidRPr="00C6752D" w14:paraId="46A4DA83" w14:textId="77777777" w:rsidTr="00C6752D">
        <w:trPr>
          <w:trHeight w:val="494"/>
        </w:trPr>
        <w:tc>
          <w:tcPr>
            <w:tcW w:w="0" w:type="auto"/>
          </w:tcPr>
          <w:p w14:paraId="2E63D310" w14:textId="77777777" w:rsidR="00C6752D" w:rsidRPr="00C6752D" w:rsidRDefault="00C6752D" w:rsidP="00FF1E63">
            <w:pPr>
              <w:pStyle w:val="TableParagraph"/>
              <w:spacing w:before="15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C6752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6752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C6752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6752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C6752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</w:p>
        </w:tc>
      </w:tr>
      <w:tr w:rsidR="00C6752D" w:rsidRPr="00C6752D" w14:paraId="1CA0EEB6" w14:textId="77777777" w:rsidTr="00C6752D">
        <w:trPr>
          <w:trHeight w:val="471"/>
        </w:trPr>
        <w:tc>
          <w:tcPr>
            <w:tcW w:w="0" w:type="auto"/>
          </w:tcPr>
          <w:p w14:paraId="3D5FBB4B" w14:textId="77143733" w:rsidR="00C6752D" w:rsidRPr="00C6752D" w:rsidRDefault="00C6752D" w:rsidP="00FF1E63">
            <w:pPr>
              <w:pStyle w:val="TableParagraph"/>
              <w:spacing w:before="162"/>
              <w:ind w:left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52D">
              <w:rPr>
                <w:rFonts w:asciiTheme="minorHAnsi" w:hAnsiTheme="minorHAnsi" w:cstheme="minorHAnsi"/>
                <w:b/>
                <w:sz w:val="24"/>
                <w:szCs w:val="24"/>
              </w:rPr>
              <w:t>Yth.Direktorat</w:t>
            </w:r>
            <w:r w:rsidRPr="00C6752D">
              <w:rPr>
                <w:rFonts w:asciiTheme="minorHAnsi" w:hAnsiTheme="minorHAnsi" w:cstheme="minorHAnsi"/>
                <w:b/>
                <w:spacing w:val="1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ngawasan Asuransi dan Reasuransi Syariah</w:t>
            </w:r>
          </w:p>
        </w:tc>
      </w:tr>
      <w:tr w:rsidR="00C6752D" w:rsidRPr="00C6752D" w14:paraId="44598443" w14:textId="77777777" w:rsidTr="00C6752D">
        <w:trPr>
          <w:trHeight w:val="314"/>
        </w:trPr>
        <w:tc>
          <w:tcPr>
            <w:tcW w:w="0" w:type="auto"/>
          </w:tcPr>
          <w:p w14:paraId="64F27403" w14:textId="77777777" w:rsidR="00C6752D" w:rsidRPr="00C6752D" w:rsidRDefault="00C6752D" w:rsidP="00FF1E63">
            <w:pPr>
              <w:pStyle w:val="TableParagraph"/>
              <w:spacing w:line="308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Otoritas</w:t>
            </w:r>
            <w:r w:rsidRPr="00C6752D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Jasa</w:t>
            </w:r>
            <w:r w:rsidRPr="00C6752D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euangan</w:t>
            </w:r>
          </w:p>
        </w:tc>
      </w:tr>
      <w:tr w:rsidR="00C6752D" w:rsidRPr="00C6752D" w14:paraId="12F6A589" w14:textId="77777777" w:rsidTr="00C6752D">
        <w:trPr>
          <w:trHeight w:val="314"/>
        </w:trPr>
        <w:tc>
          <w:tcPr>
            <w:tcW w:w="0" w:type="auto"/>
          </w:tcPr>
          <w:p w14:paraId="3933CAC4" w14:textId="77777777" w:rsidR="00C6752D" w:rsidRPr="00C6752D" w:rsidRDefault="00C6752D" w:rsidP="00FF1E63">
            <w:pPr>
              <w:pStyle w:val="TableParagraph"/>
              <w:spacing w:line="308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Wisma</w:t>
            </w:r>
            <w:r w:rsidRPr="00C6752D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Mulia</w:t>
            </w:r>
            <w:r w:rsidRPr="00C6752D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</w:tr>
      <w:tr w:rsidR="00C6752D" w:rsidRPr="00C6752D" w14:paraId="7CA25033" w14:textId="77777777" w:rsidTr="00C6752D">
        <w:trPr>
          <w:trHeight w:val="1260"/>
        </w:trPr>
        <w:tc>
          <w:tcPr>
            <w:tcW w:w="0" w:type="auto"/>
          </w:tcPr>
          <w:p w14:paraId="1B393491" w14:textId="77777777" w:rsidR="00C6752D" w:rsidRPr="00C6752D" w:rsidRDefault="00C6752D" w:rsidP="00FF1E63">
            <w:pPr>
              <w:pStyle w:val="TableParagraph"/>
              <w:spacing w:line="308" w:lineRule="exact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Jakarta</w:t>
            </w:r>
            <w:r w:rsidRPr="00C6752D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6752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2710</w:t>
            </w:r>
          </w:p>
        </w:tc>
      </w:tr>
      <w:tr w:rsidR="00C6752D" w:rsidRPr="00C6752D" w14:paraId="455C456F" w14:textId="77777777" w:rsidTr="00C6752D">
        <w:trPr>
          <w:trHeight w:val="1260"/>
        </w:trPr>
        <w:tc>
          <w:tcPr>
            <w:tcW w:w="0" w:type="auto"/>
          </w:tcPr>
          <w:p w14:paraId="79EBB733" w14:textId="77777777" w:rsidR="00C6752D" w:rsidRPr="00C6752D" w:rsidRDefault="00C6752D" w:rsidP="00FF1E6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01756" w14:textId="77777777" w:rsidR="00C6752D" w:rsidRPr="00C6752D" w:rsidRDefault="00C6752D" w:rsidP="00FF1E6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C292A" w14:textId="77777777" w:rsidR="00C6752D" w:rsidRPr="00C6752D" w:rsidRDefault="00C6752D" w:rsidP="00FF1E63">
            <w:pPr>
              <w:pStyle w:val="TableParagraph"/>
              <w:spacing w:before="10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F411D2" w14:textId="77777777" w:rsidR="00C6752D" w:rsidRPr="00C6752D" w:rsidRDefault="00C6752D" w:rsidP="00FF1E63">
            <w:pPr>
              <w:pStyle w:val="TableParagraph"/>
              <w:ind w:left="47" w:right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52D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r w:rsidRPr="00C6752D">
              <w:rPr>
                <w:rFonts w:asciiTheme="minorHAnsi" w:hAnsiTheme="minorHAnsi" w:cstheme="minorHAnsi"/>
                <w:b/>
                <w:spacing w:val="19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TAHUNAN</w:t>
            </w:r>
          </w:p>
        </w:tc>
      </w:tr>
      <w:tr w:rsidR="00C6752D" w:rsidRPr="00C6752D" w14:paraId="64243AF9" w14:textId="77777777" w:rsidTr="00C6752D">
        <w:trPr>
          <w:trHeight w:val="314"/>
        </w:trPr>
        <w:tc>
          <w:tcPr>
            <w:tcW w:w="0" w:type="auto"/>
          </w:tcPr>
          <w:p w14:paraId="7FE08A3D" w14:textId="23A4E344" w:rsidR="00C6752D" w:rsidRPr="00C6752D" w:rsidRDefault="00C6752D" w:rsidP="00FF1E63">
            <w:pPr>
              <w:pStyle w:val="TableParagraph"/>
              <w:spacing w:line="308" w:lineRule="exact"/>
              <w:ind w:left="47" w:right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52D">
              <w:rPr>
                <w:rFonts w:asciiTheme="minorHAnsi" w:hAnsiTheme="minorHAnsi" w:cstheme="minorHAnsi"/>
                <w:b/>
                <w:sz w:val="24"/>
                <w:szCs w:val="24"/>
              </w:rPr>
              <w:t>USAHA</w:t>
            </w:r>
            <w:r w:rsidRPr="00C6752D">
              <w:rPr>
                <w:rFonts w:asciiTheme="minorHAnsi" w:hAnsiTheme="minorHAnsi" w:cstheme="minorHAnsi"/>
                <w:b/>
                <w:spacing w:val="11"/>
                <w:sz w:val="24"/>
                <w:szCs w:val="24"/>
              </w:rPr>
              <w:t xml:space="preserve"> </w:t>
            </w:r>
            <w:r w:rsidR="00CC51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ASURANSI </w:t>
            </w:r>
            <w:r w:rsidRPr="00C6752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YARIAH</w:t>
            </w:r>
          </w:p>
        </w:tc>
      </w:tr>
      <w:tr w:rsidR="00C6752D" w:rsidRPr="00C6752D" w14:paraId="14D97563" w14:textId="77777777" w:rsidTr="00C6752D">
        <w:trPr>
          <w:trHeight w:val="277"/>
        </w:trPr>
        <w:tc>
          <w:tcPr>
            <w:tcW w:w="0" w:type="auto"/>
          </w:tcPr>
          <w:p w14:paraId="5CF74330" w14:textId="77777777" w:rsidR="00C6752D" w:rsidRPr="00C6752D" w:rsidRDefault="00C6752D" w:rsidP="00FF1E63">
            <w:pPr>
              <w:pStyle w:val="TableParagraph"/>
              <w:spacing w:line="285" w:lineRule="exact"/>
              <w:ind w:lef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Bulan</w:t>
            </w:r>
            <w:r w:rsidRPr="00C6752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Januari</w:t>
            </w:r>
            <w:r w:rsidRPr="00C6752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z w:val="24"/>
                <w:szCs w:val="24"/>
              </w:rPr>
              <w:t>Tahun</w:t>
            </w:r>
            <w:r w:rsidRPr="00C6752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C6752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900</w:t>
            </w:r>
          </w:p>
        </w:tc>
      </w:tr>
    </w:tbl>
    <w:p w14:paraId="75790E7C" w14:textId="77777777" w:rsidR="00C6752D" w:rsidRP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402D9BBD" w14:textId="77777777" w:rsidR="00C6752D" w:rsidRP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30BC82B2" w14:textId="77777777" w:rsidR="00C6752D" w:rsidRP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4AEEA2C2" w14:textId="77777777" w:rsidR="00C6752D" w:rsidRP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3FE6B9E1" w14:textId="77777777" w:rsidR="00C6752D" w:rsidRP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1175B892" w14:textId="77777777" w:rsidR="00C6752D" w:rsidRP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6C36659E" w14:textId="77777777" w:rsidR="00C6752D" w:rsidRP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7DE56185" w14:textId="77777777" w:rsidR="00C6752D" w:rsidRP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63DB26B9" w14:textId="552DABC5" w:rsid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54239AA7" w14:textId="74F0DCB2" w:rsidR="00C6752D" w:rsidRDefault="00C6752D" w:rsidP="00C6752D">
      <w:pPr>
        <w:pStyle w:val="BodyText"/>
        <w:rPr>
          <w:rFonts w:asciiTheme="minorHAnsi" w:hAnsiTheme="minorHAnsi" w:cstheme="minorHAnsi"/>
        </w:rPr>
      </w:pPr>
    </w:p>
    <w:p w14:paraId="46C7F36D" w14:textId="77777777" w:rsidR="00C6752D" w:rsidRDefault="00C6752D" w:rsidP="00C6752D">
      <w:pPr>
        <w:pStyle w:val="BodyText"/>
        <w:spacing w:before="158"/>
        <w:rPr>
          <w:rFonts w:asciiTheme="minorHAnsi" w:hAnsiTheme="minorHAnsi" w:cstheme="minorHAnsi"/>
        </w:rPr>
      </w:pPr>
    </w:p>
    <w:p w14:paraId="46AC48A8" w14:textId="77777777" w:rsidR="00C6752D" w:rsidRDefault="00C6752D" w:rsidP="00C6752D">
      <w:pPr>
        <w:pStyle w:val="BodyText"/>
        <w:spacing w:before="158"/>
        <w:rPr>
          <w:rFonts w:asciiTheme="minorHAnsi" w:hAnsiTheme="minorHAnsi" w:cstheme="minorHAnsi"/>
        </w:rPr>
      </w:pPr>
    </w:p>
    <w:p w14:paraId="0091923E" w14:textId="77777777" w:rsidR="00C6752D" w:rsidRDefault="00C6752D" w:rsidP="00C6752D">
      <w:pPr>
        <w:pStyle w:val="BodyText"/>
        <w:spacing w:before="158"/>
        <w:rPr>
          <w:rFonts w:asciiTheme="minorHAnsi" w:hAnsiTheme="minorHAnsi" w:cstheme="minorHAnsi"/>
        </w:rPr>
      </w:pPr>
    </w:p>
    <w:p w14:paraId="0FF8EC7C" w14:textId="77777777" w:rsidR="00C6752D" w:rsidRDefault="00C6752D" w:rsidP="00C6752D">
      <w:pPr>
        <w:pStyle w:val="BodyText"/>
        <w:spacing w:before="158"/>
        <w:rPr>
          <w:rFonts w:asciiTheme="minorHAnsi" w:hAnsiTheme="minorHAnsi" w:cstheme="minorHAnsi"/>
        </w:rPr>
      </w:pPr>
    </w:p>
    <w:p w14:paraId="7DAAFD3D" w14:textId="6BA40FA4" w:rsidR="00C6752D" w:rsidRPr="00C6752D" w:rsidRDefault="00C6752D" w:rsidP="00C6752D">
      <w:pPr>
        <w:pStyle w:val="BodyText"/>
        <w:spacing w:before="158"/>
        <w:rPr>
          <w:rFonts w:asciiTheme="minorHAnsi" w:hAnsiTheme="minorHAnsi" w:cstheme="minorHAnsi"/>
        </w:rPr>
      </w:pPr>
      <w:r w:rsidRPr="00C6752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AE59142" wp14:editId="74024F64">
                <wp:simplePos x="0" y="0"/>
                <wp:positionH relativeFrom="page">
                  <wp:posOffset>303275</wp:posOffset>
                </wp:positionH>
                <wp:positionV relativeFrom="paragraph">
                  <wp:posOffset>265095</wp:posOffset>
                </wp:positionV>
                <wp:extent cx="6807834" cy="190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7834" cy="1905"/>
                          <a:chOff x="0" y="0"/>
                          <a:chExt cx="6807834" cy="190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761" y="889"/>
                            <a:ext cx="6805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5930">
                                <a:moveTo>
                                  <a:pt x="0" y="0"/>
                                </a:moveTo>
                                <a:lnTo>
                                  <a:pt x="680593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26"/>
                            <a:ext cx="6807834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7834" h="1905">
                                <a:moveTo>
                                  <a:pt x="6807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807454" y="1524"/>
                                </a:lnTo>
                                <a:lnTo>
                                  <a:pt x="680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52B0513" id="Group 7" o:spid="_x0000_s1026" style="position:absolute;margin-left:23.9pt;margin-top:20.85pt;width:536.05pt;height:.15pt;z-index:-251653120;mso-wrap-distance-left:0;mso-wrap-distance-right:0;mso-position-horizontal-relative:page" coordsize="6807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">
                <v:shape id="Graphic 8" o:spid="_x0000_s1027" style="position:absolute;left:7;top:8;width:68059;height:13;visibility:visible;mso-wrap-style:square;v-text-anchor:top" coordsize="680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" path="m,l6805930,e" filled="f" strokecolor="gray" strokeweight=".14pt">
                  <v:path arrowok="t"/>
                </v:shape>
                <v:shape id="Graphic 9" o:spid="_x0000_s1028" style="position:absolute;top:1;width:68078;height:19;visibility:visible;mso-wrap-style:square;v-text-anchor:top" coordsize="680783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" path="m6807454,l,,,1524r6807454,l680745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C6752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7AC94EF" wp14:editId="52DA53FD">
                <wp:simplePos x="0" y="0"/>
                <wp:positionH relativeFrom="page">
                  <wp:posOffset>303275</wp:posOffset>
                </wp:positionH>
                <wp:positionV relativeFrom="paragraph">
                  <wp:posOffset>483027</wp:posOffset>
                </wp:positionV>
                <wp:extent cx="6807834" cy="190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7834" cy="1905"/>
                          <a:chOff x="0" y="0"/>
                          <a:chExt cx="6807834" cy="190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761" y="889"/>
                            <a:ext cx="6805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5930">
                                <a:moveTo>
                                  <a:pt x="0" y="0"/>
                                </a:moveTo>
                                <a:lnTo>
                                  <a:pt x="680593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126"/>
                            <a:ext cx="6807834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7834" h="1905">
                                <a:moveTo>
                                  <a:pt x="6807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807454" y="1524"/>
                                </a:lnTo>
                                <a:lnTo>
                                  <a:pt x="680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EAD87F6" id="Group 10" o:spid="_x0000_s1026" style="position:absolute;margin-left:23.9pt;margin-top:38.05pt;width:536.05pt;height:.15pt;z-index:-251652096;mso-wrap-distance-left:0;mso-wrap-distance-right:0;mso-position-horizontal-relative:page" coordsize="6807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">
                <v:shape id="Graphic 11" o:spid="_x0000_s1027" style="position:absolute;left:7;top:8;width:68059;height:13;visibility:visible;mso-wrap-style:square;v-text-anchor:top" coordsize="680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" path="m,l6805930,e" filled="f" strokecolor="gray" strokeweight=".14pt">
                  <v:path arrowok="t"/>
                </v:shape>
                <v:shape id="Graphic 12" o:spid="_x0000_s1028" style="position:absolute;top:1;width:68078;height:19;visibility:visible;mso-wrap-style:square;v-text-anchor:top" coordsize="680783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" path="m6807454,l,,,1524r6807454,l680745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C6752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CD4EF79" wp14:editId="2FF3B147">
                <wp:simplePos x="0" y="0"/>
                <wp:positionH relativeFrom="page">
                  <wp:posOffset>303275</wp:posOffset>
                </wp:positionH>
                <wp:positionV relativeFrom="paragraph">
                  <wp:posOffset>700959</wp:posOffset>
                </wp:positionV>
                <wp:extent cx="6807834" cy="190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7834" cy="1905"/>
                          <a:chOff x="0" y="0"/>
                          <a:chExt cx="6807834" cy="190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761" y="889"/>
                            <a:ext cx="6805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5930">
                                <a:moveTo>
                                  <a:pt x="0" y="0"/>
                                </a:moveTo>
                                <a:lnTo>
                                  <a:pt x="680593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26"/>
                            <a:ext cx="6807834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7834" h="1905">
                                <a:moveTo>
                                  <a:pt x="6807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807454" y="1524"/>
                                </a:lnTo>
                                <a:lnTo>
                                  <a:pt x="680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FB07FFE" id="Group 13" o:spid="_x0000_s1026" style="position:absolute;margin-left:23.9pt;margin-top:55.2pt;width:536.05pt;height:.15pt;z-index:-251651072;mso-wrap-distance-left:0;mso-wrap-distance-right:0;mso-position-horizontal-relative:page" coordsize="6807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">
                <v:shape id="Graphic 14" o:spid="_x0000_s1027" style="position:absolute;left:7;top:8;width:68059;height:13;visibility:visible;mso-wrap-style:square;v-text-anchor:top" coordsize="680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" path="m,l6805930,e" filled="f" strokecolor="gray" strokeweight=".14pt">
                  <v:path arrowok="t"/>
                </v:shape>
                <v:shape id="Graphic 15" o:spid="_x0000_s1028" style="position:absolute;top:1;width:68078;height:19;visibility:visible;mso-wrap-style:square;v-text-anchor:top" coordsize="680783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" path="m6807454,l,,,1524r6807454,l680745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C6752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2E4ACBD" wp14:editId="09C38E21">
                <wp:simplePos x="0" y="0"/>
                <wp:positionH relativeFrom="page">
                  <wp:posOffset>303275</wp:posOffset>
                </wp:positionH>
                <wp:positionV relativeFrom="paragraph">
                  <wp:posOffset>918683</wp:posOffset>
                </wp:positionV>
                <wp:extent cx="6807834" cy="190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7834" cy="1905"/>
                          <a:chOff x="0" y="0"/>
                          <a:chExt cx="6807834" cy="190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761" y="889"/>
                            <a:ext cx="6805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5930">
                                <a:moveTo>
                                  <a:pt x="0" y="0"/>
                                </a:moveTo>
                                <a:lnTo>
                                  <a:pt x="6805930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126"/>
                            <a:ext cx="6807834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7834" h="1905">
                                <a:moveTo>
                                  <a:pt x="6807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807454" y="1524"/>
                                </a:lnTo>
                                <a:lnTo>
                                  <a:pt x="680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B01948E" id="Group 16" o:spid="_x0000_s1026" style="position:absolute;margin-left:23.9pt;margin-top:72.35pt;width:536.05pt;height:.15pt;z-index:-251650048;mso-wrap-distance-left:0;mso-wrap-distance-right:0;mso-position-horizontal-relative:page" coordsize="6807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">
                <v:shape id="Graphic 17" o:spid="_x0000_s1027" style="position:absolute;left:7;top:8;width:68059;height:13;visibility:visible;mso-wrap-style:square;v-text-anchor:top" coordsize="680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" path="m,l6805930,e" filled="f" strokecolor="gray" strokeweight=".14pt">
                  <v:path arrowok="t"/>
                </v:shape>
                <v:shape id="Graphic 18" o:spid="_x0000_s1028" style="position:absolute;top:1;width:68078;height:19;visibility:visible;mso-wrap-style:square;v-text-anchor:top" coordsize="680783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" path="m6807454,l,,,1524r6807454,l680745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F94B643" w14:textId="5B951142" w:rsidR="00240FD1" w:rsidRDefault="00240FD1">
      <w:pPr>
        <w:autoSpaceDE/>
        <w:autoSpaceDN/>
        <w:rPr>
          <w:sz w:val="24"/>
          <w:szCs w:val="24"/>
          <w:lang w:val="nn-NO"/>
        </w:rPr>
      </w:pPr>
    </w:p>
    <w:p w14:paraId="00C4045F" w14:textId="7AE8597F" w:rsidR="00C6752D" w:rsidRDefault="00C6752D">
      <w:pPr>
        <w:autoSpaceDE/>
        <w:autoSpaceDN/>
        <w:rPr>
          <w:sz w:val="24"/>
          <w:szCs w:val="24"/>
          <w:lang w:val="nn-NO"/>
        </w:rPr>
      </w:pPr>
    </w:p>
    <w:p w14:paraId="3EBE44B0" w14:textId="245DFA5E" w:rsidR="00C6752D" w:rsidRDefault="00C6752D">
      <w:pPr>
        <w:autoSpaceDE/>
        <w:autoSpaceDN/>
        <w:rPr>
          <w:sz w:val="24"/>
          <w:szCs w:val="24"/>
          <w:lang w:val="nn-NO"/>
        </w:rPr>
      </w:pPr>
    </w:p>
    <w:p w14:paraId="445AA73D" w14:textId="77777777" w:rsidR="00C6752D" w:rsidRDefault="00C6752D">
      <w:pPr>
        <w:autoSpaceDE/>
        <w:autoSpaceDN/>
        <w:rPr>
          <w:sz w:val="24"/>
          <w:szCs w:val="24"/>
          <w:lang w:val="nn-NO"/>
        </w:rPr>
      </w:pPr>
    </w:p>
    <w:tbl>
      <w:tblPr>
        <w:tblW w:w="11483" w:type="dxa"/>
        <w:tblInd w:w="-998" w:type="dxa"/>
        <w:tblLook w:val="04A0" w:firstRow="1" w:lastRow="0" w:firstColumn="1" w:lastColumn="0" w:noHBand="0" w:noVBand="1"/>
      </w:tblPr>
      <w:tblGrid>
        <w:gridCol w:w="709"/>
        <w:gridCol w:w="1560"/>
        <w:gridCol w:w="9214"/>
      </w:tblGrid>
      <w:tr w:rsidR="00240FD1" w:rsidRPr="00C6752D" w14:paraId="43F77BC0" w14:textId="77777777" w:rsidTr="00FF1E63">
        <w:trPr>
          <w:trHeight w:val="3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D03ED" w14:textId="77777777" w:rsidR="00240FD1" w:rsidRPr="00240FD1" w:rsidRDefault="00240FD1" w:rsidP="00240F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C9588" w14:textId="77777777" w:rsidR="00240FD1" w:rsidRPr="00240FD1" w:rsidRDefault="00240FD1" w:rsidP="00240F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>Nama Sheet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1549B" w14:textId="77777777" w:rsidR="00240FD1" w:rsidRPr="00240FD1" w:rsidRDefault="00240FD1" w:rsidP="00240F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 xml:space="preserve">Nama Form </w:t>
            </w:r>
          </w:p>
        </w:tc>
      </w:tr>
      <w:tr w:rsidR="00C6752D" w:rsidRPr="00C6752D" w14:paraId="134FF6F3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4C7F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4C25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Data Umum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277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C6752D" w:rsidRPr="00C6752D" w14:paraId="09730630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8A83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B350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Cove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B0F1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C6752D" w:rsidRPr="00C6752D" w14:paraId="34F637FF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23D9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0F74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Validasi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A3E3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C6752D" w:rsidRPr="00C6752D" w14:paraId="040C39B5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0747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203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PPUSY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77CA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rofil Perusahaan</w:t>
            </w:r>
          </w:p>
        </w:tc>
      </w:tr>
      <w:tr w:rsidR="00C6752D" w:rsidRPr="00C6752D" w14:paraId="65A9C816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8681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F415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PPSRESU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8EB8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Pemegang Saham</w:t>
            </w:r>
          </w:p>
        </w:tc>
      </w:tr>
      <w:tr w:rsidR="00C6752D" w:rsidRPr="00C6752D" w14:paraId="1BB40273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EA62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7BC8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PPURES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7AC0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Pihak Utama</w:t>
            </w:r>
          </w:p>
        </w:tc>
      </w:tr>
      <w:tr w:rsidR="00C6752D" w:rsidRPr="00C6752D" w14:paraId="1E2D9600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C26D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C8D6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PPRES-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692D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Pendidikan dan Pelatihan</w:t>
            </w:r>
          </w:p>
        </w:tc>
      </w:tr>
      <w:tr w:rsidR="00C6752D" w:rsidRPr="00C6752D" w14:paraId="5E3214E6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4FBF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32BF" w14:textId="38AFE421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ID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937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rofil Produk</w:t>
            </w:r>
          </w:p>
        </w:tc>
      </w:tr>
      <w:tr w:rsidR="00C6752D" w:rsidRPr="00C6752D" w14:paraId="5055C759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AA60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F127" w14:textId="4ECF8860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ID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3B8F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rofil Kacab Kanwil</w:t>
            </w:r>
          </w:p>
        </w:tc>
      </w:tr>
      <w:tr w:rsidR="00C6752D" w:rsidRPr="00C6752D" w14:paraId="19F3BC2A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787A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9D50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LPKRE-SY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DA5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Laporan Posisi Keuangan</w:t>
            </w:r>
          </w:p>
        </w:tc>
      </w:tr>
      <w:tr w:rsidR="00C6752D" w:rsidRPr="00C6752D" w14:paraId="50998AC8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4856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E41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LKKR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C9F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Laporan Kinerja Keuangan</w:t>
            </w:r>
          </w:p>
        </w:tc>
      </w:tr>
      <w:tr w:rsidR="00C6752D" w:rsidRPr="00C6752D" w14:paraId="5C0EB55D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0A60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D80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LAK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0FA9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RHITUNGAN ARUS KAS</w:t>
            </w:r>
          </w:p>
        </w:tc>
      </w:tr>
      <w:tr w:rsidR="00C6752D" w:rsidRPr="00C6752D" w14:paraId="3D6A81BD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8B00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4D27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LPD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95F5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LAPORAN PERUBAHAN DANA</w:t>
            </w:r>
          </w:p>
        </w:tc>
      </w:tr>
      <w:tr w:rsidR="00C6752D" w:rsidRPr="00C6752D" w14:paraId="79A14D25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102B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19AA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SAP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52A4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NALISIS PERHITUNGAN ASET DAN LIABILITAS SAP</w:t>
            </w:r>
          </w:p>
        </w:tc>
      </w:tr>
      <w:tr w:rsidR="00C6752D" w:rsidRPr="00C6752D" w14:paraId="7752930F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700A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032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PTSRES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C37F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CAPAIAN TINGKAT SOLVABILITAS</w:t>
            </w:r>
          </w:p>
        </w:tc>
      </w:tr>
      <w:tr w:rsidR="00C6752D" w:rsidRPr="00C6752D" w14:paraId="45A03816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A1EF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0E7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IKSTSRU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A1E1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SIO SELAIN TINGKAT SOLVABILITAS</w:t>
            </w:r>
          </w:p>
        </w:tc>
      </w:tr>
      <w:tr w:rsidR="00C6752D" w:rsidRPr="00C6752D" w14:paraId="35BC2427" w14:textId="77777777" w:rsidTr="00C6752D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8DDE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4A61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KUS-R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EB47" w14:textId="77777777" w:rsidR="00240FD1" w:rsidRPr="00C6752D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MODAL MINIMUM BERBASIS RISIKO DAN DANA TABARRU MINIMUM BERBASIS RISIKO</w:t>
            </w:r>
          </w:p>
          <w:p w14:paraId="43191EB7" w14:textId="0EED168D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KREDIT</w:t>
            </w:r>
          </w:p>
        </w:tc>
      </w:tr>
      <w:tr w:rsidR="00C6752D" w:rsidRPr="00C6752D" w14:paraId="458DC86C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C590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CD2D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KRKRES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0319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KREDIT - RISIKO KEGAGALAN ATAU KETIDAKMAMPUAN DEBITUR ATAU PIHAK LAIN</w:t>
            </w:r>
          </w:p>
        </w:tc>
      </w:tr>
      <w:tr w:rsidR="00C6752D" w:rsidRPr="00C6752D" w14:paraId="75BBFC07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B81D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2B6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KRKRES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7D84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KREDIT - KEGAGALAN/KETIDAKMAMPUAN PENANGGUNG ULANG</w:t>
            </w:r>
          </w:p>
        </w:tc>
      </w:tr>
      <w:tr w:rsidR="00C6752D" w:rsidRPr="00C6752D" w14:paraId="029179A2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98E5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68E0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KLRES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317D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LIKUIDITAS</w:t>
            </w:r>
          </w:p>
        </w:tc>
      </w:tr>
      <w:tr w:rsidR="00C6752D" w:rsidRPr="00C6752D" w14:paraId="3A528893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DAA6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DEE3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PSYA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6701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PASAR</w:t>
            </w:r>
          </w:p>
        </w:tc>
      </w:tr>
      <w:tr w:rsidR="00C6752D" w:rsidRPr="00C6752D" w14:paraId="6D8988CB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48DF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41D7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PARES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C31A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PASAR - PERUBAHAN HARGA PASAR</w:t>
            </w:r>
          </w:p>
        </w:tc>
      </w:tr>
      <w:tr w:rsidR="00C6752D" w:rsidRPr="00C6752D" w14:paraId="6234C4CE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D778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FD05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PSB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8E44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PASAR - PERUBAHAN NILAI TUKAR MATA UANG ASING</w:t>
            </w:r>
          </w:p>
        </w:tc>
      </w:tr>
      <w:tr w:rsidR="00C6752D" w:rsidRPr="00C6752D" w14:paraId="6426CBF9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07A7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4BF6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PSC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0258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PASAR - RISIKO PERUBAHAN TINGKAT HASIL INVESTASI</w:t>
            </w:r>
          </w:p>
        </w:tc>
      </w:tr>
      <w:tr w:rsidR="00C6752D" w:rsidRPr="00C6752D" w14:paraId="189E26EB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FFC6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337C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SAS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ECBF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ASURANSI</w:t>
            </w:r>
          </w:p>
        </w:tc>
      </w:tr>
      <w:tr w:rsidR="00C6752D" w:rsidRPr="00C6752D" w14:paraId="23276993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BC72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284D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SAS1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BF02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ASURANSI - PENYISIHAN KONTRIBUSI</w:t>
            </w:r>
          </w:p>
        </w:tc>
      </w:tr>
      <w:tr w:rsidR="00C6752D" w:rsidRPr="00C6752D" w14:paraId="404DBA84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E892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FD69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SAS2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6CD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ASURANSI - PENYISIHAN ATAS KONTRIBUSI YANG BELUM MERUPAKAN PENDAPATAN</w:t>
            </w:r>
          </w:p>
        </w:tc>
      </w:tr>
      <w:tr w:rsidR="00C6752D" w:rsidRPr="00C6752D" w14:paraId="2570608F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3332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C573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SAS3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C723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ASURANSI - PENYISIHAN KLAIM</w:t>
            </w:r>
          </w:p>
        </w:tc>
      </w:tr>
      <w:tr w:rsidR="00C6752D" w:rsidRPr="00C6752D" w14:paraId="68C210DE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156E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01B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SAS4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9544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ASURANSI - PENYISIHAN ATAS RISIKO BENCANA</w:t>
            </w:r>
          </w:p>
        </w:tc>
      </w:tr>
      <w:tr w:rsidR="00C6752D" w:rsidRPr="00C6752D" w14:paraId="4D9628B0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F334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1AEF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SOS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2534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OPERASIONAL</w:t>
            </w:r>
          </w:p>
        </w:tc>
      </w:tr>
      <w:tr w:rsidR="00C6752D" w:rsidRPr="00C6752D" w14:paraId="046F21BA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B7E4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5209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A110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038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Investasi dan Property</w:t>
            </w:r>
          </w:p>
        </w:tc>
      </w:tr>
      <w:tr w:rsidR="00C6752D" w:rsidRPr="00C6752D" w14:paraId="229651E2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8675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FE96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A120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904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Tagihan</w:t>
            </w:r>
          </w:p>
        </w:tc>
      </w:tr>
      <w:tr w:rsidR="00C6752D" w:rsidRPr="00C6752D" w14:paraId="0A8FFC0E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0D43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AC16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A130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C5CC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Aset Lain</w:t>
            </w:r>
          </w:p>
        </w:tc>
      </w:tr>
      <w:tr w:rsidR="00C6752D" w:rsidRPr="00C6752D" w14:paraId="3EFD7DA8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4980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97F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A210-RU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41EA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Rincian Utang </w:t>
            </w:r>
          </w:p>
        </w:tc>
      </w:tr>
      <w:tr w:rsidR="00C6752D" w:rsidRPr="00C6752D" w14:paraId="49261BAD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7318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2A1F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A220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CF44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yisihan Ujroh, Penyisihan Kontribusi, Penyisihan Atas Kontribusi Yang Belum Merupakan Pendapatan</w:t>
            </w:r>
          </w:p>
        </w:tc>
      </w:tr>
      <w:tr w:rsidR="00C6752D" w:rsidRPr="00C6752D" w14:paraId="06333765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899F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876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A221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6BAB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yisihan Klaim</w:t>
            </w:r>
          </w:p>
        </w:tc>
      </w:tr>
      <w:tr w:rsidR="00C6752D" w:rsidRPr="00C6752D" w14:paraId="6954E418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E0F9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B501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A222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CDA4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YISIHAN ATAS RISIKO BENCANA (CATASTROPHIC RISK)</w:t>
            </w:r>
          </w:p>
        </w:tc>
      </w:tr>
      <w:tr w:rsidR="00C6752D" w:rsidRPr="00C6752D" w14:paraId="04C5245C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4C8D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A346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A310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9D8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Rekapitulasi Aset dan Liabilitas Berdasarkan Mata Uang dan Umur Jatuh Tempo</w:t>
            </w:r>
          </w:p>
        </w:tc>
      </w:tr>
      <w:tr w:rsidR="00C6752D" w:rsidRPr="00C6752D" w14:paraId="7C99A7CB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93BF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D451" w14:textId="7EAB6F8B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ID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D74D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KONTRIBUSI</w:t>
            </w:r>
          </w:p>
        </w:tc>
      </w:tr>
      <w:tr w:rsidR="00C6752D" w:rsidRPr="00C6752D" w14:paraId="7C35BFA5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1CA5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B032" w14:textId="11E32933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ID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483A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KLAIM</w:t>
            </w:r>
          </w:p>
        </w:tc>
      </w:tr>
      <w:tr w:rsidR="00C6752D" w:rsidRPr="00C6752D" w14:paraId="339622A7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1055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5C3A" w14:textId="52B04D30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ID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049F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POLIS</w:t>
            </w:r>
          </w:p>
        </w:tc>
      </w:tr>
      <w:tr w:rsidR="00C6752D" w:rsidRPr="00C6752D" w14:paraId="72767A96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20CF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6B42" w14:textId="508E051A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ID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9673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PENYISIHAN</w:t>
            </w:r>
          </w:p>
        </w:tc>
      </w:tr>
      <w:tr w:rsidR="00C6752D" w:rsidRPr="00C6752D" w14:paraId="356E6772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D144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F273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C110-R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E9F5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gkasan Perkembangan Dana Jaminan dan Perhitungan Kecukupan Dana Jaminan</w:t>
            </w:r>
          </w:p>
        </w:tc>
      </w:tr>
      <w:tr w:rsidR="00C6752D" w:rsidRPr="00C6752D" w14:paraId="25316A85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5B9A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FEF5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D110-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D8F0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inerja Pemasaran Asuransi Mikro Per Jenis Produk Asuransi</w:t>
            </w:r>
          </w:p>
        </w:tc>
      </w:tr>
      <w:tr w:rsidR="00C6752D" w:rsidRPr="00C6752D" w14:paraId="37C92C80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498E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B33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D-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FF4E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inerja Saluran Pemasaran Asuransi Mikro</w:t>
            </w:r>
          </w:p>
        </w:tc>
      </w:tr>
      <w:tr w:rsidR="00C6752D" w:rsidRPr="00C6752D" w14:paraId="5537B91D" w14:textId="77777777" w:rsidTr="00C6752D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0A2F" w14:textId="77777777" w:rsidR="00240FD1" w:rsidRPr="00240FD1" w:rsidRDefault="00240FD1" w:rsidP="00240FD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8530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HRF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73A7" w14:textId="77777777" w:rsidR="00240FD1" w:rsidRPr="00240FD1" w:rsidRDefault="00240FD1" w:rsidP="00240FD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240FD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ncian Reasuransi Keluar</w:t>
            </w:r>
          </w:p>
        </w:tc>
      </w:tr>
    </w:tbl>
    <w:p w14:paraId="5C212A84" w14:textId="40B247A4" w:rsidR="002B6505" w:rsidRDefault="002B6505">
      <w:pPr>
        <w:autoSpaceDE/>
        <w:autoSpaceDN/>
        <w:rPr>
          <w:sz w:val="24"/>
          <w:szCs w:val="24"/>
          <w:lang w:val="nn-NO"/>
        </w:rPr>
      </w:pPr>
    </w:p>
    <w:p w14:paraId="0911A232" w14:textId="012BFD84" w:rsidR="00FF1E63" w:rsidRDefault="00FF1E63">
      <w:pPr>
        <w:autoSpaceDE/>
        <w:autoSpaceDN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br w:type="page"/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4740"/>
        <w:gridCol w:w="3220"/>
      </w:tblGrid>
      <w:tr w:rsidR="00FF1E63" w:rsidRPr="00FF1E63" w14:paraId="25C92329" w14:textId="77777777" w:rsidTr="00FF1E63">
        <w:trPr>
          <w:trHeight w:val="3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87A51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lastRenderedPageBreak/>
              <w:t>Data Umum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934BE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76B89096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30568FF9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Versi Lapor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3DE0027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4/30/2020 12:51:55 PM</w:t>
            </w:r>
          </w:p>
        </w:tc>
      </w:tr>
      <w:tr w:rsidR="00FF1E63" w:rsidRPr="00FF1E63" w14:paraId="038C8B36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218FC214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Tanggal Pelapor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54F36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7961458D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1C539C2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Kode Perusahaan / Piha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5A89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70ABF35C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23B621DE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Nama Perusahaan / Piha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E0E01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3A237C33" w14:textId="77777777" w:rsidTr="00FF1E63">
        <w:trPr>
          <w:trHeight w:val="370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FA3F6B4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Alamat Perusahaan / Piha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C089F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6D9F4304" w14:textId="77777777" w:rsidTr="00FF1E63">
        <w:trPr>
          <w:trHeight w:val="370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927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F7BDA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3DFFB012" w14:textId="77777777" w:rsidTr="00FF1E63">
        <w:trPr>
          <w:trHeight w:val="370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F514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8C73A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24CB3AC2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15127EA1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Periode Pelapor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0A309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1B736A26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2399D79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Bulan Pelapor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5FF0297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Januari</w:t>
            </w:r>
          </w:p>
        </w:tc>
      </w:tr>
      <w:tr w:rsidR="00FF1E63" w:rsidRPr="00FF1E63" w14:paraId="6186B18F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35BC0088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Tahun Fisk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86D3B40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63B80621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7569458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Jenis Periode Pelapor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1F859BD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Laporan Tahunan</w:t>
            </w:r>
          </w:p>
        </w:tc>
      </w:tr>
      <w:tr w:rsidR="00FF1E63" w:rsidRPr="00FF1E63" w14:paraId="76AE7A92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25D0125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Nama Direksi / Penanggung Jawa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C0166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FF1E63" w:rsidRPr="00FF1E63" w14:paraId="3718448C" w14:textId="77777777" w:rsidTr="00FF1E63">
        <w:trPr>
          <w:trHeight w:val="37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1EA12F0C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Jabatan Direksi / Penanggung Jawab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6AA84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</w:tbl>
    <w:p w14:paraId="0FA95034" w14:textId="5CA02203" w:rsidR="00FF1E63" w:rsidRDefault="00FF1E63">
      <w:pPr>
        <w:autoSpaceDE/>
        <w:autoSpaceDN/>
        <w:rPr>
          <w:sz w:val="24"/>
          <w:szCs w:val="24"/>
          <w:lang w:val="nn-NO"/>
        </w:rPr>
      </w:pPr>
    </w:p>
    <w:p w14:paraId="0645A390" w14:textId="77777777" w:rsidR="00FF1E63" w:rsidRDefault="00FF1E63">
      <w:pPr>
        <w:autoSpaceDE/>
        <w:autoSpaceDN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br w:type="page"/>
      </w:r>
    </w:p>
    <w:p w14:paraId="134A2A4C" w14:textId="327FD440" w:rsidR="00FF1E63" w:rsidRDefault="00FF1E63">
      <w:pPr>
        <w:autoSpaceDE/>
        <w:autoSpaceDN/>
        <w:rPr>
          <w:sz w:val="24"/>
          <w:szCs w:val="24"/>
          <w:lang w:val="nn-NO"/>
        </w:rPr>
      </w:pPr>
    </w:p>
    <w:tbl>
      <w:tblPr>
        <w:tblW w:w="6574" w:type="dxa"/>
        <w:tblLook w:val="04A0" w:firstRow="1" w:lastRow="0" w:firstColumn="1" w:lastColumn="0" w:noHBand="0" w:noVBand="1"/>
      </w:tblPr>
      <w:tblGrid>
        <w:gridCol w:w="4899"/>
        <w:gridCol w:w="1675"/>
      </w:tblGrid>
      <w:tr w:rsidR="00FF1E63" w:rsidRPr="00FF1E63" w14:paraId="4326CAC6" w14:textId="77777777" w:rsidTr="00FF1E63">
        <w:trPr>
          <w:trHeight w:val="315"/>
        </w:trPr>
        <w:tc>
          <w:tcPr>
            <w:tcW w:w="6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55DA8" w14:textId="513DF620" w:rsidR="00FF1E63" w:rsidRPr="0054372C" w:rsidRDefault="007F6DE8" w:rsidP="00FF1E6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ROFIL PERUSAHAAN</w:t>
            </w:r>
          </w:p>
        </w:tc>
      </w:tr>
      <w:tr w:rsidR="00FF1E63" w:rsidRPr="00FF1E63" w14:paraId="5E724566" w14:textId="77777777" w:rsidTr="00FF1E63">
        <w:trPr>
          <w:trHeight w:val="315"/>
        </w:trPr>
        <w:tc>
          <w:tcPr>
            <w:tcW w:w="6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DF87A" w14:textId="77777777" w:rsidR="00FF1E63" w:rsidRPr="0054372C" w:rsidRDefault="00FF1E63" w:rsidP="00FF1E6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4372C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214D87AB" w14:textId="77777777" w:rsidTr="00FF1E63">
        <w:trPr>
          <w:trHeight w:val="315"/>
        </w:trPr>
        <w:tc>
          <w:tcPr>
            <w:tcW w:w="6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D352A" w14:textId="77777777" w:rsidR="00FF1E63" w:rsidRPr="0054372C" w:rsidRDefault="00FF1E63" w:rsidP="00FF1E6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4372C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FF1E63" w:rsidRPr="00FF1E63" w14:paraId="44DA7A85" w14:textId="77777777" w:rsidTr="00FF1E63">
        <w:trPr>
          <w:trHeight w:val="315"/>
        </w:trPr>
        <w:tc>
          <w:tcPr>
            <w:tcW w:w="6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A64D1" w14:textId="77777777" w:rsidR="00FF1E63" w:rsidRPr="00FF1E63" w:rsidRDefault="00FF1E63" w:rsidP="00FF1E6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79F0EC3B" w14:textId="77777777" w:rsidTr="00FF1E63">
        <w:trPr>
          <w:trHeight w:val="315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9B1CEE" w14:textId="77777777" w:rsidR="00FF1E63" w:rsidRPr="00FF1E63" w:rsidRDefault="00FF1E63" w:rsidP="00FF1E6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B19D6B" w14:textId="77777777" w:rsidR="00FF1E63" w:rsidRPr="007F6DE8" w:rsidRDefault="00FF1E63" w:rsidP="00FF1E6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Keterangan</w:t>
            </w:r>
          </w:p>
        </w:tc>
      </w:tr>
      <w:tr w:rsidR="00FF1E63" w:rsidRPr="00FF1E63" w14:paraId="56231772" w14:textId="77777777" w:rsidTr="00FF1E63">
        <w:trPr>
          <w:trHeight w:val="315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95E3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E21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FF1E63" w:rsidRPr="00FF1E63" w14:paraId="359E0578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4745C3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Nama Perusaha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F90C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7A19C0CA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44AAB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lamat Lengkap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59AA1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365D534E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060F53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DATI I (Provins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6CC6E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108C1A15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51ABC8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DATI II (Kabupaten/Kotamadya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7E65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34ED3667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D14AE1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elepo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27CDF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156D8849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4CDA86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7F6A3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2A561703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120D6C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-mai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A4DB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22C94B4E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BDA36F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NPWP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3AEE4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750F85F4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5AA716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No. Izin Usah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8AFDC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688A08F6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92C55E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anggal Izin Usah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A9E5B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18B6A228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68C61F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umlah Cabang/Perwakil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87C7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7E5FA67C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77893C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umlah Tenaga Ker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89F2F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28713F31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82F023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umlah Peser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49C0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54412288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91F89F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uditor Ekstern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B999E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10D3C1D4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D696F8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gendal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8097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7959A353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BF927F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IC Laporan Keuang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3E51F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319E018C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DB8D2A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yusun Lapor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7CF8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27771C57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AE2E54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Nama Petug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1785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5CCFA8EE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86F2F9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Div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0B3C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366DA919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908BC7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elepo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F188D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39C08FF2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FCEFB0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xtentio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3F0FB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738EB043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5F0AAF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9B842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5081E821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0CF6F2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mai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7E73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6E4C478C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B3187A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anggung Jawab Direk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B5AB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5696F449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61AB4F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Nama Penanggung Jawa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5F3CD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6126C33B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26752D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abat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A2552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5E7032C1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1CA5CC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elepo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4426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59D07EF2" w14:textId="77777777" w:rsidTr="00FF1E63">
        <w:trPr>
          <w:trHeight w:val="31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5804DC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xtentio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F313A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734734CA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A2F3F0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18DA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FF1E63" w:rsidRPr="00FF1E63" w14:paraId="0DE0FE7A" w14:textId="77777777" w:rsidTr="00FF1E63">
        <w:trPr>
          <w:trHeight w:val="3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C1222C" w14:textId="77777777" w:rsidR="00FF1E63" w:rsidRPr="00FF1E63" w:rsidRDefault="00FF1E63" w:rsidP="00FF1E63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-mai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9DF8" w14:textId="77777777" w:rsidR="00FF1E63" w:rsidRPr="00FF1E63" w:rsidRDefault="00FF1E63" w:rsidP="00FF1E63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FF1E63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</w:tbl>
    <w:p w14:paraId="646A49DA" w14:textId="2CF021B7" w:rsidR="00FF1E63" w:rsidRDefault="00FF1E63">
      <w:pPr>
        <w:autoSpaceDE/>
        <w:autoSpaceDN/>
        <w:rPr>
          <w:sz w:val="24"/>
          <w:szCs w:val="24"/>
          <w:lang w:val="nn-NO"/>
        </w:rPr>
      </w:pPr>
    </w:p>
    <w:p w14:paraId="7DF3B6A8" w14:textId="77777777" w:rsidR="00747A33" w:rsidRPr="008C3DE7" w:rsidRDefault="00747A33">
      <w:pPr>
        <w:autoSpaceDE/>
        <w:autoSpaceDN/>
        <w:rPr>
          <w:sz w:val="24"/>
          <w:szCs w:val="24"/>
          <w:lang w:val="nn-NO"/>
        </w:rPr>
      </w:pPr>
    </w:p>
    <w:p w14:paraId="4726F8E2" w14:textId="7B1525D7" w:rsidR="00FF1E63" w:rsidRDefault="00FF1E63" w:rsidP="00E87AD8">
      <w:pPr>
        <w:autoSpaceDE/>
        <w:autoSpaceDN/>
        <w:rPr>
          <w:sz w:val="24"/>
          <w:szCs w:val="24"/>
          <w:lang w:val="nn-NO"/>
        </w:rPr>
      </w:pPr>
      <w:r w:rsidRPr="00E87AD8">
        <w:rPr>
          <w:sz w:val="24"/>
          <w:szCs w:val="24"/>
          <w:lang w:val="nn-NO"/>
        </w:rPr>
        <w:br w:type="page"/>
      </w:r>
    </w:p>
    <w:p w14:paraId="57A0F757" w14:textId="29C3929F" w:rsidR="00FF1E63" w:rsidRDefault="00314A05">
      <w:pPr>
        <w:autoSpaceDE/>
        <w:autoSpaceDN/>
        <w:rPr>
          <w:sz w:val="24"/>
          <w:szCs w:val="24"/>
        </w:rPr>
      </w:pPr>
      <w:r w:rsidRPr="00314A05">
        <w:lastRenderedPageBreak/>
        <w:drawing>
          <wp:inline distT="0" distB="0" distL="0" distR="0" wp14:anchorId="3882948A" wp14:editId="4A614C48">
            <wp:extent cx="8342000" cy="2446022"/>
            <wp:effectExtent l="0" t="4762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8604" cy="24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E63">
        <w:rPr>
          <w:sz w:val="24"/>
          <w:szCs w:val="24"/>
        </w:rPr>
        <w:br w:type="page"/>
      </w:r>
    </w:p>
    <w:p w14:paraId="08E5A322" w14:textId="6306250D" w:rsidR="004F1C4F" w:rsidRDefault="004F1C4F">
      <w:pPr>
        <w:autoSpaceDE/>
        <w:autoSpaceDN/>
        <w:rPr>
          <w:sz w:val="24"/>
          <w:szCs w:val="24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1701"/>
        <w:gridCol w:w="3314"/>
        <w:gridCol w:w="2087"/>
        <w:gridCol w:w="2652"/>
      </w:tblGrid>
      <w:tr w:rsidR="007F6DE8" w:rsidRPr="007F6DE8" w14:paraId="2F0DBEA8" w14:textId="77777777" w:rsidTr="007F6DE8">
        <w:trPr>
          <w:trHeight w:val="303"/>
        </w:trPr>
        <w:tc>
          <w:tcPr>
            <w:tcW w:w="9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C9787" w14:textId="7746FBF1" w:rsidR="007F6DE8" w:rsidRPr="007F6DE8" w:rsidRDefault="007F6DE8" w:rsidP="007F6D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R</w:t>
            </w:r>
            <w:r w:rsidR="00314A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INCIAN PIHAK UTAMA</w:t>
            </w:r>
          </w:p>
        </w:tc>
      </w:tr>
      <w:tr w:rsidR="007F6DE8" w:rsidRPr="007F6DE8" w14:paraId="72C7FD27" w14:textId="77777777" w:rsidTr="007F6DE8">
        <w:trPr>
          <w:trHeight w:val="303"/>
        </w:trPr>
        <w:tc>
          <w:tcPr>
            <w:tcW w:w="9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7F7BE" w14:textId="77777777" w:rsidR="007F6DE8" w:rsidRPr="007F6DE8" w:rsidRDefault="007F6DE8" w:rsidP="007F6D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40B05ADA" w14:textId="77777777" w:rsidTr="007F6DE8">
        <w:trPr>
          <w:trHeight w:val="303"/>
        </w:trPr>
        <w:tc>
          <w:tcPr>
            <w:tcW w:w="9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7A5CB" w14:textId="77777777" w:rsidR="007F6DE8" w:rsidRPr="007F6DE8" w:rsidRDefault="007F6DE8" w:rsidP="007F6D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Per 31-Jan-1900</w:t>
            </w:r>
          </w:p>
        </w:tc>
      </w:tr>
      <w:tr w:rsidR="007F6DE8" w:rsidRPr="007F6DE8" w14:paraId="5D893999" w14:textId="77777777" w:rsidTr="007F6DE8">
        <w:trPr>
          <w:trHeight w:val="303"/>
        </w:trPr>
        <w:tc>
          <w:tcPr>
            <w:tcW w:w="9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A2BA5" w14:textId="77777777" w:rsidR="007F6DE8" w:rsidRPr="007F6DE8" w:rsidRDefault="007F6DE8" w:rsidP="007F6DE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3EF4A0A6" w14:textId="77777777" w:rsidTr="007F6DE8">
        <w:trPr>
          <w:trHeight w:val="3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73888E" w14:textId="77777777" w:rsidR="007F6DE8" w:rsidRPr="007F6DE8" w:rsidRDefault="007F6DE8" w:rsidP="007F6D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Nomor Baris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4AB7F5" w14:textId="77777777" w:rsidR="007F6DE8" w:rsidRPr="007F6DE8" w:rsidRDefault="007F6DE8" w:rsidP="007F6D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 xml:space="preserve">Nama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7FFBF5" w14:textId="77777777" w:rsidR="007F6DE8" w:rsidRPr="007F6DE8" w:rsidRDefault="007F6DE8" w:rsidP="007F6D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Jabatan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F1CA90" w14:textId="77777777" w:rsidR="007F6DE8" w:rsidRPr="007F6DE8" w:rsidRDefault="007F6DE8" w:rsidP="007F6D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  <w:t>Tanggal Mulai</w:t>
            </w:r>
          </w:p>
        </w:tc>
      </w:tr>
      <w:tr w:rsidR="007F6DE8" w:rsidRPr="007F6DE8" w14:paraId="03235A2C" w14:textId="77777777" w:rsidTr="007F6DE8">
        <w:trPr>
          <w:trHeight w:val="30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CBD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87D0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23D0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8FB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</w:tr>
      <w:tr w:rsidR="007F6DE8" w:rsidRPr="007F6DE8" w14:paraId="16802893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46FDE8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A8C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3EF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5984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65DAFE76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A15323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4759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EECF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4DFF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5C4CE7B4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60D20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41BD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7AD2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760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68109736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61BE88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2E96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31FC3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4BA4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4618318A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85DB24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DCD4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884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09A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65E82EFC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3162F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2DF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72E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026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19AA072A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5F5B08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0172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84D74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2937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2BE223E1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E1843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0C8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2E194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9D44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3E911A4B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8730F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EB02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818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A969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4E2C0B30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AA827D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EE0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06C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18730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6CAC0A94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B6069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3DC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C4FB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C8D0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27EA1CBC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1ECE79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3B16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88A6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9316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0EA78D5F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5D0E9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6B7B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B12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0E2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482CFE6C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E731C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C9473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7E9B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E584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36203FF2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294749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6B07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6A52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1562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4CC13DEA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41FD9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0338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41FF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DED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159344C3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71295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3864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0DDF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1108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469B1A13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C1B30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B4C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9A223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F7E0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4ABA6314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44329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626C6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A31D3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58D4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27458D0E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77DA98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DB5F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C9E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005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00FFE66C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411333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A5F73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C830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DC51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0F410792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376C49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2F6D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20DD6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AF26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6D440093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CC1972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9071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3E60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98C0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7A2E648F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D6E6EF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64F72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7C1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04B1D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2BDB0A15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D4B7A9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B60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1BFAC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0BDD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695E5CF5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1E979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9DB56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05287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AC82F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0AC4FD85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211172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3893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24A67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D139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44C190C1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3E883F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DA3D0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54F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2E2BE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3031C866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DB0E29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B10C2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EE8D2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6B45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7F6DE8" w:rsidRPr="007F6DE8" w14:paraId="6624277B" w14:textId="77777777" w:rsidTr="007F6DE8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E1B385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3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AD36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1DDCA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666D" w14:textId="77777777" w:rsidR="007F6DE8" w:rsidRPr="007F6DE8" w:rsidRDefault="007F6DE8" w:rsidP="007F6DE8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7F6DE8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</w:tbl>
    <w:p w14:paraId="632A0798" w14:textId="284F6515" w:rsidR="00FF1E63" w:rsidRDefault="00FF1E63">
      <w:pPr>
        <w:autoSpaceDE/>
        <w:autoSpaceDN/>
        <w:rPr>
          <w:sz w:val="24"/>
          <w:szCs w:val="24"/>
        </w:rPr>
      </w:pPr>
    </w:p>
    <w:p w14:paraId="7AE22504" w14:textId="224BF00A" w:rsidR="007D3702" w:rsidRDefault="007D3702">
      <w:pPr>
        <w:autoSpaceDE/>
        <w:autoSpaceDN/>
        <w:rPr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560"/>
        <w:gridCol w:w="1575"/>
        <w:gridCol w:w="4112"/>
        <w:gridCol w:w="2593"/>
      </w:tblGrid>
      <w:tr w:rsidR="007D3702" w:rsidRPr="007D3702" w14:paraId="7F846296" w14:textId="77777777" w:rsidTr="007D3702">
        <w:trPr>
          <w:trHeight w:val="314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3099B" w14:textId="56E44148" w:rsidR="007D3702" w:rsidRPr="007F6DE8" w:rsidRDefault="000C5811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NCIAN PENDIDIKAN DAN PELATIHAN</w:t>
            </w:r>
          </w:p>
        </w:tc>
      </w:tr>
      <w:tr w:rsidR="007D3702" w:rsidRPr="007D3702" w14:paraId="3291B7EF" w14:textId="77777777" w:rsidTr="007D3702">
        <w:trPr>
          <w:trHeight w:val="314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7082F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06296138" w14:textId="77777777" w:rsidTr="007D3702">
        <w:trPr>
          <w:trHeight w:val="314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A22E5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7D3702" w:rsidRPr="007D3702" w14:paraId="5523306B" w14:textId="77777777" w:rsidTr="007D3702">
        <w:trPr>
          <w:trHeight w:val="246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E8356" w14:textId="77777777" w:rsidR="007D3702" w:rsidRPr="007F6DE8" w:rsidRDefault="007D3702" w:rsidP="007D370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  <w:p w14:paraId="7C835364" w14:textId="1C5B4FBB" w:rsidR="007D3702" w:rsidRPr="007D3702" w:rsidRDefault="007D3702" w:rsidP="007D370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7D3702" w:rsidRPr="007D3702" w14:paraId="56C18530" w14:textId="77777777" w:rsidTr="007D3702">
        <w:trPr>
          <w:trHeight w:val="6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0553E9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Nomor Bari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70DFB8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Uraian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437A06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Jenis Peserta Diklat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AD0C66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Biaya Pendidikan dan Pelatihan</w:t>
            </w:r>
          </w:p>
        </w:tc>
      </w:tr>
      <w:tr w:rsidR="007D3702" w:rsidRPr="007D3702" w14:paraId="6DE28F26" w14:textId="77777777" w:rsidTr="007D3702">
        <w:trPr>
          <w:trHeight w:val="3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5E00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65FE7E" w14:textId="25D1623F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E0EF1C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Pegawai/Direksi/Komisaris/DPS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41B5A7" w14:textId="77777777" w:rsidR="007D3702" w:rsidRPr="007F6DE8" w:rsidRDefault="007D3702" w:rsidP="007D370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7F6DE8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ealisasi</w:t>
            </w:r>
          </w:p>
        </w:tc>
      </w:tr>
      <w:tr w:rsidR="007D3702" w:rsidRPr="007D3702" w14:paraId="08913A7C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9A899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FECE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8115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C45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54EA672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7D5F7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44FD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6DADE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5D9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64058F39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546AE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498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2895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B018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0BEB13C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5463FD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CA910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C7F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4F9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28B02F67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A24E25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CCB5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0AF2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C450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29721CE6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1740E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F0DA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BC9A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D3EE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34410761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CB714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4B25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8FE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1D5B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53EE21FA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C4E0AA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BBE1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342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6DB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4C5B4F46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9A454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02C8D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9F7F5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70EF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15802AE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FD111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55EF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9321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D96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489CE2F1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6BCB3D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0D115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D80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8CC93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A9A333D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BB1297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F8EF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EA6A5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B5CD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1F6A9A85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ACAD17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FDA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051F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44DD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165639D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B697B0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1DB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DF89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6011C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1E3C2FED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AB731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A6F4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D1CE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F805C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4AF9F938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075D2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9B00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362D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B3AC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CBA863E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DAC3E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E6E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C2D7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9309B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38B025F9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BCF3DC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F1CC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005C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DDD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2B7B1831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AD8305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82E30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092F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3226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3E2D7EC1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5BDCAE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C09F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838F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B8BA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73B9B81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647B0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03E8B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C182A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7C98B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5BFD2E4E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C9A50B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D5E8E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132F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359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84E4456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E64160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6CDF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7C77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A7B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2545BBB8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A0993E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BF0F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56CB5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0F7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37281F5D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3F4EDE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1905D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010D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10B37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7086D87E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47F93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0A94A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74D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D565C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24E9575A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2C4826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87C5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7320F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358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2E059E0E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C8E81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B6BE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B383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81B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56BAD009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8D3EB4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3B0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49239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A7942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7D3702" w:rsidRPr="007D3702" w14:paraId="30FDC160" w14:textId="77777777" w:rsidTr="007D3702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CBDB3C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7133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19AA8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6CC71" w14:textId="77777777" w:rsidR="007D3702" w:rsidRPr="007D3702" w:rsidRDefault="007D3702" w:rsidP="007D370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7D370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</w:tbl>
    <w:p w14:paraId="4FD00D89" w14:textId="416F5BE6" w:rsidR="007D3702" w:rsidRDefault="007D3702">
      <w:pPr>
        <w:autoSpaceDE/>
        <w:autoSpaceDN/>
        <w:rPr>
          <w:sz w:val="24"/>
          <w:szCs w:val="24"/>
        </w:rPr>
      </w:pPr>
    </w:p>
    <w:p w14:paraId="3AF2014B" w14:textId="62763E98" w:rsidR="007D3702" w:rsidRDefault="007F6DE8">
      <w:pPr>
        <w:autoSpaceDE/>
        <w:autoSpaceDN/>
        <w:rPr>
          <w:sz w:val="24"/>
          <w:szCs w:val="24"/>
        </w:rPr>
      </w:pPr>
      <w:r w:rsidRPr="007F6DE8">
        <w:lastRenderedPageBreak/>
        <w:drawing>
          <wp:inline distT="0" distB="0" distL="0" distR="0" wp14:anchorId="47287C81" wp14:editId="606138A5">
            <wp:extent cx="8676348" cy="1416178"/>
            <wp:effectExtent l="0" t="8572" r="2222" b="222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2681" cy="14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02">
        <w:rPr>
          <w:sz w:val="24"/>
          <w:szCs w:val="24"/>
        </w:rPr>
        <w:br w:type="page"/>
      </w:r>
    </w:p>
    <w:p w14:paraId="7B44F26C" w14:textId="71C88A3F" w:rsidR="007D3702" w:rsidRDefault="007F6DE8">
      <w:pPr>
        <w:autoSpaceDE/>
        <w:autoSpaceDN/>
        <w:rPr>
          <w:sz w:val="24"/>
          <w:szCs w:val="24"/>
        </w:rPr>
      </w:pPr>
      <w:r w:rsidRPr="007F6DE8">
        <w:lastRenderedPageBreak/>
        <w:drawing>
          <wp:inline distT="0" distB="0" distL="0" distR="0" wp14:anchorId="4A269B90" wp14:editId="4D7DE50A">
            <wp:extent cx="8749438" cy="708796"/>
            <wp:effectExtent l="635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14770" cy="7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02">
        <w:rPr>
          <w:sz w:val="24"/>
          <w:szCs w:val="24"/>
        </w:rPr>
        <w:br w:type="page"/>
      </w:r>
    </w:p>
    <w:p w14:paraId="07B16D1C" w14:textId="66EA2646" w:rsidR="007D3702" w:rsidRDefault="00151AB2">
      <w:pPr>
        <w:autoSpaceDE/>
        <w:autoSpaceDN/>
        <w:rPr>
          <w:sz w:val="24"/>
          <w:szCs w:val="24"/>
        </w:rPr>
      </w:pPr>
      <w:r w:rsidRPr="00151AB2">
        <w:lastRenderedPageBreak/>
        <w:drawing>
          <wp:inline distT="0" distB="0" distL="0" distR="0" wp14:anchorId="4462C548" wp14:editId="7512FFF8">
            <wp:extent cx="5971540" cy="761473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6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02">
        <w:rPr>
          <w:sz w:val="24"/>
          <w:szCs w:val="24"/>
        </w:rPr>
        <w:br w:type="page"/>
      </w:r>
    </w:p>
    <w:p w14:paraId="4E6A4854" w14:textId="1F13B75E" w:rsidR="007D3702" w:rsidRDefault="00151AB2">
      <w:pPr>
        <w:autoSpaceDE/>
        <w:autoSpaceDN/>
        <w:rPr>
          <w:sz w:val="24"/>
          <w:szCs w:val="24"/>
        </w:rPr>
      </w:pPr>
      <w:r w:rsidRPr="00151AB2">
        <w:lastRenderedPageBreak/>
        <w:drawing>
          <wp:inline distT="0" distB="0" distL="0" distR="0" wp14:anchorId="5852E53D" wp14:editId="75A44378">
            <wp:extent cx="6531976" cy="644788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18" cy="64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02">
        <w:rPr>
          <w:sz w:val="24"/>
          <w:szCs w:val="24"/>
        </w:rPr>
        <w:br w:type="page"/>
      </w:r>
    </w:p>
    <w:p w14:paraId="29F64AF8" w14:textId="661F9F11" w:rsidR="00B3337E" w:rsidRDefault="00151AB2">
      <w:pPr>
        <w:autoSpaceDE/>
        <w:autoSpaceDN/>
        <w:rPr>
          <w:sz w:val="24"/>
          <w:szCs w:val="24"/>
        </w:rPr>
      </w:pPr>
      <w:r w:rsidRPr="00151AB2">
        <w:lastRenderedPageBreak/>
        <w:drawing>
          <wp:inline distT="0" distB="0" distL="0" distR="0" wp14:anchorId="25983418" wp14:editId="21AF0575">
            <wp:extent cx="6217285" cy="695141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78" cy="69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37E">
        <w:rPr>
          <w:sz w:val="24"/>
          <w:szCs w:val="24"/>
        </w:rPr>
        <w:br w:type="page"/>
      </w:r>
    </w:p>
    <w:p w14:paraId="2EB35CF9" w14:textId="77777777" w:rsidR="00FF1E63" w:rsidRDefault="00FF1E63" w:rsidP="009D455E">
      <w:pPr>
        <w:ind w:right="68"/>
        <w:jc w:val="both"/>
        <w:rPr>
          <w:sz w:val="24"/>
          <w:szCs w:val="24"/>
        </w:rPr>
      </w:pPr>
    </w:p>
    <w:p w14:paraId="069ED13E" w14:textId="2405AFD4" w:rsidR="003313D3" w:rsidRDefault="009D455E">
      <w:pPr>
        <w:autoSpaceDE/>
        <w:autoSpaceDN/>
        <w:rPr>
          <w:sz w:val="24"/>
          <w:szCs w:val="24"/>
        </w:rPr>
      </w:pPr>
      <w:r w:rsidRPr="009D455E">
        <w:drawing>
          <wp:inline distT="0" distB="0" distL="0" distR="0" wp14:anchorId="5FF11E52" wp14:editId="45FBDEB6">
            <wp:extent cx="6352524" cy="222871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34" cy="22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3D3">
        <w:rPr>
          <w:sz w:val="24"/>
          <w:szCs w:val="24"/>
        </w:rPr>
        <w:br w:type="page"/>
      </w:r>
    </w:p>
    <w:p w14:paraId="75662C88" w14:textId="53E59132" w:rsidR="003313D3" w:rsidRDefault="005C7902">
      <w:pPr>
        <w:autoSpaceDE/>
        <w:autoSpaceDN/>
        <w:rPr>
          <w:sz w:val="24"/>
          <w:szCs w:val="24"/>
        </w:rPr>
      </w:pPr>
      <w:r w:rsidRPr="005C7902">
        <w:lastRenderedPageBreak/>
        <w:drawing>
          <wp:inline distT="0" distB="0" distL="0" distR="0" wp14:anchorId="1975D766" wp14:editId="75AB9E51">
            <wp:extent cx="5971540" cy="7810131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3D3">
        <w:rPr>
          <w:sz w:val="24"/>
          <w:szCs w:val="24"/>
        </w:rPr>
        <w:br w:type="page"/>
      </w:r>
    </w:p>
    <w:p w14:paraId="5B28325D" w14:textId="3275DE31" w:rsidR="009F6800" w:rsidRDefault="005C7902">
      <w:pPr>
        <w:autoSpaceDE/>
        <w:autoSpaceDN/>
        <w:rPr>
          <w:sz w:val="24"/>
          <w:szCs w:val="24"/>
        </w:rPr>
      </w:pPr>
      <w:r w:rsidRPr="005C7902">
        <w:lastRenderedPageBreak/>
        <w:drawing>
          <wp:inline distT="0" distB="0" distL="0" distR="0" wp14:anchorId="09BF5F63" wp14:editId="06E44694">
            <wp:extent cx="6056630" cy="5597397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"/>
                    <a:stretch/>
                  </pic:blipFill>
                  <pic:spPr bwMode="auto">
                    <a:xfrm>
                      <a:off x="0" y="0"/>
                      <a:ext cx="6059197" cy="55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6800">
        <w:rPr>
          <w:sz w:val="24"/>
          <w:szCs w:val="24"/>
        </w:rPr>
        <w:br w:type="page"/>
      </w:r>
      <w:r w:rsidRPr="005C7902">
        <w:lastRenderedPageBreak/>
        <w:drawing>
          <wp:inline distT="0" distB="0" distL="0" distR="0" wp14:anchorId="79FE8B57" wp14:editId="689836A9">
            <wp:extent cx="5971540" cy="5137892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1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F7D5" w14:textId="2A8D66F8" w:rsidR="009F6800" w:rsidRDefault="009F680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C7902" w:rsidRPr="005C7902">
        <w:lastRenderedPageBreak/>
        <w:drawing>
          <wp:inline distT="0" distB="0" distL="0" distR="0" wp14:anchorId="532870A8" wp14:editId="61F96A4A">
            <wp:extent cx="5971540" cy="5671876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6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7579" w14:textId="77777777" w:rsidR="00E40D73" w:rsidRDefault="00E40D73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802" w:type="dxa"/>
        <w:tblLook w:val="04A0" w:firstRow="1" w:lastRow="0" w:firstColumn="1" w:lastColumn="0" w:noHBand="0" w:noVBand="1"/>
      </w:tblPr>
      <w:tblGrid>
        <w:gridCol w:w="4992"/>
        <w:gridCol w:w="2064"/>
        <w:gridCol w:w="2746"/>
      </w:tblGrid>
      <w:tr w:rsidR="00E40D73" w:rsidRPr="00E40D73" w14:paraId="63BDF241" w14:textId="77777777" w:rsidTr="00E40D73">
        <w:trPr>
          <w:trHeight w:val="383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F5649" w14:textId="3F3A6B9B" w:rsidR="00E40D73" w:rsidRPr="005C7902" w:rsidRDefault="00E40D73" w:rsidP="00E40D7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5C7902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lastRenderedPageBreak/>
              <w:t xml:space="preserve">MODAL MINIMUM BERBASIS RISIKO DAN DANA TABARRU' MINIMUM </w:t>
            </w:r>
          </w:p>
        </w:tc>
      </w:tr>
      <w:tr w:rsidR="00E40D73" w:rsidRPr="00E40D73" w14:paraId="67B5035C" w14:textId="77777777" w:rsidTr="00E40D73">
        <w:trPr>
          <w:trHeight w:val="383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38940" w14:textId="77777777" w:rsidR="00E40D73" w:rsidRPr="005C7902" w:rsidRDefault="00E40D73" w:rsidP="00E40D7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5C7902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RISIKO KREDIT</w:t>
            </w:r>
          </w:p>
        </w:tc>
      </w:tr>
      <w:tr w:rsidR="00E40D73" w:rsidRPr="00E40D73" w14:paraId="39FDF7F4" w14:textId="77777777" w:rsidTr="00E40D73">
        <w:trPr>
          <w:trHeight w:val="383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ED995" w14:textId="77777777" w:rsidR="00E40D73" w:rsidRPr="005C7902" w:rsidRDefault="00E40D73" w:rsidP="00E40D7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5C7902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Per 31-Jan-1900</w:t>
            </w:r>
          </w:p>
        </w:tc>
      </w:tr>
      <w:tr w:rsidR="00E40D73" w:rsidRPr="00E40D73" w14:paraId="230F2BAB" w14:textId="77777777" w:rsidTr="00E40D73">
        <w:trPr>
          <w:trHeight w:val="383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E28C6" w14:textId="77777777" w:rsidR="00E40D73" w:rsidRPr="005C7902" w:rsidRDefault="00E40D73" w:rsidP="00E40D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5C7902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(dalam jutaan rupiah)</w:t>
            </w:r>
          </w:p>
        </w:tc>
      </w:tr>
      <w:tr w:rsidR="00E40D73" w:rsidRPr="00E40D73" w14:paraId="018A695B" w14:textId="77777777" w:rsidTr="00E40D73">
        <w:trPr>
          <w:trHeight w:val="383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0AFCA4" w14:textId="77777777" w:rsidR="00E40D73" w:rsidRPr="00E40D73" w:rsidRDefault="00E40D73" w:rsidP="00E40D7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Uraian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8AD7EC" w14:textId="77777777" w:rsidR="00E40D73" w:rsidRPr="00E40D73" w:rsidRDefault="00E40D73" w:rsidP="00E40D7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Jumlah Deviasi</w:t>
            </w:r>
          </w:p>
        </w:tc>
      </w:tr>
      <w:tr w:rsidR="00E40D73" w:rsidRPr="00E40D73" w14:paraId="515EBA4D" w14:textId="77777777" w:rsidTr="00E40D73">
        <w:trPr>
          <w:trHeight w:val="383"/>
        </w:trPr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BD6" w14:textId="77777777" w:rsidR="00E40D73" w:rsidRPr="00E40D73" w:rsidRDefault="00E40D73" w:rsidP="00E40D7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B387EE" w14:textId="77777777" w:rsidR="00E40D73" w:rsidRPr="00E40D73" w:rsidRDefault="00E40D73" w:rsidP="00E40D7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Dana Tabarru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726378" w14:textId="77777777" w:rsidR="00E40D73" w:rsidRPr="00E40D73" w:rsidRDefault="00E40D73" w:rsidP="00E40D7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Dana Perusahaan</w:t>
            </w:r>
          </w:p>
        </w:tc>
      </w:tr>
      <w:tr w:rsidR="00E40D73" w:rsidRPr="00E40D73" w14:paraId="1C4E4706" w14:textId="77777777" w:rsidTr="00E40D73">
        <w:trPr>
          <w:trHeight w:val="38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1DEF4B" w14:textId="77777777" w:rsidR="00E40D73" w:rsidRPr="00E40D73" w:rsidRDefault="00E40D73" w:rsidP="00E40D7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Risiko Kredit (a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971E97D" w14:textId="77777777" w:rsidR="00E40D73" w:rsidRPr="00E40D73" w:rsidRDefault="00E40D73" w:rsidP="00E40D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-   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21720B4" w14:textId="77777777" w:rsidR="00E40D73" w:rsidRPr="00E40D73" w:rsidRDefault="00E40D73" w:rsidP="00E40D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  -    </w:t>
            </w:r>
          </w:p>
        </w:tc>
      </w:tr>
      <w:tr w:rsidR="00E40D73" w:rsidRPr="00E40D73" w14:paraId="12ECDA3D" w14:textId="77777777" w:rsidTr="00E40D73">
        <w:trPr>
          <w:trHeight w:val="38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077C69" w14:textId="77777777" w:rsidR="00E40D73" w:rsidRPr="00E40D73" w:rsidRDefault="00E40D73" w:rsidP="00E40D7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Risiko Kredit (b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43C89B4" w14:textId="77777777" w:rsidR="00E40D73" w:rsidRPr="00E40D73" w:rsidRDefault="00E40D73" w:rsidP="00E40D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-   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17BBC1F" w14:textId="77777777" w:rsidR="00E40D73" w:rsidRPr="00E40D73" w:rsidRDefault="00E40D73" w:rsidP="00E40D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  -    </w:t>
            </w:r>
          </w:p>
        </w:tc>
      </w:tr>
      <w:tr w:rsidR="00E40D73" w:rsidRPr="00E40D73" w14:paraId="74878575" w14:textId="77777777" w:rsidTr="00E40D73">
        <w:trPr>
          <w:trHeight w:val="38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7D1BFF" w14:textId="77777777" w:rsidR="00E40D73" w:rsidRPr="00E40D73" w:rsidRDefault="00E40D73" w:rsidP="00E40D73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Total Risiko Kredi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1A7C434" w14:textId="77777777" w:rsidR="00E40D73" w:rsidRPr="00E40D73" w:rsidRDefault="00E40D73" w:rsidP="00E40D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-   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C1ECC10" w14:textId="77777777" w:rsidR="00E40D73" w:rsidRPr="00E40D73" w:rsidRDefault="00E40D73" w:rsidP="00E40D7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E40D73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  -    </w:t>
            </w:r>
          </w:p>
        </w:tc>
      </w:tr>
    </w:tbl>
    <w:p w14:paraId="08CE76CC" w14:textId="30BEA1F8" w:rsidR="00E40D73" w:rsidRDefault="00E40D73">
      <w:pPr>
        <w:autoSpaceDE/>
        <w:autoSpaceDN/>
        <w:rPr>
          <w:sz w:val="24"/>
          <w:szCs w:val="24"/>
        </w:rPr>
      </w:pPr>
    </w:p>
    <w:p w14:paraId="6A37AFE9" w14:textId="0FCA5719" w:rsidR="00E40D73" w:rsidRDefault="00E40D73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7C0696" w14:textId="4F0B31D1" w:rsidR="00E40D73" w:rsidRDefault="009F402E">
      <w:pPr>
        <w:autoSpaceDE/>
        <w:autoSpaceDN/>
        <w:rPr>
          <w:sz w:val="24"/>
          <w:szCs w:val="24"/>
        </w:rPr>
      </w:pPr>
      <w:r w:rsidRPr="009F402E">
        <w:lastRenderedPageBreak/>
        <w:drawing>
          <wp:inline distT="0" distB="0" distL="0" distR="0" wp14:anchorId="0158C806" wp14:editId="4A378721">
            <wp:extent cx="5970905" cy="71503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78" cy="71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D73">
        <w:rPr>
          <w:sz w:val="24"/>
          <w:szCs w:val="24"/>
        </w:rPr>
        <w:br w:type="page"/>
      </w:r>
    </w:p>
    <w:p w14:paraId="065A4D53" w14:textId="46F3BC72" w:rsidR="00E40D73" w:rsidRDefault="009F402E">
      <w:pPr>
        <w:autoSpaceDE/>
        <w:autoSpaceDN/>
        <w:rPr>
          <w:sz w:val="24"/>
          <w:szCs w:val="24"/>
        </w:rPr>
      </w:pPr>
      <w:r w:rsidRPr="009F402E">
        <w:lastRenderedPageBreak/>
        <w:drawing>
          <wp:inline distT="0" distB="0" distL="0" distR="0" wp14:anchorId="56B67B08" wp14:editId="2DB9A701">
            <wp:extent cx="5971540" cy="66484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6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AC21" w14:textId="03353819" w:rsidR="00E40D73" w:rsidRDefault="00E40D73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B5BCD9" w14:textId="4A5A0F8C" w:rsidR="00060953" w:rsidRDefault="009F402E">
      <w:pPr>
        <w:autoSpaceDE/>
        <w:autoSpaceDN/>
        <w:rPr>
          <w:sz w:val="24"/>
          <w:szCs w:val="24"/>
        </w:rPr>
      </w:pPr>
      <w:r w:rsidRPr="009F402E">
        <w:lastRenderedPageBreak/>
        <w:drawing>
          <wp:inline distT="0" distB="0" distL="0" distR="0" wp14:anchorId="35BEC57D" wp14:editId="6356A53F">
            <wp:extent cx="8714594" cy="2197408"/>
            <wp:effectExtent l="953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7437" cy="22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953">
        <w:rPr>
          <w:sz w:val="24"/>
          <w:szCs w:val="24"/>
        </w:rPr>
        <w:br w:type="page"/>
      </w:r>
    </w:p>
    <w:p w14:paraId="0555A093" w14:textId="27A67F3A" w:rsidR="00060953" w:rsidRDefault="009F402E">
      <w:pPr>
        <w:autoSpaceDE/>
        <w:autoSpaceDN/>
        <w:rPr>
          <w:sz w:val="24"/>
          <w:szCs w:val="24"/>
        </w:rPr>
      </w:pPr>
      <w:r w:rsidRPr="009F402E">
        <w:lastRenderedPageBreak/>
        <w:drawing>
          <wp:inline distT="0" distB="0" distL="0" distR="0" wp14:anchorId="0F327CE3" wp14:editId="2BE12F0F">
            <wp:extent cx="6476606" cy="8284072"/>
            <wp:effectExtent l="0" t="0" r="63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00" cy="83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953">
        <w:rPr>
          <w:sz w:val="24"/>
          <w:szCs w:val="24"/>
        </w:rPr>
        <w:br w:type="page"/>
      </w:r>
    </w:p>
    <w:p w14:paraId="4E81E305" w14:textId="78D7156F" w:rsidR="00187761" w:rsidRDefault="00187761">
      <w:pPr>
        <w:autoSpaceDE/>
        <w:autoSpaceDN/>
        <w:rPr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124"/>
        <w:gridCol w:w="2391"/>
        <w:gridCol w:w="1795"/>
        <w:gridCol w:w="2265"/>
        <w:gridCol w:w="1490"/>
      </w:tblGrid>
      <w:tr w:rsidR="00187761" w:rsidRPr="00187761" w14:paraId="5830FC48" w14:textId="77777777" w:rsidTr="00187761">
        <w:trPr>
          <w:trHeight w:val="37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F08C9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MODAL MINIMUM BERBASIS RISIKO DAN DANA TABARRU MINIMUM BERBASIS RISIKO</w:t>
            </w:r>
          </w:p>
        </w:tc>
      </w:tr>
      <w:tr w:rsidR="00187761" w:rsidRPr="00187761" w14:paraId="6306E997" w14:textId="77777777" w:rsidTr="00187761">
        <w:trPr>
          <w:trHeight w:val="37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B3A42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RISIKO PASAR</w:t>
            </w:r>
          </w:p>
        </w:tc>
      </w:tr>
      <w:tr w:rsidR="00187761" w:rsidRPr="00187761" w14:paraId="6E284F5B" w14:textId="77777777" w:rsidTr="00187761">
        <w:trPr>
          <w:trHeight w:val="37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C2A1D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Per 31-Jan-1900</w:t>
            </w:r>
          </w:p>
        </w:tc>
      </w:tr>
      <w:tr w:rsidR="00187761" w:rsidRPr="00187761" w14:paraId="19427644" w14:textId="77777777" w:rsidTr="00187761">
        <w:trPr>
          <w:trHeight w:val="37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95870" w14:textId="77777777" w:rsidR="00187761" w:rsidRPr="009F402E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(dalam jutaan rupiah)</w:t>
            </w:r>
          </w:p>
        </w:tc>
      </w:tr>
      <w:tr w:rsidR="00187761" w:rsidRPr="00187761" w14:paraId="40299952" w14:textId="77777777" w:rsidTr="00187761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BFBD4F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Uraia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CE58CA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Jumlah Deviasi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311619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 </w:t>
            </w:r>
          </w:p>
        </w:tc>
      </w:tr>
      <w:tr w:rsidR="00187761" w:rsidRPr="00187761" w14:paraId="15B96A1C" w14:textId="77777777" w:rsidTr="00187761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A945" w14:textId="77777777" w:rsidR="00187761" w:rsidRPr="009F402E" w:rsidRDefault="00187761" w:rsidP="0018776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C984AB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Dana Perusah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F394B2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Dana Tabar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9C652E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PAYDI (digaransi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E25A92" w14:textId="77777777" w:rsidR="00187761" w:rsidRPr="009F402E" w:rsidRDefault="00187761" w:rsidP="001877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9F402E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Total</w:t>
            </w:r>
          </w:p>
        </w:tc>
      </w:tr>
      <w:tr w:rsidR="00187761" w:rsidRPr="00187761" w14:paraId="7493FE43" w14:textId="77777777" w:rsidTr="00187761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286A33" w14:textId="77777777" w:rsidR="00187761" w:rsidRPr="00187761" w:rsidRDefault="00187761" w:rsidP="00187761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Risiko Pasar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A7ED894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F478C7D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6E598D0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-  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12431B6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-    </w:t>
            </w:r>
          </w:p>
        </w:tc>
      </w:tr>
      <w:tr w:rsidR="00187761" w:rsidRPr="00187761" w14:paraId="2FBBC76D" w14:textId="77777777" w:rsidTr="00187761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8E46CD" w14:textId="77777777" w:rsidR="00187761" w:rsidRPr="00187761" w:rsidRDefault="00187761" w:rsidP="00187761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Risiko Pasar 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93F070F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1FE832B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BFAF5B7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-  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5B1594D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-    </w:t>
            </w:r>
          </w:p>
        </w:tc>
      </w:tr>
      <w:tr w:rsidR="00187761" w:rsidRPr="00187761" w14:paraId="70FBF87D" w14:textId="77777777" w:rsidTr="00187761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DE5C2A" w14:textId="77777777" w:rsidR="00187761" w:rsidRPr="00187761" w:rsidRDefault="00187761" w:rsidP="00187761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Risiko Pasar 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A82A09B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05842FB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E8DDF" w14:textId="77777777" w:rsidR="00187761" w:rsidRPr="00187761" w:rsidRDefault="00187761" w:rsidP="00187761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-  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A657311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-    </w:t>
            </w:r>
          </w:p>
        </w:tc>
      </w:tr>
      <w:tr w:rsidR="00187761" w:rsidRPr="00187761" w14:paraId="2AE958BB" w14:textId="77777777" w:rsidTr="00187761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78BEC9" w14:textId="77777777" w:rsidR="00187761" w:rsidRPr="00187761" w:rsidRDefault="00187761" w:rsidP="00187761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Total Risiko Pa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C3BE3BB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09C7E69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EAA5731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               -  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7DFAC80" w14:textId="77777777" w:rsidR="00187761" w:rsidRPr="00187761" w:rsidRDefault="00187761" w:rsidP="0018776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87761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-    </w:t>
            </w:r>
          </w:p>
        </w:tc>
      </w:tr>
    </w:tbl>
    <w:p w14:paraId="2637A659" w14:textId="52EFE2FC" w:rsidR="00060953" w:rsidRDefault="00060953">
      <w:pPr>
        <w:autoSpaceDE/>
        <w:autoSpaceDN/>
        <w:rPr>
          <w:sz w:val="24"/>
          <w:szCs w:val="24"/>
        </w:rPr>
      </w:pPr>
    </w:p>
    <w:p w14:paraId="053143EA" w14:textId="77777777" w:rsidR="00187761" w:rsidRDefault="00187761">
      <w:pPr>
        <w:autoSpaceDE/>
        <w:autoSpaceDN/>
        <w:rPr>
          <w:sz w:val="24"/>
          <w:szCs w:val="24"/>
        </w:rPr>
      </w:pPr>
    </w:p>
    <w:p w14:paraId="7F0FD43C" w14:textId="77777777" w:rsidR="00187761" w:rsidRDefault="00187761">
      <w:pPr>
        <w:autoSpaceDE/>
        <w:autoSpaceDN/>
        <w:rPr>
          <w:sz w:val="24"/>
          <w:szCs w:val="24"/>
        </w:rPr>
      </w:pPr>
    </w:p>
    <w:p w14:paraId="56A3B53E" w14:textId="77777777" w:rsidR="00187761" w:rsidRDefault="00187761">
      <w:pPr>
        <w:autoSpaceDE/>
        <w:autoSpaceDN/>
        <w:rPr>
          <w:sz w:val="24"/>
          <w:szCs w:val="24"/>
        </w:rPr>
      </w:pPr>
    </w:p>
    <w:p w14:paraId="2C6832C6" w14:textId="77777777" w:rsidR="00187761" w:rsidRDefault="00187761">
      <w:pPr>
        <w:autoSpaceDE/>
        <w:autoSpaceDN/>
        <w:rPr>
          <w:sz w:val="24"/>
          <w:szCs w:val="24"/>
        </w:rPr>
      </w:pPr>
    </w:p>
    <w:p w14:paraId="602E2018" w14:textId="77777777" w:rsidR="00187761" w:rsidRDefault="00187761">
      <w:pPr>
        <w:autoSpaceDE/>
        <w:autoSpaceDN/>
        <w:rPr>
          <w:sz w:val="24"/>
          <w:szCs w:val="24"/>
        </w:rPr>
      </w:pPr>
    </w:p>
    <w:p w14:paraId="53B0A02E" w14:textId="77777777" w:rsidR="00187761" w:rsidRDefault="00187761">
      <w:pPr>
        <w:autoSpaceDE/>
        <w:autoSpaceDN/>
        <w:rPr>
          <w:sz w:val="24"/>
          <w:szCs w:val="24"/>
        </w:rPr>
      </w:pPr>
    </w:p>
    <w:p w14:paraId="5C272F32" w14:textId="77777777" w:rsidR="00187761" w:rsidRDefault="00187761">
      <w:pPr>
        <w:autoSpaceDE/>
        <w:autoSpaceDN/>
        <w:rPr>
          <w:sz w:val="24"/>
          <w:szCs w:val="24"/>
        </w:rPr>
      </w:pPr>
    </w:p>
    <w:p w14:paraId="4F933B90" w14:textId="77777777" w:rsidR="00187761" w:rsidRDefault="00187761">
      <w:pPr>
        <w:autoSpaceDE/>
        <w:autoSpaceDN/>
        <w:rPr>
          <w:sz w:val="24"/>
          <w:szCs w:val="24"/>
        </w:rPr>
      </w:pPr>
    </w:p>
    <w:p w14:paraId="37B4683F" w14:textId="6E5E2BFF" w:rsidR="00060953" w:rsidRDefault="00060953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E6BFB" w14:textId="7DF4B026" w:rsidR="00187761" w:rsidRDefault="009F402E">
      <w:pPr>
        <w:autoSpaceDE/>
        <w:autoSpaceDN/>
        <w:rPr>
          <w:sz w:val="24"/>
          <w:szCs w:val="24"/>
        </w:rPr>
      </w:pPr>
      <w:r w:rsidRPr="009F402E">
        <w:lastRenderedPageBreak/>
        <w:drawing>
          <wp:inline distT="0" distB="0" distL="0" distR="0" wp14:anchorId="01A2694A" wp14:editId="67EBE42B">
            <wp:extent cx="6380480" cy="4232362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08" cy="42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61">
        <w:rPr>
          <w:sz w:val="24"/>
          <w:szCs w:val="24"/>
        </w:rPr>
        <w:br w:type="page"/>
      </w:r>
    </w:p>
    <w:p w14:paraId="680C7DC9" w14:textId="4362F69A" w:rsidR="00187761" w:rsidRDefault="005D701E">
      <w:pPr>
        <w:autoSpaceDE/>
        <w:autoSpaceDN/>
        <w:rPr>
          <w:sz w:val="24"/>
          <w:szCs w:val="24"/>
        </w:rPr>
      </w:pPr>
      <w:r w:rsidRPr="005D701E">
        <w:lastRenderedPageBreak/>
        <w:drawing>
          <wp:inline distT="0" distB="0" distL="0" distR="0" wp14:anchorId="566DB6FD" wp14:editId="14847460">
            <wp:extent cx="6105942" cy="646366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33" cy="64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61">
        <w:rPr>
          <w:sz w:val="24"/>
          <w:szCs w:val="24"/>
        </w:rPr>
        <w:br w:type="page"/>
      </w:r>
    </w:p>
    <w:p w14:paraId="1BB972C5" w14:textId="1FD41B44" w:rsidR="00120071" w:rsidRDefault="00120071">
      <w:pPr>
        <w:autoSpaceDE/>
        <w:autoSpaceDN/>
        <w:rPr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93"/>
        <w:gridCol w:w="2610"/>
        <w:gridCol w:w="2462"/>
      </w:tblGrid>
      <w:tr w:rsidR="00120071" w:rsidRPr="00120071" w14:paraId="7E56F859" w14:textId="77777777" w:rsidTr="006127D4">
        <w:trPr>
          <w:trHeight w:val="4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4C283" w14:textId="77777777" w:rsidR="00120071" w:rsidRPr="005D701E" w:rsidRDefault="00120071" w:rsidP="001200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D701E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MODAL MINIMUM BERBASIS RISIKO DAN DANA TABARRU MINIMUM BERBASIS RISIKO</w:t>
            </w:r>
          </w:p>
        </w:tc>
      </w:tr>
      <w:tr w:rsidR="00120071" w:rsidRPr="00120071" w14:paraId="4B19980D" w14:textId="77777777" w:rsidTr="006127D4">
        <w:trPr>
          <w:trHeight w:val="4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26996" w14:textId="77777777" w:rsidR="00120071" w:rsidRPr="005D701E" w:rsidRDefault="00120071" w:rsidP="001200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D701E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SIKO PASAR - RISIKO PERUBAHAN TINGKAT HASIL INVESTASI</w:t>
            </w:r>
          </w:p>
        </w:tc>
      </w:tr>
      <w:tr w:rsidR="00120071" w:rsidRPr="00120071" w14:paraId="679928C8" w14:textId="77777777" w:rsidTr="006127D4">
        <w:trPr>
          <w:trHeight w:val="4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B0E87" w14:textId="77777777" w:rsidR="00120071" w:rsidRPr="005D701E" w:rsidRDefault="00120071" w:rsidP="001200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D701E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120071" w:rsidRPr="00120071" w14:paraId="1AAA7D62" w14:textId="77777777" w:rsidTr="006127D4">
        <w:trPr>
          <w:trHeight w:val="4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E7564" w14:textId="77777777" w:rsidR="00120071" w:rsidRPr="005D701E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D701E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</w:tc>
      </w:tr>
      <w:tr w:rsidR="00120071" w:rsidRPr="00120071" w14:paraId="29112432" w14:textId="77777777" w:rsidTr="006127D4">
        <w:trPr>
          <w:trHeight w:val="425"/>
        </w:trPr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98DC6A" w14:textId="77777777" w:rsidR="00120071" w:rsidRPr="005D701E" w:rsidRDefault="00120071" w:rsidP="001200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D701E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Uraia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4C90BF" w14:textId="77777777" w:rsidR="00120071" w:rsidRPr="005D701E" w:rsidRDefault="00120071" w:rsidP="001200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D701E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Dana Perusahaan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59B8BE" w14:textId="77777777" w:rsidR="00120071" w:rsidRPr="005D701E" w:rsidRDefault="00120071" w:rsidP="001200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5D701E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Dana Tabarru</w:t>
            </w:r>
          </w:p>
        </w:tc>
      </w:tr>
      <w:tr w:rsidR="00120071" w:rsidRPr="00120071" w14:paraId="43CC5848" w14:textId="77777777" w:rsidTr="006127D4">
        <w:trPr>
          <w:trHeight w:val="425"/>
        </w:trPr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5D78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8D20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7E0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120071" w:rsidRPr="00120071" w14:paraId="6F8A4D67" w14:textId="77777777" w:rsidTr="006127D4">
        <w:trPr>
          <w:trHeight w:val="42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63ACEF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Kr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FA15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FC661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</w:tr>
      <w:tr w:rsidR="00120071" w:rsidRPr="00120071" w14:paraId="0CDCBCD7" w14:textId="77777777" w:rsidTr="006127D4">
        <w:trPr>
          <w:trHeight w:val="42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C86447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K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B502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F6ED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</w:tr>
      <w:tr w:rsidR="00120071" w:rsidRPr="00120071" w14:paraId="35B16610" w14:textId="77777777" w:rsidTr="006127D4">
        <w:trPr>
          <w:trHeight w:val="42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453650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Max((PKrf-PKo),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94142FF" w14:textId="77777777" w:rsidR="00120071" w:rsidRPr="00120071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7B429B8" w14:textId="77777777" w:rsidR="00120071" w:rsidRPr="00120071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</w:tr>
      <w:tr w:rsidR="00120071" w:rsidRPr="00120071" w14:paraId="4E3D1BE1" w14:textId="77777777" w:rsidTr="006127D4">
        <w:trPr>
          <w:trHeight w:val="42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A55511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Ur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D6489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6C33E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</w:tr>
      <w:tr w:rsidR="00120071" w:rsidRPr="00120071" w14:paraId="1B595EF9" w14:textId="77777777" w:rsidTr="006127D4">
        <w:trPr>
          <w:trHeight w:val="42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637868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U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F651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C2E50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</w:tr>
      <w:tr w:rsidR="00120071" w:rsidRPr="00120071" w14:paraId="555D9318" w14:textId="77777777" w:rsidTr="006127D4">
        <w:trPr>
          <w:trHeight w:val="42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E9D3ADE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Max((PUrf-PUo),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0E82A46" w14:textId="77777777" w:rsidR="00120071" w:rsidRPr="00120071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5AA67D0" w14:textId="77777777" w:rsidR="00120071" w:rsidRPr="00120071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</w:tr>
      <w:tr w:rsidR="00120071" w:rsidRPr="00120071" w14:paraId="47B80DA9" w14:textId="77777777" w:rsidTr="006127D4">
        <w:trPr>
          <w:trHeight w:val="42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E0E0AE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fPT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B182856" w14:textId="77777777" w:rsidR="00120071" w:rsidRPr="00120071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5%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8D03CC4" w14:textId="77777777" w:rsidR="00120071" w:rsidRPr="00120071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5%</w:t>
            </w:r>
          </w:p>
        </w:tc>
      </w:tr>
      <w:tr w:rsidR="00120071" w:rsidRPr="00120071" w14:paraId="60B8991C" w14:textId="77777777" w:rsidTr="006127D4">
        <w:trPr>
          <w:trHeight w:val="42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F0D9CB" w14:textId="77777777" w:rsidR="00120071" w:rsidRPr="00120071" w:rsidRDefault="00120071" w:rsidP="00120071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TP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4E032F1" w14:textId="77777777" w:rsidR="00120071" w:rsidRPr="00120071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80EF423" w14:textId="77777777" w:rsidR="00120071" w:rsidRPr="00120071" w:rsidRDefault="00120071" w:rsidP="001200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20071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</w:tr>
    </w:tbl>
    <w:p w14:paraId="09859184" w14:textId="110EC80D" w:rsidR="006127D4" w:rsidRDefault="006127D4">
      <w:pPr>
        <w:autoSpaceDE/>
        <w:autoSpaceDN/>
        <w:rPr>
          <w:sz w:val="24"/>
          <w:szCs w:val="24"/>
        </w:rPr>
      </w:pPr>
    </w:p>
    <w:p w14:paraId="7F1D47E7" w14:textId="77777777" w:rsidR="006127D4" w:rsidRDefault="006127D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DFCACD" w14:textId="7E800CD9" w:rsidR="006127D4" w:rsidRDefault="006127D4">
      <w:pPr>
        <w:autoSpaceDE/>
        <w:autoSpaceDN/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385"/>
        <w:gridCol w:w="3821"/>
      </w:tblGrid>
      <w:tr w:rsidR="006127D4" w:rsidRPr="006127D4" w14:paraId="61008349" w14:textId="77777777" w:rsidTr="006127D4">
        <w:trPr>
          <w:trHeight w:val="39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3EAB9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MODAL MINIMUM BERBASIS RISIKO DAN DANA TABARRU MINIMUM BERBASIS RISIKO</w:t>
            </w:r>
          </w:p>
        </w:tc>
      </w:tr>
      <w:tr w:rsidR="006127D4" w:rsidRPr="006127D4" w14:paraId="46176735" w14:textId="77777777" w:rsidTr="006127D4">
        <w:trPr>
          <w:trHeight w:val="39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97DAE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SIKO ASURANSI</w:t>
            </w:r>
          </w:p>
        </w:tc>
      </w:tr>
      <w:tr w:rsidR="006127D4" w:rsidRPr="006127D4" w14:paraId="325E6F0B" w14:textId="77777777" w:rsidTr="006127D4">
        <w:trPr>
          <w:trHeight w:val="39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F44C8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6127D4" w:rsidRPr="006127D4" w14:paraId="2B0171D0" w14:textId="77777777" w:rsidTr="006127D4">
        <w:trPr>
          <w:trHeight w:val="39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6D049" w14:textId="77777777" w:rsidR="006127D4" w:rsidRPr="00916AE0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</w:tc>
      </w:tr>
      <w:tr w:rsidR="006127D4" w:rsidRPr="006127D4" w14:paraId="0DEDEF04" w14:textId="77777777" w:rsidTr="006127D4">
        <w:trPr>
          <w:trHeight w:val="398"/>
        </w:trPr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78049D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Uraian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55E2E3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Jumlah Deviasi</w:t>
            </w:r>
          </w:p>
        </w:tc>
      </w:tr>
      <w:tr w:rsidR="006127D4" w:rsidRPr="006127D4" w14:paraId="3D232C0E" w14:textId="77777777" w:rsidTr="006127D4">
        <w:trPr>
          <w:trHeight w:val="398"/>
        </w:trPr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2A0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CDA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6127D4" w:rsidRPr="006127D4" w14:paraId="6F94E4E9" w14:textId="77777777" w:rsidTr="006127D4">
        <w:trPr>
          <w:trHeight w:val="398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5DF67F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I. Total max ((PK* - PK), 0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4C61EB4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</w:tr>
      <w:tr w:rsidR="006127D4" w:rsidRPr="006127D4" w14:paraId="03C64B9F" w14:textId="77777777" w:rsidTr="006127D4">
        <w:trPr>
          <w:trHeight w:val="398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1EB2D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II. Total ((PAKYBMPi - ARi)fpk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AC0714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</w:tr>
      <w:tr w:rsidR="006127D4" w:rsidRPr="006127D4" w14:paraId="0B2F063E" w14:textId="77777777" w:rsidTr="006127D4">
        <w:trPr>
          <w:trHeight w:val="398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4FC74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III. Total ((PKli - ARi)fpkli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49D220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</w:tr>
      <w:tr w:rsidR="006127D4" w:rsidRPr="006127D4" w14:paraId="21D8F02B" w14:textId="77777777" w:rsidTr="006127D4">
        <w:trPr>
          <w:trHeight w:val="398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0F25A2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IV. Total ((PRBi - ARi)fpbi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E2378AA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</w:tr>
      <w:tr w:rsidR="006127D4" w:rsidRPr="006127D4" w14:paraId="1BC379F6" w14:textId="77777777" w:rsidTr="006127D4">
        <w:trPr>
          <w:trHeight w:val="398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82765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otal Devias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A03B85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</w:tr>
    </w:tbl>
    <w:p w14:paraId="152A4110" w14:textId="71FE17B1" w:rsidR="006127D4" w:rsidRPr="006127D4" w:rsidRDefault="006127D4">
      <w:pPr>
        <w:autoSpaceDE/>
        <w:autoSpaceDN/>
        <w:rPr>
          <w:sz w:val="24"/>
          <w:szCs w:val="24"/>
        </w:rPr>
      </w:pPr>
    </w:p>
    <w:p w14:paraId="1E3CAA08" w14:textId="16560EBC" w:rsidR="006127D4" w:rsidRPr="006127D4" w:rsidRDefault="006127D4">
      <w:pPr>
        <w:autoSpaceDE/>
        <w:autoSpaceDN/>
        <w:rPr>
          <w:sz w:val="24"/>
          <w:szCs w:val="24"/>
        </w:rPr>
      </w:pPr>
      <w:r w:rsidRPr="006127D4">
        <w:rPr>
          <w:sz w:val="24"/>
          <w:szCs w:val="24"/>
        </w:rPr>
        <w:br w:type="page"/>
      </w:r>
    </w:p>
    <w:tbl>
      <w:tblPr>
        <w:tblW w:w="10259" w:type="dxa"/>
        <w:tblLook w:val="04A0" w:firstRow="1" w:lastRow="0" w:firstColumn="1" w:lastColumn="0" w:noHBand="0" w:noVBand="1"/>
      </w:tblPr>
      <w:tblGrid>
        <w:gridCol w:w="5586"/>
        <w:gridCol w:w="1091"/>
        <w:gridCol w:w="1091"/>
        <w:gridCol w:w="2491"/>
      </w:tblGrid>
      <w:tr w:rsidR="006127D4" w:rsidRPr="006127D4" w14:paraId="5CD424BF" w14:textId="77777777" w:rsidTr="006127D4">
        <w:trPr>
          <w:trHeight w:val="368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3AB02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lastRenderedPageBreak/>
              <w:t>MODAL MINIMUM BERBASIS RISIKO DAN DANA TABARRU MINIMUM BERBASIS RISIKO</w:t>
            </w:r>
          </w:p>
        </w:tc>
      </w:tr>
      <w:tr w:rsidR="006127D4" w:rsidRPr="006127D4" w14:paraId="7F910C9C" w14:textId="77777777" w:rsidTr="006127D4">
        <w:trPr>
          <w:trHeight w:val="368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295FE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SIKO ASURANSI - PENYISIHAN KONTRIBUSI</w:t>
            </w:r>
          </w:p>
        </w:tc>
      </w:tr>
      <w:tr w:rsidR="006127D4" w:rsidRPr="006127D4" w14:paraId="0D0DF59C" w14:textId="77777777" w:rsidTr="006127D4">
        <w:trPr>
          <w:trHeight w:val="368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DA69E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6127D4" w:rsidRPr="006127D4" w14:paraId="2C779368" w14:textId="77777777" w:rsidTr="006127D4">
        <w:trPr>
          <w:trHeight w:val="368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41F09" w14:textId="77777777" w:rsidR="006127D4" w:rsidRPr="00916AE0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</w:tc>
      </w:tr>
      <w:tr w:rsidR="006127D4" w:rsidRPr="006127D4" w14:paraId="4A9CD868" w14:textId="77777777" w:rsidTr="006127D4">
        <w:trPr>
          <w:trHeight w:val="368"/>
        </w:trPr>
        <w:tc>
          <w:tcPr>
            <w:tcW w:w="5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5ECF6E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486FDA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K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F7BD37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K*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22A83D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Jumlah Deviasi</w:t>
            </w:r>
          </w:p>
        </w:tc>
      </w:tr>
      <w:tr w:rsidR="006127D4" w:rsidRPr="006127D4" w14:paraId="7C6A5255" w14:textId="77777777" w:rsidTr="006127D4">
        <w:trPr>
          <w:trHeight w:val="368"/>
        </w:trPr>
        <w:tc>
          <w:tcPr>
            <w:tcW w:w="5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DE5D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05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648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3B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6127D4" w:rsidRPr="006127D4" w14:paraId="63EE6545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E574A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Harta Benda (Property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8E23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3C2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A719F0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15332AC8" w14:textId="77777777" w:rsidTr="006127D4">
        <w:trPr>
          <w:trHeight w:val="1165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AFFBD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ndaraan Bermotor (Own Damage, Third Party Liability, dan Personal Accident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E63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523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0764B4A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532BBF73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FCE66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gangkutan (Marine Cargo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04D5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04D4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D7A2D60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1E898650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5C771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ngka Kapal (Marine Hull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99A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A11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67AC2A2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59011051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F26D2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ngka Pesawat (Aviation Hull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2C9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51E8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7A3FBD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3A732EC4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DBC98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Sateli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C1D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F3CB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4F9B3CA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299948DF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D5DBA2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nergi Onshore (Oil and Gas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7CC2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039E8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BFA3A3E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4F0022FE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8D5F8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nergi Offshore (Oil and Gas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60FE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C5580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298E7C4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6FD7BE7F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4B4D7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ekayasa (Engineering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2E0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B24F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0066183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07EDF678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B3FB28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anggung Gugat (Liability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127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060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690B148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231D491F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150ED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Kredit (Credit)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83A1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076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0CA11E5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021E5209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8AF65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nek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42E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BDB68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7ACFACD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6082CA54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3DC24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sehata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3725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756B0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9A59645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014EC111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98DCB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celakaan Dir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6CE2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8FA3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DA4AB5D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582A1BCD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51581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iwa*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EC3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6720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B5432B5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</w:tr>
      <w:tr w:rsidR="006127D4" w:rsidRPr="006127D4" w14:paraId="4E475A74" w14:textId="77777777" w:rsidTr="006127D4">
        <w:trPr>
          <w:trHeight w:val="368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795D5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I. Total max ((PK* - PK), 0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4FEB29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A16187C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CB6076A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</w:tr>
    </w:tbl>
    <w:p w14:paraId="6E84DB40" w14:textId="2543345D" w:rsidR="006127D4" w:rsidRDefault="006127D4">
      <w:pPr>
        <w:autoSpaceDE/>
        <w:autoSpaceDN/>
        <w:rPr>
          <w:sz w:val="24"/>
          <w:szCs w:val="24"/>
        </w:rPr>
      </w:pPr>
    </w:p>
    <w:p w14:paraId="20770052" w14:textId="78C5E8B1" w:rsidR="006127D4" w:rsidRDefault="006127D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60E643" w14:textId="77777777" w:rsidR="006127D4" w:rsidRDefault="006127D4">
      <w:pPr>
        <w:autoSpaceDE/>
        <w:autoSpaceDN/>
        <w:rPr>
          <w:sz w:val="24"/>
          <w:szCs w:val="24"/>
        </w:rPr>
      </w:pPr>
    </w:p>
    <w:p w14:paraId="78F20CA4" w14:textId="26752190" w:rsidR="00916AE0" w:rsidRDefault="00916AE0">
      <w:pPr>
        <w:autoSpaceDE/>
        <w:autoSpaceDN/>
        <w:rPr>
          <w:sz w:val="24"/>
          <w:szCs w:val="24"/>
        </w:rPr>
      </w:pPr>
      <w:r w:rsidRPr="00916AE0">
        <w:drawing>
          <wp:inline distT="0" distB="0" distL="0" distR="0" wp14:anchorId="754DA66A" wp14:editId="514FDDCA">
            <wp:extent cx="6090677" cy="440182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57" cy="440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0C7D7C81" w14:textId="77777777" w:rsidR="006127D4" w:rsidRDefault="006127D4">
      <w:pPr>
        <w:autoSpaceDE/>
        <w:autoSpaceDN/>
        <w:rPr>
          <w:sz w:val="24"/>
          <w:szCs w:val="24"/>
        </w:rPr>
      </w:pPr>
    </w:p>
    <w:p w14:paraId="0B02F092" w14:textId="778534ED" w:rsidR="006127D4" w:rsidRDefault="006127D4">
      <w:pPr>
        <w:autoSpaceDE/>
        <w:autoSpaceDN/>
        <w:rPr>
          <w:sz w:val="24"/>
          <w:szCs w:val="24"/>
        </w:rPr>
      </w:pPr>
    </w:p>
    <w:tbl>
      <w:tblPr>
        <w:tblW w:w="10394" w:type="dxa"/>
        <w:tblLook w:val="04A0" w:firstRow="1" w:lastRow="0" w:firstColumn="1" w:lastColumn="0" w:noHBand="0" w:noVBand="1"/>
      </w:tblPr>
      <w:tblGrid>
        <w:gridCol w:w="3207"/>
        <w:gridCol w:w="1605"/>
        <w:gridCol w:w="627"/>
        <w:gridCol w:w="631"/>
        <w:gridCol w:w="4324"/>
      </w:tblGrid>
      <w:tr w:rsidR="006127D4" w:rsidRPr="006127D4" w14:paraId="78A57371" w14:textId="77777777" w:rsidTr="006127D4">
        <w:trPr>
          <w:trHeight w:val="364"/>
        </w:trPr>
        <w:tc>
          <w:tcPr>
            <w:tcW w:w="10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3C126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MODAL MINIMUM BERBASIS RISIKO DAN DANA TABARRU MINIMUM BERBASIS RISIKO</w:t>
            </w:r>
          </w:p>
        </w:tc>
      </w:tr>
      <w:tr w:rsidR="006127D4" w:rsidRPr="006127D4" w14:paraId="1239190F" w14:textId="77777777" w:rsidTr="006127D4">
        <w:trPr>
          <w:trHeight w:val="364"/>
        </w:trPr>
        <w:tc>
          <w:tcPr>
            <w:tcW w:w="10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AAF6E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SIKO ASURANSI - PENYISIHAN KLAIM</w:t>
            </w:r>
          </w:p>
        </w:tc>
      </w:tr>
      <w:tr w:rsidR="006127D4" w:rsidRPr="006127D4" w14:paraId="437AF04A" w14:textId="77777777" w:rsidTr="006127D4">
        <w:trPr>
          <w:trHeight w:val="364"/>
        </w:trPr>
        <w:tc>
          <w:tcPr>
            <w:tcW w:w="10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2FEEF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6127D4" w:rsidRPr="006127D4" w14:paraId="4E7EF2E6" w14:textId="77777777" w:rsidTr="006127D4">
        <w:trPr>
          <w:trHeight w:val="364"/>
        </w:trPr>
        <w:tc>
          <w:tcPr>
            <w:tcW w:w="10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11C13" w14:textId="77777777" w:rsidR="006127D4" w:rsidRPr="00916AE0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</w:tc>
      </w:tr>
      <w:tr w:rsidR="006127D4" w:rsidRPr="006127D4" w14:paraId="6753727E" w14:textId="77777777" w:rsidTr="006127D4">
        <w:trPr>
          <w:trHeight w:val="364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392DE7" w14:textId="77777777" w:rsidR="006127D4" w:rsidRPr="006127D4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A2FAA4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nyisihan Klaim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764C01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A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4EA7D1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fpk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88D4AB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Jumlah Deviasi Penyisihan Klaim ((2) - (3)) x (4)</w:t>
            </w:r>
          </w:p>
        </w:tc>
      </w:tr>
      <w:tr w:rsidR="006127D4" w:rsidRPr="006127D4" w14:paraId="7102A765" w14:textId="77777777" w:rsidTr="006127D4">
        <w:trPr>
          <w:trHeight w:val="364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4BD4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C7BF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F26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6726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1D02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6127D4" w:rsidRPr="006127D4" w14:paraId="44DC03F0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DCCD7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Harta Benda (Property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5CB6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AB34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693B1BF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B16CDA5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5499E934" w14:textId="77777777" w:rsidTr="006127D4">
        <w:trPr>
          <w:trHeight w:val="11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8FF59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ndaraan Bermotor (Own Damage, Third Party Liability, dan Personal Accident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6EC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C394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FFBF097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F499304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4A4EA84E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94472F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gangkutan (Marine Cargo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BA100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C6F6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6AB1D5C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D9222D2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0D5F7699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9BA64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ngka Kapal (Marine Hull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F75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65E8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C6534D2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1A83754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69CE0B4C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55805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ngka Pesawat (Aviation Hull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11E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16AC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28AC25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04E6037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737803E9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94635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Sateli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B65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976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ECBDB15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DA08E18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10C484A3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3AEFA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nergi Onshore (Oil and Gas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32EF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B1D2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730AB91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132B132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22AFFDDD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2120E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nergi Offshore (Oil and Gas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8326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2136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7B0EA43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917D76A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23447250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AAC09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ekayasa (Engineering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D26D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46A74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364A939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7BCDBAD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58EB6457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E2214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anggung Gugat (Liability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3A62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7F6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EE5C28B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F653693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1B515DDA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754D9F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nek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BBCF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AF0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3FB1CD9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38E75FD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268632BE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8A401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sehata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9D900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6874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4D08410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E67286A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78A8A0A3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555A66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celakaan Diri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B77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79AF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36C36A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9792C63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50C27FEB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2782C6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iwa*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0E5F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3B85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29463A9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0%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1C013C0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  <w:tr w:rsidR="006127D4" w:rsidRPr="006127D4" w14:paraId="12690F40" w14:textId="77777777" w:rsidTr="006127D4">
        <w:trPr>
          <w:trHeight w:val="3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B24C0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Total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31BE429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00CF281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BC01122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25E3020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-    </w:t>
            </w:r>
          </w:p>
        </w:tc>
      </w:tr>
    </w:tbl>
    <w:p w14:paraId="2515453D" w14:textId="2A188DC1" w:rsidR="006127D4" w:rsidRPr="006127D4" w:rsidRDefault="006127D4">
      <w:pPr>
        <w:autoSpaceDE/>
        <w:autoSpaceDN/>
        <w:rPr>
          <w:sz w:val="24"/>
          <w:szCs w:val="24"/>
        </w:rPr>
      </w:pPr>
    </w:p>
    <w:p w14:paraId="51F1D47E" w14:textId="77777777" w:rsidR="006127D4" w:rsidRDefault="006127D4">
      <w:pPr>
        <w:autoSpaceDE/>
        <w:autoSpaceDN/>
        <w:rPr>
          <w:sz w:val="24"/>
          <w:szCs w:val="24"/>
        </w:rPr>
      </w:pPr>
      <w:r w:rsidRPr="006127D4">
        <w:rPr>
          <w:sz w:val="24"/>
          <w:szCs w:val="24"/>
        </w:rPr>
        <w:br w:type="page"/>
      </w:r>
    </w:p>
    <w:tbl>
      <w:tblPr>
        <w:tblW w:w="10478" w:type="dxa"/>
        <w:tblLook w:val="04A0" w:firstRow="1" w:lastRow="0" w:firstColumn="1" w:lastColumn="0" w:noHBand="0" w:noVBand="1"/>
      </w:tblPr>
      <w:tblGrid>
        <w:gridCol w:w="2676"/>
        <w:gridCol w:w="2133"/>
        <w:gridCol w:w="541"/>
        <w:gridCol w:w="631"/>
        <w:gridCol w:w="4497"/>
      </w:tblGrid>
      <w:tr w:rsidR="006127D4" w:rsidRPr="006127D4" w14:paraId="3713043E" w14:textId="77777777" w:rsidTr="006127D4">
        <w:trPr>
          <w:trHeight w:val="333"/>
        </w:trPr>
        <w:tc>
          <w:tcPr>
            <w:tcW w:w="10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1BAAB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lastRenderedPageBreak/>
              <w:t>MODAL MINIMUM BERBASIS RISIKO DAN DANA TABARRU MINIMUM BERBASIS RISIKO</w:t>
            </w:r>
          </w:p>
        </w:tc>
      </w:tr>
      <w:tr w:rsidR="006127D4" w:rsidRPr="006127D4" w14:paraId="7FD2F448" w14:textId="77777777" w:rsidTr="006127D4">
        <w:trPr>
          <w:trHeight w:val="333"/>
        </w:trPr>
        <w:tc>
          <w:tcPr>
            <w:tcW w:w="10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69B5B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SIKO ASURANSI - PENYISIHAN ATAS RISIKO BENCANA</w:t>
            </w:r>
          </w:p>
        </w:tc>
      </w:tr>
      <w:tr w:rsidR="006127D4" w:rsidRPr="006127D4" w14:paraId="1FC02559" w14:textId="77777777" w:rsidTr="006127D4">
        <w:trPr>
          <w:trHeight w:val="333"/>
        </w:trPr>
        <w:tc>
          <w:tcPr>
            <w:tcW w:w="10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262AB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6127D4" w:rsidRPr="006127D4" w14:paraId="34BACDA8" w14:textId="77777777" w:rsidTr="006127D4">
        <w:trPr>
          <w:trHeight w:val="333"/>
        </w:trPr>
        <w:tc>
          <w:tcPr>
            <w:tcW w:w="10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5780A" w14:textId="77777777" w:rsidR="006127D4" w:rsidRPr="00916AE0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</w:tc>
      </w:tr>
      <w:tr w:rsidR="006127D4" w:rsidRPr="006127D4" w14:paraId="48B7332D" w14:textId="77777777" w:rsidTr="006127D4">
        <w:trPr>
          <w:trHeight w:val="333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707E71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AFC224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nyisihan Risiko Bencana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B7BA1D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AR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6BDEF9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fpk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55DACA" w14:textId="77777777" w:rsidR="006127D4" w:rsidRPr="00916AE0" w:rsidRDefault="006127D4" w:rsidP="006127D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Jumlah Deviasi Penyisihan Risiko Bencana ((2) - (3)) x (4)</w:t>
            </w:r>
          </w:p>
        </w:tc>
      </w:tr>
      <w:tr w:rsidR="006127D4" w:rsidRPr="006127D4" w14:paraId="0ADA08B2" w14:textId="77777777" w:rsidTr="006127D4">
        <w:trPr>
          <w:trHeight w:val="333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D3D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897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B86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324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3572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6127D4" w:rsidRPr="006127D4" w14:paraId="054F3D0B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8C439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Harta Benda (Property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06A4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89D0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AC3A7EF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F0E5E95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45D60C33" w14:textId="77777777" w:rsidTr="006127D4">
        <w:trPr>
          <w:trHeight w:val="104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E58A5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ndaraan Bermotor (Own Damage, Third Party Liability, dan Personal Accident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000D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3C166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F9F3541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9CAD83B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2D30B427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9EE648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gangkutan (Marine Cargo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52542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2B4B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EC0BFAE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0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3862B1C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61859250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7C13F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ngka Kapal (Marine Hull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77FE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236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C64C450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0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0CC1D1B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02FB42F7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4AEA7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ngka Pesawat (Aviation Hull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2BF0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79F4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BE53210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0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2BE8B85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6E3621B8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44A27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Sateli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C96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6B09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25DDA0F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5836E9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4FBF86D4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B876A6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nergi Onshore (Oil and Gas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79E0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495D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7273718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6798A68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5B00D8BF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A46510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nergi Offshore (Oil and Gas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5B576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F2E83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03810E0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1EC22D4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343FDDC3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881105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ekayasa (Engineering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1D5DD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67274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111869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864F60B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7766D1FD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2B4C8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anggung Gugat (Liability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4E02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7094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9D8AD0B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873393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4F9A4AC7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92BD0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nek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AF24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DC99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28A7A7E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58A242A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0AAA5D58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33A74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sehata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6549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3AFC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16E963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A856618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051FFD9F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CBBC6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celakaan Di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A78A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3371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5556505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5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811275D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6B8DFE67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516047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iwa*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76161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F9B0F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A3C599B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0%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84649E6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  <w:tr w:rsidR="006127D4" w:rsidRPr="006127D4" w14:paraId="632DAE5E" w14:textId="77777777" w:rsidTr="006127D4">
        <w:trPr>
          <w:trHeight w:val="3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65AD4E" w14:textId="77777777" w:rsidR="006127D4" w:rsidRPr="006127D4" w:rsidRDefault="006127D4" w:rsidP="006127D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Total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4B654C9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1DF9FDA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B043959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-    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C18EC49" w14:textId="77777777" w:rsidR="006127D4" w:rsidRPr="006127D4" w:rsidRDefault="006127D4" w:rsidP="006127D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6127D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                                                                          -    </w:t>
            </w:r>
          </w:p>
        </w:tc>
      </w:tr>
    </w:tbl>
    <w:p w14:paraId="7E1DF5D0" w14:textId="6C2E9407" w:rsidR="006127D4" w:rsidRDefault="006127D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6435"/>
        <w:gridCol w:w="1769"/>
        <w:gridCol w:w="2236"/>
      </w:tblGrid>
      <w:tr w:rsidR="001034A4" w:rsidRPr="001034A4" w14:paraId="253C3F25" w14:textId="77777777" w:rsidTr="001034A4">
        <w:trPr>
          <w:trHeight w:val="362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FF08D" w14:textId="77777777" w:rsidR="001034A4" w:rsidRPr="00916AE0" w:rsidRDefault="001034A4" w:rsidP="001034A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lastRenderedPageBreak/>
              <w:t>MODAL MINIMUM BERBASIS RISIKO DAN DANA TABARRU MINIMUM BERBASIS RISIKO</w:t>
            </w:r>
          </w:p>
        </w:tc>
      </w:tr>
      <w:tr w:rsidR="001034A4" w:rsidRPr="001034A4" w14:paraId="6086E701" w14:textId="77777777" w:rsidTr="001034A4">
        <w:trPr>
          <w:trHeight w:val="362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F33E7" w14:textId="77777777" w:rsidR="001034A4" w:rsidRPr="00916AE0" w:rsidRDefault="001034A4" w:rsidP="001034A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SIKO OPERASIONAL</w:t>
            </w:r>
          </w:p>
        </w:tc>
      </w:tr>
      <w:tr w:rsidR="001034A4" w:rsidRPr="001034A4" w14:paraId="1974ADDB" w14:textId="77777777" w:rsidTr="001034A4">
        <w:trPr>
          <w:trHeight w:val="362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8F325" w14:textId="77777777" w:rsidR="001034A4" w:rsidRPr="00916AE0" w:rsidRDefault="001034A4" w:rsidP="001034A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1034A4" w:rsidRPr="001034A4" w14:paraId="731FA91B" w14:textId="77777777" w:rsidTr="001034A4">
        <w:trPr>
          <w:trHeight w:val="362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E751D" w14:textId="77777777" w:rsidR="001034A4" w:rsidRPr="00916AE0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</w:tc>
      </w:tr>
      <w:tr w:rsidR="001034A4" w:rsidRPr="001034A4" w14:paraId="5C948869" w14:textId="77777777" w:rsidTr="001034A4">
        <w:trPr>
          <w:trHeight w:val="362"/>
        </w:trPr>
        <w:tc>
          <w:tcPr>
            <w:tcW w:w="6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A76D44" w14:textId="77777777" w:rsidR="001034A4" w:rsidRPr="00916AE0" w:rsidRDefault="001034A4" w:rsidP="001034A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Uraian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17984D" w14:textId="77777777" w:rsidR="001034A4" w:rsidRPr="00916AE0" w:rsidRDefault="001034A4" w:rsidP="001034A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Dana Tabarru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3AB090" w14:textId="77777777" w:rsidR="001034A4" w:rsidRPr="00916AE0" w:rsidRDefault="001034A4" w:rsidP="001034A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Dana Perusahaan</w:t>
            </w:r>
          </w:p>
        </w:tc>
      </w:tr>
      <w:tr w:rsidR="001034A4" w:rsidRPr="001034A4" w14:paraId="055DA9DC" w14:textId="77777777" w:rsidTr="001034A4">
        <w:trPr>
          <w:trHeight w:val="362"/>
        </w:trPr>
        <w:tc>
          <w:tcPr>
            <w:tcW w:w="6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06FA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6EB4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A69D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1034A4" w:rsidRPr="001034A4" w14:paraId="43199597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4A01B5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Operasional Perusahaa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3308413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7A88A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75DF20BB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8CAB6E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a. Beban Umum dan Administrasi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A99722D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E12AB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02944C53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F79475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b. Beban Pendidikan dan Pelatiha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406FCFC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1708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3A1969E0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40CB65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c. Risiko Operasional = (1%*(a-b)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6C7A0DB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372E720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75279D8E" w14:textId="77777777" w:rsidTr="001034A4">
        <w:trPr>
          <w:trHeight w:val="411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FF9980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d. Saldo Biaya Akuisisi yang Ditangguhka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7B0CF9E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ADA6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2F2B4DA5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D4524A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. Risiko Opersional =(50%*d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B65A48A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5664329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7BD91554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4E6CF0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f. Sub Total Risiko Operasional Perusahaan (c+e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AB5FD4A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2C2F260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505A3146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142A28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Operasional PAYDI (ROPAYDI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AA21712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C05DF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0ADEC4BB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212E89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g. Aset Dana PAYDI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7030B06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AA312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4CBCFC88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2DEF96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h. Sub Total Risiko Operasional PAYDI (ROPAYDI = (1‰*g)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404D0311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57B7824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1B3EA4CB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30C620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isiko Operasional Dana Tabarru' (RODT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F2D6F80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B4BFA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7C4E24ED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44B3AC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i. Investasi Dana Tabarru'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A29A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2343D4F9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5205EF83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EB9B72" w14:textId="77777777" w:rsidR="001034A4" w:rsidRPr="001034A4" w:rsidRDefault="001034A4" w:rsidP="001034A4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. Sub Total RODT = (1‰*i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55B74E49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7443399B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  <w:tr w:rsidR="001034A4" w:rsidRPr="001034A4" w14:paraId="77B6DDD9" w14:textId="77777777" w:rsidTr="001034A4">
        <w:trPr>
          <w:trHeight w:val="362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C24656" w14:textId="77777777" w:rsidR="001034A4" w:rsidRPr="001034A4" w:rsidRDefault="001034A4" w:rsidP="001034A4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otal Deviasi (f+h+j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0113199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-  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EA8AB0D" w14:textId="77777777" w:rsidR="001034A4" w:rsidRPr="001034A4" w:rsidRDefault="001034A4" w:rsidP="001034A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034A4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-    </w:t>
            </w:r>
          </w:p>
        </w:tc>
      </w:tr>
    </w:tbl>
    <w:p w14:paraId="5B5DF5C7" w14:textId="3EAAA723" w:rsidR="006127D4" w:rsidRDefault="006127D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DACD5F" w14:textId="0572E8BD" w:rsidR="006127D4" w:rsidRDefault="00916AE0">
      <w:pPr>
        <w:autoSpaceDE/>
        <w:autoSpaceDN/>
        <w:rPr>
          <w:sz w:val="24"/>
          <w:szCs w:val="24"/>
        </w:rPr>
      </w:pPr>
      <w:r w:rsidRPr="00916AE0">
        <w:lastRenderedPageBreak/>
        <w:drawing>
          <wp:inline distT="0" distB="0" distL="0" distR="0" wp14:anchorId="02E8F555" wp14:editId="23A586F2">
            <wp:extent cx="8334616" cy="1338986"/>
            <wp:effectExtent l="0" t="7302" r="2222" b="2223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4601" cy="13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7D4">
        <w:rPr>
          <w:sz w:val="24"/>
          <w:szCs w:val="24"/>
        </w:rPr>
        <w:br w:type="page"/>
      </w:r>
    </w:p>
    <w:tbl>
      <w:tblPr>
        <w:tblW w:w="11157" w:type="dxa"/>
        <w:tblInd w:w="-567" w:type="dxa"/>
        <w:tblLook w:val="04A0" w:firstRow="1" w:lastRow="0" w:firstColumn="1" w:lastColumn="0" w:noHBand="0" w:noVBand="1"/>
      </w:tblPr>
      <w:tblGrid>
        <w:gridCol w:w="913"/>
        <w:gridCol w:w="1289"/>
        <w:gridCol w:w="1057"/>
        <w:gridCol w:w="1003"/>
        <w:gridCol w:w="734"/>
        <w:gridCol w:w="1644"/>
        <w:gridCol w:w="746"/>
        <w:gridCol w:w="1169"/>
        <w:gridCol w:w="765"/>
        <w:gridCol w:w="1136"/>
        <w:gridCol w:w="701"/>
      </w:tblGrid>
      <w:tr w:rsidR="0011638F" w:rsidRPr="0011638F" w14:paraId="75BFCEF9" w14:textId="77777777" w:rsidTr="0011638F">
        <w:trPr>
          <w:trHeight w:val="320"/>
        </w:trPr>
        <w:tc>
          <w:tcPr>
            <w:tcW w:w="11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EEE10" w14:textId="4DFF6211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lastRenderedPageBreak/>
              <w:t xml:space="preserve">RINCIAN A-120. </w:t>
            </w:r>
            <w:r w:rsidR="00916AE0"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NCIAN TAGIHAN</w:t>
            </w:r>
          </w:p>
        </w:tc>
      </w:tr>
      <w:tr w:rsidR="0011638F" w:rsidRPr="0011638F" w14:paraId="3607470A" w14:textId="77777777" w:rsidTr="0011638F">
        <w:trPr>
          <w:trHeight w:val="320"/>
        </w:trPr>
        <w:tc>
          <w:tcPr>
            <w:tcW w:w="11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42DA0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54AA27C2" w14:textId="77777777" w:rsidTr="0011638F">
        <w:trPr>
          <w:trHeight w:val="320"/>
        </w:trPr>
        <w:tc>
          <w:tcPr>
            <w:tcW w:w="11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D2465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11638F" w:rsidRPr="0011638F" w14:paraId="644C29C2" w14:textId="77777777" w:rsidTr="0011638F">
        <w:trPr>
          <w:trHeight w:val="320"/>
        </w:trPr>
        <w:tc>
          <w:tcPr>
            <w:tcW w:w="11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41AFD" w14:textId="77777777" w:rsidR="0011638F" w:rsidRPr="00916AE0" w:rsidRDefault="0011638F" w:rsidP="001163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</w:tc>
      </w:tr>
      <w:tr w:rsidR="0011638F" w:rsidRPr="0011638F" w14:paraId="7F4A9FC3" w14:textId="77777777" w:rsidTr="0011638F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EAED1D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Nomor Baris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7521E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Nama Debitur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627E9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Kode Kategori Usaha / Kategori Debitur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A5D569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Kode Jenis Tagiha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8E6BA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Kode Jenis Dana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B82F48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DD/MM/YYYY Mulai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AC275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Kode Mata Uang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2F287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Kode Peringkat Debitur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EC75C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Saldo Buku (Juta Rp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2F59C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Saldo Penilaian SAP (Juta Rp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50557" w14:textId="77777777" w:rsidR="0011638F" w:rsidRPr="00916AE0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916AE0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AYD (Juta Rp)</w:t>
            </w:r>
          </w:p>
        </w:tc>
      </w:tr>
      <w:tr w:rsidR="0011638F" w:rsidRPr="0011638F" w14:paraId="24FBE292" w14:textId="77777777" w:rsidTr="0011638F">
        <w:trPr>
          <w:trHeight w:val="15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FA3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06D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31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84B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9E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410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BE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233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B01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94F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29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11638F" w:rsidRPr="0011638F" w14:paraId="68E9581A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2FB8D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7DC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1B6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2002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CFD6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864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9E87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7719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C58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24C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A05B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55E88F51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E5C09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9AD2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4A4A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CB12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A20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6A7F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7518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7FD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F04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364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CDF8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3B6453AE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5CEFCA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E7D0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FA63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BE6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AD9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CAFA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C16A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CDA5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1B3E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168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E642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7A5F8189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EB003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34AA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4470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6C22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1F78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1CED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A49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ED4D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8782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2D0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7B88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1117058F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F96B3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20B8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BE0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911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E610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AB7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073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DDC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381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915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B848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350A9B0C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3CF75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C8B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AA3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6CD1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9B0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3AFB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9CF1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484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71A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234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522F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10AEBB13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EADC0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7A2A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BDC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9593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2A2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390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2E51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973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E5B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250B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E3F4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3265BDD0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4B7C6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481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D38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CF5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D70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128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66E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FB04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AC59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59B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CD6B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1272811B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2FA92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9402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E926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2D6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23DF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C2E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357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FC3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6855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6BBB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B41A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1638F" w:rsidRPr="0011638F" w14:paraId="623D4A12" w14:textId="77777777" w:rsidTr="0011638F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CFAFB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ECB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C48D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758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29D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-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F15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036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797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-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723F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-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DB7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-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EBC5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</w:tbl>
    <w:p w14:paraId="29F21D0B" w14:textId="485107F0" w:rsidR="006127D4" w:rsidRDefault="006127D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401843" w14:textId="26586DE1" w:rsidR="0011638F" w:rsidRDefault="0011638F">
      <w:pPr>
        <w:autoSpaceDE/>
        <w:autoSpaceDN/>
        <w:rPr>
          <w:sz w:val="24"/>
          <w:szCs w:val="24"/>
        </w:rPr>
      </w:pPr>
    </w:p>
    <w:tbl>
      <w:tblPr>
        <w:tblW w:w="10791" w:type="dxa"/>
        <w:tblInd w:w="-851" w:type="dxa"/>
        <w:tblLook w:val="04A0" w:firstRow="1" w:lastRow="0" w:firstColumn="1" w:lastColumn="0" w:noHBand="0" w:noVBand="1"/>
      </w:tblPr>
      <w:tblGrid>
        <w:gridCol w:w="1029"/>
        <w:gridCol w:w="2654"/>
        <w:gridCol w:w="1373"/>
        <w:gridCol w:w="1312"/>
        <w:gridCol w:w="1674"/>
        <w:gridCol w:w="1235"/>
        <w:gridCol w:w="1514"/>
      </w:tblGrid>
      <w:tr w:rsidR="0011638F" w:rsidRPr="0011638F" w14:paraId="4B8F6AA9" w14:textId="77777777" w:rsidTr="0011638F">
        <w:trPr>
          <w:trHeight w:val="292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F9762" w14:textId="21F1B8CA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NCIAN A-130. R</w:t>
            </w:r>
            <w:r w:rsidR="00B03BE4"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INCIAN ASET LAIN</w:t>
            </w:r>
          </w:p>
        </w:tc>
      </w:tr>
      <w:tr w:rsidR="0011638F" w:rsidRPr="0011638F" w14:paraId="6CB52B85" w14:textId="77777777" w:rsidTr="0011638F">
        <w:trPr>
          <w:trHeight w:val="292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BA9FD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069499A8" w14:textId="77777777" w:rsidTr="0011638F">
        <w:trPr>
          <w:trHeight w:val="292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37AA2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11638F" w:rsidRPr="0011638F" w14:paraId="1F283DDD" w14:textId="77777777" w:rsidTr="0011638F">
        <w:trPr>
          <w:trHeight w:val="292"/>
        </w:trPr>
        <w:tc>
          <w:tcPr>
            <w:tcW w:w="10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77ECD" w14:textId="77777777" w:rsidR="0011638F" w:rsidRPr="00B03BE4" w:rsidRDefault="0011638F" w:rsidP="001163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(dalam jutaan rupiah)</w:t>
            </w:r>
          </w:p>
        </w:tc>
      </w:tr>
      <w:tr w:rsidR="0011638F" w:rsidRPr="0011638F" w14:paraId="669217AC" w14:textId="77777777" w:rsidTr="0011638F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A1462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Nomor Baris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CF047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Nama Aset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AADD95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Dasar Penilaian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39ED4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Kode Jenis Dana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F1150A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Nilai Pasar / Apraisal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0FB4C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Saldo Juta (Rp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56435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Keterangan</w:t>
            </w:r>
          </w:p>
        </w:tc>
      </w:tr>
      <w:tr w:rsidR="0011638F" w:rsidRPr="0011638F" w14:paraId="0597B489" w14:textId="77777777" w:rsidTr="0011638F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A3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BB8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92F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0FC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7E7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424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42F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11638F" w:rsidRPr="0011638F" w14:paraId="7DB0B11D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F5B05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A681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676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FE1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D7A4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3CF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E89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1ED2F9F8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879CD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804B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9FE5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B80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3F5F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675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4CB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1777AEEE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CC668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1A5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326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E3E6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C3E0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5234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619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6A09BEC8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7EA87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CC6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C3A5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76D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28B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C6A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B04F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6E3AC34C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E8FD1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12B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263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910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2B37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30E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0A80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198C8999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F6321A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51B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0C73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799F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A84C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49D4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2CF0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1DE5D51A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876E7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510A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156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089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CE34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7BA6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410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7A6E263F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2D051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8F12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A4E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D2B9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662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5493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119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4DC48EF6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BE2EE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430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A987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90D0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513D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7F51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1DA6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1638F" w:rsidRPr="0011638F" w14:paraId="07EB3556" w14:textId="77777777" w:rsidTr="0011638F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AD62A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DD6E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B993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1BFB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-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4257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            -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641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08B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</w:tbl>
    <w:p w14:paraId="67AA4CF7" w14:textId="6B0F626E" w:rsidR="006127D4" w:rsidRDefault="006127D4">
      <w:pPr>
        <w:autoSpaceDE/>
        <w:autoSpaceDN/>
        <w:rPr>
          <w:sz w:val="24"/>
          <w:szCs w:val="24"/>
        </w:rPr>
      </w:pPr>
    </w:p>
    <w:p w14:paraId="75304339" w14:textId="503817D2" w:rsidR="0011638F" w:rsidRDefault="006127D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029" w:type="dxa"/>
        <w:tblInd w:w="-709" w:type="dxa"/>
        <w:tblLook w:val="04A0" w:firstRow="1" w:lastRow="0" w:firstColumn="1" w:lastColumn="0" w:noHBand="0" w:noVBand="1"/>
      </w:tblPr>
      <w:tblGrid>
        <w:gridCol w:w="1030"/>
        <w:gridCol w:w="2047"/>
        <w:gridCol w:w="958"/>
        <w:gridCol w:w="914"/>
        <w:gridCol w:w="1881"/>
        <w:gridCol w:w="903"/>
        <w:gridCol w:w="1051"/>
        <w:gridCol w:w="955"/>
        <w:gridCol w:w="1290"/>
      </w:tblGrid>
      <w:tr w:rsidR="0011638F" w:rsidRPr="0011638F" w14:paraId="46CECE53" w14:textId="77777777" w:rsidTr="0011638F">
        <w:trPr>
          <w:trHeight w:val="337"/>
        </w:trPr>
        <w:tc>
          <w:tcPr>
            <w:tcW w:w="11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FE847" w14:textId="7AA6A3E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lastRenderedPageBreak/>
              <w:t>RINCIAN A-210. R</w:t>
            </w:r>
            <w:r w:rsidR="00B03BE4"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INCIAN UTANG</w:t>
            </w:r>
          </w:p>
        </w:tc>
      </w:tr>
      <w:tr w:rsidR="0011638F" w:rsidRPr="0011638F" w14:paraId="2BDC4E63" w14:textId="77777777" w:rsidTr="0011638F">
        <w:trPr>
          <w:trHeight w:val="337"/>
        </w:trPr>
        <w:tc>
          <w:tcPr>
            <w:tcW w:w="11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E1A87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 </w:t>
            </w:r>
          </w:p>
        </w:tc>
      </w:tr>
      <w:tr w:rsidR="0011638F" w:rsidRPr="0011638F" w14:paraId="56C96CC2" w14:textId="77777777" w:rsidTr="0011638F">
        <w:trPr>
          <w:trHeight w:val="337"/>
        </w:trPr>
        <w:tc>
          <w:tcPr>
            <w:tcW w:w="11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7FF49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Per 31-Jan-1900</w:t>
            </w:r>
          </w:p>
        </w:tc>
      </w:tr>
      <w:tr w:rsidR="0011638F" w:rsidRPr="0011638F" w14:paraId="212906FC" w14:textId="77777777" w:rsidTr="0011638F">
        <w:trPr>
          <w:trHeight w:val="337"/>
        </w:trPr>
        <w:tc>
          <w:tcPr>
            <w:tcW w:w="11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E3522" w14:textId="77777777" w:rsidR="0011638F" w:rsidRPr="00B03BE4" w:rsidRDefault="0011638F" w:rsidP="001163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(dalam jutaan rupiah)</w:t>
            </w:r>
          </w:p>
        </w:tc>
      </w:tr>
      <w:tr w:rsidR="0011638F" w:rsidRPr="0011638F" w14:paraId="25E1AB50" w14:textId="77777777" w:rsidTr="0011638F">
        <w:trPr>
          <w:trHeight w:val="3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DBCC6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Nomor Baris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FDFDB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Nama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BABEE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Kode Jenis Utang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7F74FF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Kode Jenis Dana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82292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DD/MM/YYYY Periode Mulai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2FCE6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Kode Mata Uang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7CF6CC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Kode Negar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4B186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Saldo Buku (Juta Rp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B2B1C" w14:textId="77777777" w:rsidR="0011638F" w:rsidRPr="00B03BE4" w:rsidRDefault="0011638F" w:rsidP="001163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8"/>
                <w:szCs w:val="28"/>
                <w:lang w:val="en-ID"/>
              </w:rPr>
              <w:t>Saldo Penilaian SAP (Juta Rp)</w:t>
            </w:r>
          </w:p>
        </w:tc>
      </w:tr>
      <w:tr w:rsidR="0011638F" w:rsidRPr="0011638F" w14:paraId="671BAC17" w14:textId="77777777" w:rsidTr="0011638F">
        <w:trPr>
          <w:trHeight w:val="13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E33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B0C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2B7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7EA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866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2C2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D55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708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F0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</w:tr>
      <w:tr w:rsidR="0011638F" w:rsidRPr="0011638F" w14:paraId="624E92DD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A5D90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C63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483B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EFB7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2169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88B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1149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EDAD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2DC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014F3593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65203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E34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200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37D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AFD0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9E6E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4BA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9C7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382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689BAB72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C6FB5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995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793C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C89C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EDE1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7AF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CE79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881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A93F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797D5E26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0D152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196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C8D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11D8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67EB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EE9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4AC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8CA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28B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1B2A7C47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91D30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DF0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A338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C02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402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1FE6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793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8EA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25D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36A5C0FB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EE7B1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5369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CF84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DB46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A46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1A42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7B1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9819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56D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11CB6230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E93F6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A45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8825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56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BF50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2EB52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A9F5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1AC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262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2D8524FF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8291DF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E7F6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9AF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C97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2EA18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B6AF7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3742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CB24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E02E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745E1081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E90DC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2352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EDCB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554B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F033D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F515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5E9C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D47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2E3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  <w:tr w:rsidR="0011638F" w:rsidRPr="0011638F" w14:paraId="32D7FBE5" w14:textId="77777777" w:rsidTr="001163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AC0FD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95371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252A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93B3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012E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19F00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-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DAB99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-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CFC4C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7E924" w14:textId="77777777" w:rsidR="0011638F" w:rsidRPr="0011638F" w:rsidRDefault="0011638F" w:rsidP="0011638F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1638F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 xml:space="preserve">                -    </w:t>
            </w:r>
          </w:p>
        </w:tc>
      </w:tr>
    </w:tbl>
    <w:p w14:paraId="3777D559" w14:textId="34A9E7D9" w:rsidR="0011638F" w:rsidRDefault="0011638F">
      <w:pPr>
        <w:autoSpaceDE/>
        <w:autoSpaceDN/>
        <w:rPr>
          <w:sz w:val="24"/>
          <w:szCs w:val="24"/>
        </w:rPr>
      </w:pPr>
    </w:p>
    <w:p w14:paraId="6EDC1550" w14:textId="52433EC6" w:rsidR="0023021F" w:rsidRPr="00B03BE4" w:rsidRDefault="0011638F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03BE4" w:rsidRPr="00B03BE4">
        <w:lastRenderedPageBreak/>
        <w:drawing>
          <wp:inline distT="0" distB="0" distL="0" distR="0" wp14:anchorId="4ED35673" wp14:editId="77E848A1">
            <wp:extent cx="5971540" cy="55695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5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07BB" w14:textId="78CC047F" w:rsidR="00532292" w:rsidRDefault="00532292">
      <w:pPr>
        <w:autoSpaceDE/>
        <w:autoSpaceDN/>
        <w:rPr>
          <w:sz w:val="24"/>
          <w:szCs w:val="24"/>
        </w:rPr>
      </w:pPr>
    </w:p>
    <w:p w14:paraId="45D582C8" w14:textId="0144ACF0" w:rsidR="00B03BE4" w:rsidRDefault="00B03BE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AB1116" w14:textId="77777777" w:rsidR="00B03BE4" w:rsidRDefault="00B03BE4">
      <w:pPr>
        <w:autoSpaceDE/>
        <w:autoSpaceDN/>
        <w:rPr>
          <w:sz w:val="24"/>
          <w:szCs w:val="24"/>
        </w:rPr>
      </w:pPr>
    </w:p>
    <w:p w14:paraId="71E3146E" w14:textId="743E7401" w:rsidR="00532292" w:rsidRDefault="00532292">
      <w:pPr>
        <w:autoSpaceDE/>
        <w:autoSpaceDN/>
        <w:rPr>
          <w:sz w:val="24"/>
          <w:szCs w:val="24"/>
        </w:rPr>
      </w:pPr>
    </w:p>
    <w:p w14:paraId="09691131" w14:textId="065099A0" w:rsidR="0011638F" w:rsidRDefault="00B03BE4">
      <w:pPr>
        <w:autoSpaceDE/>
        <w:autoSpaceDN/>
        <w:rPr>
          <w:sz w:val="24"/>
          <w:szCs w:val="24"/>
        </w:rPr>
      </w:pPr>
      <w:r w:rsidRPr="00B03BE4">
        <w:drawing>
          <wp:inline distT="0" distB="0" distL="0" distR="0" wp14:anchorId="21DB913C" wp14:editId="35F4A377">
            <wp:extent cx="6448508" cy="32788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51" cy="32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38F">
        <w:rPr>
          <w:sz w:val="24"/>
          <w:szCs w:val="24"/>
        </w:rPr>
        <w:br w:type="page"/>
      </w:r>
    </w:p>
    <w:tbl>
      <w:tblPr>
        <w:tblW w:w="8949" w:type="dxa"/>
        <w:tblLook w:val="04A0" w:firstRow="1" w:lastRow="0" w:firstColumn="1" w:lastColumn="0" w:noHBand="0" w:noVBand="1"/>
      </w:tblPr>
      <w:tblGrid>
        <w:gridCol w:w="5022"/>
        <w:gridCol w:w="2237"/>
        <w:gridCol w:w="1690"/>
      </w:tblGrid>
      <w:tr w:rsidR="00532292" w:rsidRPr="00532292" w14:paraId="494E420B" w14:textId="77777777" w:rsidTr="00532292">
        <w:trPr>
          <w:trHeight w:val="374"/>
        </w:trPr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7D835" w14:textId="77777777" w:rsidR="00532292" w:rsidRPr="00B03BE4" w:rsidRDefault="00532292" w:rsidP="005322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lastRenderedPageBreak/>
              <w:t>RINCIAN A-222</w:t>
            </w:r>
          </w:p>
        </w:tc>
      </w:tr>
      <w:tr w:rsidR="00532292" w:rsidRPr="00532292" w14:paraId="2ADE2840" w14:textId="77777777" w:rsidTr="00532292">
        <w:trPr>
          <w:trHeight w:val="374"/>
        </w:trPr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88333" w14:textId="0B271AAF" w:rsidR="00532292" w:rsidRPr="00B03BE4" w:rsidRDefault="00B03BE4" w:rsidP="005322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NYISIHAN RISIKO BENCANA</w:t>
            </w:r>
          </w:p>
        </w:tc>
      </w:tr>
      <w:tr w:rsidR="00532292" w:rsidRPr="00532292" w14:paraId="486BF620" w14:textId="77777777" w:rsidTr="00532292">
        <w:trPr>
          <w:trHeight w:val="333"/>
        </w:trPr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AE83B" w14:textId="77777777" w:rsidR="00532292" w:rsidRPr="00B03BE4" w:rsidRDefault="00532292" w:rsidP="005322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532292" w:rsidRPr="00532292" w14:paraId="2B50936E" w14:textId="77777777" w:rsidTr="00532292">
        <w:trPr>
          <w:trHeight w:val="374"/>
        </w:trPr>
        <w:tc>
          <w:tcPr>
            <w:tcW w:w="8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E0988" w14:textId="77777777" w:rsidR="00532292" w:rsidRPr="00532292" w:rsidRDefault="00532292" w:rsidP="005322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532292" w:rsidRPr="00532292" w14:paraId="757492A0" w14:textId="77777777" w:rsidTr="00532292">
        <w:trPr>
          <w:trHeight w:val="374"/>
        </w:trPr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34A187" w14:textId="77777777" w:rsidR="00532292" w:rsidRPr="00B03BE4" w:rsidRDefault="00532292" w:rsidP="005322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Cabang Asuransi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258537" w14:textId="77777777" w:rsidR="00532292" w:rsidRPr="00B03BE4" w:rsidRDefault="00532292" w:rsidP="005322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 xml:space="preserve">Dana Tabarru </w:t>
            </w:r>
          </w:p>
        </w:tc>
      </w:tr>
      <w:tr w:rsidR="00532292" w:rsidRPr="00532292" w14:paraId="71F28A22" w14:textId="77777777" w:rsidTr="00532292">
        <w:trPr>
          <w:trHeight w:val="374"/>
        </w:trPr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09E0" w14:textId="77777777" w:rsidR="00532292" w:rsidRPr="00B03BE4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C992B2" w14:textId="77777777" w:rsidR="00532292" w:rsidRPr="00B03BE4" w:rsidRDefault="00532292" w:rsidP="005322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etensi Sendiri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0D729B" w14:textId="77777777" w:rsidR="00532292" w:rsidRPr="00B03BE4" w:rsidRDefault="00532292" w:rsidP="005322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easuransi</w:t>
            </w:r>
          </w:p>
        </w:tc>
      </w:tr>
      <w:tr w:rsidR="00532292" w:rsidRPr="00532292" w14:paraId="35E7F65B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AA34DD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Harta Benda (Property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AB52A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CC8C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627D8271" w14:textId="77777777" w:rsidTr="00532292">
        <w:trPr>
          <w:trHeight w:val="124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E2DAFA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ndaraan Bermotor (Own Damage, Third Party Liability, dan Personal Accident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5B18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EA35A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056A77F0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022596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gangkutan (Marine Cargo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89A9F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A945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04588583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87EAAF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ngka Kapal (Marine Hull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13C3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A1805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6C5C0C66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069249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angka Pesawat (Aviation Hull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CDFD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4A15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7E5721FD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54A02A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Sateli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2F85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C701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07CECB14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BFE2B0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nergi Onshore (Oil and Gas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87CD7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042B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6C497E3A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516F7F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nergi Offshore (Oil and Gas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F1B94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B855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51284A30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7C5FBE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Rekayasa (Engineering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F2C8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DF09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71CF3672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B2FF30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anggung Gugat (Liability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48F8F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207D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7785D1A1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68A7DB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celakaan Dir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C3A87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E08D7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15811EC0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C81029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sehata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ECB5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5A03D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24183664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857662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Kredit (Credit)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3DC8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F3A0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4A7BEC9B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EB5825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Suretyship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57AA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CE87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60B358B1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30CECD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nek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A55CE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A96AE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0B12D1E9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5E6314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iwa*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BDBDE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B92E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  <w:tr w:rsidR="00532292" w:rsidRPr="00532292" w14:paraId="1AD12322" w14:textId="77777777" w:rsidTr="00532292">
        <w:trPr>
          <w:trHeight w:val="374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0B93F6" w14:textId="77777777" w:rsidR="00532292" w:rsidRPr="00532292" w:rsidRDefault="00532292" w:rsidP="00532292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ota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33826AD" w14:textId="77777777" w:rsidR="00532292" w:rsidRPr="00532292" w:rsidRDefault="00532292" w:rsidP="005322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        -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C307A4F" w14:textId="77777777" w:rsidR="00532292" w:rsidRPr="00532292" w:rsidRDefault="00532292" w:rsidP="005322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532292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       -    </w:t>
            </w:r>
          </w:p>
        </w:tc>
      </w:tr>
    </w:tbl>
    <w:p w14:paraId="2F6E9EF9" w14:textId="41D5747F" w:rsidR="00532292" w:rsidRDefault="00532292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E31543" w14:textId="29497315" w:rsidR="00532292" w:rsidRDefault="00B03BE4">
      <w:pPr>
        <w:autoSpaceDE/>
        <w:autoSpaceDN/>
        <w:rPr>
          <w:sz w:val="24"/>
          <w:szCs w:val="24"/>
        </w:rPr>
      </w:pPr>
      <w:r w:rsidRPr="00B03BE4">
        <w:lastRenderedPageBreak/>
        <w:drawing>
          <wp:inline distT="0" distB="0" distL="0" distR="0" wp14:anchorId="76E9178C" wp14:editId="46440642">
            <wp:extent cx="6401960" cy="5728141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87" cy="5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92">
        <w:rPr>
          <w:sz w:val="24"/>
          <w:szCs w:val="24"/>
        </w:rPr>
        <w:br w:type="page"/>
      </w:r>
    </w:p>
    <w:p w14:paraId="2F2031DC" w14:textId="30DFAB4F" w:rsidR="00532292" w:rsidRDefault="00B03BE4">
      <w:pPr>
        <w:autoSpaceDE/>
        <w:autoSpaceDN/>
        <w:rPr>
          <w:sz w:val="24"/>
          <w:szCs w:val="24"/>
        </w:rPr>
      </w:pPr>
      <w:r w:rsidRPr="00B03BE4">
        <w:lastRenderedPageBreak/>
        <w:drawing>
          <wp:inline distT="0" distB="0" distL="0" distR="0" wp14:anchorId="6CEB230B" wp14:editId="3AED6C53">
            <wp:extent cx="8470096" cy="902772"/>
            <wp:effectExtent l="0" t="7303" r="318" b="317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7028" cy="9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92">
        <w:rPr>
          <w:sz w:val="24"/>
          <w:szCs w:val="24"/>
        </w:rPr>
        <w:br w:type="page"/>
      </w:r>
    </w:p>
    <w:p w14:paraId="197F6514" w14:textId="6043AD95" w:rsidR="002F5DDC" w:rsidRDefault="00B03BE4">
      <w:pPr>
        <w:autoSpaceDE/>
        <w:autoSpaceDN/>
        <w:rPr>
          <w:sz w:val="24"/>
          <w:szCs w:val="24"/>
        </w:rPr>
      </w:pPr>
      <w:r w:rsidRPr="00B03BE4">
        <w:lastRenderedPageBreak/>
        <w:drawing>
          <wp:inline distT="0" distB="0" distL="0" distR="0" wp14:anchorId="6112B35F" wp14:editId="3AEEB81C">
            <wp:extent cx="7931382" cy="1888490"/>
            <wp:effectExtent l="0" t="7620" r="508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3"/>
                    <a:stretch/>
                  </pic:blipFill>
                  <pic:spPr bwMode="auto">
                    <a:xfrm rot="16200000">
                      <a:off x="0" y="0"/>
                      <a:ext cx="7964305" cy="18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DDC">
        <w:rPr>
          <w:sz w:val="24"/>
          <w:szCs w:val="24"/>
        </w:rPr>
        <w:br w:type="page"/>
      </w:r>
    </w:p>
    <w:p w14:paraId="364E2B17" w14:textId="6E749693" w:rsidR="002F5DDC" w:rsidRDefault="00B03BE4">
      <w:pPr>
        <w:autoSpaceDE/>
        <w:autoSpaceDN/>
        <w:rPr>
          <w:sz w:val="24"/>
          <w:szCs w:val="24"/>
        </w:rPr>
      </w:pPr>
      <w:r w:rsidRPr="00B03BE4">
        <w:lastRenderedPageBreak/>
        <w:drawing>
          <wp:inline distT="0" distB="0" distL="0" distR="0" wp14:anchorId="200CDD9E" wp14:editId="57295301">
            <wp:extent cx="8289205" cy="2291080"/>
            <wp:effectExtent l="7938" t="0" r="6032" b="6033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/>
                    <a:stretch/>
                  </pic:blipFill>
                  <pic:spPr bwMode="auto">
                    <a:xfrm rot="16200000">
                      <a:off x="0" y="0"/>
                      <a:ext cx="8327961" cy="23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DDC">
        <w:rPr>
          <w:sz w:val="24"/>
          <w:szCs w:val="24"/>
        </w:rPr>
        <w:br w:type="page"/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280"/>
        <w:gridCol w:w="1230"/>
        <w:gridCol w:w="1548"/>
        <w:gridCol w:w="2273"/>
        <w:gridCol w:w="1309"/>
        <w:gridCol w:w="1963"/>
        <w:gridCol w:w="1218"/>
      </w:tblGrid>
      <w:tr w:rsidR="0014680D" w:rsidRPr="0014680D" w14:paraId="52F193E1" w14:textId="77777777" w:rsidTr="0014680D">
        <w:trPr>
          <w:trHeight w:val="347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9CF0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D"/>
              </w:rPr>
              <w:lastRenderedPageBreak/>
              <w:t>RINCIAN PENYISIHAN</w:t>
            </w:r>
          </w:p>
        </w:tc>
      </w:tr>
      <w:tr w:rsidR="0014680D" w:rsidRPr="0014680D" w14:paraId="30852D2B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2FFC6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B0B07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2B29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9C9F5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58EF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DD0A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19D8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14680D" w:rsidRPr="0014680D" w14:paraId="43C398E3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9E65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3F0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4A62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4FDD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CF50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1DFB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1201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14680D" w:rsidRPr="0014680D" w14:paraId="7337F379" w14:textId="77777777" w:rsidTr="0014680D">
        <w:trPr>
          <w:trHeight w:val="554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2537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98645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>Kode Produk</w:t>
            </w:r>
          </w:p>
        </w:tc>
        <w:tc>
          <w:tcPr>
            <w:tcW w:w="83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0F65C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 xml:space="preserve"> Penyisihan Teknis*</w:t>
            </w:r>
          </w:p>
        </w:tc>
      </w:tr>
      <w:tr w:rsidR="0014680D" w:rsidRPr="0014680D" w14:paraId="64615348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50CF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E5C0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8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B45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</w:tr>
      <w:tr w:rsidR="0014680D" w:rsidRPr="0014680D" w14:paraId="517B971F" w14:textId="77777777" w:rsidTr="0014680D">
        <w:trPr>
          <w:trHeight w:val="24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DDA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2A1C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430DE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>Penyisihan Kontribusi (Rp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36D12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>Penyisihan atas kontribusi yang belum merupakan pendapatan (Rp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C1CC2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>Penyisihan Ujroh (Rp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83AC8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/>
              </w:rPr>
              <w:t>Penyisihan Klaim/Manfaat Dalam Proses (Rp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3F1AE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D"/>
              </w:rPr>
              <w:t xml:space="preserve"> Jumlah Polis </w:t>
            </w:r>
          </w:p>
        </w:tc>
      </w:tr>
      <w:tr w:rsidR="0014680D" w:rsidRPr="0014680D" w14:paraId="4A01A807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6438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77A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548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997B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E6BC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BF72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49B7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14680D" w:rsidRPr="0014680D" w14:paraId="61355781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F760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FEC2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2D00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084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7D3B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40C9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3EB3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14680D" w:rsidRPr="0014680D" w14:paraId="0E0C052F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E11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A7B6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DD16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8B61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E1C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6B7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2B0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14680D" w:rsidRPr="0014680D" w14:paraId="460BEBCF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8F8C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E5E6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5BBB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F11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1B0F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D32A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9507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14680D" w:rsidRPr="0014680D" w14:paraId="67EA973C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3BDD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7B0F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A5E6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2BEA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9529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2820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327C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14680D" w:rsidRPr="0014680D" w14:paraId="4583B3A2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D0FC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1483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B9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F2E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7337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E30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E8B9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  <w:tr w:rsidR="0014680D" w:rsidRPr="0014680D" w14:paraId="73157D4F" w14:textId="77777777" w:rsidTr="0014680D">
        <w:trPr>
          <w:trHeight w:val="34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310E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D2CE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182F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7367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1654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5B2D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8BD6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8"/>
                <w:szCs w:val="28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8"/>
                <w:szCs w:val="28"/>
                <w:lang w:val="en-ID"/>
              </w:rPr>
              <w:t> </w:t>
            </w:r>
          </w:p>
        </w:tc>
      </w:tr>
    </w:tbl>
    <w:p w14:paraId="4D9A79BC" w14:textId="3A3CEED9" w:rsidR="002F5DDC" w:rsidRDefault="002F5DDC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996" w:type="dxa"/>
        <w:tblInd w:w="-851" w:type="dxa"/>
        <w:tblLook w:val="04A0" w:firstRow="1" w:lastRow="0" w:firstColumn="1" w:lastColumn="0" w:noHBand="0" w:noVBand="1"/>
      </w:tblPr>
      <w:tblGrid>
        <w:gridCol w:w="1909"/>
        <w:gridCol w:w="8134"/>
        <w:gridCol w:w="953"/>
      </w:tblGrid>
      <w:tr w:rsidR="0014680D" w:rsidRPr="0014680D" w14:paraId="6E16C08B" w14:textId="77777777" w:rsidTr="0014680D">
        <w:trPr>
          <w:trHeight w:val="300"/>
        </w:trPr>
        <w:tc>
          <w:tcPr>
            <w:tcW w:w="10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DB1B2" w14:textId="77777777" w:rsidR="0014680D" w:rsidRPr="00B03BE4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lastRenderedPageBreak/>
              <w:t>C-110. LAPORAN DANA JAMINAN</w:t>
            </w:r>
          </w:p>
        </w:tc>
      </w:tr>
      <w:tr w:rsidR="0014680D" w:rsidRPr="0014680D" w14:paraId="768F33E5" w14:textId="77777777" w:rsidTr="0014680D">
        <w:trPr>
          <w:trHeight w:val="300"/>
        </w:trPr>
        <w:tc>
          <w:tcPr>
            <w:tcW w:w="10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58E40" w14:textId="13647DF4" w:rsidR="0014680D" w:rsidRPr="00B03BE4" w:rsidRDefault="00B03BE4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RINGKASAN PERKEMBANGAN DANA JAMINAN DAN PERHITUNGAN KECUKUPAN DANA JAMINAN</w:t>
            </w:r>
          </w:p>
        </w:tc>
      </w:tr>
      <w:tr w:rsidR="0014680D" w:rsidRPr="0014680D" w14:paraId="5A04537E" w14:textId="77777777" w:rsidTr="0014680D">
        <w:trPr>
          <w:trHeight w:val="300"/>
        </w:trPr>
        <w:tc>
          <w:tcPr>
            <w:tcW w:w="10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6C1C3" w14:textId="77777777" w:rsidR="0014680D" w:rsidRPr="00B03BE4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Per 31-Jan-1900</w:t>
            </w:r>
          </w:p>
        </w:tc>
      </w:tr>
      <w:tr w:rsidR="0014680D" w:rsidRPr="0014680D" w14:paraId="4D4CB069" w14:textId="77777777" w:rsidTr="0014680D">
        <w:trPr>
          <w:trHeight w:val="59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3FA23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00A1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044CF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4680D" w:rsidRPr="0014680D" w14:paraId="51CA86DD" w14:textId="77777777" w:rsidTr="0014680D">
        <w:trPr>
          <w:trHeight w:val="300"/>
        </w:trPr>
        <w:tc>
          <w:tcPr>
            <w:tcW w:w="10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8859D" w14:textId="77777777" w:rsidR="0014680D" w:rsidRPr="0014680D" w:rsidRDefault="0014680D" w:rsidP="0014680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 </w:t>
            </w:r>
          </w:p>
        </w:tc>
      </w:tr>
      <w:tr w:rsidR="0014680D" w:rsidRPr="0014680D" w14:paraId="009DE097" w14:textId="77777777" w:rsidTr="0014680D">
        <w:trPr>
          <w:trHeight w:val="300"/>
        </w:trPr>
        <w:tc>
          <w:tcPr>
            <w:tcW w:w="10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A4BA47" w14:textId="77777777" w:rsidR="0014680D" w:rsidRPr="00B03BE4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Uraian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78B2883" w14:textId="77777777" w:rsidR="0014680D" w:rsidRPr="00B03BE4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</w:pPr>
            <w:r w:rsidRPr="00B03BE4">
              <w:rPr>
                <w:rFonts w:ascii="Calibri" w:eastAsia="Times New Roman" w:hAnsi="Calibri" w:cs="Calibri"/>
                <w:b/>
                <w:sz w:val="24"/>
                <w:szCs w:val="24"/>
                <w:lang w:val="en-ID"/>
              </w:rPr>
              <w:t>Jumlah</w:t>
            </w:r>
          </w:p>
        </w:tc>
      </w:tr>
      <w:tr w:rsidR="0014680D" w:rsidRPr="0014680D" w14:paraId="49FD99ED" w14:textId="77777777" w:rsidTr="0014680D">
        <w:trPr>
          <w:trHeight w:val="300"/>
        </w:trPr>
        <w:tc>
          <w:tcPr>
            <w:tcW w:w="10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0C5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1D15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</w:p>
        </w:tc>
      </w:tr>
      <w:tr w:rsidR="0014680D" w:rsidRPr="0014680D" w14:paraId="761BA52F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06F723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1. Ringkasan Perkembangan Dana Jamina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3AB9F" w14:textId="77777777" w:rsidR="0014680D" w:rsidRPr="0014680D" w:rsidRDefault="0014680D" w:rsidP="0014680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70B1BFF3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9D05A5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Saldo Awal Dana Jamina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514D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6A2931FC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1DCA55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empatan Dana Jaminan Baru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7FEDE" w14:textId="77777777" w:rsidR="0014680D" w:rsidRPr="0014680D" w:rsidRDefault="0014680D" w:rsidP="0014680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3F99B161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6F783F" w14:textId="77777777" w:rsidR="0014680D" w:rsidRPr="0014680D" w:rsidRDefault="0014680D" w:rsidP="0014680D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. Dana Jaminan Dalam Bentuk Deposi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4F1B6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6FD28059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369D0D" w14:textId="77777777" w:rsidR="0014680D" w:rsidRPr="0014680D" w:rsidRDefault="0014680D" w:rsidP="0014680D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b. Dana Jaminan dalam Bentuk SUN/Surat Berharga Lain yang Diterbitkan Negara (SBN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3A1C8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21B68F1F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92B88F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otal Penempatan Dana Jaminan Baru (3 + 4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CBF4B40" w14:textId="77777777" w:rsidR="0014680D" w:rsidRPr="0014680D" w:rsidRDefault="0014680D" w:rsidP="0014680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441BCAE8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9D6CEE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Pencairan Dana Jaminan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8CA0A" w14:textId="77777777" w:rsidR="0014680D" w:rsidRPr="0014680D" w:rsidRDefault="0014680D" w:rsidP="0014680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1B9860A0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44080F" w14:textId="77777777" w:rsidR="0014680D" w:rsidRPr="0014680D" w:rsidRDefault="0014680D" w:rsidP="0014680D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a. Dana Jaminan Dalam Bentuk Deposi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6293A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7FD089C8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BFA9B3" w14:textId="77777777" w:rsidR="0014680D" w:rsidRPr="0014680D" w:rsidRDefault="0014680D" w:rsidP="0014680D">
            <w:pPr>
              <w:widowControl/>
              <w:autoSpaceDE/>
              <w:autoSpaceDN/>
              <w:ind w:firstLineChars="200" w:firstLine="48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b. Dana Jaminan dalam Bentuk SUN/Surat Berharga Lain yang Diterbitkan Negara (SBN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0E1F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742A066F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42CBA4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Total pencairan Dana Jaminan (7 + 8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38B5ADF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3F8E47C6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45BFF9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Saldo Akhir Dana Jaminan (1 + 5 – 9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0DE25973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21DD1267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645D35" w14:textId="77777777" w:rsidR="0014680D" w:rsidRPr="0014680D" w:rsidRDefault="0014680D" w:rsidP="0014680D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2. Perhitungan Kecukupan Dana Jaminan Tahuna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891C5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52C0C9DA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17B91C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Ekuitas minimum yang dipersyaratka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29C8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5D01CAC2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0C9520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umlah Kontribusi neto*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B9CE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2D0581CA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CC53CA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umlah Kontribusi reasuransi*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738A9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101D4C73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50E66B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Jumlah Penyisihan atas PAYDI yang digarans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46E04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780F43FF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0A85B5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Batas Minimum Dana Jaminan I (20% x 1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1B857DA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020704ED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B08CDD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Batas Minimum Dana Jaminan II ((1% x 2) + (0,25% x 3 ) + (2% x 4)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C18E49C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5777D935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5499D0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Batas Minimum Dana Jaminan Yang Digunakan ( Nilai antara 5 dan 6 mana yang lebih besar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629DB6BA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7280FD84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D4A5B7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Dana Jaminan Yang Dimilik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17E620B2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  <w:tr w:rsidR="0014680D" w:rsidRPr="0014680D" w14:paraId="350E4514" w14:textId="77777777" w:rsidTr="0014680D">
        <w:trPr>
          <w:trHeight w:val="300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8A9B46" w14:textId="77777777" w:rsidR="0014680D" w:rsidRPr="0014680D" w:rsidRDefault="0014680D" w:rsidP="0014680D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>Kelebihan (Kekurangan) Dana Jaminan (8 - 7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Cross" w:color="FFFFFF" w:fill="D3D3D3"/>
            <w:noWrap/>
            <w:hideMark/>
          </w:tcPr>
          <w:p w14:paraId="3573C30B" w14:textId="77777777" w:rsidR="0014680D" w:rsidRPr="0014680D" w:rsidRDefault="0014680D" w:rsidP="001468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val="en-ID"/>
              </w:rPr>
            </w:pPr>
            <w:r w:rsidRPr="0014680D">
              <w:rPr>
                <w:rFonts w:ascii="Calibri" w:eastAsia="Times New Roman" w:hAnsi="Calibri" w:cs="Calibri"/>
                <w:sz w:val="24"/>
                <w:szCs w:val="24"/>
                <w:lang w:val="en-ID"/>
              </w:rPr>
              <w:t xml:space="preserve">          -    </w:t>
            </w:r>
          </w:p>
        </w:tc>
      </w:tr>
    </w:tbl>
    <w:p w14:paraId="4EA3D498" w14:textId="1140B570" w:rsidR="0014680D" w:rsidRDefault="002F5DDC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15B8C7" w14:textId="26B4E544" w:rsidR="0014680D" w:rsidRDefault="00B03BE4">
      <w:pPr>
        <w:autoSpaceDE/>
        <w:autoSpaceDN/>
        <w:rPr>
          <w:sz w:val="24"/>
          <w:szCs w:val="24"/>
        </w:rPr>
      </w:pPr>
      <w:r w:rsidRPr="00B03BE4">
        <w:lastRenderedPageBreak/>
        <w:drawing>
          <wp:inline distT="0" distB="0" distL="0" distR="0" wp14:anchorId="396BBB09" wp14:editId="104FBB58">
            <wp:extent cx="8510302" cy="1905362"/>
            <wp:effectExtent l="6985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5400" cy="19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80D">
        <w:rPr>
          <w:sz w:val="24"/>
          <w:szCs w:val="24"/>
        </w:rPr>
        <w:br w:type="page"/>
      </w:r>
    </w:p>
    <w:p w14:paraId="5916A487" w14:textId="598A6E6B" w:rsidR="006618AD" w:rsidRDefault="002D7694">
      <w:pPr>
        <w:autoSpaceDE/>
        <w:autoSpaceDN/>
        <w:rPr>
          <w:sz w:val="24"/>
          <w:szCs w:val="24"/>
        </w:rPr>
      </w:pPr>
      <w:r w:rsidRPr="002D7694">
        <w:lastRenderedPageBreak/>
        <w:drawing>
          <wp:inline distT="0" distB="0" distL="0" distR="0" wp14:anchorId="582D7A36" wp14:editId="3DCE50BF">
            <wp:extent cx="8409118" cy="2730666"/>
            <wp:effectExtent l="635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1163" cy="27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713C55E" w14:textId="4D0E6F18" w:rsidR="002F5DDC" w:rsidRDefault="002D7694">
      <w:pPr>
        <w:autoSpaceDE/>
        <w:autoSpaceDN/>
        <w:rPr>
          <w:sz w:val="24"/>
          <w:szCs w:val="24"/>
        </w:rPr>
      </w:pPr>
      <w:r w:rsidRPr="002D7694">
        <w:lastRenderedPageBreak/>
        <w:drawing>
          <wp:inline distT="0" distB="0" distL="0" distR="0" wp14:anchorId="580C9CF5" wp14:editId="350D9908">
            <wp:extent cx="8426564" cy="2708979"/>
            <wp:effectExtent l="127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7256" cy="27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8AD">
        <w:rPr>
          <w:sz w:val="24"/>
          <w:szCs w:val="24"/>
        </w:rPr>
        <w:br w:type="page"/>
      </w:r>
    </w:p>
    <w:p w14:paraId="22871A08" w14:textId="5A6DF7D8" w:rsidR="00532292" w:rsidRDefault="002D7694">
      <w:pPr>
        <w:autoSpaceDE/>
        <w:autoSpaceDN/>
        <w:rPr>
          <w:sz w:val="24"/>
          <w:szCs w:val="24"/>
        </w:rPr>
      </w:pPr>
      <w:r w:rsidRPr="002D7694">
        <w:lastRenderedPageBreak/>
        <w:drawing>
          <wp:inline distT="0" distB="0" distL="0" distR="0" wp14:anchorId="7BF65BA8" wp14:editId="074DCF12">
            <wp:extent cx="8726174" cy="1687382"/>
            <wp:effectExtent l="0" t="4763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1579" cy="16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2162" w14:textId="1A979251" w:rsidR="00B10D4B" w:rsidRDefault="00B10D4B">
      <w:pPr>
        <w:autoSpaceDE/>
        <w:autoSpaceDN/>
        <w:rPr>
          <w:sz w:val="24"/>
          <w:szCs w:val="24"/>
        </w:rPr>
      </w:pPr>
    </w:p>
    <w:p w14:paraId="3E148AF3" w14:textId="442B170C" w:rsidR="00B10D4B" w:rsidRDefault="002D7694">
      <w:pPr>
        <w:autoSpaceDE/>
        <w:autoSpaceDN/>
        <w:rPr>
          <w:sz w:val="24"/>
          <w:szCs w:val="24"/>
        </w:rPr>
      </w:pPr>
      <w:r w:rsidRPr="002D7694">
        <w:drawing>
          <wp:inline distT="0" distB="0" distL="0" distR="0" wp14:anchorId="6603DE09" wp14:editId="5DB8EE37">
            <wp:extent cx="5971540" cy="30317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4B">
        <w:rPr>
          <w:sz w:val="24"/>
          <w:szCs w:val="24"/>
        </w:rPr>
        <w:br w:type="page"/>
      </w:r>
    </w:p>
    <w:p w14:paraId="287C27CF" w14:textId="77777777" w:rsidR="006127D4" w:rsidRDefault="006127D4">
      <w:pPr>
        <w:autoSpaceDE/>
        <w:autoSpaceDN/>
        <w:rPr>
          <w:sz w:val="24"/>
          <w:szCs w:val="24"/>
        </w:rPr>
      </w:pPr>
    </w:p>
    <w:p w14:paraId="4587283F" w14:textId="05FE868D" w:rsidR="006618AD" w:rsidRDefault="006618AD">
      <w:pPr>
        <w:autoSpaceDE/>
        <w:autoSpaceDN/>
        <w:rPr>
          <w:sz w:val="24"/>
          <w:szCs w:val="24"/>
        </w:rPr>
      </w:pPr>
    </w:p>
    <w:p w14:paraId="50E747C0" w14:textId="77777777" w:rsidR="006127D4" w:rsidRPr="006127D4" w:rsidRDefault="006127D4">
      <w:pPr>
        <w:autoSpaceDE/>
        <w:autoSpaceDN/>
        <w:rPr>
          <w:sz w:val="24"/>
          <w:szCs w:val="24"/>
        </w:rPr>
      </w:pPr>
    </w:p>
    <w:p w14:paraId="75E4799F" w14:textId="77777777" w:rsidR="003313D3" w:rsidRDefault="003313D3">
      <w:pPr>
        <w:autoSpaceDE/>
        <w:autoSpaceDN/>
        <w:rPr>
          <w:sz w:val="24"/>
          <w:szCs w:val="24"/>
        </w:rPr>
      </w:pPr>
    </w:p>
    <w:p w14:paraId="6F7BB3CD" w14:textId="6BC762DA" w:rsidR="004B6722" w:rsidRPr="008C3DE7" w:rsidRDefault="005B6513" w:rsidP="004B6722">
      <w:pPr>
        <w:ind w:left="4678" w:right="68"/>
        <w:jc w:val="both"/>
        <w:rPr>
          <w:sz w:val="24"/>
          <w:szCs w:val="24"/>
        </w:rPr>
      </w:pPr>
      <w:r w:rsidRPr="008C3DE7">
        <w:rPr>
          <w:sz w:val="24"/>
          <w:szCs w:val="24"/>
        </w:rPr>
        <w:t>Ditetapkan di Jakarta</w:t>
      </w:r>
    </w:p>
    <w:p w14:paraId="2CA0F884" w14:textId="77777777" w:rsidR="004B6722" w:rsidRPr="008C3DE7" w:rsidRDefault="005B6513" w:rsidP="004B6722">
      <w:pPr>
        <w:ind w:left="4678" w:right="68"/>
        <w:jc w:val="both"/>
        <w:rPr>
          <w:sz w:val="24"/>
          <w:szCs w:val="24"/>
        </w:rPr>
      </w:pPr>
      <w:r w:rsidRPr="008C3DE7">
        <w:rPr>
          <w:sz w:val="24"/>
          <w:szCs w:val="24"/>
        </w:rPr>
        <w:t xml:space="preserve">pada tanggal </w:t>
      </w:r>
      <w:r w:rsidRPr="008C3DE7">
        <w:rPr>
          <w:sz w:val="24"/>
          <w:szCs w:val="24"/>
          <w:lang w:val="en-ID"/>
        </w:rPr>
        <w:t>...</w:t>
      </w:r>
    </w:p>
    <w:p w14:paraId="34EB2F00" w14:textId="77777777" w:rsidR="004B6722" w:rsidRDefault="004B6722" w:rsidP="004B6722">
      <w:pPr>
        <w:ind w:left="4678" w:right="68"/>
        <w:jc w:val="both"/>
        <w:rPr>
          <w:sz w:val="24"/>
          <w:szCs w:val="24"/>
        </w:rPr>
      </w:pPr>
    </w:p>
    <w:p w14:paraId="14D937C2" w14:textId="77777777" w:rsidR="004B6722" w:rsidRDefault="008F6821" w:rsidP="004B6722">
      <w:pPr>
        <w:ind w:left="4678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KEPALA EKSEKUTIF PENGAWAS PERASURANSIA</w:t>
      </w:r>
      <w:r w:rsidR="00AC33EC" w:rsidRPr="00F85F54">
        <w:rPr>
          <w:sz w:val="24"/>
          <w:szCs w:val="24"/>
        </w:rPr>
        <w:t>N</w:t>
      </w:r>
      <w:r w:rsidRPr="00F85F54">
        <w:rPr>
          <w:sz w:val="24"/>
          <w:szCs w:val="24"/>
        </w:rPr>
        <w:t xml:space="preserve">, PENJAMINAN, DAN DANA PENSIUN </w:t>
      </w:r>
    </w:p>
    <w:p w14:paraId="7DC7E6BA" w14:textId="3D76E26D" w:rsidR="008F6821" w:rsidRPr="00F85F54" w:rsidRDefault="008F6821" w:rsidP="004B6722">
      <w:pPr>
        <w:ind w:left="4678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OTORITAS JASA KEUANGAN REPUBLIK INDONESIA,</w:t>
      </w:r>
    </w:p>
    <w:p w14:paraId="78EB787C" w14:textId="77777777" w:rsidR="008F6821" w:rsidRPr="00F85F54" w:rsidRDefault="008F6821" w:rsidP="008F6821">
      <w:pPr>
        <w:ind w:left="5387" w:right="68"/>
        <w:rPr>
          <w:sz w:val="24"/>
          <w:szCs w:val="24"/>
        </w:rPr>
      </w:pPr>
    </w:p>
    <w:p w14:paraId="4BC963FF" w14:textId="77777777" w:rsidR="00452BE7" w:rsidRPr="00F85F54" w:rsidRDefault="00452BE7" w:rsidP="008F6821">
      <w:pPr>
        <w:ind w:left="5387" w:right="68"/>
        <w:rPr>
          <w:sz w:val="24"/>
          <w:szCs w:val="24"/>
        </w:rPr>
      </w:pPr>
    </w:p>
    <w:p w14:paraId="74CDD183" w14:textId="77777777" w:rsidR="008F6821" w:rsidRPr="00F85F54" w:rsidRDefault="008F6821" w:rsidP="008F6821">
      <w:pPr>
        <w:ind w:right="68"/>
        <w:rPr>
          <w:sz w:val="24"/>
          <w:szCs w:val="24"/>
        </w:rPr>
      </w:pPr>
    </w:p>
    <w:p w14:paraId="252CF1E5" w14:textId="16EB9131" w:rsidR="00046144" w:rsidRPr="00F85F54" w:rsidRDefault="008F6821" w:rsidP="008F6821">
      <w:pPr>
        <w:ind w:left="5387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OGI PRASTOMIYONO</w:t>
      </w:r>
    </w:p>
    <w:sectPr w:rsidR="00046144" w:rsidRPr="00F85F54" w:rsidSect="00E87AD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18" w:right="1418" w:bottom="1418" w:left="1418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8EFB" w14:textId="77777777" w:rsidR="008346D0" w:rsidRDefault="008346D0">
      <w:r>
        <w:separator/>
      </w:r>
    </w:p>
  </w:endnote>
  <w:endnote w:type="continuationSeparator" w:id="0">
    <w:p w14:paraId="5D1DDA7E" w14:textId="77777777" w:rsidR="008346D0" w:rsidRDefault="008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8A71" w14:textId="77777777" w:rsidR="009B7CC6" w:rsidRDefault="009B7C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A8B4" w14:textId="77777777" w:rsidR="009B7CC6" w:rsidRDefault="009B7C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3B54" w14:textId="77777777" w:rsidR="009B7CC6" w:rsidRDefault="009B7C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F2517" w14:textId="77777777" w:rsidR="008346D0" w:rsidRDefault="008346D0">
      <w:r>
        <w:separator/>
      </w:r>
    </w:p>
  </w:footnote>
  <w:footnote w:type="continuationSeparator" w:id="0">
    <w:p w14:paraId="33A39AA2" w14:textId="77777777" w:rsidR="008346D0" w:rsidRDefault="0083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8D80" w14:textId="333778A4" w:rsidR="009B7CC6" w:rsidRDefault="009B7C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5824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2" o:spid="_x0000_s2051" type="#_x0000_t136" style="position:absolute;margin-left:0;margin-top:0;width:441.95pt;height:22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5760" w14:textId="7262E7BD" w:rsidR="009B7CC6" w:rsidRDefault="009B7CC6">
    <w:pPr>
      <w:pStyle w:val="Header"/>
      <w:jc w:val="center"/>
    </w:pPr>
    <w:r>
      <w:rPr>
        <w:noProof/>
      </w:rPr>
      <w:pict w14:anchorId="1FD2B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3" o:spid="_x0000_s2052" type="#_x0000_t136" style="position:absolute;left:0;text-align:left;margin-left:0;margin-top:0;width:441.95pt;height:22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74063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1 -</w:t>
        </w:r>
        <w:r>
          <w:rPr>
            <w:noProof/>
          </w:rPr>
          <w:fldChar w:fldCharType="end"/>
        </w:r>
      </w:sdtContent>
    </w:sdt>
  </w:p>
  <w:p w14:paraId="28D416CD" w14:textId="04478DFB" w:rsidR="009B7CC6" w:rsidRDefault="009B7CC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6294" w14:textId="1365479F" w:rsidR="009B7CC6" w:rsidRDefault="009B7C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1F54CD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6281" o:spid="_x0000_s2050" type="#_x0000_t136" style="position:absolute;margin-left:0;margin-top:0;width:441.95pt;height:22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44C"/>
    <w:multiLevelType w:val="multilevel"/>
    <w:tmpl w:val="8D1624DC"/>
    <w:lvl w:ilvl="0">
      <w:start w:val="1"/>
      <w:numFmt w:val="upperRoman"/>
      <w:lvlText w:val="%1."/>
      <w:lvlJc w:val="left"/>
      <w:pPr>
        <w:ind w:left="437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lowerLetter"/>
      <w:lvlText w:val="%2."/>
      <w:lvlJc w:val="left"/>
      <w:pPr>
        <w:ind w:left="834" w:hanging="360"/>
      </w:pPr>
      <w:rPr>
        <w:strike w:val="0"/>
      </w:rPr>
    </w:lvl>
    <w:lvl w:ilvl="2">
      <w:numFmt w:val="bullet"/>
      <w:lvlText w:val="•"/>
      <w:lvlJc w:val="left"/>
      <w:pPr>
        <w:ind w:left="1869" w:hanging="461"/>
      </w:pPr>
    </w:lvl>
    <w:lvl w:ilvl="3">
      <w:numFmt w:val="bullet"/>
      <w:lvlText w:val="•"/>
      <w:lvlJc w:val="left"/>
      <w:pPr>
        <w:ind w:left="2798" w:hanging="461"/>
      </w:pPr>
    </w:lvl>
    <w:lvl w:ilvl="4">
      <w:numFmt w:val="bullet"/>
      <w:lvlText w:val="•"/>
      <w:lvlJc w:val="left"/>
      <w:pPr>
        <w:ind w:left="3728" w:hanging="461"/>
      </w:pPr>
    </w:lvl>
    <w:lvl w:ilvl="5">
      <w:numFmt w:val="bullet"/>
      <w:lvlText w:val="•"/>
      <w:lvlJc w:val="left"/>
      <w:pPr>
        <w:ind w:left="4657" w:hanging="461"/>
      </w:pPr>
    </w:lvl>
    <w:lvl w:ilvl="6">
      <w:numFmt w:val="bullet"/>
      <w:lvlText w:val="•"/>
      <w:lvlJc w:val="left"/>
      <w:pPr>
        <w:ind w:left="5587" w:hanging="461"/>
      </w:pPr>
    </w:lvl>
    <w:lvl w:ilvl="7">
      <w:numFmt w:val="bullet"/>
      <w:lvlText w:val="•"/>
      <w:lvlJc w:val="left"/>
      <w:pPr>
        <w:ind w:left="6516" w:hanging="461"/>
      </w:pPr>
    </w:lvl>
    <w:lvl w:ilvl="8">
      <w:numFmt w:val="bullet"/>
      <w:lvlText w:val="•"/>
      <w:lvlJc w:val="left"/>
      <w:pPr>
        <w:ind w:left="7446" w:hanging="461"/>
      </w:pPr>
    </w:lvl>
  </w:abstractNum>
  <w:abstractNum w:abstractNumId="1" w15:restartNumberingAfterBreak="0">
    <w:nsid w:val="069C3E00"/>
    <w:multiLevelType w:val="hybridMultilevel"/>
    <w:tmpl w:val="76CA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706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3" w15:restartNumberingAfterBreak="0">
    <w:nsid w:val="0A51775F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CB124A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5" w15:restartNumberingAfterBreak="0">
    <w:nsid w:val="0DD3050E"/>
    <w:multiLevelType w:val="multilevel"/>
    <w:tmpl w:val="2540522A"/>
    <w:lvl w:ilvl="0">
      <w:start w:val="1"/>
      <w:numFmt w:val="upperRoman"/>
      <w:lvlText w:val="%1."/>
      <w:lvlJc w:val="left"/>
      <w:pPr>
        <w:ind w:left="379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876" w:hanging="460"/>
      </w:pPr>
      <w:rPr>
        <w:rFonts w:ascii="Bookman Old Style" w:eastAsia="Bookman Old Style" w:hAnsi="Bookman Old Style" w:cs="Bookman Old Style"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1811" w:hanging="461"/>
      </w:pPr>
    </w:lvl>
    <w:lvl w:ilvl="3">
      <w:numFmt w:val="bullet"/>
      <w:lvlText w:val="•"/>
      <w:lvlJc w:val="left"/>
      <w:pPr>
        <w:ind w:left="2740" w:hanging="461"/>
      </w:pPr>
    </w:lvl>
    <w:lvl w:ilvl="4">
      <w:numFmt w:val="bullet"/>
      <w:lvlText w:val="•"/>
      <w:lvlJc w:val="left"/>
      <w:pPr>
        <w:ind w:left="3670" w:hanging="461"/>
      </w:pPr>
    </w:lvl>
    <w:lvl w:ilvl="5">
      <w:numFmt w:val="bullet"/>
      <w:lvlText w:val="•"/>
      <w:lvlJc w:val="left"/>
      <w:pPr>
        <w:ind w:left="4599" w:hanging="461"/>
      </w:pPr>
    </w:lvl>
    <w:lvl w:ilvl="6">
      <w:numFmt w:val="bullet"/>
      <w:lvlText w:val="•"/>
      <w:lvlJc w:val="left"/>
      <w:pPr>
        <w:ind w:left="5529" w:hanging="461"/>
      </w:pPr>
    </w:lvl>
    <w:lvl w:ilvl="7">
      <w:numFmt w:val="bullet"/>
      <w:lvlText w:val="•"/>
      <w:lvlJc w:val="left"/>
      <w:pPr>
        <w:ind w:left="6458" w:hanging="461"/>
      </w:pPr>
    </w:lvl>
    <w:lvl w:ilvl="8">
      <w:numFmt w:val="bullet"/>
      <w:lvlText w:val="•"/>
      <w:lvlJc w:val="left"/>
      <w:pPr>
        <w:ind w:left="7388" w:hanging="461"/>
      </w:pPr>
    </w:lvl>
  </w:abstractNum>
  <w:abstractNum w:abstractNumId="6" w15:restartNumberingAfterBreak="0">
    <w:nsid w:val="0F030EB3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7" w15:restartNumberingAfterBreak="0">
    <w:nsid w:val="10B80C8E"/>
    <w:multiLevelType w:val="hybridMultilevel"/>
    <w:tmpl w:val="4DB45BCE"/>
    <w:lvl w:ilvl="0" w:tplc="CD06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663BF"/>
    <w:multiLevelType w:val="hybridMultilevel"/>
    <w:tmpl w:val="E54C2EE0"/>
    <w:lvl w:ilvl="0" w:tplc="5C883F32">
      <w:start w:val="1"/>
      <w:numFmt w:val="decimal"/>
      <w:lvlText w:val="%1."/>
      <w:lvlJc w:val="left"/>
      <w:pPr>
        <w:ind w:left="919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F738EBCA">
      <w:start w:val="1"/>
      <w:numFmt w:val="lowerLetter"/>
      <w:lvlText w:val="%2."/>
      <w:lvlJc w:val="left"/>
      <w:pPr>
        <w:ind w:left="1351" w:hanging="432"/>
      </w:pPr>
      <w:rPr>
        <w:rFonts w:ascii="Bookman Old Style" w:eastAsia="Bookman Old Style" w:hAnsi="Bookman Old Style" w:cs="Bookman Old Style" w:hint="default"/>
        <w:strike w:val="0"/>
        <w:color w:val="auto"/>
        <w:spacing w:val="-1"/>
        <w:w w:val="100"/>
        <w:sz w:val="24"/>
        <w:szCs w:val="24"/>
      </w:rPr>
    </w:lvl>
    <w:lvl w:ilvl="2" w:tplc="12DA7EEE">
      <w:start w:val="1"/>
      <w:numFmt w:val="decimal"/>
      <w:lvlText w:val="%3)"/>
      <w:lvlJc w:val="left"/>
      <w:pPr>
        <w:ind w:left="1906" w:hanging="567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2821" w:hanging="567"/>
      </w:pPr>
      <w:rPr>
        <w:rFonts w:hint="default"/>
      </w:rPr>
    </w:lvl>
    <w:lvl w:ilvl="4" w:tplc="F8A20414">
      <w:numFmt w:val="bullet"/>
      <w:lvlText w:val="•"/>
      <w:lvlJc w:val="left"/>
      <w:pPr>
        <w:ind w:left="3742" w:hanging="567"/>
      </w:pPr>
      <w:rPr>
        <w:rFonts w:hint="default"/>
      </w:rPr>
    </w:lvl>
    <w:lvl w:ilvl="5" w:tplc="F3ACC0F2">
      <w:numFmt w:val="bullet"/>
      <w:lvlText w:val="•"/>
      <w:lvlJc w:val="left"/>
      <w:pPr>
        <w:ind w:left="4663" w:hanging="567"/>
      </w:pPr>
      <w:rPr>
        <w:rFonts w:hint="default"/>
      </w:rPr>
    </w:lvl>
    <w:lvl w:ilvl="6" w:tplc="B4DCDE40">
      <w:numFmt w:val="bullet"/>
      <w:lvlText w:val="•"/>
      <w:lvlJc w:val="left"/>
      <w:pPr>
        <w:ind w:left="5585" w:hanging="567"/>
      </w:pPr>
      <w:rPr>
        <w:rFonts w:hint="default"/>
      </w:rPr>
    </w:lvl>
    <w:lvl w:ilvl="7" w:tplc="DABCFDF0"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A78065F6">
      <w:numFmt w:val="bullet"/>
      <w:lvlText w:val="•"/>
      <w:lvlJc w:val="left"/>
      <w:pPr>
        <w:ind w:left="7427" w:hanging="567"/>
      </w:pPr>
      <w:rPr>
        <w:rFonts w:hint="default"/>
      </w:rPr>
    </w:lvl>
  </w:abstractNum>
  <w:abstractNum w:abstractNumId="9" w15:restartNumberingAfterBreak="0">
    <w:nsid w:val="173E6969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0" w15:restartNumberingAfterBreak="0">
    <w:nsid w:val="17B53C6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1" w15:restartNumberingAfterBreak="0">
    <w:nsid w:val="1B427969"/>
    <w:multiLevelType w:val="hybridMultilevel"/>
    <w:tmpl w:val="F140A3F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B607185"/>
    <w:multiLevelType w:val="hybridMultilevel"/>
    <w:tmpl w:val="4A644ECA"/>
    <w:lvl w:ilvl="0" w:tplc="2506A4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E22E8"/>
    <w:multiLevelType w:val="hybridMultilevel"/>
    <w:tmpl w:val="E91EB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5B67"/>
    <w:multiLevelType w:val="hybridMultilevel"/>
    <w:tmpl w:val="67AA4244"/>
    <w:lvl w:ilvl="0" w:tplc="3166A67C">
      <w:start w:val="1"/>
      <w:numFmt w:val="decimal"/>
      <w:lvlText w:val="%1)"/>
      <w:lvlJc w:val="left"/>
      <w:pPr>
        <w:ind w:left="142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28446A8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16" w15:restartNumberingAfterBreak="0">
    <w:nsid w:val="2A357DDE"/>
    <w:multiLevelType w:val="hybridMultilevel"/>
    <w:tmpl w:val="F140A3FC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DC51929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F434E97"/>
    <w:multiLevelType w:val="hybridMultilevel"/>
    <w:tmpl w:val="E81AD556"/>
    <w:lvl w:ilvl="0" w:tplc="FF40BD2E">
      <w:start w:val="1"/>
      <w:numFmt w:val="decimal"/>
      <w:lvlText w:val="%1)"/>
      <w:lvlJc w:val="left"/>
      <w:pPr>
        <w:ind w:left="2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9" w15:restartNumberingAfterBreak="0">
    <w:nsid w:val="32BF7ECC"/>
    <w:multiLevelType w:val="hybridMultilevel"/>
    <w:tmpl w:val="F536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154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1" w15:restartNumberingAfterBreak="0">
    <w:nsid w:val="33E756CF"/>
    <w:multiLevelType w:val="hybridMultilevel"/>
    <w:tmpl w:val="E92AB1F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D42D2"/>
    <w:multiLevelType w:val="hybridMultilevel"/>
    <w:tmpl w:val="5BBEF2BC"/>
    <w:lvl w:ilvl="0" w:tplc="C4A0A20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6A0546"/>
    <w:multiLevelType w:val="hybridMultilevel"/>
    <w:tmpl w:val="9F948EA4"/>
    <w:lvl w:ilvl="0" w:tplc="BD74BC90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5FE0BAF"/>
    <w:multiLevelType w:val="hybridMultilevel"/>
    <w:tmpl w:val="CC243E4A"/>
    <w:lvl w:ilvl="0" w:tplc="38090017">
      <w:start w:val="1"/>
      <w:numFmt w:val="lowerLetter"/>
      <w:lvlText w:val="%1)"/>
      <w:lvlJc w:val="left"/>
      <w:pPr>
        <w:ind w:left="2614" w:hanging="360"/>
      </w:pPr>
    </w:lvl>
    <w:lvl w:ilvl="1" w:tplc="38090019" w:tentative="1">
      <w:start w:val="1"/>
      <w:numFmt w:val="lowerLetter"/>
      <w:lvlText w:val="%2."/>
      <w:lvlJc w:val="left"/>
      <w:pPr>
        <w:ind w:left="3334" w:hanging="360"/>
      </w:pPr>
    </w:lvl>
    <w:lvl w:ilvl="2" w:tplc="3809001B" w:tentative="1">
      <w:start w:val="1"/>
      <w:numFmt w:val="lowerRoman"/>
      <w:lvlText w:val="%3."/>
      <w:lvlJc w:val="right"/>
      <w:pPr>
        <w:ind w:left="4054" w:hanging="180"/>
      </w:pPr>
    </w:lvl>
    <w:lvl w:ilvl="3" w:tplc="3809000F" w:tentative="1">
      <w:start w:val="1"/>
      <w:numFmt w:val="decimal"/>
      <w:lvlText w:val="%4."/>
      <w:lvlJc w:val="left"/>
      <w:pPr>
        <w:ind w:left="4774" w:hanging="360"/>
      </w:pPr>
    </w:lvl>
    <w:lvl w:ilvl="4" w:tplc="38090019" w:tentative="1">
      <w:start w:val="1"/>
      <w:numFmt w:val="lowerLetter"/>
      <w:lvlText w:val="%5."/>
      <w:lvlJc w:val="left"/>
      <w:pPr>
        <w:ind w:left="5494" w:hanging="360"/>
      </w:pPr>
    </w:lvl>
    <w:lvl w:ilvl="5" w:tplc="3809001B" w:tentative="1">
      <w:start w:val="1"/>
      <w:numFmt w:val="lowerRoman"/>
      <w:lvlText w:val="%6."/>
      <w:lvlJc w:val="right"/>
      <w:pPr>
        <w:ind w:left="6214" w:hanging="180"/>
      </w:pPr>
    </w:lvl>
    <w:lvl w:ilvl="6" w:tplc="3809000F" w:tentative="1">
      <w:start w:val="1"/>
      <w:numFmt w:val="decimal"/>
      <w:lvlText w:val="%7."/>
      <w:lvlJc w:val="left"/>
      <w:pPr>
        <w:ind w:left="6934" w:hanging="360"/>
      </w:pPr>
    </w:lvl>
    <w:lvl w:ilvl="7" w:tplc="38090019" w:tentative="1">
      <w:start w:val="1"/>
      <w:numFmt w:val="lowerLetter"/>
      <w:lvlText w:val="%8."/>
      <w:lvlJc w:val="left"/>
      <w:pPr>
        <w:ind w:left="7654" w:hanging="360"/>
      </w:pPr>
    </w:lvl>
    <w:lvl w:ilvl="8" w:tplc="38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25" w15:restartNumberingAfterBreak="0">
    <w:nsid w:val="361344D4"/>
    <w:multiLevelType w:val="hybridMultilevel"/>
    <w:tmpl w:val="8A64AFC6"/>
    <w:lvl w:ilvl="0" w:tplc="BB6E22DC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6D54A37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7" w15:restartNumberingAfterBreak="0">
    <w:nsid w:val="375F6A04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28" w15:restartNumberingAfterBreak="0">
    <w:nsid w:val="3760173D"/>
    <w:multiLevelType w:val="hybridMultilevel"/>
    <w:tmpl w:val="F536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75B4F"/>
    <w:multiLevelType w:val="hybridMultilevel"/>
    <w:tmpl w:val="8A64AFC6"/>
    <w:lvl w:ilvl="0" w:tplc="FFFFFFFF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1D7539"/>
    <w:multiLevelType w:val="hybridMultilevel"/>
    <w:tmpl w:val="1F705BB8"/>
    <w:lvl w:ilvl="0" w:tplc="FFFFFFFF" w:tentative="1">
      <w:start w:val="1"/>
      <w:numFmt w:val="lowerRoman"/>
      <w:lvlText w:val="%1."/>
      <w:lvlJc w:val="right"/>
      <w:pPr>
        <w:ind w:left="3420" w:hanging="18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3F1135CE"/>
    <w:multiLevelType w:val="hybridMultilevel"/>
    <w:tmpl w:val="28E646EA"/>
    <w:lvl w:ilvl="0" w:tplc="04BA9486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60261"/>
    <w:multiLevelType w:val="hybridMultilevel"/>
    <w:tmpl w:val="567AF1BE"/>
    <w:lvl w:ilvl="0" w:tplc="720EFA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12DA7EEE">
      <w:start w:val="1"/>
      <w:numFmt w:val="decimal"/>
      <w:lvlText w:val="%3)"/>
      <w:lvlJc w:val="left"/>
      <w:pPr>
        <w:ind w:left="2406" w:hanging="360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0AA0BE8"/>
    <w:multiLevelType w:val="hybridMultilevel"/>
    <w:tmpl w:val="D8A619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5982205"/>
    <w:multiLevelType w:val="hybridMultilevel"/>
    <w:tmpl w:val="03FACE2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826D23"/>
    <w:multiLevelType w:val="hybridMultilevel"/>
    <w:tmpl w:val="6EEE21AE"/>
    <w:lvl w:ilvl="0" w:tplc="72C6B8C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805C1B"/>
    <w:multiLevelType w:val="hybridMultilevel"/>
    <w:tmpl w:val="49547F8A"/>
    <w:lvl w:ilvl="0" w:tplc="5B58DA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145E7B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38" w15:restartNumberingAfterBreak="0">
    <w:nsid w:val="555D2420"/>
    <w:multiLevelType w:val="hybridMultilevel"/>
    <w:tmpl w:val="E91EB8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143270"/>
    <w:multiLevelType w:val="hybridMultilevel"/>
    <w:tmpl w:val="BA921BCE"/>
    <w:lvl w:ilvl="0" w:tplc="C1045394">
      <w:start w:val="1"/>
      <w:numFmt w:val="decimal"/>
      <w:lvlText w:val="%1."/>
      <w:lvlJc w:val="left"/>
      <w:pPr>
        <w:ind w:left="1063" w:hanging="425"/>
      </w:pPr>
      <w:rPr>
        <w:rFonts w:ascii="Bookman Old Style" w:eastAsia="Bookman Old Style" w:hAnsi="Bookman Old Style" w:cs="Bookman Old Style" w:hint="default"/>
        <w:i w:val="0"/>
        <w:iCs/>
        <w:strike w:val="0"/>
        <w:spacing w:val="0"/>
        <w:w w:val="100"/>
        <w:sz w:val="24"/>
        <w:szCs w:val="24"/>
      </w:rPr>
    </w:lvl>
    <w:lvl w:ilvl="1" w:tplc="FD72A61C">
      <w:start w:val="1"/>
      <w:numFmt w:val="lowerLetter"/>
      <w:lvlText w:val="%2."/>
      <w:lvlJc w:val="left"/>
      <w:pPr>
        <w:ind w:left="1491" w:hanging="428"/>
      </w:pPr>
      <w:rPr>
        <w:rFonts w:ascii="Bookman Old Style" w:eastAsia="Bookman Old Style" w:hAnsi="Bookman Old Style" w:cs="Bookman Old Style" w:hint="default"/>
        <w:strike w:val="0"/>
        <w:spacing w:val="-20"/>
        <w:w w:val="100"/>
        <w:sz w:val="24"/>
        <w:szCs w:val="24"/>
      </w:rPr>
    </w:lvl>
    <w:lvl w:ilvl="2" w:tplc="07B87774">
      <w:numFmt w:val="bullet"/>
      <w:lvlText w:val="•"/>
      <w:lvlJc w:val="left"/>
      <w:pPr>
        <w:ind w:left="2363" w:hanging="428"/>
      </w:pPr>
      <w:rPr>
        <w:rFonts w:hint="default"/>
      </w:rPr>
    </w:lvl>
    <w:lvl w:ilvl="3" w:tplc="073AA58C">
      <w:numFmt w:val="bullet"/>
      <w:lvlText w:val="•"/>
      <w:lvlJc w:val="left"/>
      <w:pPr>
        <w:ind w:left="3227" w:hanging="428"/>
      </w:pPr>
      <w:rPr>
        <w:rFonts w:hint="default"/>
      </w:rPr>
    </w:lvl>
    <w:lvl w:ilvl="4" w:tplc="56741C30">
      <w:numFmt w:val="bullet"/>
      <w:lvlText w:val="•"/>
      <w:lvlJc w:val="left"/>
      <w:pPr>
        <w:ind w:left="4090" w:hanging="428"/>
      </w:pPr>
      <w:rPr>
        <w:rFonts w:hint="default"/>
      </w:rPr>
    </w:lvl>
    <w:lvl w:ilvl="5" w:tplc="D2F6E1CC">
      <w:numFmt w:val="bullet"/>
      <w:lvlText w:val="•"/>
      <w:lvlJc w:val="left"/>
      <w:pPr>
        <w:ind w:left="4954" w:hanging="428"/>
      </w:pPr>
      <w:rPr>
        <w:rFonts w:hint="default"/>
      </w:rPr>
    </w:lvl>
    <w:lvl w:ilvl="6" w:tplc="F8BE2580">
      <w:numFmt w:val="bullet"/>
      <w:lvlText w:val="•"/>
      <w:lvlJc w:val="left"/>
      <w:pPr>
        <w:ind w:left="5817" w:hanging="428"/>
      </w:pPr>
      <w:rPr>
        <w:rFonts w:hint="default"/>
      </w:rPr>
    </w:lvl>
    <w:lvl w:ilvl="7" w:tplc="0CF2DD46">
      <w:numFmt w:val="bullet"/>
      <w:lvlText w:val="•"/>
      <w:lvlJc w:val="left"/>
      <w:pPr>
        <w:ind w:left="6681" w:hanging="428"/>
      </w:pPr>
      <w:rPr>
        <w:rFonts w:hint="default"/>
      </w:rPr>
    </w:lvl>
    <w:lvl w:ilvl="8" w:tplc="82AED196">
      <w:numFmt w:val="bullet"/>
      <w:lvlText w:val="•"/>
      <w:lvlJc w:val="left"/>
      <w:pPr>
        <w:ind w:left="7544" w:hanging="428"/>
      </w:pPr>
      <w:rPr>
        <w:rFonts w:hint="default"/>
      </w:rPr>
    </w:lvl>
  </w:abstractNum>
  <w:abstractNum w:abstractNumId="40" w15:restartNumberingAfterBreak="0">
    <w:nsid w:val="5E663E68"/>
    <w:multiLevelType w:val="hybridMultilevel"/>
    <w:tmpl w:val="CC243E4A"/>
    <w:lvl w:ilvl="0" w:tplc="38090017">
      <w:start w:val="1"/>
      <w:numFmt w:val="lowerLetter"/>
      <w:lvlText w:val="%1)"/>
      <w:lvlJc w:val="left"/>
      <w:pPr>
        <w:ind w:left="2614" w:hanging="360"/>
      </w:pPr>
    </w:lvl>
    <w:lvl w:ilvl="1" w:tplc="38090019" w:tentative="1">
      <w:start w:val="1"/>
      <w:numFmt w:val="lowerLetter"/>
      <w:lvlText w:val="%2."/>
      <w:lvlJc w:val="left"/>
      <w:pPr>
        <w:ind w:left="3334" w:hanging="360"/>
      </w:pPr>
    </w:lvl>
    <w:lvl w:ilvl="2" w:tplc="3809001B" w:tentative="1">
      <w:start w:val="1"/>
      <w:numFmt w:val="lowerRoman"/>
      <w:lvlText w:val="%3."/>
      <w:lvlJc w:val="right"/>
      <w:pPr>
        <w:ind w:left="4054" w:hanging="180"/>
      </w:pPr>
    </w:lvl>
    <w:lvl w:ilvl="3" w:tplc="3809000F" w:tentative="1">
      <w:start w:val="1"/>
      <w:numFmt w:val="decimal"/>
      <w:lvlText w:val="%4."/>
      <w:lvlJc w:val="left"/>
      <w:pPr>
        <w:ind w:left="4774" w:hanging="360"/>
      </w:pPr>
    </w:lvl>
    <w:lvl w:ilvl="4" w:tplc="38090019" w:tentative="1">
      <w:start w:val="1"/>
      <w:numFmt w:val="lowerLetter"/>
      <w:lvlText w:val="%5."/>
      <w:lvlJc w:val="left"/>
      <w:pPr>
        <w:ind w:left="5494" w:hanging="360"/>
      </w:pPr>
    </w:lvl>
    <w:lvl w:ilvl="5" w:tplc="3809001B" w:tentative="1">
      <w:start w:val="1"/>
      <w:numFmt w:val="lowerRoman"/>
      <w:lvlText w:val="%6."/>
      <w:lvlJc w:val="right"/>
      <w:pPr>
        <w:ind w:left="6214" w:hanging="180"/>
      </w:pPr>
    </w:lvl>
    <w:lvl w:ilvl="6" w:tplc="3809000F" w:tentative="1">
      <w:start w:val="1"/>
      <w:numFmt w:val="decimal"/>
      <w:lvlText w:val="%7."/>
      <w:lvlJc w:val="left"/>
      <w:pPr>
        <w:ind w:left="6934" w:hanging="360"/>
      </w:pPr>
    </w:lvl>
    <w:lvl w:ilvl="7" w:tplc="38090019" w:tentative="1">
      <w:start w:val="1"/>
      <w:numFmt w:val="lowerLetter"/>
      <w:lvlText w:val="%8."/>
      <w:lvlJc w:val="left"/>
      <w:pPr>
        <w:ind w:left="7654" w:hanging="360"/>
      </w:pPr>
    </w:lvl>
    <w:lvl w:ilvl="8" w:tplc="38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41" w15:restartNumberingAfterBreak="0">
    <w:nsid w:val="5EB91F69"/>
    <w:multiLevelType w:val="hybridMultilevel"/>
    <w:tmpl w:val="8A64AFC6"/>
    <w:lvl w:ilvl="0" w:tplc="FFFFFFFF">
      <w:start w:val="1"/>
      <w:numFmt w:val="lowerLetter"/>
      <w:lvlText w:val="%1."/>
      <w:lvlJc w:val="left"/>
      <w:pPr>
        <w:ind w:left="185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0C8232F"/>
    <w:multiLevelType w:val="hybridMultilevel"/>
    <w:tmpl w:val="1096C374"/>
    <w:lvl w:ilvl="0" w:tplc="02B6836A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3" w15:restartNumberingAfterBreak="0">
    <w:nsid w:val="616063F7"/>
    <w:multiLevelType w:val="hybridMultilevel"/>
    <w:tmpl w:val="F536CC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93FBB"/>
    <w:multiLevelType w:val="hybridMultilevel"/>
    <w:tmpl w:val="AACCD0FA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70E60DC"/>
    <w:multiLevelType w:val="hybridMultilevel"/>
    <w:tmpl w:val="567AF1BE"/>
    <w:lvl w:ilvl="0" w:tplc="720EFA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12DA7EEE">
      <w:start w:val="1"/>
      <w:numFmt w:val="decimal"/>
      <w:lvlText w:val="%3)"/>
      <w:lvlJc w:val="left"/>
      <w:pPr>
        <w:ind w:left="2406" w:hanging="360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A2E46AA"/>
    <w:multiLevelType w:val="hybridMultilevel"/>
    <w:tmpl w:val="3F0298EC"/>
    <w:lvl w:ilvl="0" w:tplc="5C883F32">
      <w:start w:val="1"/>
      <w:numFmt w:val="decimal"/>
      <w:lvlText w:val="%1."/>
      <w:lvlJc w:val="left"/>
      <w:pPr>
        <w:ind w:left="919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F738EBCA">
      <w:start w:val="1"/>
      <w:numFmt w:val="lowerLetter"/>
      <w:lvlText w:val="%2."/>
      <w:lvlJc w:val="left"/>
      <w:pPr>
        <w:ind w:left="1351" w:hanging="432"/>
      </w:pPr>
      <w:rPr>
        <w:rFonts w:ascii="Bookman Old Style" w:eastAsia="Bookman Old Style" w:hAnsi="Bookman Old Style" w:cs="Bookman Old Style" w:hint="default"/>
        <w:strike w:val="0"/>
        <w:color w:val="auto"/>
        <w:spacing w:val="-1"/>
        <w:w w:val="100"/>
        <w:sz w:val="24"/>
        <w:szCs w:val="24"/>
      </w:rPr>
    </w:lvl>
    <w:lvl w:ilvl="2" w:tplc="12DA7EEE">
      <w:start w:val="1"/>
      <w:numFmt w:val="decimal"/>
      <w:lvlText w:val="%3)"/>
      <w:lvlJc w:val="left"/>
      <w:pPr>
        <w:ind w:left="1906" w:hanging="567"/>
      </w:pPr>
      <w:rPr>
        <w:rFonts w:ascii="Bookman Old Style" w:eastAsia="Bookman Old Style" w:hAnsi="Bookman Old Style" w:cs="Bookman Old Style" w:hint="default"/>
        <w:strike w:val="0"/>
        <w:spacing w:val="-1"/>
        <w:w w:val="100"/>
        <w:sz w:val="24"/>
        <w:szCs w:val="24"/>
      </w:rPr>
    </w:lvl>
    <w:lvl w:ilvl="3" w:tplc="0186B84E">
      <w:numFmt w:val="bullet"/>
      <w:lvlText w:val="•"/>
      <w:lvlJc w:val="left"/>
      <w:pPr>
        <w:ind w:left="2821" w:hanging="567"/>
      </w:pPr>
      <w:rPr>
        <w:rFonts w:hint="default"/>
      </w:rPr>
    </w:lvl>
    <w:lvl w:ilvl="4" w:tplc="F8A20414">
      <w:numFmt w:val="bullet"/>
      <w:lvlText w:val="•"/>
      <w:lvlJc w:val="left"/>
      <w:pPr>
        <w:ind w:left="3742" w:hanging="567"/>
      </w:pPr>
      <w:rPr>
        <w:rFonts w:hint="default"/>
      </w:rPr>
    </w:lvl>
    <w:lvl w:ilvl="5" w:tplc="F3ACC0F2">
      <w:numFmt w:val="bullet"/>
      <w:lvlText w:val="•"/>
      <w:lvlJc w:val="left"/>
      <w:pPr>
        <w:ind w:left="4663" w:hanging="567"/>
      </w:pPr>
      <w:rPr>
        <w:rFonts w:hint="default"/>
      </w:rPr>
    </w:lvl>
    <w:lvl w:ilvl="6" w:tplc="B4DCDE40">
      <w:numFmt w:val="bullet"/>
      <w:lvlText w:val="•"/>
      <w:lvlJc w:val="left"/>
      <w:pPr>
        <w:ind w:left="5585" w:hanging="567"/>
      </w:pPr>
      <w:rPr>
        <w:rFonts w:hint="default"/>
      </w:rPr>
    </w:lvl>
    <w:lvl w:ilvl="7" w:tplc="DABCFDF0"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A78065F6">
      <w:numFmt w:val="bullet"/>
      <w:lvlText w:val="•"/>
      <w:lvlJc w:val="left"/>
      <w:pPr>
        <w:ind w:left="7427" w:hanging="567"/>
      </w:pPr>
      <w:rPr>
        <w:rFonts w:hint="default"/>
      </w:rPr>
    </w:lvl>
  </w:abstractNum>
  <w:abstractNum w:abstractNumId="47" w15:restartNumberingAfterBreak="0">
    <w:nsid w:val="6C7F2197"/>
    <w:multiLevelType w:val="hybridMultilevel"/>
    <w:tmpl w:val="6F9E62F8"/>
    <w:lvl w:ilvl="0" w:tplc="9998CB6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1D800D1A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3372F5C4">
      <w:start w:val="1"/>
      <w:numFmt w:val="decimal"/>
      <w:lvlText w:val="%3)"/>
      <w:lvlJc w:val="left"/>
      <w:pPr>
        <w:ind w:left="2406" w:hanging="360"/>
      </w:pPr>
      <w:rPr>
        <w:rFonts w:ascii="Bookman Old Style" w:eastAsia="Calibri" w:hAnsi="Bookman Old Style" w:cs="Calibri" w:hint="default"/>
        <w:b w:val="0"/>
        <w:bCs w:val="0"/>
        <w:i w:val="0"/>
        <w:iCs w:val="0"/>
        <w:spacing w:val="0"/>
        <w:w w:val="101"/>
        <w:sz w:val="24"/>
        <w:szCs w:val="24"/>
        <w:lang w:val="id" w:eastAsia="en-US" w:bidi="ar-SA"/>
      </w:r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EC66E2E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49" w15:restartNumberingAfterBreak="0">
    <w:nsid w:val="6F03035E"/>
    <w:multiLevelType w:val="multilevel"/>
    <w:tmpl w:val="8D1624DC"/>
    <w:lvl w:ilvl="0">
      <w:start w:val="1"/>
      <w:numFmt w:val="upperRoman"/>
      <w:lvlText w:val="%1."/>
      <w:lvlJc w:val="left"/>
      <w:pPr>
        <w:ind w:left="437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lowerLetter"/>
      <w:lvlText w:val="%2."/>
      <w:lvlJc w:val="left"/>
      <w:pPr>
        <w:ind w:left="834" w:hanging="360"/>
      </w:pPr>
      <w:rPr>
        <w:strike w:val="0"/>
      </w:rPr>
    </w:lvl>
    <w:lvl w:ilvl="2">
      <w:numFmt w:val="bullet"/>
      <w:lvlText w:val="•"/>
      <w:lvlJc w:val="left"/>
      <w:pPr>
        <w:ind w:left="1869" w:hanging="461"/>
      </w:pPr>
    </w:lvl>
    <w:lvl w:ilvl="3">
      <w:numFmt w:val="bullet"/>
      <w:lvlText w:val="•"/>
      <w:lvlJc w:val="left"/>
      <w:pPr>
        <w:ind w:left="2798" w:hanging="461"/>
      </w:pPr>
    </w:lvl>
    <w:lvl w:ilvl="4">
      <w:numFmt w:val="bullet"/>
      <w:lvlText w:val="•"/>
      <w:lvlJc w:val="left"/>
      <w:pPr>
        <w:ind w:left="3728" w:hanging="461"/>
      </w:pPr>
    </w:lvl>
    <w:lvl w:ilvl="5">
      <w:numFmt w:val="bullet"/>
      <w:lvlText w:val="•"/>
      <w:lvlJc w:val="left"/>
      <w:pPr>
        <w:ind w:left="4657" w:hanging="461"/>
      </w:pPr>
    </w:lvl>
    <w:lvl w:ilvl="6">
      <w:numFmt w:val="bullet"/>
      <w:lvlText w:val="•"/>
      <w:lvlJc w:val="left"/>
      <w:pPr>
        <w:ind w:left="5587" w:hanging="461"/>
      </w:pPr>
    </w:lvl>
    <w:lvl w:ilvl="7">
      <w:numFmt w:val="bullet"/>
      <w:lvlText w:val="•"/>
      <w:lvlJc w:val="left"/>
      <w:pPr>
        <w:ind w:left="6516" w:hanging="461"/>
      </w:pPr>
    </w:lvl>
    <w:lvl w:ilvl="8">
      <w:numFmt w:val="bullet"/>
      <w:lvlText w:val="•"/>
      <w:lvlJc w:val="left"/>
      <w:pPr>
        <w:ind w:left="7446" w:hanging="461"/>
      </w:pPr>
    </w:lvl>
  </w:abstractNum>
  <w:abstractNum w:abstractNumId="50" w15:restartNumberingAfterBreak="0">
    <w:nsid w:val="704260AA"/>
    <w:multiLevelType w:val="hybridMultilevel"/>
    <w:tmpl w:val="7D1C2E0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62377A"/>
    <w:multiLevelType w:val="hybridMultilevel"/>
    <w:tmpl w:val="F808F2E4"/>
    <w:lvl w:ilvl="0" w:tplc="38090017">
      <w:start w:val="1"/>
      <w:numFmt w:val="lowerLetter"/>
      <w:lvlText w:val="%1)"/>
      <w:lvlJc w:val="left"/>
      <w:pPr>
        <w:ind w:left="4774" w:hanging="360"/>
      </w:pPr>
    </w:lvl>
    <w:lvl w:ilvl="1" w:tplc="38090019" w:tentative="1">
      <w:start w:val="1"/>
      <w:numFmt w:val="lowerLetter"/>
      <w:lvlText w:val="%2."/>
      <w:lvlJc w:val="left"/>
      <w:pPr>
        <w:ind w:left="5494" w:hanging="360"/>
      </w:pPr>
    </w:lvl>
    <w:lvl w:ilvl="2" w:tplc="3809001B" w:tentative="1">
      <w:start w:val="1"/>
      <w:numFmt w:val="lowerRoman"/>
      <w:lvlText w:val="%3."/>
      <w:lvlJc w:val="right"/>
      <w:pPr>
        <w:ind w:left="6214" w:hanging="180"/>
      </w:pPr>
    </w:lvl>
    <w:lvl w:ilvl="3" w:tplc="3809000F" w:tentative="1">
      <w:start w:val="1"/>
      <w:numFmt w:val="decimal"/>
      <w:lvlText w:val="%4."/>
      <w:lvlJc w:val="left"/>
      <w:pPr>
        <w:ind w:left="6934" w:hanging="360"/>
      </w:pPr>
    </w:lvl>
    <w:lvl w:ilvl="4" w:tplc="38090019" w:tentative="1">
      <w:start w:val="1"/>
      <w:numFmt w:val="lowerLetter"/>
      <w:lvlText w:val="%5."/>
      <w:lvlJc w:val="left"/>
      <w:pPr>
        <w:ind w:left="7654" w:hanging="360"/>
      </w:pPr>
    </w:lvl>
    <w:lvl w:ilvl="5" w:tplc="3809001B" w:tentative="1">
      <w:start w:val="1"/>
      <w:numFmt w:val="lowerRoman"/>
      <w:lvlText w:val="%6."/>
      <w:lvlJc w:val="right"/>
      <w:pPr>
        <w:ind w:left="8374" w:hanging="180"/>
      </w:pPr>
    </w:lvl>
    <w:lvl w:ilvl="6" w:tplc="3809000F" w:tentative="1">
      <w:start w:val="1"/>
      <w:numFmt w:val="decimal"/>
      <w:lvlText w:val="%7."/>
      <w:lvlJc w:val="left"/>
      <w:pPr>
        <w:ind w:left="9094" w:hanging="360"/>
      </w:pPr>
    </w:lvl>
    <w:lvl w:ilvl="7" w:tplc="38090019" w:tentative="1">
      <w:start w:val="1"/>
      <w:numFmt w:val="lowerLetter"/>
      <w:lvlText w:val="%8."/>
      <w:lvlJc w:val="left"/>
      <w:pPr>
        <w:ind w:left="9814" w:hanging="360"/>
      </w:pPr>
    </w:lvl>
    <w:lvl w:ilvl="8" w:tplc="3809001B" w:tentative="1">
      <w:start w:val="1"/>
      <w:numFmt w:val="lowerRoman"/>
      <w:lvlText w:val="%9."/>
      <w:lvlJc w:val="right"/>
      <w:pPr>
        <w:ind w:left="10534" w:hanging="180"/>
      </w:pPr>
    </w:lvl>
  </w:abstractNum>
  <w:abstractNum w:abstractNumId="52" w15:restartNumberingAfterBreak="0">
    <w:nsid w:val="71EC2A8E"/>
    <w:multiLevelType w:val="hybridMultilevel"/>
    <w:tmpl w:val="9F948EA4"/>
    <w:lvl w:ilvl="0" w:tplc="FFFFFFFF">
      <w:start w:val="1"/>
      <w:numFmt w:val="decimal"/>
      <w:lvlText w:val="%1)"/>
      <w:lvlJc w:val="left"/>
      <w:pPr>
        <w:ind w:left="242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3" w15:restartNumberingAfterBreak="0">
    <w:nsid w:val="73C21B82"/>
    <w:multiLevelType w:val="hybridMultilevel"/>
    <w:tmpl w:val="E91EB83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B6A44"/>
    <w:multiLevelType w:val="hybridMultilevel"/>
    <w:tmpl w:val="120C9BF0"/>
    <w:lvl w:ilvl="0" w:tplc="FD72A61C">
      <w:start w:val="1"/>
      <w:numFmt w:val="lowerLetter"/>
      <w:lvlText w:val="%1."/>
      <w:lvlJc w:val="left"/>
      <w:pPr>
        <w:ind w:left="1508" w:hanging="428"/>
      </w:pPr>
      <w:rPr>
        <w:rFonts w:ascii="Bookman Old Style" w:eastAsia="Bookman Old Style" w:hAnsi="Bookman Old Style" w:cs="Bookman Old Style" w:hint="default"/>
        <w:strike w:val="0"/>
        <w:spacing w:val="-2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5"/>
  </w:num>
  <w:num w:numId="2">
    <w:abstractNumId w:val="47"/>
  </w:num>
  <w:num w:numId="3">
    <w:abstractNumId w:val="0"/>
  </w:num>
  <w:num w:numId="4">
    <w:abstractNumId w:val="46"/>
  </w:num>
  <w:num w:numId="5">
    <w:abstractNumId w:val="11"/>
  </w:num>
  <w:num w:numId="6">
    <w:abstractNumId w:val="16"/>
  </w:num>
  <w:num w:numId="7">
    <w:abstractNumId w:val="23"/>
  </w:num>
  <w:num w:numId="8">
    <w:abstractNumId w:val="49"/>
  </w:num>
  <w:num w:numId="9">
    <w:abstractNumId w:val="52"/>
  </w:num>
  <w:num w:numId="10">
    <w:abstractNumId w:val="17"/>
  </w:num>
  <w:num w:numId="11">
    <w:abstractNumId w:val="3"/>
  </w:num>
  <w:num w:numId="12">
    <w:abstractNumId w:val="8"/>
  </w:num>
  <w:num w:numId="13">
    <w:abstractNumId w:val="40"/>
  </w:num>
  <w:num w:numId="14">
    <w:abstractNumId w:val="24"/>
  </w:num>
  <w:num w:numId="15">
    <w:abstractNumId w:val="27"/>
  </w:num>
  <w:num w:numId="16">
    <w:abstractNumId w:val="10"/>
  </w:num>
  <w:num w:numId="17">
    <w:abstractNumId w:val="15"/>
  </w:num>
  <w:num w:numId="18">
    <w:abstractNumId w:val="4"/>
  </w:num>
  <w:num w:numId="19">
    <w:abstractNumId w:val="2"/>
  </w:num>
  <w:num w:numId="20">
    <w:abstractNumId w:val="9"/>
  </w:num>
  <w:num w:numId="21">
    <w:abstractNumId w:val="6"/>
  </w:num>
  <w:num w:numId="22">
    <w:abstractNumId w:val="37"/>
  </w:num>
  <w:num w:numId="23">
    <w:abstractNumId w:val="51"/>
  </w:num>
  <w:num w:numId="24">
    <w:abstractNumId w:val="48"/>
  </w:num>
  <w:num w:numId="25">
    <w:abstractNumId w:val="20"/>
  </w:num>
  <w:num w:numId="26">
    <w:abstractNumId w:val="26"/>
  </w:num>
  <w:num w:numId="27">
    <w:abstractNumId w:val="45"/>
  </w:num>
  <w:num w:numId="28">
    <w:abstractNumId w:val="39"/>
  </w:num>
  <w:num w:numId="29">
    <w:abstractNumId w:val="14"/>
  </w:num>
  <w:num w:numId="30">
    <w:abstractNumId w:val="18"/>
  </w:num>
  <w:num w:numId="31">
    <w:abstractNumId w:val="34"/>
  </w:num>
  <w:num w:numId="32">
    <w:abstractNumId w:val="54"/>
  </w:num>
  <w:num w:numId="33">
    <w:abstractNumId w:val="25"/>
  </w:num>
  <w:num w:numId="34">
    <w:abstractNumId w:val="44"/>
  </w:num>
  <w:num w:numId="35">
    <w:abstractNumId w:val="33"/>
  </w:num>
  <w:num w:numId="36">
    <w:abstractNumId w:val="38"/>
  </w:num>
  <w:num w:numId="37">
    <w:abstractNumId w:val="13"/>
  </w:num>
  <w:num w:numId="38">
    <w:abstractNumId w:val="12"/>
  </w:num>
  <w:num w:numId="39">
    <w:abstractNumId w:val="42"/>
  </w:num>
  <w:num w:numId="40">
    <w:abstractNumId w:val="28"/>
  </w:num>
  <w:num w:numId="41">
    <w:abstractNumId w:val="53"/>
  </w:num>
  <w:num w:numId="42">
    <w:abstractNumId w:val="1"/>
  </w:num>
  <w:num w:numId="43">
    <w:abstractNumId w:val="31"/>
  </w:num>
  <w:num w:numId="44">
    <w:abstractNumId w:val="22"/>
  </w:num>
  <w:num w:numId="45">
    <w:abstractNumId w:val="36"/>
  </w:num>
  <w:num w:numId="46">
    <w:abstractNumId w:val="35"/>
  </w:num>
  <w:num w:numId="47">
    <w:abstractNumId w:val="21"/>
  </w:num>
  <w:num w:numId="48">
    <w:abstractNumId w:val="43"/>
  </w:num>
  <w:num w:numId="49">
    <w:abstractNumId w:val="50"/>
  </w:num>
  <w:num w:numId="50">
    <w:abstractNumId w:val="7"/>
  </w:num>
  <w:num w:numId="51">
    <w:abstractNumId w:val="30"/>
  </w:num>
  <w:num w:numId="52">
    <w:abstractNumId w:val="29"/>
  </w:num>
  <w:num w:numId="53">
    <w:abstractNumId w:val="41"/>
  </w:num>
  <w:num w:numId="54">
    <w:abstractNumId w:val="19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44"/>
    <w:rsid w:val="00000104"/>
    <w:rsid w:val="0000092F"/>
    <w:rsid w:val="00000C67"/>
    <w:rsid w:val="00000E1D"/>
    <w:rsid w:val="00000F7A"/>
    <w:rsid w:val="000024DF"/>
    <w:rsid w:val="00002BB5"/>
    <w:rsid w:val="00003368"/>
    <w:rsid w:val="00004D42"/>
    <w:rsid w:val="00005124"/>
    <w:rsid w:val="00006219"/>
    <w:rsid w:val="00006246"/>
    <w:rsid w:val="00006B53"/>
    <w:rsid w:val="00006F64"/>
    <w:rsid w:val="00007459"/>
    <w:rsid w:val="00007EC3"/>
    <w:rsid w:val="0001036C"/>
    <w:rsid w:val="0001063D"/>
    <w:rsid w:val="00010774"/>
    <w:rsid w:val="0001151D"/>
    <w:rsid w:val="00012332"/>
    <w:rsid w:val="00012D28"/>
    <w:rsid w:val="000130D7"/>
    <w:rsid w:val="00013152"/>
    <w:rsid w:val="00013588"/>
    <w:rsid w:val="00013BA0"/>
    <w:rsid w:val="00015741"/>
    <w:rsid w:val="000164FD"/>
    <w:rsid w:val="0001723C"/>
    <w:rsid w:val="000177D1"/>
    <w:rsid w:val="00020978"/>
    <w:rsid w:val="00020F29"/>
    <w:rsid w:val="000216DE"/>
    <w:rsid w:val="00021D23"/>
    <w:rsid w:val="00022D64"/>
    <w:rsid w:val="0002345D"/>
    <w:rsid w:val="000238AC"/>
    <w:rsid w:val="00023E7B"/>
    <w:rsid w:val="00026422"/>
    <w:rsid w:val="00026753"/>
    <w:rsid w:val="000306D6"/>
    <w:rsid w:val="000307BE"/>
    <w:rsid w:val="00031053"/>
    <w:rsid w:val="0003157B"/>
    <w:rsid w:val="00031DA3"/>
    <w:rsid w:val="000325C7"/>
    <w:rsid w:val="00032B79"/>
    <w:rsid w:val="00032D93"/>
    <w:rsid w:val="00032E3A"/>
    <w:rsid w:val="000333BC"/>
    <w:rsid w:val="0003417D"/>
    <w:rsid w:val="0003489C"/>
    <w:rsid w:val="00035BDB"/>
    <w:rsid w:val="00035CA0"/>
    <w:rsid w:val="00035E9D"/>
    <w:rsid w:val="000364B4"/>
    <w:rsid w:val="00036AF9"/>
    <w:rsid w:val="000374DF"/>
    <w:rsid w:val="0003772C"/>
    <w:rsid w:val="0003785B"/>
    <w:rsid w:val="00037F7D"/>
    <w:rsid w:val="0004054B"/>
    <w:rsid w:val="00040777"/>
    <w:rsid w:val="000416CB"/>
    <w:rsid w:val="00041AEF"/>
    <w:rsid w:val="0004229B"/>
    <w:rsid w:val="00042384"/>
    <w:rsid w:val="000436A8"/>
    <w:rsid w:val="000444AB"/>
    <w:rsid w:val="00045856"/>
    <w:rsid w:val="00045BC4"/>
    <w:rsid w:val="00046144"/>
    <w:rsid w:val="00046517"/>
    <w:rsid w:val="000465A3"/>
    <w:rsid w:val="000472BA"/>
    <w:rsid w:val="00050590"/>
    <w:rsid w:val="000508D3"/>
    <w:rsid w:val="0005148A"/>
    <w:rsid w:val="00051EA0"/>
    <w:rsid w:val="000523B0"/>
    <w:rsid w:val="00052D64"/>
    <w:rsid w:val="00053069"/>
    <w:rsid w:val="00053B0E"/>
    <w:rsid w:val="000547E3"/>
    <w:rsid w:val="00054E97"/>
    <w:rsid w:val="0005531D"/>
    <w:rsid w:val="000562A3"/>
    <w:rsid w:val="0005726E"/>
    <w:rsid w:val="00057DB5"/>
    <w:rsid w:val="00060953"/>
    <w:rsid w:val="00060B7F"/>
    <w:rsid w:val="000613B1"/>
    <w:rsid w:val="00061780"/>
    <w:rsid w:val="0006205C"/>
    <w:rsid w:val="00062CA3"/>
    <w:rsid w:val="000630C1"/>
    <w:rsid w:val="000630E3"/>
    <w:rsid w:val="00063982"/>
    <w:rsid w:val="00064C48"/>
    <w:rsid w:val="00065A9D"/>
    <w:rsid w:val="00065B60"/>
    <w:rsid w:val="00065D39"/>
    <w:rsid w:val="000669EC"/>
    <w:rsid w:val="00067533"/>
    <w:rsid w:val="0007085D"/>
    <w:rsid w:val="00070E29"/>
    <w:rsid w:val="00071763"/>
    <w:rsid w:val="00071826"/>
    <w:rsid w:val="000719C4"/>
    <w:rsid w:val="00071FC1"/>
    <w:rsid w:val="0007206B"/>
    <w:rsid w:val="00072B45"/>
    <w:rsid w:val="00073B87"/>
    <w:rsid w:val="00073CB2"/>
    <w:rsid w:val="00073EC8"/>
    <w:rsid w:val="00074353"/>
    <w:rsid w:val="000750CD"/>
    <w:rsid w:val="000754D2"/>
    <w:rsid w:val="00075872"/>
    <w:rsid w:val="0007587A"/>
    <w:rsid w:val="00075EBB"/>
    <w:rsid w:val="00076294"/>
    <w:rsid w:val="00077CF9"/>
    <w:rsid w:val="00080C8E"/>
    <w:rsid w:val="00081258"/>
    <w:rsid w:val="00081E81"/>
    <w:rsid w:val="00082676"/>
    <w:rsid w:val="00082A3B"/>
    <w:rsid w:val="00082D45"/>
    <w:rsid w:val="00082F65"/>
    <w:rsid w:val="00083770"/>
    <w:rsid w:val="00083E90"/>
    <w:rsid w:val="000842C4"/>
    <w:rsid w:val="00084534"/>
    <w:rsid w:val="0008453C"/>
    <w:rsid w:val="00084997"/>
    <w:rsid w:val="000855A1"/>
    <w:rsid w:val="0008588E"/>
    <w:rsid w:val="00085967"/>
    <w:rsid w:val="000860DE"/>
    <w:rsid w:val="000864E3"/>
    <w:rsid w:val="00086723"/>
    <w:rsid w:val="000929E1"/>
    <w:rsid w:val="00092C6E"/>
    <w:rsid w:val="000945E9"/>
    <w:rsid w:val="000950C4"/>
    <w:rsid w:val="00095231"/>
    <w:rsid w:val="0009554E"/>
    <w:rsid w:val="00096AE2"/>
    <w:rsid w:val="00096C91"/>
    <w:rsid w:val="00096D4F"/>
    <w:rsid w:val="00097F66"/>
    <w:rsid w:val="000A00E9"/>
    <w:rsid w:val="000A0CE3"/>
    <w:rsid w:val="000A15FF"/>
    <w:rsid w:val="000A1B61"/>
    <w:rsid w:val="000A1C6E"/>
    <w:rsid w:val="000A2F78"/>
    <w:rsid w:val="000A5091"/>
    <w:rsid w:val="000A5532"/>
    <w:rsid w:val="000A5B3E"/>
    <w:rsid w:val="000A65A5"/>
    <w:rsid w:val="000A6F46"/>
    <w:rsid w:val="000A7365"/>
    <w:rsid w:val="000A7693"/>
    <w:rsid w:val="000A7B5B"/>
    <w:rsid w:val="000A7D2F"/>
    <w:rsid w:val="000A7E4C"/>
    <w:rsid w:val="000A7E53"/>
    <w:rsid w:val="000B06B5"/>
    <w:rsid w:val="000B106E"/>
    <w:rsid w:val="000B11F3"/>
    <w:rsid w:val="000B1600"/>
    <w:rsid w:val="000B2E76"/>
    <w:rsid w:val="000B2FD8"/>
    <w:rsid w:val="000B34FF"/>
    <w:rsid w:val="000B3698"/>
    <w:rsid w:val="000B38DF"/>
    <w:rsid w:val="000B3ABE"/>
    <w:rsid w:val="000B4792"/>
    <w:rsid w:val="000B4E41"/>
    <w:rsid w:val="000B5A53"/>
    <w:rsid w:val="000B5E2E"/>
    <w:rsid w:val="000B6667"/>
    <w:rsid w:val="000B670B"/>
    <w:rsid w:val="000B6DA8"/>
    <w:rsid w:val="000B73AD"/>
    <w:rsid w:val="000B792C"/>
    <w:rsid w:val="000B7DAF"/>
    <w:rsid w:val="000B7F39"/>
    <w:rsid w:val="000C0738"/>
    <w:rsid w:val="000C0F7C"/>
    <w:rsid w:val="000C163F"/>
    <w:rsid w:val="000C1B07"/>
    <w:rsid w:val="000C272B"/>
    <w:rsid w:val="000C2C94"/>
    <w:rsid w:val="000C2E29"/>
    <w:rsid w:val="000C2EB5"/>
    <w:rsid w:val="000C4083"/>
    <w:rsid w:val="000C5811"/>
    <w:rsid w:val="000C6086"/>
    <w:rsid w:val="000C6274"/>
    <w:rsid w:val="000C63A8"/>
    <w:rsid w:val="000C63DF"/>
    <w:rsid w:val="000C66A8"/>
    <w:rsid w:val="000C6755"/>
    <w:rsid w:val="000C70F8"/>
    <w:rsid w:val="000C7343"/>
    <w:rsid w:val="000D0401"/>
    <w:rsid w:val="000D1183"/>
    <w:rsid w:val="000D14B9"/>
    <w:rsid w:val="000D19C0"/>
    <w:rsid w:val="000D1A20"/>
    <w:rsid w:val="000D2918"/>
    <w:rsid w:val="000D3171"/>
    <w:rsid w:val="000D365B"/>
    <w:rsid w:val="000D4D63"/>
    <w:rsid w:val="000D54F6"/>
    <w:rsid w:val="000D567C"/>
    <w:rsid w:val="000D5A83"/>
    <w:rsid w:val="000D6162"/>
    <w:rsid w:val="000D6185"/>
    <w:rsid w:val="000D7577"/>
    <w:rsid w:val="000D7B34"/>
    <w:rsid w:val="000E0BD5"/>
    <w:rsid w:val="000E0F0C"/>
    <w:rsid w:val="000E1C23"/>
    <w:rsid w:val="000E1C84"/>
    <w:rsid w:val="000E21E1"/>
    <w:rsid w:val="000E33D7"/>
    <w:rsid w:val="000E34A2"/>
    <w:rsid w:val="000E3A74"/>
    <w:rsid w:val="000E3DF5"/>
    <w:rsid w:val="000E483E"/>
    <w:rsid w:val="000E4E7C"/>
    <w:rsid w:val="000E52E7"/>
    <w:rsid w:val="000E632B"/>
    <w:rsid w:val="000E6426"/>
    <w:rsid w:val="000E6E0B"/>
    <w:rsid w:val="000E76D8"/>
    <w:rsid w:val="000F0D6E"/>
    <w:rsid w:val="000F1CAB"/>
    <w:rsid w:val="000F232C"/>
    <w:rsid w:val="000F2CF6"/>
    <w:rsid w:val="000F2DB2"/>
    <w:rsid w:val="000F3EB3"/>
    <w:rsid w:val="000F3F5B"/>
    <w:rsid w:val="000F43CA"/>
    <w:rsid w:val="000F4B0C"/>
    <w:rsid w:val="000F6F39"/>
    <w:rsid w:val="000F7BC3"/>
    <w:rsid w:val="001003E5"/>
    <w:rsid w:val="00100DB2"/>
    <w:rsid w:val="00101669"/>
    <w:rsid w:val="001034A4"/>
    <w:rsid w:val="00103FB7"/>
    <w:rsid w:val="00105F7C"/>
    <w:rsid w:val="00110939"/>
    <w:rsid w:val="00110C0B"/>
    <w:rsid w:val="001118CB"/>
    <w:rsid w:val="00112194"/>
    <w:rsid w:val="00112296"/>
    <w:rsid w:val="00112712"/>
    <w:rsid w:val="00112742"/>
    <w:rsid w:val="00113E43"/>
    <w:rsid w:val="00115B45"/>
    <w:rsid w:val="00115FA4"/>
    <w:rsid w:val="0011638F"/>
    <w:rsid w:val="00116965"/>
    <w:rsid w:val="00116FD5"/>
    <w:rsid w:val="00117028"/>
    <w:rsid w:val="00117096"/>
    <w:rsid w:val="001171E2"/>
    <w:rsid w:val="00117876"/>
    <w:rsid w:val="00120071"/>
    <w:rsid w:val="0012015C"/>
    <w:rsid w:val="001206BB"/>
    <w:rsid w:val="00121450"/>
    <w:rsid w:val="00122835"/>
    <w:rsid w:val="00122E2A"/>
    <w:rsid w:val="00122EDD"/>
    <w:rsid w:val="00123293"/>
    <w:rsid w:val="001263CE"/>
    <w:rsid w:val="0012699D"/>
    <w:rsid w:val="00127285"/>
    <w:rsid w:val="00130047"/>
    <w:rsid w:val="00131EA0"/>
    <w:rsid w:val="00132EB9"/>
    <w:rsid w:val="001336A1"/>
    <w:rsid w:val="00134167"/>
    <w:rsid w:val="00134B07"/>
    <w:rsid w:val="00135E1B"/>
    <w:rsid w:val="00136A9F"/>
    <w:rsid w:val="00136C68"/>
    <w:rsid w:val="00137202"/>
    <w:rsid w:val="00137631"/>
    <w:rsid w:val="00137CD1"/>
    <w:rsid w:val="00141220"/>
    <w:rsid w:val="00141D61"/>
    <w:rsid w:val="00141F03"/>
    <w:rsid w:val="00142113"/>
    <w:rsid w:val="0014297C"/>
    <w:rsid w:val="00142AE6"/>
    <w:rsid w:val="00142C5F"/>
    <w:rsid w:val="00143144"/>
    <w:rsid w:val="001434AB"/>
    <w:rsid w:val="001437CD"/>
    <w:rsid w:val="00143F15"/>
    <w:rsid w:val="00144002"/>
    <w:rsid w:val="00146016"/>
    <w:rsid w:val="00146061"/>
    <w:rsid w:val="0014671D"/>
    <w:rsid w:val="0014680D"/>
    <w:rsid w:val="00146C33"/>
    <w:rsid w:val="0015015A"/>
    <w:rsid w:val="00150763"/>
    <w:rsid w:val="00151627"/>
    <w:rsid w:val="00151AB2"/>
    <w:rsid w:val="00151FC5"/>
    <w:rsid w:val="00152E10"/>
    <w:rsid w:val="0015372C"/>
    <w:rsid w:val="00153A95"/>
    <w:rsid w:val="00154025"/>
    <w:rsid w:val="00154261"/>
    <w:rsid w:val="00154706"/>
    <w:rsid w:val="00154FAE"/>
    <w:rsid w:val="00155FA8"/>
    <w:rsid w:val="0015654D"/>
    <w:rsid w:val="00156E36"/>
    <w:rsid w:val="001579EF"/>
    <w:rsid w:val="00157D30"/>
    <w:rsid w:val="001605DC"/>
    <w:rsid w:val="001606CE"/>
    <w:rsid w:val="00161EA3"/>
    <w:rsid w:val="001623F2"/>
    <w:rsid w:val="00162533"/>
    <w:rsid w:val="00162AE1"/>
    <w:rsid w:val="00163537"/>
    <w:rsid w:val="00163DA0"/>
    <w:rsid w:val="00163E25"/>
    <w:rsid w:val="001640B1"/>
    <w:rsid w:val="00164C18"/>
    <w:rsid w:val="00165202"/>
    <w:rsid w:val="001652E2"/>
    <w:rsid w:val="001657E2"/>
    <w:rsid w:val="001666EB"/>
    <w:rsid w:val="00166757"/>
    <w:rsid w:val="00166FBE"/>
    <w:rsid w:val="00167DB7"/>
    <w:rsid w:val="00167DFE"/>
    <w:rsid w:val="001707CF"/>
    <w:rsid w:val="001712B4"/>
    <w:rsid w:val="00171964"/>
    <w:rsid w:val="00172914"/>
    <w:rsid w:val="00172DBF"/>
    <w:rsid w:val="001737B8"/>
    <w:rsid w:val="0017385F"/>
    <w:rsid w:val="001747DB"/>
    <w:rsid w:val="001752F9"/>
    <w:rsid w:val="001776A4"/>
    <w:rsid w:val="0017790B"/>
    <w:rsid w:val="00177A99"/>
    <w:rsid w:val="00181308"/>
    <w:rsid w:val="00181BB2"/>
    <w:rsid w:val="00181E12"/>
    <w:rsid w:val="0018242D"/>
    <w:rsid w:val="00184763"/>
    <w:rsid w:val="00186B17"/>
    <w:rsid w:val="00186F5E"/>
    <w:rsid w:val="00187761"/>
    <w:rsid w:val="00190096"/>
    <w:rsid w:val="0019154D"/>
    <w:rsid w:val="001940F1"/>
    <w:rsid w:val="00194A24"/>
    <w:rsid w:val="00195326"/>
    <w:rsid w:val="00195351"/>
    <w:rsid w:val="00195BFF"/>
    <w:rsid w:val="00196A22"/>
    <w:rsid w:val="00196A3A"/>
    <w:rsid w:val="001976FC"/>
    <w:rsid w:val="001A04C3"/>
    <w:rsid w:val="001A68C7"/>
    <w:rsid w:val="001A6D4E"/>
    <w:rsid w:val="001A72A6"/>
    <w:rsid w:val="001B212D"/>
    <w:rsid w:val="001B2408"/>
    <w:rsid w:val="001B3436"/>
    <w:rsid w:val="001B4E77"/>
    <w:rsid w:val="001B5911"/>
    <w:rsid w:val="001B5ED7"/>
    <w:rsid w:val="001B7A30"/>
    <w:rsid w:val="001B7C40"/>
    <w:rsid w:val="001C0818"/>
    <w:rsid w:val="001C0ABA"/>
    <w:rsid w:val="001C0B01"/>
    <w:rsid w:val="001C0ECC"/>
    <w:rsid w:val="001C19AA"/>
    <w:rsid w:val="001C2BF1"/>
    <w:rsid w:val="001C2E64"/>
    <w:rsid w:val="001C402B"/>
    <w:rsid w:val="001C41F9"/>
    <w:rsid w:val="001C427C"/>
    <w:rsid w:val="001C4EA7"/>
    <w:rsid w:val="001C5A1A"/>
    <w:rsid w:val="001C5FD5"/>
    <w:rsid w:val="001C6D1F"/>
    <w:rsid w:val="001C6E2D"/>
    <w:rsid w:val="001C7235"/>
    <w:rsid w:val="001C7598"/>
    <w:rsid w:val="001C76B3"/>
    <w:rsid w:val="001C7A79"/>
    <w:rsid w:val="001C7E1B"/>
    <w:rsid w:val="001D0115"/>
    <w:rsid w:val="001D1298"/>
    <w:rsid w:val="001D160D"/>
    <w:rsid w:val="001D1CF2"/>
    <w:rsid w:val="001D3FDB"/>
    <w:rsid w:val="001D5B17"/>
    <w:rsid w:val="001D5C28"/>
    <w:rsid w:val="001D770E"/>
    <w:rsid w:val="001E0103"/>
    <w:rsid w:val="001E0752"/>
    <w:rsid w:val="001E0EB0"/>
    <w:rsid w:val="001E1091"/>
    <w:rsid w:val="001E136D"/>
    <w:rsid w:val="001E14B6"/>
    <w:rsid w:val="001E23B5"/>
    <w:rsid w:val="001E313B"/>
    <w:rsid w:val="001E4A8F"/>
    <w:rsid w:val="001E4F4F"/>
    <w:rsid w:val="001E6244"/>
    <w:rsid w:val="001E6347"/>
    <w:rsid w:val="001E6B5E"/>
    <w:rsid w:val="001E6DEC"/>
    <w:rsid w:val="001E777A"/>
    <w:rsid w:val="001E7DE0"/>
    <w:rsid w:val="001F063E"/>
    <w:rsid w:val="001F10C5"/>
    <w:rsid w:val="001F129E"/>
    <w:rsid w:val="001F1A63"/>
    <w:rsid w:val="001F1CC9"/>
    <w:rsid w:val="001F26C7"/>
    <w:rsid w:val="001F32E8"/>
    <w:rsid w:val="001F419F"/>
    <w:rsid w:val="001F4232"/>
    <w:rsid w:val="001F4B45"/>
    <w:rsid w:val="001F4D67"/>
    <w:rsid w:val="001F5F4D"/>
    <w:rsid w:val="001F6788"/>
    <w:rsid w:val="001F6CF7"/>
    <w:rsid w:val="001F7CA6"/>
    <w:rsid w:val="00200A57"/>
    <w:rsid w:val="00200C45"/>
    <w:rsid w:val="00202190"/>
    <w:rsid w:val="0020224A"/>
    <w:rsid w:val="002026D9"/>
    <w:rsid w:val="002026F5"/>
    <w:rsid w:val="0020356E"/>
    <w:rsid w:val="00204C16"/>
    <w:rsid w:val="00205093"/>
    <w:rsid w:val="00205CBA"/>
    <w:rsid w:val="002065A9"/>
    <w:rsid w:val="002076EE"/>
    <w:rsid w:val="00207D77"/>
    <w:rsid w:val="00210853"/>
    <w:rsid w:val="00210C89"/>
    <w:rsid w:val="00210CFF"/>
    <w:rsid w:val="00210F0F"/>
    <w:rsid w:val="00211EF5"/>
    <w:rsid w:val="00211F06"/>
    <w:rsid w:val="00213D03"/>
    <w:rsid w:val="00213D86"/>
    <w:rsid w:val="00214000"/>
    <w:rsid w:val="002140F6"/>
    <w:rsid w:val="002141EF"/>
    <w:rsid w:val="002143BD"/>
    <w:rsid w:val="0021616F"/>
    <w:rsid w:val="00216C17"/>
    <w:rsid w:val="00216DE6"/>
    <w:rsid w:val="00217926"/>
    <w:rsid w:val="00217CC0"/>
    <w:rsid w:val="00220FCD"/>
    <w:rsid w:val="00221A66"/>
    <w:rsid w:val="0022293A"/>
    <w:rsid w:val="002229E4"/>
    <w:rsid w:val="00222DBD"/>
    <w:rsid w:val="00223525"/>
    <w:rsid w:val="00224065"/>
    <w:rsid w:val="002250F3"/>
    <w:rsid w:val="00225D2E"/>
    <w:rsid w:val="00226265"/>
    <w:rsid w:val="00226FC7"/>
    <w:rsid w:val="002273DC"/>
    <w:rsid w:val="00227E25"/>
    <w:rsid w:val="0023021F"/>
    <w:rsid w:val="002304D6"/>
    <w:rsid w:val="0023070C"/>
    <w:rsid w:val="00230780"/>
    <w:rsid w:val="00230B96"/>
    <w:rsid w:val="002314E1"/>
    <w:rsid w:val="0023185F"/>
    <w:rsid w:val="00231E4C"/>
    <w:rsid w:val="00233602"/>
    <w:rsid w:val="0023377A"/>
    <w:rsid w:val="00233B89"/>
    <w:rsid w:val="00233CB8"/>
    <w:rsid w:val="00235C1A"/>
    <w:rsid w:val="00236806"/>
    <w:rsid w:val="00236A86"/>
    <w:rsid w:val="00236C30"/>
    <w:rsid w:val="00240687"/>
    <w:rsid w:val="00240FD1"/>
    <w:rsid w:val="002410FB"/>
    <w:rsid w:val="002411F4"/>
    <w:rsid w:val="0024222A"/>
    <w:rsid w:val="0024227E"/>
    <w:rsid w:val="0024259A"/>
    <w:rsid w:val="00242B16"/>
    <w:rsid w:val="00242D26"/>
    <w:rsid w:val="00242DB6"/>
    <w:rsid w:val="00244968"/>
    <w:rsid w:val="002451FE"/>
    <w:rsid w:val="0024546E"/>
    <w:rsid w:val="00245774"/>
    <w:rsid w:val="00246592"/>
    <w:rsid w:val="002473AC"/>
    <w:rsid w:val="00247FE4"/>
    <w:rsid w:val="0025032F"/>
    <w:rsid w:val="00250C93"/>
    <w:rsid w:val="0025189F"/>
    <w:rsid w:val="002523EE"/>
    <w:rsid w:val="002525A0"/>
    <w:rsid w:val="00252704"/>
    <w:rsid w:val="00252CCD"/>
    <w:rsid w:val="00252E74"/>
    <w:rsid w:val="00252EE2"/>
    <w:rsid w:val="00252F8B"/>
    <w:rsid w:val="0025304D"/>
    <w:rsid w:val="0025326D"/>
    <w:rsid w:val="00254C44"/>
    <w:rsid w:val="002550F7"/>
    <w:rsid w:val="00255BB7"/>
    <w:rsid w:val="002564CD"/>
    <w:rsid w:val="00257FCA"/>
    <w:rsid w:val="00260EAB"/>
    <w:rsid w:val="002612F6"/>
    <w:rsid w:val="002617DC"/>
    <w:rsid w:val="0026194C"/>
    <w:rsid w:val="002623E9"/>
    <w:rsid w:val="00263550"/>
    <w:rsid w:val="00263836"/>
    <w:rsid w:val="002643B6"/>
    <w:rsid w:val="00264530"/>
    <w:rsid w:val="00265873"/>
    <w:rsid w:val="00265A5B"/>
    <w:rsid w:val="00266CEC"/>
    <w:rsid w:val="00267088"/>
    <w:rsid w:val="00267257"/>
    <w:rsid w:val="002700B3"/>
    <w:rsid w:val="00271BDF"/>
    <w:rsid w:val="002729BF"/>
    <w:rsid w:val="00273074"/>
    <w:rsid w:val="002739BF"/>
    <w:rsid w:val="00273D83"/>
    <w:rsid w:val="00273E04"/>
    <w:rsid w:val="00274356"/>
    <w:rsid w:val="002749D5"/>
    <w:rsid w:val="002749F9"/>
    <w:rsid w:val="00275D9A"/>
    <w:rsid w:val="00276615"/>
    <w:rsid w:val="002810E1"/>
    <w:rsid w:val="002817EC"/>
    <w:rsid w:val="00281F5F"/>
    <w:rsid w:val="00282B30"/>
    <w:rsid w:val="00283157"/>
    <w:rsid w:val="00283617"/>
    <w:rsid w:val="002838D7"/>
    <w:rsid w:val="00283E9F"/>
    <w:rsid w:val="00285574"/>
    <w:rsid w:val="0028578F"/>
    <w:rsid w:val="00286F0F"/>
    <w:rsid w:val="002870A5"/>
    <w:rsid w:val="00291597"/>
    <w:rsid w:val="002925E6"/>
    <w:rsid w:val="00292B2C"/>
    <w:rsid w:val="00292BFD"/>
    <w:rsid w:val="00293D18"/>
    <w:rsid w:val="00294C2A"/>
    <w:rsid w:val="002959D9"/>
    <w:rsid w:val="00295CA2"/>
    <w:rsid w:val="00296A96"/>
    <w:rsid w:val="002972F5"/>
    <w:rsid w:val="002973AD"/>
    <w:rsid w:val="002A10DB"/>
    <w:rsid w:val="002A1A0F"/>
    <w:rsid w:val="002A1A51"/>
    <w:rsid w:val="002A273E"/>
    <w:rsid w:val="002A2C13"/>
    <w:rsid w:val="002A3207"/>
    <w:rsid w:val="002A3CF4"/>
    <w:rsid w:val="002A4A22"/>
    <w:rsid w:val="002A5080"/>
    <w:rsid w:val="002A5773"/>
    <w:rsid w:val="002A583A"/>
    <w:rsid w:val="002A6430"/>
    <w:rsid w:val="002A7729"/>
    <w:rsid w:val="002B0D2D"/>
    <w:rsid w:val="002B0DCF"/>
    <w:rsid w:val="002B29FD"/>
    <w:rsid w:val="002B2AAD"/>
    <w:rsid w:val="002B380C"/>
    <w:rsid w:val="002B3991"/>
    <w:rsid w:val="002B3B2D"/>
    <w:rsid w:val="002B45AD"/>
    <w:rsid w:val="002B4A8E"/>
    <w:rsid w:val="002B5D41"/>
    <w:rsid w:val="002B6168"/>
    <w:rsid w:val="002B6505"/>
    <w:rsid w:val="002B7109"/>
    <w:rsid w:val="002B776A"/>
    <w:rsid w:val="002B7AA5"/>
    <w:rsid w:val="002B7F83"/>
    <w:rsid w:val="002C050C"/>
    <w:rsid w:val="002C0699"/>
    <w:rsid w:val="002C0D7A"/>
    <w:rsid w:val="002C1335"/>
    <w:rsid w:val="002C1B9C"/>
    <w:rsid w:val="002C24E3"/>
    <w:rsid w:val="002C383E"/>
    <w:rsid w:val="002C3B74"/>
    <w:rsid w:val="002C3CB0"/>
    <w:rsid w:val="002C3E75"/>
    <w:rsid w:val="002C485A"/>
    <w:rsid w:val="002C5422"/>
    <w:rsid w:val="002C56F0"/>
    <w:rsid w:val="002C5B2B"/>
    <w:rsid w:val="002C617B"/>
    <w:rsid w:val="002C67E2"/>
    <w:rsid w:val="002C6B90"/>
    <w:rsid w:val="002C74CC"/>
    <w:rsid w:val="002D03FB"/>
    <w:rsid w:val="002D3DF9"/>
    <w:rsid w:val="002D4198"/>
    <w:rsid w:val="002D4665"/>
    <w:rsid w:val="002D4ED1"/>
    <w:rsid w:val="002D60CE"/>
    <w:rsid w:val="002D6322"/>
    <w:rsid w:val="002D690F"/>
    <w:rsid w:val="002D6AD8"/>
    <w:rsid w:val="002D6F39"/>
    <w:rsid w:val="002D721B"/>
    <w:rsid w:val="002D7523"/>
    <w:rsid w:val="002D7694"/>
    <w:rsid w:val="002D7E7D"/>
    <w:rsid w:val="002D7F8D"/>
    <w:rsid w:val="002E0697"/>
    <w:rsid w:val="002E0803"/>
    <w:rsid w:val="002E15E9"/>
    <w:rsid w:val="002E18F1"/>
    <w:rsid w:val="002E1C2B"/>
    <w:rsid w:val="002E1EAB"/>
    <w:rsid w:val="002E1F93"/>
    <w:rsid w:val="002E2248"/>
    <w:rsid w:val="002E3142"/>
    <w:rsid w:val="002E41D3"/>
    <w:rsid w:val="002E434A"/>
    <w:rsid w:val="002E71D8"/>
    <w:rsid w:val="002E7221"/>
    <w:rsid w:val="002E753D"/>
    <w:rsid w:val="002F07C3"/>
    <w:rsid w:val="002F1161"/>
    <w:rsid w:val="002F22C5"/>
    <w:rsid w:val="002F290A"/>
    <w:rsid w:val="002F32CB"/>
    <w:rsid w:val="002F3446"/>
    <w:rsid w:val="002F536F"/>
    <w:rsid w:val="002F54F1"/>
    <w:rsid w:val="002F5524"/>
    <w:rsid w:val="002F5DDC"/>
    <w:rsid w:val="002F619D"/>
    <w:rsid w:val="002F61C6"/>
    <w:rsid w:val="002F72D4"/>
    <w:rsid w:val="002F7C1F"/>
    <w:rsid w:val="00300CAA"/>
    <w:rsid w:val="003012F9"/>
    <w:rsid w:val="0030164C"/>
    <w:rsid w:val="003020DF"/>
    <w:rsid w:val="0030291B"/>
    <w:rsid w:val="003037B5"/>
    <w:rsid w:val="003044E6"/>
    <w:rsid w:val="00306581"/>
    <w:rsid w:val="00306604"/>
    <w:rsid w:val="00307608"/>
    <w:rsid w:val="00307632"/>
    <w:rsid w:val="00307C49"/>
    <w:rsid w:val="00307CCE"/>
    <w:rsid w:val="003105BA"/>
    <w:rsid w:val="003107E7"/>
    <w:rsid w:val="00311035"/>
    <w:rsid w:val="003117D3"/>
    <w:rsid w:val="00311A86"/>
    <w:rsid w:val="003129E0"/>
    <w:rsid w:val="00313770"/>
    <w:rsid w:val="00313A86"/>
    <w:rsid w:val="00313A8A"/>
    <w:rsid w:val="00313C37"/>
    <w:rsid w:val="00313F60"/>
    <w:rsid w:val="00314A05"/>
    <w:rsid w:val="00314C34"/>
    <w:rsid w:val="00315BE5"/>
    <w:rsid w:val="00316647"/>
    <w:rsid w:val="00316678"/>
    <w:rsid w:val="00316B18"/>
    <w:rsid w:val="00317BB0"/>
    <w:rsid w:val="00320BE3"/>
    <w:rsid w:val="00320CD6"/>
    <w:rsid w:val="00320F12"/>
    <w:rsid w:val="0032208A"/>
    <w:rsid w:val="003220EE"/>
    <w:rsid w:val="003222F9"/>
    <w:rsid w:val="003228C3"/>
    <w:rsid w:val="0032409D"/>
    <w:rsid w:val="00324F77"/>
    <w:rsid w:val="00324FFE"/>
    <w:rsid w:val="0032523F"/>
    <w:rsid w:val="003253F0"/>
    <w:rsid w:val="0032570F"/>
    <w:rsid w:val="00325A1C"/>
    <w:rsid w:val="00326DE1"/>
    <w:rsid w:val="00326DF0"/>
    <w:rsid w:val="00330BEB"/>
    <w:rsid w:val="00331092"/>
    <w:rsid w:val="003313D3"/>
    <w:rsid w:val="003321DF"/>
    <w:rsid w:val="00332740"/>
    <w:rsid w:val="0033398F"/>
    <w:rsid w:val="00333A66"/>
    <w:rsid w:val="00333DD2"/>
    <w:rsid w:val="0033485F"/>
    <w:rsid w:val="00335082"/>
    <w:rsid w:val="003352AE"/>
    <w:rsid w:val="003352C8"/>
    <w:rsid w:val="003353B2"/>
    <w:rsid w:val="00335470"/>
    <w:rsid w:val="00335D1B"/>
    <w:rsid w:val="0033743A"/>
    <w:rsid w:val="003375D2"/>
    <w:rsid w:val="003402BF"/>
    <w:rsid w:val="00340F17"/>
    <w:rsid w:val="0034281B"/>
    <w:rsid w:val="00343853"/>
    <w:rsid w:val="003438E0"/>
    <w:rsid w:val="00343A35"/>
    <w:rsid w:val="0034406F"/>
    <w:rsid w:val="00344BA7"/>
    <w:rsid w:val="00344BCF"/>
    <w:rsid w:val="00344D0A"/>
    <w:rsid w:val="003452B1"/>
    <w:rsid w:val="003463B3"/>
    <w:rsid w:val="00347831"/>
    <w:rsid w:val="00347EDE"/>
    <w:rsid w:val="00350322"/>
    <w:rsid w:val="00351CFE"/>
    <w:rsid w:val="0035276A"/>
    <w:rsid w:val="00352BDA"/>
    <w:rsid w:val="003530F0"/>
    <w:rsid w:val="00353460"/>
    <w:rsid w:val="003546EF"/>
    <w:rsid w:val="00354AD0"/>
    <w:rsid w:val="00356B0A"/>
    <w:rsid w:val="00360E5B"/>
    <w:rsid w:val="0036118D"/>
    <w:rsid w:val="00361625"/>
    <w:rsid w:val="00361C14"/>
    <w:rsid w:val="00362005"/>
    <w:rsid w:val="003621BC"/>
    <w:rsid w:val="00363612"/>
    <w:rsid w:val="003641EB"/>
    <w:rsid w:val="003646D0"/>
    <w:rsid w:val="003648EF"/>
    <w:rsid w:val="00365DA8"/>
    <w:rsid w:val="00365E37"/>
    <w:rsid w:val="0036609E"/>
    <w:rsid w:val="00366486"/>
    <w:rsid w:val="003675B8"/>
    <w:rsid w:val="00367B75"/>
    <w:rsid w:val="00367EB9"/>
    <w:rsid w:val="00370639"/>
    <w:rsid w:val="00371FCA"/>
    <w:rsid w:val="0037259C"/>
    <w:rsid w:val="00372B56"/>
    <w:rsid w:val="003735A7"/>
    <w:rsid w:val="003737AB"/>
    <w:rsid w:val="00373F28"/>
    <w:rsid w:val="0037487C"/>
    <w:rsid w:val="003748E1"/>
    <w:rsid w:val="00374F2C"/>
    <w:rsid w:val="00374F51"/>
    <w:rsid w:val="003751EB"/>
    <w:rsid w:val="00375A94"/>
    <w:rsid w:val="00375FEA"/>
    <w:rsid w:val="0037613D"/>
    <w:rsid w:val="003762BC"/>
    <w:rsid w:val="00376574"/>
    <w:rsid w:val="00376FF4"/>
    <w:rsid w:val="003775AD"/>
    <w:rsid w:val="0038066C"/>
    <w:rsid w:val="00380CE3"/>
    <w:rsid w:val="00380E46"/>
    <w:rsid w:val="00381088"/>
    <w:rsid w:val="00381A23"/>
    <w:rsid w:val="00381C31"/>
    <w:rsid w:val="00381CD4"/>
    <w:rsid w:val="00381EA8"/>
    <w:rsid w:val="003822F3"/>
    <w:rsid w:val="003824ED"/>
    <w:rsid w:val="00383F86"/>
    <w:rsid w:val="00384EA4"/>
    <w:rsid w:val="00384F07"/>
    <w:rsid w:val="00385243"/>
    <w:rsid w:val="0038551E"/>
    <w:rsid w:val="00385B8B"/>
    <w:rsid w:val="00385EB7"/>
    <w:rsid w:val="00385FA0"/>
    <w:rsid w:val="00386EA9"/>
    <w:rsid w:val="00387B28"/>
    <w:rsid w:val="00390207"/>
    <w:rsid w:val="0039056D"/>
    <w:rsid w:val="00390F6B"/>
    <w:rsid w:val="00391D0B"/>
    <w:rsid w:val="00392911"/>
    <w:rsid w:val="003937E5"/>
    <w:rsid w:val="00393E50"/>
    <w:rsid w:val="00396290"/>
    <w:rsid w:val="0039635E"/>
    <w:rsid w:val="00396667"/>
    <w:rsid w:val="00396A8D"/>
    <w:rsid w:val="00397B42"/>
    <w:rsid w:val="00397CEE"/>
    <w:rsid w:val="00397D0A"/>
    <w:rsid w:val="003A07E7"/>
    <w:rsid w:val="003A1596"/>
    <w:rsid w:val="003A2E17"/>
    <w:rsid w:val="003A2FE2"/>
    <w:rsid w:val="003A42F6"/>
    <w:rsid w:val="003A4814"/>
    <w:rsid w:val="003A48C5"/>
    <w:rsid w:val="003A5FB4"/>
    <w:rsid w:val="003A5FCB"/>
    <w:rsid w:val="003A6BC1"/>
    <w:rsid w:val="003A7D03"/>
    <w:rsid w:val="003B0553"/>
    <w:rsid w:val="003B0691"/>
    <w:rsid w:val="003B08CF"/>
    <w:rsid w:val="003B18CA"/>
    <w:rsid w:val="003B1E20"/>
    <w:rsid w:val="003B239E"/>
    <w:rsid w:val="003B337D"/>
    <w:rsid w:val="003B40BF"/>
    <w:rsid w:val="003B4915"/>
    <w:rsid w:val="003B5B86"/>
    <w:rsid w:val="003B60A5"/>
    <w:rsid w:val="003B61B3"/>
    <w:rsid w:val="003B6560"/>
    <w:rsid w:val="003B6656"/>
    <w:rsid w:val="003B72CC"/>
    <w:rsid w:val="003B7371"/>
    <w:rsid w:val="003B7E2C"/>
    <w:rsid w:val="003C01BB"/>
    <w:rsid w:val="003C0BD9"/>
    <w:rsid w:val="003C0C11"/>
    <w:rsid w:val="003C0C1D"/>
    <w:rsid w:val="003C0FC1"/>
    <w:rsid w:val="003C10CD"/>
    <w:rsid w:val="003C1460"/>
    <w:rsid w:val="003C1507"/>
    <w:rsid w:val="003C1FB2"/>
    <w:rsid w:val="003C24C8"/>
    <w:rsid w:val="003C31F4"/>
    <w:rsid w:val="003C43B5"/>
    <w:rsid w:val="003C4EB6"/>
    <w:rsid w:val="003C5108"/>
    <w:rsid w:val="003C5945"/>
    <w:rsid w:val="003C5C03"/>
    <w:rsid w:val="003C5D26"/>
    <w:rsid w:val="003C5F8F"/>
    <w:rsid w:val="003C6619"/>
    <w:rsid w:val="003C6C52"/>
    <w:rsid w:val="003C74C8"/>
    <w:rsid w:val="003C76BA"/>
    <w:rsid w:val="003D0556"/>
    <w:rsid w:val="003D055C"/>
    <w:rsid w:val="003D07FC"/>
    <w:rsid w:val="003D1284"/>
    <w:rsid w:val="003D141E"/>
    <w:rsid w:val="003D168E"/>
    <w:rsid w:val="003D1E72"/>
    <w:rsid w:val="003D2352"/>
    <w:rsid w:val="003D3042"/>
    <w:rsid w:val="003D3178"/>
    <w:rsid w:val="003D34EA"/>
    <w:rsid w:val="003D38DF"/>
    <w:rsid w:val="003D495E"/>
    <w:rsid w:val="003D4A21"/>
    <w:rsid w:val="003D4B1B"/>
    <w:rsid w:val="003D5710"/>
    <w:rsid w:val="003D581D"/>
    <w:rsid w:val="003D596A"/>
    <w:rsid w:val="003D644F"/>
    <w:rsid w:val="003D6901"/>
    <w:rsid w:val="003D69AA"/>
    <w:rsid w:val="003D7BC9"/>
    <w:rsid w:val="003D7F04"/>
    <w:rsid w:val="003E02A8"/>
    <w:rsid w:val="003E0D2B"/>
    <w:rsid w:val="003E2308"/>
    <w:rsid w:val="003E2A7F"/>
    <w:rsid w:val="003E3A38"/>
    <w:rsid w:val="003E5180"/>
    <w:rsid w:val="003E5679"/>
    <w:rsid w:val="003E59C5"/>
    <w:rsid w:val="003E5D5D"/>
    <w:rsid w:val="003E76CF"/>
    <w:rsid w:val="003F067B"/>
    <w:rsid w:val="003F1269"/>
    <w:rsid w:val="003F1717"/>
    <w:rsid w:val="003F291D"/>
    <w:rsid w:val="003F3D8A"/>
    <w:rsid w:val="003F4018"/>
    <w:rsid w:val="003F4ACB"/>
    <w:rsid w:val="003F5317"/>
    <w:rsid w:val="003F5F24"/>
    <w:rsid w:val="003F6059"/>
    <w:rsid w:val="003F6B67"/>
    <w:rsid w:val="003F6B6F"/>
    <w:rsid w:val="003F76FF"/>
    <w:rsid w:val="003F770C"/>
    <w:rsid w:val="00400A91"/>
    <w:rsid w:val="00401015"/>
    <w:rsid w:val="0040189B"/>
    <w:rsid w:val="00401B90"/>
    <w:rsid w:val="00403489"/>
    <w:rsid w:val="00404007"/>
    <w:rsid w:val="004041A1"/>
    <w:rsid w:val="004042F1"/>
    <w:rsid w:val="00404CC9"/>
    <w:rsid w:val="004067A1"/>
    <w:rsid w:val="00406FD5"/>
    <w:rsid w:val="00407822"/>
    <w:rsid w:val="00410B3A"/>
    <w:rsid w:val="004120E6"/>
    <w:rsid w:val="00412679"/>
    <w:rsid w:val="00412A8D"/>
    <w:rsid w:val="0041371B"/>
    <w:rsid w:val="0041445A"/>
    <w:rsid w:val="004149AE"/>
    <w:rsid w:val="00414C07"/>
    <w:rsid w:val="00415476"/>
    <w:rsid w:val="00415525"/>
    <w:rsid w:val="00415639"/>
    <w:rsid w:val="00416BA5"/>
    <w:rsid w:val="00416ED5"/>
    <w:rsid w:val="00416F93"/>
    <w:rsid w:val="004217FC"/>
    <w:rsid w:val="004218F9"/>
    <w:rsid w:val="00423391"/>
    <w:rsid w:val="00423AC3"/>
    <w:rsid w:val="00423CCF"/>
    <w:rsid w:val="00423E88"/>
    <w:rsid w:val="0042413D"/>
    <w:rsid w:val="0042442A"/>
    <w:rsid w:val="00424D64"/>
    <w:rsid w:val="004254F5"/>
    <w:rsid w:val="004263D4"/>
    <w:rsid w:val="004271BD"/>
    <w:rsid w:val="00427306"/>
    <w:rsid w:val="0042778F"/>
    <w:rsid w:val="00427FD0"/>
    <w:rsid w:val="00430CCD"/>
    <w:rsid w:val="00431308"/>
    <w:rsid w:val="00431485"/>
    <w:rsid w:val="00431904"/>
    <w:rsid w:val="00431B6F"/>
    <w:rsid w:val="00432A4C"/>
    <w:rsid w:val="00432FEC"/>
    <w:rsid w:val="00433591"/>
    <w:rsid w:val="00433618"/>
    <w:rsid w:val="00434C73"/>
    <w:rsid w:val="00435209"/>
    <w:rsid w:val="00435A1A"/>
    <w:rsid w:val="0043614C"/>
    <w:rsid w:val="004361A8"/>
    <w:rsid w:val="00436D6F"/>
    <w:rsid w:val="0043712E"/>
    <w:rsid w:val="004400BA"/>
    <w:rsid w:val="00440AB4"/>
    <w:rsid w:val="00441515"/>
    <w:rsid w:val="00443A9B"/>
    <w:rsid w:val="00443B4A"/>
    <w:rsid w:val="00443C88"/>
    <w:rsid w:val="00444138"/>
    <w:rsid w:val="00444591"/>
    <w:rsid w:val="004454A7"/>
    <w:rsid w:val="00445EF8"/>
    <w:rsid w:val="00446792"/>
    <w:rsid w:val="004469CB"/>
    <w:rsid w:val="00447730"/>
    <w:rsid w:val="00447BA4"/>
    <w:rsid w:val="004503A6"/>
    <w:rsid w:val="00451992"/>
    <w:rsid w:val="00452685"/>
    <w:rsid w:val="00452BA4"/>
    <w:rsid w:val="00452BE7"/>
    <w:rsid w:val="004547A0"/>
    <w:rsid w:val="00454A6E"/>
    <w:rsid w:val="004551DA"/>
    <w:rsid w:val="0045578E"/>
    <w:rsid w:val="004559C1"/>
    <w:rsid w:val="0045611E"/>
    <w:rsid w:val="00456D0E"/>
    <w:rsid w:val="00457B93"/>
    <w:rsid w:val="00457FB1"/>
    <w:rsid w:val="0046116C"/>
    <w:rsid w:val="00461B2E"/>
    <w:rsid w:val="00461DAD"/>
    <w:rsid w:val="00462A1E"/>
    <w:rsid w:val="00463CAA"/>
    <w:rsid w:val="00464019"/>
    <w:rsid w:val="004649DF"/>
    <w:rsid w:val="00464D04"/>
    <w:rsid w:val="004655B6"/>
    <w:rsid w:val="00466582"/>
    <w:rsid w:val="00466E80"/>
    <w:rsid w:val="00467D81"/>
    <w:rsid w:val="0047048A"/>
    <w:rsid w:val="0047066D"/>
    <w:rsid w:val="0047091E"/>
    <w:rsid w:val="004712B0"/>
    <w:rsid w:val="00472B1B"/>
    <w:rsid w:val="004730A6"/>
    <w:rsid w:val="00473117"/>
    <w:rsid w:val="004731FB"/>
    <w:rsid w:val="004736AB"/>
    <w:rsid w:val="0047391E"/>
    <w:rsid w:val="00473BF7"/>
    <w:rsid w:val="004760A5"/>
    <w:rsid w:val="0047614C"/>
    <w:rsid w:val="00476E25"/>
    <w:rsid w:val="0047742A"/>
    <w:rsid w:val="00477BE3"/>
    <w:rsid w:val="0048046B"/>
    <w:rsid w:val="004809CB"/>
    <w:rsid w:val="0048270F"/>
    <w:rsid w:val="00482FBB"/>
    <w:rsid w:val="00483021"/>
    <w:rsid w:val="00483445"/>
    <w:rsid w:val="00483860"/>
    <w:rsid w:val="00485719"/>
    <w:rsid w:val="0048659B"/>
    <w:rsid w:val="004869C3"/>
    <w:rsid w:val="004902C9"/>
    <w:rsid w:val="00490C0D"/>
    <w:rsid w:val="00490CAC"/>
    <w:rsid w:val="004913E3"/>
    <w:rsid w:val="00491973"/>
    <w:rsid w:val="004920C8"/>
    <w:rsid w:val="0049227A"/>
    <w:rsid w:val="004923CA"/>
    <w:rsid w:val="00492AA9"/>
    <w:rsid w:val="004933FA"/>
    <w:rsid w:val="00493489"/>
    <w:rsid w:val="00493614"/>
    <w:rsid w:val="00493621"/>
    <w:rsid w:val="004941EE"/>
    <w:rsid w:val="00495CA5"/>
    <w:rsid w:val="00495D9D"/>
    <w:rsid w:val="004A0D86"/>
    <w:rsid w:val="004A12E7"/>
    <w:rsid w:val="004A1A50"/>
    <w:rsid w:val="004A1CF5"/>
    <w:rsid w:val="004A26E9"/>
    <w:rsid w:val="004A292D"/>
    <w:rsid w:val="004A3DBD"/>
    <w:rsid w:val="004A4BC0"/>
    <w:rsid w:val="004A4EC9"/>
    <w:rsid w:val="004A51E9"/>
    <w:rsid w:val="004A64A4"/>
    <w:rsid w:val="004A6F4B"/>
    <w:rsid w:val="004A74A7"/>
    <w:rsid w:val="004B236E"/>
    <w:rsid w:val="004B3301"/>
    <w:rsid w:val="004B4146"/>
    <w:rsid w:val="004B4713"/>
    <w:rsid w:val="004B5104"/>
    <w:rsid w:val="004B55B7"/>
    <w:rsid w:val="004B6722"/>
    <w:rsid w:val="004B67CE"/>
    <w:rsid w:val="004C05A7"/>
    <w:rsid w:val="004C0C44"/>
    <w:rsid w:val="004C19EF"/>
    <w:rsid w:val="004C19FF"/>
    <w:rsid w:val="004C1DFF"/>
    <w:rsid w:val="004C1E77"/>
    <w:rsid w:val="004C2D37"/>
    <w:rsid w:val="004C3361"/>
    <w:rsid w:val="004C3BB9"/>
    <w:rsid w:val="004C4963"/>
    <w:rsid w:val="004C49BF"/>
    <w:rsid w:val="004C4A8B"/>
    <w:rsid w:val="004C534C"/>
    <w:rsid w:val="004C5977"/>
    <w:rsid w:val="004C5F4B"/>
    <w:rsid w:val="004C6918"/>
    <w:rsid w:val="004C7046"/>
    <w:rsid w:val="004D09C6"/>
    <w:rsid w:val="004D0B46"/>
    <w:rsid w:val="004D1747"/>
    <w:rsid w:val="004D1B33"/>
    <w:rsid w:val="004D1B78"/>
    <w:rsid w:val="004D1D3C"/>
    <w:rsid w:val="004D26F5"/>
    <w:rsid w:val="004D3253"/>
    <w:rsid w:val="004D488B"/>
    <w:rsid w:val="004D5318"/>
    <w:rsid w:val="004D5BCB"/>
    <w:rsid w:val="004D6CCD"/>
    <w:rsid w:val="004D7C84"/>
    <w:rsid w:val="004D7D25"/>
    <w:rsid w:val="004E0154"/>
    <w:rsid w:val="004E0AE1"/>
    <w:rsid w:val="004E0B0B"/>
    <w:rsid w:val="004E110A"/>
    <w:rsid w:val="004E1EDA"/>
    <w:rsid w:val="004E2F1A"/>
    <w:rsid w:val="004E38A5"/>
    <w:rsid w:val="004E38B4"/>
    <w:rsid w:val="004E452E"/>
    <w:rsid w:val="004E45FE"/>
    <w:rsid w:val="004E4EDB"/>
    <w:rsid w:val="004E5AAE"/>
    <w:rsid w:val="004E5B00"/>
    <w:rsid w:val="004E6DAE"/>
    <w:rsid w:val="004F087A"/>
    <w:rsid w:val="004F0A5D"/>
    <w:rsid w:val="004F1C4F"/>
    <w:rsid w:val="004F1EB7"/>
    <w:rsid w:val="004F22C5"/>
    <w:rsid w:val="004F2B43"/>
    <w:rsid w:val="004F43FD"/>
    <w:rsid w:val="004F46FB"/>
    <w:rsid w:val="004F4B6E"/>
    <w:rsid w:val="004F4DF5"/>
    <w:rsid w:val="004F5AAA"/>
    <w:rsid w:val="004F6401"/>
    <w:rsid w:val="004F64F5"/>
    <w:rsid w:val="004F6F5D"/>
    <w:rsid w:val="004F725F"/>
    <w:rsid w:val="0050014D"/>
    <w:rsid w:val="00500178"/>
    <w:rsid w:val="00500351"/>
    <w:rsid w:val="00500D77"/>
    <w:rsid w:val="0050130C"/>
    <w:rsid w:val="0050173F"/>
    <w:rsid w:val="00501A17"/>
    <w:rsid w:val="00501CED"/>
    <w:rsid w:val="005024AE"/>
    <w:rsid w:val="00502F6F"/>
    <w:rsid w:val="005033AC"/>
    <w:rsid w:val="00504CCB"/>
    <w:rsid w:val="005056CD"/>
    <w:rsid w:val="00505A8D"/>
    <w:rsid w:val="00506113"/>
    <w:rsid w:val="00506498"/>
    <w:rsid w:val="00507270"/>
    <w:rsid w:val="0050773C"/>
    <w:rsid w:val="00507FD7"/>
    <w:rsid w:val="005105DF"/>
    <w:rsid w:val="0051169A"/>
    <w:rsid w:val="00511926"/>
    <w:rsid w:val="00512A92"/>
    <w:rsid w:val="00513136"/>
    <w:rsid w:val="0051383E"/>
    <w:rsid w:val="0051402F"/>
    <w:rsid w:val="00514042"/>
    <w:rsid w:val="005142FA"/>
    <w:rsid w:val="0051467A"/>
    <w:rsid w:val="00514E64"/>
    <w:rsid w:val="0051530C"/>
    <w:rsid w:val="005156C8"/>
    <w:rsid w:val="005160E2"/>
    <w:rsid w:val="00516422"/>
    <w:rsid w:val="005169D9"/>
    <w:rsid w:val="00517458"/>
    <w:rsid w:val="00517CD9"/>
    <w:rsid w:val="00521567"/>
    <w:rsid w:val="005229E1"/>
    <w:rsid w:val="00523CA3"/>
    <w:rsid w:val="00525CCD"/>
    <w:rsid w:val="00525DDE"/>
    <w:rsid w:val="00526FFC"/>
    <w:rsid w:val="0052749F"/>
    <w:rsid w:val="00527758"/>
    <w:rsid w:val="005277B9"/>
    <w:rsid w:val="005304B2"/>
    <w:rsid w:val="00531B10"/>
    <w:rsid w:val="00532292"/>
    <w:rsid w:val="00533DAE"/>
    <w:rsid w:val="00534C7D"/>
    <w:rsid w:val="00534D7B"/>
    <w:rsid w:val="00535D11"/>
    <w:rsid w:val="00536B58"/>
    <w:rsid w:val="00536B91"/>
    <w:rsid w:val="0053708A"/>
    <w:rsid w:val="00537BB3"/>
    <w:rsid w:val="00540FE6"/>
    <w:rsid w:val="00541002"/>
    <w:rsid w:val="005424E2"/>
    <w:rsid w:val="005424F4"/>
    <w:rsid w:val="00542878"/>
    <w:rsid w:val="00542CBB"/>
    <w:rsid w:val="00543302"/>
    <w:rsid w:val="0054372C"/>
    <w:rsid w:val="00544E5E"/>
    <w:rsid w:val="005451A0"/>
    <w:rsid w:val="005467E6"/>
    <w:rsid w:val="00547153"/>
    <w:rsid w:val="00547C90"/>
    <w:rsid w:val="00551053"/>
    <w:rsid w:val="0055112F"/>
    <w:rsid w:val="005513EB"/>
    <w:rsid w:val="00551BE3"/>
    <w:rsid w:val="00552B3F"/>
    <w:rsid w:val="005532A8"/>
    <w:rsid w:val="005539BF"/>
    <w:rsid w:val="00553E91"/>
    <w:rsid w:val="00554889"/>
    <w:rsid w:val="005549A3"/>
    <w:rsid w:val="00554CBB"/>
    <w:rsid w:val="00557439"/>
    <w:rsid w:val="005608ED"/>
    <w:rsid w:val="00560A70"/>
    <w:rsid w:val="005612A7"/>
    <w:rsid w:val="00561367"/>
    <w:rsid w:val="005618C4"/>
    <w:rsid w:val="00561B00"/>
    <w:rsid w:val="00561BC3"/>
    <w:rsid w:val="005634CA"/>
    <w:rsid w:val="005655B2"/>
    <w:rsid w:val="0056677F"/>
    <w:rsid w:val="005667BB"/>
    <w:rsid w:val="0056737E"/>
    <w:rsid w:val="00567D80"/>
    <w:rsid w:val="00570335"/>
    <w:rsid w:val="0057139C"/>
    <w:rsid w:val="005713B3"/>
    <w:rsid w:val="0057266B"/>
    <w:rsid w:val="005730D6"/>
    <w:rsid w:val="005738C9"/>
    <w:rsid w:val="0057409D"/>
    <w:rsid w:val="00574202"/>
    <w:rsid w:val="005743AF"/>
    <w:rsid w:val="005746A1"/>
    <w:rsid w:val="00574A79"/>
    <w:rsid w:val="005757EE"/>
    <w:rsid w:val="005759CC"/>
    <w:rsid w:val="00576122"/>
    <w:rsid w:val="00576B44"/>
    <w:rsid w:val="00576BF8"/>
    <w:rsid w:val="005776AF"/>
    <w:rsid w:val="005779A9"/>
    <w:rsid w:val="00577C45"/>
    <w:rsid w:val="005814C4"/>
    <w:rsid w:val="005815BB"/>
    <w:rsid w:val="0058171D"/>
    <w:rsid w:val="005819C3"/>
    <w:rsid w:val="005825F1"/>
    <w:rsid w:val="005827BB"/>
    <w:rsid w:val="00583DCF"/>
    <w:rsid w:val="00584998"/>
    <w:rsid w:val="00584D56"/>
    <w:rsid w:val="0058648B"/>
    <w:rsid w:val="0058659F"/>
    <w:rsid w:val="00586842"/>
    <w:rsid w:val="00586B58"/>
    <w:rsid w:val="0058770B"/>
    <w:rsid w:val="005900ED"/>
    <w:rsid w:val="00590626"/>
    <w:rsid w:val="00590824"/>
    <w:rsid w:val="005911E2"/>
    <w:rsid w:val="00591243"/>
    <w:rsid w:val="00591C9C"/>
    <w:rsid w:val="005922BC"/>
    <w:rsid w:val="00593507"/>
    <w:rsid w:val="0059476A"/>
    <w:rsid w:val="00596FE4"/>
    <w:rsid w:val="00597E23"/>
    <w:rsid w:val="005A0140"/>
    <w:rsid w:val="005A0C60"/>
    <w:rsid w:val="005A1385"/>
    <w:rsid w:val="005A14EC"/>
    <w:rsid w:val="005A199D"/>
    <w:rsid w:val="005A22D8"/>
    <w:rsid w:val="005A29C3"/>
    <w:rsid w:val="005A2DBA"/>
    <w:rsid w:val="005A3794"/>
    <w:rsid w:val="005A4768"/>
    <w:rsid w:val="005A52BD"/>
    <w:rsid w:val="005A5CC1"/>
    <w:rsid w:val="005A5F8C"/>
    <w:rsid w:val="005A6F5F"/>
    <w:rsid w:val="005A70A1"/>
    <w:rsid w:val="005A7F97"/>
    <w:rsid w:val="005B02E6"/>
    <w:rsid w:val="005B0393"/>
    <w:rsid w:val="005B0586"/>
    <w:rsid w:val="005B05EB"/>
    <w:rsid w:val="005B0B98"/>
    <w:rsid w:val="005B0ECF"/>
    <w:rsid w:val="005B20A6"/>
    <w:rsid w:val="005B2BE2"/>
    <w:rsid w:val="005B2F5B"/>
    <w:rsid w:val="005B4596"/>
    <w:rsid w:val="005B46BC"/>
    <w:rsid w:val="005B5228"/>
    <w:rsid w:val="005B5543"/>
    <w:rsid w:val="005B5D83"/>
    <w:rsid w:val="005B6513"/>
    <w:rsid w:val="005B702F"/>
    <w:rsid w:val="005C01B6"/>
    <w:rsid w:val="005C044E"/>
    <w:rsid w:val="005C112D"/>
    <w:rsid w:val="005C21B4"/>
    <w:rsid w:val="005C3513"/>
    <w:rsid w:val="005C4188"/>
    <w:rsid w:val="005C4F3A"/>
    <w:rsid w:val="005C54D7"/>
    <w:rsid w:val="005C5FB4"/>
    <w:rsid w:val="005C6021"/>
    <w:rsid w:val="005C6253"/>
    <w:rsid w:val="005C644C"/>
    <w:rsid w:val="005C686F"/>
    <w:rsid w:val="005C6C3B"/>
    <w:rsid w:val="005C6CDD"/>
    <w:rsid w:val="005C7902"/>
    <w:rsid w:val="005C7CEE"/>
    <w:rsid w:val="005D20A4"/>
    <w:rsid w:val="005D25D4"/>
    <w:rsid w:val="005D265B"/>
    <w:rsid w:val="005D31E4"/>
    <w:rsid w:val="005D365B"/>
    <w:rsid w:val="005D39B5"/>
    <w:rsid w:val="005D39FF"/>
    <w:rsid w:val="005D3B2B"/>
    <w:rsid w:val="005D428D"/>
    <w:rsid w:val="005D430E"/>
    <w:rsid w:val="005D49E0"/>
    <w:rsid w:val="005D5206"/>
    <w:rsid w:val="005D52AB"/>
    <w:rsid w:val="005D57F0"/>
    <w:rsid w:val="005D5BF2"/>
    <w:rsid w:val="005D5C4D"/>
    <w:rsid w:val="005D67D0"/>
    <w:rsid w:val="005D701E"/>
    <w:rsid w:val="005D7153"/>
    <w:rsid w:val="005D71CE"/>
    <w:rsid w:val="005D7A37"/>
    <w:rsid w:val="005D7FC5"/>
    <w:rsid w:val="005E02AD"/>
    <w:rsid w:val="005E083C"/>
    <w:rsid w:val="005E3127"/>
    <w:rsid w:val="005E41D9"/>
    <w:rsid w:val="005E4B85"/>
    <w:rsid w:val="005E4E06"/>
    <w:rsid w:val="005E52F0"/>
    <w:rsid w:val="005E5D2C"/>
    <w:rsid w:val="005F060F"/>
    <w:rsid w:val="005F07C9"/>
    <w:rsid w:val="005F1118"/>
    <w:rsid w:val="005F1822"/>
    <w:rsid w:val="005F18EC"/>
    <w:rsid w:val="005F19B3"/>
    <w:rsid w:val="005F2B2C"/>
    <w:rsid w:val="005F2D50"/>
    <w:rsid w:val="005F305B"/>
    <w:rsid w:val="005F350C"/>
    <w:rsid w:val="005F411E"/>
    <w:rsid w:val="005F41DD"/>
    <w:rsid w:val="005F57BB"/>
    <w:rsid w:val="005F59E7"/>
    <w:rsid w:val="005F5BE1"/>
    <w:rsid w:val="005F6C0E"/>
    <w:rsid w:val="005F6E25"/>
    <w:rsid w:val="005F7326"/>
    <w:rsid w:val="005F782D"/>
    <w:rsid w:val="005F7DAE"/>
    <w:rsid w:val="005F7F5D"/>
    <w:rsid w:val="0060132F"/>
    <w:rsid w:val="00601665"/>
    <w:rsid w:val="006018E4"/>
    <w:rsid w:val="00601BD4"/>
    <w:rsid w:val="00602B8D"/>
    <w:rsid w:val="006031AC"/>
    <w:rsid w:val="00603974"/>
    <w:rsid w:val="00603B71"/>
    <w:rsid w:val="00603FC9"/>
    <w:rsid w:val="0060552B"/>
    <w:rsid w:val="00606391"/>
    <w:rsid w:val="00606C9F"/>
    <w:rsid w:val="0060763D"/>
    <w:rsid w:val="0061056F"/>
    <w:rsid w:val="00610865"/>
    <w:rsid w:val="00610DCA"/>
    <w:rsid w:val="0061160C"/>
    <w:rsid w:val="00611D21"/>
    <w:rsid w:val="006124F7"/>
    <w:rsid w:val="0061256C"/>
    <w:rsid w:val="006125FC"/>
    <w:rsid w:val="006127D4"/>
    <w:rsid w:val="00612926"/>
    <w:rsid w:val="006136F7"/>
    <w:rsid w:val="00614D7A"/>
    <w:rsid w:val="0061550A"/>
    <w:rsid w:val="00615955"/>
    <w:rsid w:val="0061662E"/>
    <w:rsid w:val="00616ABB"/>
    <w:rsid w:val="006170E8"/>
    <w:rsid w:val="006173D4"/>
    <w:rsid w:val="00620202"/>
    <w:rsid w:val="006202B6"/>
    <w:rsid w:val="0062119A"/>
    <w:rsid w:val="006217E8"/>
    <w:rsid w:val="00621C48"/>
    <w:rsid w:val="00622D69"/>
    <w:rsid w:val="00622E34"/>
    <w:rsid w:val="00622EA6"/>
    <w:rsid w:val="00624967"/>
    <w:rsid w:val="00624DBA"/>
    <w:rsid w:val="006250FC"/>
    <w:rsid w:val="00625C39"/>
    <w:rsid w:val="00625FE3"/>
    <w:rsid w:val="0062601F"/>
    <w:rsid w:val="00626C34"/>
    <w:rsid w:val="00627088"/>
    <w:rsid w:val="006272D1"/>
    <w:rsid w:val="006272EF"/>
    <w:rsid w:val="00627455"/>
    <w:rsid w:val="00627C9B"/>
    <w:rsid w:val="0063030F"/>
    <w:rsid w:val="006308AF"/>
    <w:rsid w:val="00631895"/>
    <w:rsid w:val="0063196E"/>
    <w:rsid w:val="00631B77"/>
    <w:rsid w:val="006326E8"/>
    <w:rsid w:val="0063341A"/>
    <w:rsid w:val="006341CE"/>
    <w:rsid w:val="00634B8F"/>
    <w:rsid w:val="006350EA"/>
    <w:rsid w:val="00636842"/>
    <w:rsid w:val="006407FA"/>
    <w:rsid w:val="00641D06"/>
    <w:rsid w:val="00641FCE"/>
    <w:rsid w:val="006422A1"/>
    <w:rsid w:val="00642A81"/>
    <w:rsid w:val="006434D3"/>
    <w:rsid w:val="00643875"/>
    <w:rsid w:val="00643A87"/>
    <w:rsid w:val="0064413D"/>
    <w:rsid w:val="006450E0"/>
    <w:rsid w:val="00645156"/>
    <w:rsid w:val="00645A46"/>
    <w:rsid w:val="00646671"/>
    <w:rsid w:val="00650837"/>
    <w:rsid w:val="00650D50"/>
    <w:rsid w:val="0065120A"/>
    <w:rsid w:val="006513F1"/>
    <w:rsid w:val="006514BC"/>
    <w:rsid w:val="006517E5"/>
    <w:rsid w:val="0065219A"/>
    <w:rsid w:val="0065387A"/>
    <w:rsid w:val="00653AF5"/>
    <w:rsid w:val="00653D5A"/>
    <w:rsid w:val="00654865"/>
    <w:rsid w:val="00654929"/>
    <w:rsid w:val="00654B10"/>
    <w:rsid w:val="00654B9A"/>
    <w:rsid w:val="00654D68"/>
    <w:rsid w:val="006559E8"/>
    <w:rsid w:val="00656C3B"/>
    <w:rsid w:val="00660AB5"/>
    <w:rsid w:val="00660FA4"/>
    <w:rsid w:val="006618AD"/>
    <w:rsid w:val="00661FC1"/>
    <w:rsid w:val="0066208E"/>
    <w:rsid w:val="00662146"/>
    <w:rsid w:val="00662CD3"/>
    <w:rsid w:val="0066328E"/>
    <w:rsid w:val="006637BE"/>
    <w:rsid w:val="0066394C"/>
    <w:rsid w:val="00666253"/>
    <w:rsid w:val="00666813"/>
    <w:rsid w:val="00666B04"/>
    <w:rsid w:val="00670193"/>
    <w:rsid w:val="00670DF5"/>
    <w:rsid w:val="006716E6"/>
    <w:rsid w:val="00671FDE"/>
    <w:rsid w:val="00672E1A"/>
    <w:rsid w:val="00673457"/>
    <w:rsid w:val="006735A7"/>
    <w:rsid w:val="00674DC3"/>
    <w:rsid w:val="00676C83"/>
    <w:rsid w:val="00676EA7"/>
    <w:rsid w:val="006773A2"/>
    <w:rsid w:val="006775F8"/>
    <w:rsid w:val="0067761C"/>
    <w:rsid w:val="00677C9F"/>
    <w:rsid w:val="00680BBA"/>
    <w:rsid w:val="00680FA9"/>
    <w:rsid w:val="0068112C"/>
    <w:rsid w:val="0068162C"/>
    <w:rsid w:val="00681A3B"/>
    <w:rsid w:val="0068200B"/>
    <w:rsid w:val="00682095"/>
    <w:rsid w:val="0068264C"/>
    <w:rsid w:val="006827C3"/>
    <w:rsid w:val="006841B3"/>
    <w:rsid w:val="00685D74"/>
    <w:rsid w:val="006863E1"/>
    <w:rsid w:val="006864CA"/>
    <w:rsid w:val="006869A2"/>
    <w:rsid w:val="00687220"/>
    <w:rsid w:val="00690928"/>
    <w:rsid w:val="006922C4"/>
    <w:rsid w:val="00692FF1"/>
    <w:rsid w:val="00693A57"/>
    <w:rsid w:val="00693B25"/>
    <w:rsid w:val="0069433D"/>
    <w:rsid w:val="00694BFA"/>
    <w:rsid w:val="00695ECB"/>
    <w:rsid w:val="00696EC9"/>
    <w:rsid w:val="00697420"/>
    <w:rsid w:val="00697820"/>
    <w:rsid w:val="006A07AF"/>
    <w:rsid w:val="006A0B02"/>
    <w:rsid w:val="006A2762"/>
    <w:rsid w:val="006A4650"/>
    <w:rsid w:val="006A46F7"/>
    <w:rsid w:val="006A48CA"/>
    <w:rsid w:val="006A4CE1"/>
    <w:rsid w:val="006A5B02"/>
    <w:rsid w:val="006A5F16"/>
    <w:rsid w:val="006A6E0D"/>
    <w:rsid w:val="006A76B1"/>
    <w:rsid w:val="006A7AE0"/>
    <w:rsid w:val="006B004B"/>
    <w:rsid w:val="006B05EE"/>
    <w:rsid w:val="006B14AF"/>
    <w:rsid w:val="006B23E4"/>
    <w:rsid w:val="006B2B5E"/>
    <w:rsid w:val="006B2C6D"/>
    <w:rsid w:val="006B3600"/>
    <w:rsid w:val="006B370B"/>
    <w:rsid w:val="006B41B3"/>
    <w:rsid w:val="006B43F3"/>
    <w:rsid w:val="006B49CC"/>
    <w:rsid w:val="006B4C8F"/>
    <w:rsid w:val="006B5FD2"/>
    <w:rsid w:val="006B6872"/>
    <w:rsid w:val="006B6ECD"/>
    <w:rsid w:val="006B75F9"/>
    <w:rsid w:val="006C04E5"/>
    <w:rsid w:val="006C05F7"/>
    <w:rsid w:val="006C0FCC"/>
    <w:rsid w:val="006C15BF"/>
    <w:rsid w:val="006C271A"/>
    <w:rsid w:val="006C3946"/>
    <w:rsid w:val="006C433E"/>
    <w:rsid w:val="006C5267"/>
    <w:rsid w:val="006D062F"/>
    <w:rsid w:val="006D08DC"/>
    <w:rsid w:val="006D09B2"/>
    <w:rsid w:val="006D12FA"/>
    <w:rsid w:val="006D13B0"/>
    <w:rsid w:val="006D26AB"/>
    <w:rsid w:val="006D4FB6"/>
    <w:rsid w:val="006D511E"/>
    <w:rsid w:val="006D51A8"/>
    <w:rsid w:val="006D5ED7"/>
    <w:rsid w:val="006D6866"/>
    <w:rsid w:val="006D6EC8"/>
    <w:rsid w:val="006D725F"/>
    <w:rsid w:val="006D7870"/>
    <w:rsid w:val="006E0D49"/>
    <w:rsid w:val="006E1154"/>
    <w:rsid w:val="006E11C1"/>
    <w:rsid w:val="006E1AA8"/>
    <w:rsid w:val="006E294A"/>
    <w:rsid w:val="006E2A5C"/>
    <w:rsid w:val="006E3202"/>
    <w:rsid w:val="006E3345"/>
    <w:rsid w:val="006E3406"/>
    <w:rsid w:val="006E4684"/>
    <w:rsid w:val="006E4708"/>
    <w:rsid w:val="006E4B80"/>
    <w:rsid w:val="006E554C"/>
    <w:rsid w:val="006E6776"/>
    <w:rsid w:val="006E6A40"/>
    <w:rsid w:val="006E6F58"/>
    <w:rsid w:val="006E7403"/>
    <w:rsid w:val="006E7764"/>
    <w:rsid w:val="006F0803"/>
    <w:rsid w:val="006F0976"/>
    <w:rsid w:val="006F0C50"/>
    <w:rsid w:val="006F10C6"/>
    <w:rsid w:val="006F1162"/>
    <w:rsid w:val="006F12D7"/>
    <w:rsid w:val="006F2769"/>
    <w:rsid w:val="006F2790"/>
    <w:rsid w:val="006F29C9"/>
    <w:rsid w:val="006F2ABB"/>
    <w:rsid w:val="006F2E41"/>
    <w:rsid w:val="006F3BD9"/>
    <w:rsid w:val="006F6E22"/>
    <w:rsid w:val="006F7050"/>
    <w:rsid w:val="006F7C73"/>
    <w:rsid w:val="0070023D"/>
    <w:rsid w:val="007004E3"/>
    <w:rsid w:val="00700E9B"/>
    <w:rsid w:val="00700EFE"/>
    <w:rsid w:val="0070127F"/>
    <w:rsid w:val="0070165A"/>
    <w:rsid w:val="0070189C"/>
    <w:rsid w:val="00701BD9"/>
    <w:rsid w:val="00702694"/>
    <w:rsid w:val="0070314D"/>
    <w:rsid w:val="007042A9"/>
    <w:rsid w:val="007047D6"/>
    <w:rsid w:val="00706962"/>
    <w:rsid w:val="00706F78"/>
    <w:rsid w:val="007075FE"/>
    <w:rsid w:val="0070789F"/>
    <w:rsid w:val="007100F2"/>
    <w:rsid w:val="00710F89"/>
    <w:rsid w:val="00712250"/>
    <w:rsid w:val="00712913"/>
    <w:rsid w:val="0071345B"/>
    <w:rsid w:val="00713D14"/>
    <w:rsid w:val="0071413D"/>
    <w:rsid w:val="007154D2"/>
    <w:rsid w:val="00715518"/>
    <w:rsid w:val="0071671C"/>
    <w:rsid w:val="00716880"/>
    <w:rsid w:val="00720219"/>
    <w:rsid w:val="0072022A"/>
    <w:rsid w:val="0072120C"/>
    <w:rsid w:val="00723BB6"/>
    <w:rsid w:val="00724452"/>
    <w:rsid w:val="0072458C"/>
    <w:rsid w:val="00724A6C"/>
    <w:rsid w:val="00725850"/>
    <w:rsid w:val="00726690"/>
    <w:rsid w:val="00726AB5"/>
    <w:rsid w:val="00726B7C"/>
    <w:rsid w:val="00726FA5"/>
    <w:rsid w:val="00726FE9"/>
    <w:rsid w:val="00727BD4"/>
    <w:rsid w:val="00730603"/>
    <w:rsid w:val="00730AC8"/>
    <w:rsid w:val="007311C8"/>
    <w:rsid w:val="00731229"/>
    <w:rsid w:val="00731464"/>
    <w:rsid w:val="007315CB"/>
    <w:rsid w:val="007318DF"/>
    <w:rsid w:val="00731B75"/>
    <w:rsid w:val="00731F2C"/>
    <w:rsid w:val="0073213E"/>
    <w:rsid w:val="007331BD"/>
    <w:rsid w:val="0073348C"/>
    <w:rsid w:val="0073377E"/>
    <w:rsid w:val="00734CBF"/>
    <w:rsid w:val="00735327"/>
    <w:rsid w:val="00735C98"/>
    <w:rsid w:val="007366FB"/>
    <w:rsid w:val="00736ECE"/>
    <w:rsid w:val="00736F3C"/>
    <w:rsid w:val="00737388"/>
    <w:rsid w:val="00740C8C"/>
    <w:rsid w:val="007411F9"/>
    <w:rsid w:val="00741507"/>
    <w:rsid w:val="00742F1E"/>
    <w:rsid w:val="00743910"/>
    <w:rsid w:val="00744394"/>
    <w:rsid w:val="00744447"/>
    <w:rsid w:val="00744783"/>
    <w:rsid w:val="00745632"/>
    <w:rsid w:val="007457DC"/>
    <w:rsid w:val="00745AF5"/>
    <w:rsid w:val="00746458"/>
    <w:rsid w:val="007464F7"/>
    <w:rsid w:val="00746BF2"/>
    <w:rsid w:val="007472E1"/>
    <w:rsid w:val="00747536"/>
    <w:rsid w:val="00747A33"/>
    <w:rsid w:val="007504A6"/>
    <w:rsid w:val="00750B43"/>
    <w:rsid w:val="0075298D"/>
    <w:rsid w:val="00753EB1"/>
    <w:rsid w:val="0075430F"/>
    <w:rsid w:val="00754758"/>
    <w:rsid w:val="00754953"/>
    <w:rsid w:val="00754EB4"/>
    <w:rsid w:val="007550AF"/>
    <w:rsid w:val="0075628F"/>
    <w:rsid w:val="00756A0B"/>
    <w:rsid w:val="00757AA2"/>
    <w:rsid w:val="007617D0"/>
    <w:rsid w:val="00762120"/>
    <w:rsid w:val="007621F9"/>
    <w:rsid w:val="00762D19"/>
    <w:rsid w:val="00763412"/>
    <w:rsid w:val="00763732"/>
    <w:rsid w:val="00763C47"/>
    <w:rsid w:val="007650E7"/>
    <w:rsid w:val="00765DB4"/>
    <w:rsid w:val="007665A9"/>
    <w:rsid w:val="00766898"/>
    <w:rsid w:val="00767137"/>
    <w:rsid w:val="0077008A"/>
    <w:rsid w:val="007704E6"/>
    <w:rsid w:val="007706FF"/>
    <w:rsid w:val="00770A71"/>
    <w:rsid w:val="0077274B"/>
    <w:rsid w:val="00772782"/>
    <w:rsid w:val="007727EB"/>
    <w:rsid w:val="007730C4"/>
    <w:rsid w:val="007738DC"/>
    <w:rsid w:val="00773C59"/>
    <w:rsid w:val="00773EC4"/>
    <w:rsid w:val="007745DC"/>
    <w:rsid w:val="00774655"/>
    <w:rsid w:val="0077572E"/>
    <w:rsid w:val="007757A2"/>
    <w:rsid w:val="00775F0B"/>
    <w:rsid w:val="00776432"/>
    <w:rsid w:val="00777052"/>
    <w:rsid w:val="007773C4"/>
    <w:rsid w:val="007775E7"/>
    <w:rsid w:val="007776EA"/>
    <w:rsid w:val="00777B9F"/>
    <w:rsid w:val="00781B59"/>
    <w:rsid w:val="00781E24"/>
    <w:rsid w:val="0078309C"/>
    <w:rsid w:val="007835AC"/>
    <w:rsid w:val="00783985"/>
    <w:rsid w:val="00783BF0"/>
    <w:rsid w:val="007847BC"/>
    <w:rsid w:val="00784999"/>
    <w:rsid w:val="00784D66"/>
    <w:rsid w:val="0078531C"/>
    <w:rsid w:val="007856A7"/>
    <w:rsid w:val="00786595"/>
    <w:rsid w:val="00790781"/>
    <w:rsid w:val="00790C8F"/>
    <w:rsid w:val="0079114E"/>
    <w:rsid w:val="00792AD6"/>
    <w:rsid w:val="00792D18"/>
    <w:rsid w:val="00795143"/>
    <w:rsid w:val="00797FDB"/>
    <w:rsid w:val="007A00E6"/>
    <w:rsid w:val="007A0D78"/>
    <w:rsid w:val="007A1729"/>
    <w:rsid w:val="007A19A0"/>
    <w:rsid w:val="007A24AB"/>
    <w:rsid w:val="007A3EE2"/>
    <w:rsid w:val="007A4698"/>
    <w:rsid w:val="007A5FEA"/>
    <w:rsid w:val="007A638E"/>
    <w:rsid w:val="007A6E61"/>
    <w:rsid w:val="007A723F"/>
    <w:rsid w:val="007B003C"/>
    <w:rsid w:val="007B0360"/>
    <w:rsid w:val="007B2211"/>
    <w:rsid w:val="007B2613"/>
    <w:rsid w:val="007B265E"/>
    <w:rsid w:val="007B2F28"/>
    <w:rsid w:val="007B3379"/>
    <w:rsid w:val="007B4624"/>
    <w:rsid w:val="007B4F26"/>
    <w:rsid w:val="007B53BB"/>
    <w:rsid w:val="007B5C31"/>
    <w:rsid w:val="007B6CC4"/>
    <w:rsid w:val="007B76C5"/>
    <w:rsid w:val="007B7AFD"/>
    <w:rsid w:val="007C0166"/>
    <w:rsid w:val="007C01DC"/>
    <w:rsid w:val="007C0B5E"/>
    <w:rsid w:val="007C0CAF"/>
    <w:rsid w:val="007C1777"/>
    <w:rsid w:val="007C3B76"/>
    <w:rsid w:val="007C406E"/>
    <w:rsid w:val="007C442E"/>
    <w:rsid w:val="007C476B"/>
    <w:rsid w:val="007C4BAB"/>
    <w:rsid w:val="007C50BF"/>
    <w:rsid w:val="007C7B61"/>
    <w:rsid w:val="007D2008"/>
    <w:rsid w:val="007D20FF"/>
    <w:rsid w:val="007D2DE7"/>
    <w:rsid w:val="007D3168"/>
    <w:rsid w:val="007D3229"/>
    <w:rsid w:val="007D3702"/>
    <w:rsid w:val="007D43FA"/>
    <w:rsid w:val="007D44D0"/>
    <w:rsid w:val="007D4798"/>
    <w:rsid w:val="007D4BF5"/>
    <w:rsid w:val="007D5774"/>
    <w:rsid w:val="007D59C1"/>
    <w:rsid w:val="007D5B9A"/>
    <w:rsid w:val="007E08AC"/>
    <w:rsid w:val="007E18B5"/>
    <w:rsid w:val="007E1918"/>
    <w:rsid w:val="007E2EFB"/>
    <w:rsid w:val="007E2F6D"/>
    <w:rsid w:val="007E3E92"/>
    <w:rsid w:val="007E4D91"/>
    <w:rsid w:val="007E5766"/>
    <w:rsid w:val="007E581C"/>
    <w:rsid w:val="007E59B7"/>
    <w:rsid w:val="007E5F31"/>
    <w:rsid w:val="007E665B"/>
    <w:rsid w:val="007E7A98"/>
    <w:rsid w:val="007F02BD"/>
    <w:rsid w:val="007F0A06"/>
    <w:rsid w:val="007F0FF3"/>
    <w:rsid w:val="007F200F"/>
    <w:rsid w:val="007F2131"/>
    <w:rsid w:val="007F25ED"/>
    <w:rsid w:val="007F3125"/>
    <w:rsid w:val="007F3490"/>
    <w:rsid w:val="007F4C6E"/>
    <w:rsid w:val="007F62D9"/>
    <w:rsid w:val="007F63E4"/>
    <w:rsid w:val="007F664B"/>
    <w:rsid w:val="007F6DE8"/>
    <w:rsid w:val="007F724E"/>
    <w:rsid w:val="007F776F"/>
    <w:rsid w:val="00800731"/>
    <w:rsid w:val="00800CFA"/>
    <w:rsid w:val="00800E69"/>
    <w:rsid w:val="008014E7"/>
    <w:rsid w:val="00801882"/>
    <w:rsid w:val="008027F2"/>
    <w:rsid w:val="00802A76"/>
    <w:rsid w:val="00803B7B"/>
    <w:rsid w:val="00804637"/>
    <w:rsid w:val="00805652"/>
    <w:rsid w:val="0080650D"/>
    <w:rsid w:val="0080685C"/>
    <w:rsid w:val="00810D0A"/>
    <w:rsid w:val="00811887"/>
    <w:rsid w:val="00811EE3"/>
    <w:rsid w:val="00811F98"/>
    <w:rsid w:val="008122A0"/>
    <w:rsid w:val="00812333"/>
    <w:rsid w:val="00812BE1"/>
    <w:rsid w:val="00812D91"/>
    <w:rsid w:val="008138F2"/>
    <w:rsid w:val="00813F78"/>
    <w:rsid w:val="00813F9A"/>
    <w:rsid w:val="00815847"/>
    <w:rsid w:val="008161D8"/>
    <w:rsid w:val="008166DB"/>
    <w:rsid w:val="008202F9"/>
    <w:rsid w:val="008207DC"/>
    <w:rsid w:val="00820C85"/>
    <w:rsid w:val="00821297"/>
    <w:rsid w:val="00821B90"/>
    <w:rsid w:val="00822197"/>
    <w:rsid w:val="00822ADA"/>
    <w:rsid w:val="008231F9"/>
    <w:rsid w:val="00823ECB"/>
    <w:rsid w:val="008240ED"/>
    <w:rsid w:val="008255AC"/>
    <w:rsid w:val="008264C1"/>
    <w:rsid w:val="00826726"/>
    <w:rsid w:val="00827673"/>
    <w:rsid w:val="00827B7C"/>
    <w:rsid w:val="00830132"/>
    <w:rsid w:val="00830754"/>
    <w:rsid w:val="008309A2"/>
    <w:rsid w:val="00833851"/>
    <w:rsid w:val="008340A8"/>
    <w:rsid w:val="00834627"/>
    <w:rsid w:val="008346D0"/>
    <w:rsid w:val="00834E83"/>
    <w:rsid w:val="00834F01"/>
    <w:rsid w:val="00835EE0"/>
    <w:rsid w:val="00836B31"/>
    <w:rsid w:val="008373EF"/>
    <w:rsid w:val="008376F9"/>
    <w:rsid w:val="00837D6D"/>
    <w:rsid w:val="00837EEA"/>
    <w:rsid w:val="00841A6C"/>
    <w:rsid w:val="008420EF"/>
    <w:rsid w:val="00842B6B"/>
    <w:rsid w:val="00842EA9"/>
    <w:rsid w:val="0084465E"/>
    <w:rsid w:val="008449E0"/>
    <w:rsid w:val="008450C8"/>
    <w:rsid w:val="00845894"/>
    <w:rsid w:val="00846A08"/>
    <w:rsid w:val="00847128"/>
    <w:rsid w:val="008476E2"/>
    <w:rsid w:val="00847D13"/>
    <w:rsid w:val="00847FC5"/>
    <w:rsid w:val="00850121"/>
    <w:rsid w:val="00850D47"/>
    <w:rsid w:val="00851759"/>
    <w:rsid w:val="00851BD4"/>
    <w:rsid w:val="00851D5F"/>
    <w:rsid w:val="00852003"/>
    <w:rsid w:val="00852414"/>
    <w:rsid w:val="008524B7"/>
    <w:rsid w:val="00852B20"/>
    <w:rsid w:val="0085306A"/>
    <w:rsid w:val="0085328B"/>
    <w:rsid w:val="0085334D"/>
    <w:rsid w:val="00853575"/>
    <w:rsid w:val="00853A68"/>
    <w:rsid w:val="00853B84"/>
    <w:rsid w:val="00854408"/>
    <w:rsid w:val="008550F1"/>
    <w:rsid w:val="0085529A"/>
    <w:rsid w:val="008557A0"/>
    <w:rsid w:val="00857254"/>
    <w:rsid w:val="008573CB"/>
    <w:rsid w:val="00857E28"/>
    <w:rsid w:val="00861117"/>
    <w:rsid w:val="00861CDD"/>
    <w:rsid w:val="00862613"/>
    <w:rsid w:val="00862ABC"/>
    <w:rsid w:val="00864870"/>
    <w:rsid w:val="008675EB"/>
    <w:rsid w:val="008679F0"/>
    <w:rsid w:val="008704EC"/>
    <w:rsid w:val="0087051E"/>
    <w:rsid w:val="008706D1"/>
    <w:rsid w:val="008709E0"/>
    <w:rsid w:val="00871061"/>
    <w:rsid w:val="00871A5D"/>
    <w:rsid w:val="008720C9"/>
    <w:rsid w:val="00872262"/>
    <w:rsid w:val="008723B7"/>
    <w:rsid w:val="00872571"/>
    <w:rsid w:val="00873283"/>
    <w:rsid w:val="00873728"/>
    <w:rsid w:val="00874B60"/>
    <w:rsid w:val="008764E4"/>
    <w:rsid w:val="00876711"/>
    <w:rsid w:val="008773A4"/>
    <w:rsid w:val="00877DFA"/>
    <w:rsid w:val="0088030C"/>
    <w:rsid w:val="00880A30"/>
    <w:rsid w:val="00880F99"/>
    <w:rsid w:val="00881DEF"/>
    <w:rsid w:val="00882003"/>
    <w:rsid w:val="00882895"/>
    <w:rsid w:val="00883CCB"/>
    <w:rsid w:val="00884267"/>
    <w:rsid w:val="00884982"/>
    <w:rsid w:val="00884B51"/>
    <w:rsid w:val="00884D1F"/>
    <w:rsid w:val="00885036"/>
    <w:rsid w:val="00885E4B"/>
    <w:rsid w:val="008861E3"/>
    <w:rsid w:val="0088695C"/>
    <w:rsid w:val="00891155"/>
    <w:rsid w:val="0089146E"/>
    <w:rsid w:val="00891826"/>
    <w:rsid w:val="0089190D"/>
    <w:rsid w:val="00891B4C"/>
    <w:rsid w:val="008922B9"/>
    <w:rsid w:val="008928AD"/>
    <w:rsid w:val="00892CBB"/>
    <w:rsid w:val="00893E4B"/>
    <w:rsid w:val="00894535"/>
    <w:rsid w:val="008A0A7F"/>
    <w:rsid w:val="008A1A07"/>
    <w:rsid w:val="008A22F7"/>
    <w:rsid w:val="008A2968"/>
    <w:rsid w:val="008A3008"/>
    <w:rsid w:val="008A31E3"/>
    <w:rsid w:val="008A3219"/>
    <w:rsid w:val="008A491E"/>
    <w:rsid w:val="008A4C1E"/>
    <w:rsid w:val="008A723A"/>
    <w:rsid w:val="008A7C28"/>
    <w:rsid w:val="008B0710"/>
    <w:rsid w:val="008B0833"/>
    <w:rsid w:val="008B08B7"/>
    <w:rsid w:val="008B1E73"/>
    <w:rsid w:val="008B2CB0"/>
    <w:rsid w:val="008B31CD"/>
    <w:rsid w:val="008B32FA"/>
    <w:rsid w:val="008B4BF3"/>
    <w:rsid w:val="008B4CEA"/>
    <w:rsid w:val="008B51CF"/>
    <w:rsid w:val="008B7380"/>
    <w:rsid w:val="008B76AF"/>
    <w:rsid w:val="008B7D11"/>
    <w:rsid w:val="008B7FD0"/>
    <w:rsid w:val="008C0312"/>
    <w:rsid w:val="008C0913"/>
    <w:rsid w:val="008C0F16"/>
    <w:rsid w:val="008C17AF"/>
    <w:rsid w:val="008C1ABF"/>
    <w:rsid w:val="008C25F2"/>
    <w:rsid w:val="008C2698"/>
    <w:rsid w:val="008C2960"/>
    <w:rsid w:val="008C2AB1"/>
    <w:rsid w:val="008C3C4D"/>
    <w:rsid w:val="008C3DE7"/>
    <w:rsid w:val="008C417B"/>
    <w:rsid w:val="008C492D"/>
    <w:rsid w:val="008C516A"/>
    <w:rsid w:val="008C522A"/>
    <w:rsid w:val="008C5541"/>
    <w:rsid w:val="008C62BE"/>
    <w:rsid w:val="008C69ED"/>
    <w:rsid w:val="008D0AC9"/>
    <w:rsid w:val="008D1DB9"/>
    <w:rsid w:val="008D28DA"/>
    <w:rsid w:val="008D2E1F"/>
    <w:rsid w:val="008D35A7"/>
    <w:rsid w:val="008D53BE"/>
    <w:rsid w:val="008D7A18"/>
    <w:rsid w:val="008D7E24"/>
    <w:rsid w:val="008D7F6F"/>
    <w:rsid w:val="008E0398"/>
    <w:rsid w:val="008E0954"/>
    <w:rsid w:val="008E0AF2"/>
    <w:rsid w:val="008E0D07"/>
    <w:rsid w:val="008E1504"/>
    <w:rsid w:val="008E2ABE"/>
    <w:rsid w:val="008E387F"/>
    <w:rsid w:val="008E4832"/>
    <w:rsid w:val="008E5BC9"/>
    <w:rsid w:val="008E608B"/>
    <w:rsid w:val="008E67E0"/>
    <w:rsid w:val="008E6F1B"/>
    <w:rsid w:val="008E776B"/>
    <w:rsid w:val="008F00C0"/>
    <w:rsid w:val="008F0506"/>
    <w:rsid w:val="008F1078"/>
    <w:rsid w:val="008F13C7"/>
    <w:rsid w:val="008F1CA4"/>
    <w:rsid w:val="008F2A1D"/>
    <w:rsid w:val="008F3BE2"/>
    <w:rsid w:val="008F47D7"/>
    <w:rsid w:val="008F4A40"/>
    <w:rsid w:val="008F4F96"/>
    <w:rsid w:val="008F51FD"/>
    <w:rsid w:val="008F661F"/>
    <w:rsid w:val="008F6821"/>
    <w:rsid w:val="008F68BD"/>
    <w:rsid w:val="008F69AC"/>
    <w:rsid w:val="00900389"/>
    <w:rsid w:val="00900A46"/>
    <w:rsid w:val="00901579"/>
    <w:rsid w:val="0090168E"/>
    <w:rsid w:val="00902B11"/>
    <w:rsid w:val="009037D3"/>
    <w:rsid w:val="0090447D"/>
    <w:rsid w:val="009048A2"/>
    <w:rsid w:val="00904F95"/>
    <w:rsid w:val="0090513D"/>
    <w:rsid w:val="00905EA3"/>
    <w:rsid w:val="00907880"/>
    <w:rsid w:val="00907FB5"/>
    <w:rsid w:val="0091010B"/>
    <w:rsid w:val="00911A5B"/>
    <w:rsid w:val="00912D40"/>
    <w:rsid w:val="00912F24"/>
    <w:rsid w:val="00913349"/>
    <w:rsid w:val="00913ED8"/>
    <w:rsid w:val="00914108"/>
    <w:rsid w:val="00916AE0"/>
    <w:rsid w:val="009171F2"/>
    <w:rsid w:val="00920376"/>
    <w:rsid w:val="009222B9"/>
    <w:rsid w:val="009223A7"/>
    <w:rsid w:val="00922961"/>
    <w:rsid w:val="00923FF9"/>
    <w:rsid w:val="00924539"/>
    <w:rsid w:val="00924729"/>
    <w:rsid w:val="00924AFC"/>
    <w:rsid w:val="00924B19"/>
    <w:rsid w:val="00924D09"/>
    <w:rsid w:val="00924FCE"/>
    <w:rsid w:val="009251E4"/>
    <w:rsid w:val="009255D4"/>
    <w:rsid w:val="00925BC9"/>
    <w:rsid w:val="009262A2"/>
    <w:rsid w:val="00926EFD"/>
    <w:rsid w:val="00927010"/>
    <w:rsid w:val="00930375"/>
    <w:rsid w:val="009321E8"/>
    <w:rsid w:val="009337A1"/>
    <w:rsid w:val="0093407F"/>
    <w:rsid w:val="00934E17"/>
    <w:rsid w:val="00935757"/>
    <w:rsid w:val="00936114"/>
    <w:rsid w:val="00936F33"/>
    <w:rsid w:val="00940275"/>
    <w:rsid w:val="009406E0"/>
    <w:rsid w:val="00942B71"/>
    <w:rsid w:val="009430CF"/>
    <w:rsid w:val="0094414F"/>
    <w:rsid w:val="00944247"/>
    <w:rsid w:val="009445A7"/>
    <w:rsid w:val="00944DBF"/>
    <w:rsid w:val="0094522A"/>
    <w:rsid w:val="00945A81"/>
    <w:rsid w:val="00945BE6"/>
    <w:rsid w:val="00945EDE"/>
    <w:rsid w:val="00946253"/>
    <w:rsid w:val="00947085"/>
    <w:rsid w:val="00947443"/>
    <w:rsid w:val="0094761E"/>
    <w:rsid w:val="009502BE"/>
    <w:rsid w:val="00950C69"/>
    <w:rsid w:val="00950C75"/>
    <w:rsid w:val="00951688"/>
    <w:rsid w:val="009516E8"/>
    <w:rsid w:val="00951B0D"/>
    <w:rsid w:val="0095237C"/>
    <w:rsid w:val="009529E1"/>
    <w:rsid w:val="00953AB7"/>
    <w:rsid w:val="009541AB"/>
    <w:rsid w:val="00954557"/>
    <w:rsid w:val="00954B07"/>
    <w:rsid w:val="00955413"/>
    <w:rsid w:val="00955BBF"/>
    <w:rsid w:val="00956CD8"/>
    <w:rsid w:val="0095700D"/>
    <w:rsid w:val="00957058"/>
    <w:rsid w:val="009571A6"/>
    <w:rsid w:val="00960391"/>
    <w:rsid w:val="009612BF"/>
    <w:rsid w:val="00961A27"/>
    <w:rsid w:val="00962B58"/>
    <w:rsid w:val="0096343F"/>
    <w:rsid w:val="00963E9A"/>
    <w:rsid w:val="00963EB3"/>
    <w:rsid w:val="009643D4"/>
    <w:rsid w:val="00964586"/>
    <w:rsid w:val="00964BBF"/>
    <w:rsid w:val="00964CD1"/>
    <w:rsid w:val="00964E45"/>
    <w:rsid w:val="00966228"/>
    <w:rsid w:val="00966A9F"/>
    <w:rsid w:val="0096739D"/>
    <w:rsid w:val="00967B8D"/>
    <w:rsid w:val="00967E8E"/>
    <w:rsid w:val="00970BAA"/>
    <w:rsid w:val="00971FA5"/>
    <w:rsid w:val="00972AF7"/>
    <w:rsid w:val="009734C3"/>
    <w:rsid w:val="009736E8"/>
    <w:rsid w:val="00973AAB"/>
    <w:rsid w:val="009749AE"/>
    <w:rsid w:val="00974AA0"/>
    <w:rsid w:val="00974CCA"/>
    <w:rsid w:val="00975B69"/>
    <w:rsid w:val="00975FC2"/>
    <w:rsid w:val="009762EA"/>
    <w:rsid w:val="009769BB"/>
    <w:rsid w:val="00976B30"/>
    <w:rsid w:val="00976D27"/>
    <w:rsid w:val="00976FA1"/>
    <w:rsid w:val="0097733D"/>
    <w:rsid w:val="00977F13"/>
    <w:rsid w:val="009803FE"/>
    <w:rsid w:val="00980914"/>
    <w:rsid w:val="00980D59"/>
    <w:rsid w:val="00981FFE"/>
    <w:rsid w:val="00982315"/>
    <w:rsid w:val="009833B5"/>
    <w:rsid w:val="00983691"/>
    <w:rsid w:val="0098485D"/>
    <w:rsid w:val="00984A13"/>
    <w:rsid w:val="009856EE"/>
    <w:rsid w:val="00985A54"/>
    <w:rsid w:val="00985FE7"/>
    <w:rsid w:val="0098637F"/>
    <w:rsid w:val="00987CEF"/>
    <w:rsid w:val="00987F51"/>
    <w:rsid w:val="009901BE"/>
    <w:rsid w:val="009910F1"/>
    <w:rsid w:val="009912AC"/>
    <w:rsid w:val="0099173E"/>
    <w:rsid w:val="00992A44"/>
    <w:rsid w:val="00992A6B"/>
    <w:rsid w:val="00992EC7"/>
    <w:rsid w:val="00993032"/>
    <w:rsid w:val="00993F9A"/>
    <w:rsid w:val="0099411B"/>
    <w:rsid w:val="009948D8"/>
    <w:rsid w:val="00995997"/>
    <w:rsid w:val="00995D90"/>
    <w:rsid w:val="00996AD3"/>
    <w:rsid w:val="00996CF2"/>
    <w:rsid w:val="0099706E"/>
    <w:rsid w:val="009A1290"/>
    <w:rsid w:val="009A1DF0"/>
    <w:rsid w:val="009A2749"/>
    <w:rsid w:val="009A54E7"/>
    <w:rsid w:val="009A61B3"/>
    <w:rsid w:val="009A7065"/>
    <w:rsid w:val="009A70DA"/>
    <w:rsid w:val="009A7431"/>
    <w:rsid w:val="009A79D1"/>
    <w:rsid w:val="009A7E47"/>
    <w:rsid w:val="009B031B"/>
    <w:rsid w:val="009B1668"/>
    <w:rsid w:val="009B1AA7"/>
    <w:rsid w:val="009B24CC"/>
    <w:rsid w:val="009B27ED"/>
    <w:rsid w:val="009B363B"/>
    <w:rsid w:val="009B36F7"/>
    <w:rsid w:val="009B37AD"/>
    <w:rsid w:val="009B449E"/>
    <w:rsid w:val="009B44DF"/>
    <w:rsid w:val="009B49DA"/>
    <w:rsid w:val="009B59CC"/>
    <w:rsid w:val="009B634B"/>
    <w:rsid w:val="009B70D1"/>
    <w:rsid w:val="009B75BE"/>
    <w:rsid w:val="009B764E"/>
    <w:rsid w:val="009B7CC6"/>
    <w:rsid w:val="009C0D67"/>
    <w:rsid w:val="009C2171"/>
    <w:rsid w:val="009C2A99"/>
    <w:rsid w:val="009C2DDF"/>
    <w:rsid w:val="009C3DCE"/>
    <w:rsid w:val="009C421A"/>
    <w:rsid w:val="009C4411"/>
    <w:rsid w:val="009C4B7A"/>
    <w:rsid w:val="009C6F33"/>
    <w:rsid w:val="009C7551"/>
    <w:rsid w:val="009C76BD"/>
    <w:rsid w:val="009C7935"/>
    <w:rsid w:val="009D2DDC"/>
    <w:rsid w:val="009D2EF1"/>
    <w:rsid w:val="009D3B13"/>
    <w:rsid w:val="009D43BC"/>
    <w:rsid w:val="009D455E"/>
    <w:rsid w:val="009D52EF"/>
    <w:rsid w:val="009D58BE"/>
    <w:rsid w:val="009D5A9B"/>
    <w:rsid w:val="009D5C72"/>
    <w:rsid w:val="009D600F"/>
    <w:rsid w:val="009D6527"/>
    <w:rsid w:val="009D6F26"/>
    <w:rsid w:val="009D728F"/>
    <w:rsid w:val="009D736F"/>
    <w:rsid w:val="009D74D8"/>
    <w:rsid w:val="009D76DF"/>
    <w:rsid w:val="009D7F88"/>
    <w:rsid w:val="009E01CF"/>
    <w:rsid w:val="009E0260"/>
    <w:rsid w:val="009E078C"/>
    <w:rsid w:val="009E18CF"/>
    <w:rsid w:val="009E19AF"/>
    <w:rsid w:val="009E2B01"/>
    <w:rsid w:val="009E2BF5"/>
    <w:rsid w:val="009E335D"/>
    <w:rsid w:val="009E384A"/>
    <w:rsid w:val="009E46F7"/>
    <w:rsid w:val="009E508B"/>
    <w:rsid w:val="009E50C2"/>
    <w:rsid w:val="009E5241"/>
    <w:rsid w:val="009E5CFF"/>
    <w:rsid w:val="009E5FBE"/>
    <w:rsid w:val="009E7045"/>
    <w:rsid w:val="009F07C8"/>
    <w:rsid w:val="009F14EA"/>
    <w:rsid w:val="009F1638"/>
    <w:rsid w:val="009F1B95"/>
    <w:rsid w:val="009F297D"/>
    <w:rsid w:val="009F2C7D"/>
    <w:rsid w:val="009F402E"/>
    <w:rsid w:val="009F4EF9"/>
    <w:rsid w:val="009F52BB"/>
    <w:rsid w:val="009F56A9"/>
    <w:rsid w:val="009F57C8"/>
    <w:rsid w:val="009F5963"/>
    <w:rsid w:val="009F5C48"/>
    <w:rsid w:val="009F64FA"/>
    <w:rsid w:val="009F6758"/>
    <w:rsid w:val="009F6800"/>
    <w:rsid w:val="009F7A4B"/>
    <w:rsid w:val="009F7E17"/>
    <w:rsid w:val="00A009B4"/>
    <w:rsid w:val="00A00FC8"/>
    <w:rsid w:val="00A01612"/>
    <w:rsid w:val="00A0238D"/>
    <w:rsid w:val="00A02E60"/>
    <w:rsid w:val="00A02FF9"/>
    <w:rsid w:val="00A036CA"/>
    <w:rsid w:val="00A03C4D"/>
    <w:rsid w:val="00A0467C"/>
    <w:rsid w:val="00A051F7"/>
    <w:rsid w:val="00A11A69"/>
    <w:rsid w:val="00A11E3A"/>
    <w:rsid w:val="00A11E4D"/>
    <w:rsid w:val="00A11E9F"/>
    <w:rsid w:val="00A13326"/>
    <w:rsid w:val="00A13B46"/>
    <w:rsid w:val="00A13C29"/>
    <w:rsid w:val="00A14866"/>
    <w:rsid w:val="00A14A52"/>
    <w:rsid w:val="00A14ECE"/>
    <w:rsid w:val="00A15616"/>
    <w:rsid w:val="00A15CA6"/>
    <w:rsid w:val="00A15EB0"/>
    <w:rsid w:val="00A15ED6"/>
    <w:rsid w:val="00A1671D"/>
    <w:rsid w:val="00A1785D"/>
    <w:rsid w:val="00A20621"/>
    <w:rsid w:val="00A21655"/>
    <w:rsid w:val="00A220D3"/>
    <w:rsid w:val="00A22745"/>
    <w:rsid w:val="00A22848"/>
    <w:rsid w:val="00A24274"/>
    <w:rsid w:val="00A2473E"/>
    <w:rsid w:val="00A24A1D"/>
    <w:rsid w:val="00A24EB3"/>
    <w:rsid w:val="00A251D6"/>
    <w:rsid w:val="00A26688"/>
    <w:rsid w:val="00A26E99"/>
    <w:rsid w:val="00A2767F"/>
    <w:rsid w:val="00A27C72"/>
    <w:rsid w:val="00A30189"/>
    <w:rsid w:val="00A30206"/>
    <w:rsid w:val="00A30ADA"/>
    <w:rsid w:val="00A310B3"/>
    <w:rsid w:val="00A3296F"/>
    <w:rsid w:val="00A32AB3"/>
    <w:rsid w:val="00A32C18"/>
    <w:rsid w:val="00A32CBB"/>
    <w:rsid w:val="00A33AF0"/>
    <w:rsid w:val="00A33D1D"/>
    <w:rsid w:val="00A33E86"/>
    <w:rsid w:val="00A340E9"/>
    <w:rsid w:val="00A344D9"/>
    <w:rsid w:val="00A34910"/>
    <w:rsid w:val="00A36073"/>
    <w:rsid w:val="00A36EAF"/>
    <w:rsid w:val="00A3746E"/>
    <w:rsid w:val="00A376D7"/>
    <w:rsid w:val="00A401F7"/>
    <w:rsid w:val="00A40309"/>
    <w:rsid w:val="00A4062A"/>
    <w:rsid w:val="00A40B98"/>
    <w:rsid w:val="00A40E38"/>
    <w:rsid w:val="00A40F7F"/>
    <w:rsid w:val="00A41A68"/>
    <w:rsid w:val="00A4207E"/>
    <w:rsid w:val="00A42885"/>
    <w:rsid w:val="00A428A1"/>
    <w:rsid w:val="00A4322E"/>
    <w:rsid w:val="00A4350C"/>
    <w:rsid w:val="00A43B83"/>
    <w:rsid w:val="00A43E59"/>
    <w:rsid w:val="00A443AF"/>
    <w:rsid w:val="00A453F0"/>
    <w:rsid w:val="00A45468"/>
    <w:rsid w:val="00A45805"/>
    <w:rsid w:val="00A45F2D"/>
    <w:rsid w:val="00A46047"/>
    <w:rsid w:val="00A46563"/>
    <w:rsid w:val="00A4670A"/>
    <w:rsid w:val="00A47022"/>
    <w:rsid w:val="00A47F97"/>
    <w:rsid w:val="00A51436"/>
    <w:rsid w:val="00A514CA"/>
    <w:rsid w:val="00A5198B"/>
    <w:rsid w:val="00A51F0E"/>
    <w:rsid w:val="00A520BC"/>
    <w:rsid w:val="00A52AEB"/>
    <w:rsid w:val="00A52F37"/>
    <w:rsid w:val="00A5624B"/>
    <w:rsid w:val="00A5655D"/>
    <w:rsid w:val="00A56854"/>
    <w:rsid w:val="00A57938"/>
    <w:rsid w:val="00A61C02"/>
    <w:rsid w:val="00A632E1"/>
    <w:rsid w:val="00A64309"/>
    <w:rsid w:val="00A6466B"/>
    <w:rsid w:val="00A653B9"/>
    <w:rsid w:val="00A65F7D"/>
    <w:rsid w:val="00A66699"/>
    <w:rsid w:val="00A7028A"/>
    <w:rsid w:val="00A70DA2"/>
    <w:rsid w:val="00A71C89"/>
    <w:rsid w:val="00A72F45"/>
    <w:rsid w:val="00A7301F"/>
    <w:rsid w:val="00A7340C"/>
    <w:rsid w:val="00A73877"/>
    <w:rsid w:val="00A73B06"/>
    <w:rsid w:val="00A747E4"/>
    <w:rsid w:val="00A75100"/>
    <w:rsid w:val="00A75560"/>
    <w:rsid w:val="00A75619"/>
    <w:rsid w:val="00A75831"/>
    <w:rsid w:val="00A7693A"/>
    <w:rsid w:val="00A778D2"/>
    <w:rsid w:val="00A80221"/>
    <w:rsid w:val="00A80DF0"/>
    <w:rsid w:val="00A81176"/>
    <w:rsid w:val="00A8137F"/>
    <w:rsid w:val="00A81C47"/>
    <w:rsid w:val="00A8209B"/>
    <w:rsid w:val="00A82A1B"/>
    <w:rsid w:val="00A82BB6"/>
    <w:rsid w:val="00A83014"/>
    <w:rsid w:val="00A84C60"/>
    <w:rsid w:val="00A8504A"/>
    <w:rsid w:val="00A85755"/>
    <w:rsid w:val="00A857B4"/>
    <w:rsid w:val="00A860D2"/>
    <w:rsid w:val="00A90166"/>
    <w:rsid w:val="00A90353"/>
    <w:rsid w:val="00A9054A"/>
    <w:rsid w:val="00A90CD0"/>
    <w:rsid w:val="00A9122F"/>
    <w:rsid w:val="00A92206"/>
    <w:rsid w:val="00A93979"/>
    <w:rsid w:val="00A95218"/>
    <w:rsid w:val="00A962C4"/>
    <w:rsid w:val="00A96411"/>
    <w:rsid w:val="00AA08B0"/>
    <w:rsid w:val="00AA09BC"/>
    <w:rsid w:val="00AA0B58"/>
    <w:rsid w:val="00AA1F5A"/>
    <w:rsid w:val="00AA22F2"/>
    <w:rsid w:val="00AA27F0"/>
    <w:rsid w:val="00AA2F14"/>
    <w:rsid w:val="00AA376B"/>
    <w:rsid w:val="00AA509C"/>
    <w:rsid w:val="00AA5240"/>
    <w:rsid w:val="00AA5455"/>
    <w:rsid w:val="00AA5CB9"/>
    <w:rsid w:val="00AA5EF4"/>
    <w:rsid w:val="00AA655D"/>
    <w:rsid w:val="00AB1FCA"/>
    <w:rsid w:val="00AB210D"/>
    <w:rsid w:val="00AB2E42"/>
    <w:rsid w:val="00AB315B"/>
    <w:rsid w:val="00AB356C"/>
    <w:rsid w:val="00AB35DC"/>
    <w:rsid w:val="00AB408F"/>
    <w:rsid w:val="00AB4155"/>
    <w:rsid w:val="00AB4E12"/>
    <w:rsid w:val="00AB4E3A"/>
    <w:rsid w:val="00AB4EC1"/>
    <w:rsid w:val="00AB4F7D"/>
    <w:rsid w:val="00AB53EC"/>
    <w:rsid w:val="00AB547F"/>
    <w:rsid w:val="00AB56DD"/>
    <w:rsid w:val="00AB6498"/>
    <w:rsid w:val="00AB6996"/>
    <w:rsid w:val="00AB74EC"/>
    <w:rsid w:val="00AB778E"/>
    <w:rsid w:val="00AC0177"/>
    <w:rsid w:val="00AC0D4F"/>
    <w:rsid w:val="00AC0E48"/>
    <w:rsid w:val="00AC0E95"/>
    <w:rsid w:val="00AC132B"/>
    <w:rsid w:val="00AC1AF6"/>
    <w:rsid w:val="00AC33EC"/>
    <w:rsid w:val="00AC48EE"/>
    <w:rsid w:val="00AC4E12"/>
    <w:rsid w:val="00AC538E"/>
    <w:rsid w:val="00AC5487"/>
    <w:rsid w:val="00AC5E19"/>
    <w:rsid w:val="00AC66D1"/>
    <w:rsid w:val="00AC7FD2"/>
    <w:rsid w:val="00AD0744"/>
    <w:rsid w:val="00AD1619"/>
    <w:rsid w:val="00AD1659"/>
    <w:rsid w:val="00AD19C6"/>
    <w:rsid w:val="00AD1D23"/>
    <w:rsid w:val="00AD2842"/>
    <w:rsid w:val="00AD29BC"/>
    <w:rsid w:val="00AD4769"/>
    <w:rsid w:val="00AD560B"/>
    <w:rsid w:val="00AD5EF7"/>
    <w:rsid w:val="00AD637C"/>
    <w:rsid w:val="00AD6641"/>
    <w:rsid w:val="00AD67AF"/>
    <w:rsid w:val="00AD7D2F"/>
    <w:rsid w:val="00AE0E29"/>
    <w:rsid w:val="00AE10DF"/>
    <w:rsid w:val="00AE2655"/>
    <w:rsid w:val="00AE2DD4"/>
    <w:rsid w:val="00AE319A"/>
    <w:rsid w:val="00AE35FA"/>
    <w:rsid w:val="00AE3BEF"/>
    <w:rsid w:val="00AE3C83"/>
    <w:rsid w:val="00AE4159"/>
    <w:rsid w:val="00AE4E64"/>
    <w:rsid w:val="00AE51D7"/>
    <w:rsid w:val="00AE560E"/>
    <w:rsid w:val="00AE592A"/>
    <w:rsid w:val="00AE5B1E"/>
    <w:rsid w:val="00AE5EC2"/>
    <w:rsid w:val="00AE6379"/>
    <w:rsid w:val="00AE70BC"/>
    <w:rsid w:val="00AF0031"/>
    <w:rsid w:val="00AF04A8"/>
    <w:rsid w:val="00AF07E8"/>
    <w:rsid w:val="00AF09EE"/>
    <w:rsid w:val="00AF0FC8"/>
    <w:rsid w:val="00AF0FED"/>
    <w:rsid w:val="00AF16A3"/>
    <w:rsid w:val="00AF1BE5"/>
    <w:rsid w:val="00AF32A9"/>
    <w:rsid w:val="00AF3A39"/>
    <w:rsid w:val="00AF4B8C"/>
    <w:rsid w:val="00AF5B62"/>
    <w:rsid w:val="00AF6324"/>
    <w:rsid w:val="00AF645D"/>
    <w:rsid w:val="00AF6738"/>
    <w:rsid w:val="00AF6AAF"/>
    <w:rsid w:val="00AF74A3"/>
    <w:rsid w:val="00AF7D70"/>
    <w:rsid w:val="00B00128"/>
    <w:rsid w:val="00B01259"/>
    <w:rsid w:val="00B01A89"/>
    <w:rsid w:val="00B03BE4"/>
    <w:rsid w:val="00B03D9D"/>
    <w:rsid w:val="00B04EB3"/>
    <w:rsid w:val="00B0530D"/>
    <w:rsid w:val="00B057EE"/>
    <w:rsid w:val="00B058EB"/>
    <w:rsid w:val="00B05E03"/>
    <w:rsid w:val="00B06596"/>
    <w:rsid w:val="00B0694B"/>
    <w:rsid w:val="00B069F5"/>
    <w:rsid w:val="00B107E0"/>
    <w:rsid w:val="00B10849"/>
    <w:rsid w:val="00B10D4B"/>
    <w:rsid w:val="00B12909"/>
    <w:rsid w:val="00B13A10"/>
    <w:rsid w:val="00B14F51"/>
    <w:rsid w:val="00B1567D"/>
    <w:rsid w:val="00B15DEF"/>
    <w:rsid w:val="00B15E7F"/>
    <w:rsid w:val="00B15FB5"/>
    <w:rsid w:val="00B1681D"/>
    <w:rsid w:val="00B16979"/>
    <w:rsid w:val="00B17665"/>
    <w:rsid w:val="00B205FD"/>
    <w:rsid w:val="00B20644"/>
    <w:rsid w:val="00B21565"/>
    <w:rsid w:val="00B21610"/>
    <w:rsid w:val="00B221EF"/>
    <w:rsid w:val="00B22357"/>
    <w:rsid w:val="00B22938"/>
    <w:rsid w:val="00B22B0B"/>
    <w:rsid w:val="00B22D7C"/>
    <w:rsid w:val="00B22DC5"/>
    <w:rsid w:val="00B24680"/>
    <w:rsid w:val="00B2517A"/>
    <w:rsid w:val="00B25702"/>
    <w:rsid w:val="00B25F33"/>
    <w:rsid w:val="00B2637C"/>
    <w:rsid w:val="00B26C81"/>
    <w:rsid w:val="00B26E45"/>
    <w:rsid w:val="00B26F70"/>
    <w:rsid w:val="00B276EA"/>
    <w:rsid w:val="00B27F3D"/>
    <w:rsid w:val="00B27F76"/>
    <w:rsid w:val="00B304D1"/>
    <w:rsid w:val="00B31AE5"/>
    <w:rsid w:val="00B32369"/>
    <w:rsid w:val="00B32FA8"/>
    <w:rsid w:val="00B3337E"/>
    <w:rsid w:val="00B3342F"/>
    <w:rsid w:val="00B33467"/>
    <w:rsid w:val="00B337F4"/>
    <w:rsid w:val="00B337F5"/>
    <w:rsid w:val="00B33A3F"/>
    <w:rsid w:val="00B34C6E"/>
    <w:rsid w:val="00B35C3A"/>
    <w:rsid w:val="00B35E87"/>
    <w:rsid w:val="00B36B56"/>
    <w:rsid w:val="00B36D56"/>
    <w:rsid w:val="00B374E8"/>
    <w:rsid w:val="00B37F0E"/>
    <w:rsid w:val="00B37F23"/>
    <w:rsid w:val="00B40AD8"/>
    <w:rsid w:val="00B4134A"/>
    <w:rsid w:val="00B42EFF"/>
    <w:rsid w:val="00B438A8"/>
    <w:rsid w:val="00B44E1A"/>
    <w:rsid w:val="00B4510B"/>
    <w:rsid w:val="00B45B06"/>
    <w:rsid w:val="00B4715D"/>
    <w:rsid w:val="00B474A7"/>
    <w:rsid w:val="00B477DB"/>
    <w:rsid w:val="00B47E36"/>
    <w:rsid w:val="00B50A00"/>
    <w:rsid w:val="00B514F2"/>
    <w:rsid w:val="00B51707"/>
    <w:rsid w:val="00B51C4A"/>
    <w:rsid w:val="00B5252E"/>
    <w:rsid w:val="00B52B58"/>
    <w:rsid w:val="00B52E5D"/>
    <w:rsid w:val="00B53C8F"/>
    <w:rsid w:val="00B53F10"/>
    <w:rsid w:val="00B5416A"/>
    <w:rsid w:val="00B54334"/>
    <w:rsid w:val="00B57936"/>
    <w:rsid w:val="00B60501"/>
    <w:rsid w:val="00B60E03"/>
    <w:rsid w:val="00B612BD"/>
    <w:rsid w:val="00B6189E"/>
    <w:rsid w:val="00B6302B"/>
    <w:rsid w:val="00B6384F"/>
    <w:rsid w:val="00B63ED2"/>
    <w:rsid w:val="00B65958"/>
    <w:rsid w:val="00B66312"/>
    <w:rsid w:val="00B72766"/>
    <w:rsid w:val="00B738B3"/>
    <w:rsid w:val="00B73D22"/>
    <w:rsid w:val="00B7400F"/>
    <w:rsid w:val="00B7411D"/>
    <w:rsid w:val="00B751C3"/>
    <w:rsid w:val="00B75C2E"/>
    <w:rsid w:val="00B762EA"/>
    <w:rsid w:val="00B763B7"/>
    <w:rsid w:val="00B77481"/>
    <w:rsid w:val="00B779B4"/>
    <w:rsid w:val="00B805E2"/>
    <w:rsid w:val="00B80653"/>
    <w:rsid w:val="00B80948"/>
    <w:rsid w:val="00B81085"/>
    <w:rsid w:val="00B81A08"/>
    <w:rsid w:val="00B82ED7"/>
    <w:rsid w:val="00B83A2D"/>
    <w:rsid w:val="00B83C58"/>
    <w:rsid w:val="00B848BE"/>
    <w:rsid w:val="00B85A76"/>
    <w:rsid w:val="00B85A98"/>
    <w:rsid w:val="00B866E7"/>
    <w:rsid w:val="00B873CD"/>
    <w:rsid w:val="00B87831"/>
    <w:rsid w:val="00B878B6"/>
    <w:rsid w:val="00B922B2"/>
    <w:rsid w:val="00B92442"/>
    <w:rsid w:val="00B92463"/>
    <w:rsid w:val="00B9275C"/>
    <w:rsid w:val="00B92E71"/>
    <w:rsid w:val="00B9347D"/>
    <w:rsid w:val="00B93D1B"/>
    <w:rsid w:val="00B95C29"/>
    <w:rsid w:val="00B9606C"/>
    <w:rsid w:val="00B967E8"/>
    <w:rsid w:val="00B97959"/>
    <w:rsid w:val="00BA0CCE"/>
    <w:rsid w:val="00BA0E42"/>
    <w:rsid w:val="00BA1C91"/>
    <w:rsid w:val="00BA3CC3"/>
    <w:rsid w:val="00BA56C7"/>
    <w:rsid w:val="00BA5EAB"/>
    <w:rsid w:val="00BA6540"/>
    <w:rsid w:val="00BA68F0"/>
    <w:rsid w:val="00BA719C"/>
    <w:rsid w:val="00BA7564"/>
    <w:rsid w:val="00BA783E"/>
    <w:rsid w:val="00BA7844"/>
    <w:rsid w:val="00BA7A29"/>
    <w:rsid w:val="00BA7B6A"/>
    <w:rsid w:val="00BB034B"/>
    <w:rsid w:val="00BB1232"/>
    <w:rsid w:val="00BB1C25"/>
    <w:rsid w:val="00BB1C7E"/>
    <w:rsid w:val="00BB262D"/>
    <w:rsid w:val="00BB2B12"/>
    <w:rsid w:val="00BB2E71"/>
    <w:rsid w:val="00BB37AB"/>
    <w:rsid w:val="00BB3E2B"/>
    <w:rsid w:val="00BB3E77"/>
    <w:rsid w:val="00BB431D"/>
    <w:rsid w:val="00BB4F80"/>
    <w:rsid w:val="00BB50D2"/>
    <w:rsid w:val="00BB58BA"/>
    <w:rsid w:val="00BB599E"/>
    <w:rsid w:val="00BB6297"/>
    <w:rsid w:val="00BB636C"/>
    <w:rsid w:val="00BB6371"/>
    <w:rsid w:val="00BB721B"/>
    <w:rsid w:val="00BB726B"/>
    <w:rsid w:val="00BB7357"/>
    <w:rsid w:val="00BB769F"/>
    <w:rsid w:val="00BB77A5"/>
    <w:rsid w:val="00BB77DB"/>
    <w:rsid w:val="00BB7E7F"/>
    <w:rsid w:val="00BC1097"/>
    <w:rsid w:val="00BC12EC"/>
    <w:rsid w:val="00BC1A56"/>
    <w:rsid w:val="00BC1C69"/>
    <w:rsid w:val="00BC24DB"/>
    <w:rsid w:val="00BC2690"/>
    <w:rsid w:val="00BC2A85"/>
    <w:rsid w:val="00BC2A89"/>
    <w:rsid w:val="00BC3E39"/>
    <w:rsid w:val="00BC401D"/>
    <w:rsid w:val="00BC5FCE"/>
    <w:rsid w:val="00BC60E0"/>
    <w:rsid w:val="00BC626E"/>
    <w:rsid w:val="00BD0739"/>
    <w:rsid w:val="00BD0961"/>
    <w:rsid w:val="00BD1021"/>
    <w:rsid w:val="00BD12FC"/>
    <w:rsid w:val="00BD1659"/>
    <w:rsid w:val="00BD2300"/>
    <w:rsid w:val="00BD28C3"/>
    <w:rsid w:val="00BD30DA"/>
    <w:rsid w:val="00BD4245"/>
    <w:rsid w:val="00BD5235"/>
    <w:rsid w:val="00BD547D"/>
    <w:rsid w:val="00BD6007"/>
    <w:rsid w:val="00BD6FC0"/>
    <w:rsid w:val="00BD75CD"/>
    <w:rsid w:val="00BD77A2"/>
    <w:rsid w:val="00BE0225"/>
    <w:rsid w:val="00BE050A"/>
    <w:rsid w:val="00BE1241"/>
    <w:rsid w:val="00BE147C"/>
    <w:rsid w:val="00BE21CD"/>
    <w:rsid w:val="00BE21FD"/>
    <w:rsid w:val="00BE2E05"/>
    <w:rsid w:val="00BE32EA"/>
    <w:rsid w:val="00BE37E4"/>
    <w:rsid w:val="00BE3FE4"/>
    <w:rsid w:val="00BE40C2"/>
    <w:rsid w:val="00BE56B8"/>
    <w:rsid w:val="00BE5BE2"/>
    <w:rsid w:val="00BE6435"/>
    <w:rsid w:val="00BE68CD"/>
    <w:rsid w:val="00BE6DDF"/>
    <w:rsid w:val="00BE6E90"/>
    <w:rsid w:val="00BF03F3"/>
    <w:rsid w:val="00BF2043"/>
    <w:rsid w:val="00BF3DC7"/>
    <w:rsid w:val="00BF4493"/>
    <w:rsid w:val="00BF4F70"/>
    <w:rsid w:val="00BF51B8"/>
    <w:rsid w:val="00BF6322"/>
    <w:rsid w:val="00BF66C4"/>
    <w:rsid w:val="00BF7297"/>
    <w:rsid w:val="00BF7B95"/>
    <w:rsid w:val="00C009D2"/>
    <w:rsid w:val="00C00B88"/>
    <w:rsid w:val="00C00EE0"/>
    <w:rsid w:val="00C01D53"/>
    <w:rsid w:val="00C03337"/>
    <w:rsid w:val="00C034DE"/>
    <w:rsid w:val="00C035E3"/>
    <w:rsid w:val="00C03614"/>
    <w:rsid w:val="00C037DA"/>
    <w:rsid w:val="00C03D4E"/>
    <w:rsid w:val="00C04F36"/>
    <w:rsid w:val="00C050F6"/>
    <w:rsid w:val="00C05464"/>
    <w:rsid w:val="00C05C4E"/>
    <w:rsid w:val="00C064DD"/>
    <w:rsid w:val="00C07642"/>
    <w:rsid w:val="00C108E4"/>
    <w:rsid w:val="00C12AE5"/>
    <w:rsid w:val="00C12B5B"/>
    <w:rsid w:val="00C13227"/>
    <w:rsid w:val="00C13C84"/>
    <w:rsid w:val="00C13D33"/>
    <w:rsid w:val="00C140F0"/>
    <w:rsid w:val="00C15BD8"/>
    <w:rsid w:val="00C15EF4"/>
    <w:rsid w:val="00C15FC4"/>
    <w:rsid w:val="00C1617E"/>
    <w:rsid w:val="00C17A6B"/>
    <w:rsid w:val="00C205D8"/>
    <w:rsid w:val="00C20AA8"/>
    <w:rsid w:val="00C218F6"/>
    <w:rsid w:val="00C21FA4"/>
    <w:rsid w:val="00C22120"/>
    <w:rsid w:val="00C22D0E"/>
    <w:rsid w:val="00C2406B"/>
    <w:rsid w:val="00C24555"/>
    <w:rsid w:val="00C24981"/>
    <w:rsid w:val="00C27B1F"/>
    <w:rsid w:val="00C307D6"/>
    <w:rsid w:val="00C311D1"/>
    <w:rsid w:val="00C32318"/>
    <w:rsid w:val="00C32625"/>
    <w:rsid w:val="00C32AFF"/>
    <w:rsid w:val="00C33205"/>
    <w:rsid w:val="00C33696"/>
    <w:rsid w:val="00C347BA"/>
    <w:rsid w:val="00C355F3"/>
    <w:rsid w:val="00C35D37"/>
    <w:rsid w:val="00C35F41"/>
    <w:rsid w:val="00C360BA"/>
    <w:rsid w:val="00C360D8"/>
    <w:rsid w:val="00C364FF"/>
    <w:rsid w:val="00C370D3"/>
    <w:rsid w:val="00C37809"/>
    <w:rsid w:val="00C403D0"/>
    <w:rsid w:val="00C41ECC"/>
    <w:rsid w:val="00C4208E"/>
    <w:rsid w:val="00C424D0"/>
    <w:rsid w:val="00C4256A"/>
    <w:rsid w:val="00C42E04"/>
    <w:rsid w:val="00C4333C"/>
    <w:rsid w:val="00C436D0"/>
    <w:rsid w:val="00C43E0C"/>
    <w:rsid w:val="00C44A83"/>
    <w:rsid w:val="00C45337"/>
    <w:rsid w:val="00C46794"/>
    <w:rsid w:val="00C46BD0"/>
    <w:rsid w:val="00C5165F"/>
    <w:rsid w:val="00C5193F"/>
    <w:rsid w:val="00C51B22"/>
    <w:rsid w:val="00C51D2A"/>
    <w:rsid w:val="00C5232B"/>
    <w:rsid w:val="00C53B52"/>
    <w:rsid w:val="00C53F8A"/>
    <w:rsid w:val="00C542DA"/>
    <w:rsid w:val="00C5450C"/>
    <w:rsid w:val="00C556B1"/>
    <w:rsid w:val="00C55E21"/>
    <w:rsid w:val="00C56534"/>
    <w:rsid w:val="00C57053"/>
    <w:rsid w:val="00C57A8E"/>
    <w:rsid w:val="00C603E8"/>
    <w:rsid w:val="00C60F1D"/>
    <w:rsid w:val="00C618F4"/>
    <w:rsid w:val="00C61F88"/>
    <w:rsid w:val="00C630A3"/>
    <w:rsid w:val="00C6373D"/>
    <w:rsid w:val="00C63DC4"/>
    <w:rsid w:val="00C64CE5"/>
    <w:rsid w:val="00C65117"/>
    <w:rsid w:val="00C65598"/>
    <w:rsid w:val="00C65B34"/>
    <w:rsid w:val="00C6617B"/>
    <w:rsid w:val="00C67023"/>
    <w:rsid w:val="00C6752D"/>
    <w:rsid w:val="00C70B8F"/>
    <w:rsid w:val="00C70E01"/>
    <w:rsid w:val="00C71110"/>
    <w:rsid w:val="00C71662"/>
    <w:rsid w:val="00C71C59"/>
    <w:rsid w:val="00C71E76"/>
    <w:rsid w:val="00C72410"/>
    <w:rsid w:val="00C72789"/>
    <w:rsid w:val="00C73A40"/>
    <w:rsid w:val="00C73BD7"/>
    <w:rsid w:val="00C7477D"/>
    <w:rsid w:val="00C74ECB"/>
    <w:rsid w:val="00C7507D"/>
    <w:rsid w:val="00C7541B"/>
    <w:rsid w:val="00C75BFD"/>
    <w:rsid w:val="00C76F79"/>
    <w:rsid w:val="00C80FC1"/>
    <w:rsid w:val="00C8150A"/>
    <w:rsid w:val="00C817DE"/>
    <w:rsid w:val="00C821DF"/>
    <w:rsid w:val="00C82AFB"/>
    <w:rsid w:val="00C82FF3"/>
    <w:rsid w:val="00C83173"/>
    <w:rsid w:val="00C837F0"/>
    <w:rsid w:val="00C8450B"/>
    <w:rsid w:val="00C84A2D"/>
    <w:rsid w:val="00C84BB3"/>
    <w:rsid w:val="00C84DCD"/>
    <w:rsid w:val="00C85B2E"/>
    <w:rsid w:val="00C862EF"/>
    <w:rsid w:val="00C87B60"/>
    <w:rsid w:val="00C90713"/>
    <w:rsid w:val="00C90BF9"/>
    <w:rsid w:val="00C90E66"/>
    <w:rsid w:val="00C90F51"/>
    <w:rsid w:val="00C92081"/>
    <w:rsid w:val="00C921C4"/>
    <w:rsid w:val="00C925B7"/>
    <w:rsid w:val="00C9317C"/>
    <w:rsid w:val="00C93A23"/>
    <w:rsid w:val="00C96615"/>
    <w:rsid w:val="00C96DC6"/>
    <w:rsid w:val="00C9746E"/>
    <w:rsid w:val="00C97D0A"/>
    <w:rsid w:val="00CA0781"/>
    <w:rsid w:val="00CA0884"/>
    <w:rsid w:val="00CA1178"/>
    <w:rsid w:val="00CA1CB7"/>
    <w:rsid w:val="00CA288D"/>
    <w:rsid w:val="00CA3070"/>
    <w:rsid w:val="00CA3645"/>
    <w:rsid w:val="00CA4C9D"/>
    <w:rsid w:val="00CA5A19"/>
    <w:rsid w:val="00CB01E6"/>
    <w:rsid w:val="00CB0380"/>
    <w:rsid w:val="00CB08FD"/>
    <w:rsid w:val="00CB0D81"/>
    <w:rsid w:val="00CB1856"/>
    <w:rsid w:val="00CB251A"/>
    <w:rsid w:val="00CB27EA"/>
    <w:rsid w:val="00CB2AC6"/>
    <w:rsid w:val="00CB3B88"/>
    <w:rsid w:val="00CB438E"/>
    <w:rsid w:val="00CB5A8B"/>
    <w:rsid w:val="00CB7AF0"/>
    <w:rsid w:val="00CB7F56"/>
    <w:rsid w:val="00CC0045"/>
    <w:rsid w:val="00CC062A"/>
    <w:rsid w:val="00CC1934"/>
    <w:rsid w:val="00CC2CA9"/>
    <w:rsid w:val="00CC2D1D"/>
    <w:rsid w:val="00CC405A"/>
    <w:rsid w:val="00CC516F"/>
    <w:rsid w:val="00CC5B26"/>
    <w:rsid w:val="00CC641A"/>
    <w:rsid w:val="00CC6C2A"/>
    <w:rsid w:val="00CD056C"/>
    <w:rsid w:val="00CD0DD9"/>
    <w:rsid w:val="00CD1676"/>
    <w:rsid w:val="00CD243C"/>
    <w:rsid w:val="00CD3436"/>
    <w:rsid w:val="00CD5353"/>
    <w:rsid w:val="00CD5901"/>
    <w:rsid w:val="00CD5BFC"/>
    <w:rsid w:val="00CD6811"/>
    <w:rsid w:val="00CD77A8"/>
    <w:rsid w:val="00CE003A"/>
    <w:rsid w:val="00CE08EA"/>
    <w:rsid w:val="00CE0E6D"/>
    <w:rsid w:val="00CE10E4"/>
    <w:rsid w:val="00CE30D8"/>
    <w:rsid w:val="00CE3FCB"/>
    <w:rsid w:val="00CE4076"/>
    <w:rsid w:val="00CE4DA5"/>
    <w:rsid w:val="00CE5A16"/>
    <w:rsid w:val="00CE5B31"/>
    <w:rsid w:val="00CE7165"/>
    <w:rsid w:val="00CE76AD"/>
    <w:rsid w:val="00CF175D"/>
    <w:rsid w:val="00CF24AE"/>
    <w:rsid w:val="00CF2CE5"/>
    <w:rsid w:val="00CF3E56"/>
    <w:rsid w:val="00CF3EEE"/>
    <w:rsid w:val="00CF45BD"/>
    <w:rsid w:val="00CF49D0"/>
    <w:rsid w:val="00CF4EC2"/>
    <w:rsid w:val="00CF6628"/>
    <w:rsid w:val="00CF67EF"/>
    <w:rsid w:val="00CF744A"/>
    <w:rsid w:val="00CF74EC"/>
    <w:rsid w:val="00CF7F12"/>
    <w:rsid w:val="00D0105A"/>
    <w:rsid w:val="00D012DF"/>
    <w:rsid w:val="00D01A24"/>
    <w:rsid w:val="00D029F1"/>
    <w:rsid w:val="00D02DF3"/>
    <w:rsid w:val="00D04A5A"/>
    <w:rsid w:val="00D04D92"/>
    <w:rsid w:val="00D05F4B"/>
    <w:rsid w:val="00D06281"/>
    <w:rsid w:val="00D06CEA"/>
    <w:rsid w:val="00D06E1C"/>
    <w:rsid w:val="00D077D0"/>
    <w:rsid w:val="00D10A41"/>
    <w:rsid w:val="00D11E20"/>
    <w:rsid w:val="00D1235D"/>
    <w:rsid w:val="00D129AB"/>
    <w:rsid w:val="00D12A67"/>
    <w:rsid w:val="00D14688"/>
    <w:rsid w:val="00D14714"/>
    <w:rsid w:val="00D14C25"/>
    <w:rsid w:val="00D15BCE"/>
    <w:rsid w:val="00D160B9"/>
    <w:rsid w:val="00D1749D"/>
    <w:rsid w:val="00D20073"/>
    <w:rsid w:val="00D2291B"/>
    <w:rsid w:val="00D2382E"/>
    <w:rsid w:val="00D2483D"/>
    <w:rsid w:val="00D24882"/>
    <w:rsid w:val="00D24C9D"/>
    <w:rsid w:val="00D251DA"/>
    <w:rsid w:val="00D25486"/>
    <w:rsid w:val="00D2582B"/>
    <w:rsid w:val="00D26D22"/>
    <w:rsid w:val="00D26DF0"/>
    <w:rsid w:val="00D271CE"/>
    <w:rsid w:val="00D279E1"/>
    <w:rsid w:val="00D279FB"/>
    <w:rsid w:val="00D30062"/>
    <w:rsid w:val="00D301F1"/>
    <w:rsid w:val="00D31546"/>
    <w:rsid w:val="00D31B26"/>
    <w:rsid w:val="00D31D6F"/>
    <w:rsid w:val="00D320A7"/>
    <w:rsid w:val="00D34A00"/>
    <w:rsid w:val="00D35048"/>
    <w:rsid w:val="00D377F3"/>
    <w:rsid w:val="00D4027F"/>
    <w:rsid w:val="00D40617"/>
    <w:rsid w:val="00D40ED0"/>
    <w:rsid w:val="00D4144E"/>
    <w:rsid w:val="00D41F8C"/>
    <w:rsid w:val="00D43913"/>
    <w:rsid w:val="00D442AF"/>
    <w:rsid w:val="00D4566D"/>
    <w:rsid w:val="00D45DA2"/>
    <w:rsid w:val="00D462ED"/>
    <w:rsid w:val="00D4634D"/>
    <w:rsid w:val="00D46566"/>
    <w:rsid w:val="00D46B9E"/>
    <w:rsid w:val="00D472A2"/>
    <w:rsid w:val="00D511B5"/>
    <w:rsid w:val="00D511FB"/>
    <w:rsid w:val="00D51481"/>
    <w:rsid w:val="00D51E3B"/>
    <w:rsid w:val="00D52024"/>
    <w:rsid w:val="00D52595"/>
    <w:rsid w:val="00D52B36"/>
    <w:rsid w:val="00D534D4"/>
    <w:rsid w:val="00D54042"/>
    <w:rsid w:val="00D54AFF"/>
    <w:rsid w:val="00D550FB"/>
    <w:rsid w:val="00D557AD"/>
    <w:rsid w:val="00D55936"/>
    <w:rsid w:val="00D577B6"/>
    <w:rsid w:val="00D57C3B"/>
    <w:rsid w:val="00D57E6B"/>
    <w:rsid w:val="00D607CE"/>
    <w:rsid w:val="00D60D0B"/>
    <w:rsid w:val="00D61809"/>
    <w:rsid w:val="00D623A3"/>
    <w:rsid w:val="00D6248A"/>
    <w:rsid w:val="00D63DBF"/>
    <w:rsid w:val="00D63E4E"/>
    <w:rsid w:val="00D63F67"/>
    <w:rsid w:val="00D642EB"/>
    <w:rsid w:val="00D6441C"/>
    <w:rsid w:val="00D64B1B"/>
    <w:rsid w:val="00D64FF5"/>
    <w:rsid w:val="00D6601D"/>
    <w:rsid w:val="00D66FD3"/>
    <w:rsid w:val="00D67B30"/>
    <w:rsid w:val="00D72470"/>
    <w:rsid w:val="00D72800"/>
    <w:rsid w:val="00D728FB"/>
    <w:rsid w:val="00D72F36"/>
    <w:rsid w:val="00D74C4C"/>
    <w:rsid w:val="00D750E0"/>
    <w:rsid w:val="00D752C7"/>
    <w:rsid w:val="00D75CB7"/>
    <w:rsid w:val="00D76457"/>
    <w:rsid w:val="00D77B1B"/>
    <w:rsid w:val="00D8022E"/>
    <w:rsid w:val="00D80866"/>
    <w:rsid w:val="00D80E97"/>
    <w:rsid w:val="00D817CA"/>
    <w:rsid w:val="00D81D3D"/>
    <w:rsid w:val="00D82561"/>
    <w:rsid w:val="00D83595"/>
    <w:rsid w:val="00D838F4"/>
    <w:rsid w:val="00D844BC"/>
    <w:rsid w:val="00D849C2"/>
    <w:rsid w:val="00D85CE2"/>
    <w:rsid w:val="00D86312"/>
    <w:rsid w:val="00D863EF"/>
    <w:rsid w:val="00D90386"/>
    <w:rsid w:val="00D9068B"/>
    <w:rsid w:val="00D90FBB"/>
    <w:rsid w:val="00D910FC"/>
    <w:rsid w:val="00D91EDD"/>
    <w:rsid w:val="00D91EF5"/>
    <w:rsid w:val="00D9295B"/>
    <w:rsid w:val="00D94AB1"/>
    <w:rsid w:val="00D959F1"/>
    <w:rsid w:val="00D95E7D"/>
    <w:rsid w:val="00D95F3D"/>
    <w:rsid w:val="00D960CD"/>
    <w:rsid w:val="00D96FF5"/>
    <w:rsid w:val="00D97529"/>
    <w:rsid w:val="00D9767E"/>
    <w:rsid w:val="00D9782A"/>
    <w:rsid w:val="00D978E9"/>
    <w:rsid w:val="00DA04C0"/>
    <w:rsid w:val="00DA0529"/>
    <w:rsid w:val="00DA09F7"/>
    <w:rsid w:val="00DA0BB2"/>
    <w:rsid w:val="00DA0CAC"/>
    <w:rsid w:val="00DA104C"/>
    <w:rsid w:val="00DA23F0"/>
    <w:rsid w:val="00DA2667"/>
    <w:rsid w:val="00DA2B12"/>
    <w:rsid w:val="00DA3530"/>
    <w:rsid w:val="00DA35FB"/>
    <w:rsid w:val="00DA38FD"/>
    <w:rsid w:val="00DA3A53"/>
    <w:rsid w:val="00DA5553"/>
    <w:rsid w:val="00DA6193"/>
    <w:rsid w:val="00DA68DC"/>
    <w:rsid w:val="00DA78A7"/>
    <w:rsid w:val="00DA78F7"/>
    <w:rsid w:val="00DB00FD"/>
    <w:rsid w:val="00DB078B"/>
    <w:rsid w:val="00DB1E80"/>
    <w:rsid w:val="00DB2BA9"/>
    <w:rsid w:val="00DB2DA6"/>
    <w:rsid w:val="00DB46E8"/>
    <w:rsid w:val="00DB47EC"/>
    <w:rsid w:val="00DB4C89"/>
    <w:rsid w:val="00DB52A6"/>
    <w:rsid w:val="00DB5ADA"/>
    <w:rsid w:val="00DB5C5E"/>
    <w:rsid w:val="00DB6A51"/>
    <w:rsid w:val="00DB6BC6"/>
    <w:rsid w:val="00DB7423"/>
    <w:rsid w:val="00DB787F"/>
    <w:rsid w:val="00DC05C2"/>
    <w:rsid w:val="00DC18FD"/>
    <w:rsid w:val="00DC1EBE"/>
    <w:rsid w:val="00DC341B"/>
    <w:rsid w:val="00DC45F5"/>
    <w:rsid w:val="00DC4E35"/>
    <w:rsid w:val="00DC52C2"/>
    <w:rsid w:val="00DC5D9E"/>
    <w:rsid w:val="00DC5E1A"/>
    <w:rsid w:val="00DC63EA"/>
    <w:rsid w:val="00DC7A75"/>
    <w:rsid w:val="00DC7AFB"/>
    <w:rsid w:val="00DC7B64"/>
    <w:rsid w:val="00DD03FE"/>
    <w:rsid w:val="00DD07C2"/>
    <w:rsid w:val="00DD12F3"/>
    <w:rsid w:val="00DD23D7"/>
    <w:rsid w:val="00DD2D18"/>
    <w:rsid w:val="00DD3653"/>
    <w:rsid w:val="00DD65FA"/>
    <w:rsid w:val="00DD68F9"/>
    <w:rsid w:val="00DD780C"/>
    <w:rsid w:val="00DD7BE3"/>
    <w:rsid w:val="00DE0964"/>
    <w:rsid w:val="00DE162A"/>
    <w:rsid w:val="00DE1761"/>
    <w:rsid w:val="00DE1AFE"/>
    <w:rsid w:val="00DE35E8"/>
    <w:rsid w:val="00DE37C6"/>
    <w:rsid w:val="00DE3A83"/>
    <w:rsid w:val="00DE4EA6"/>
    <w:rsid w:val="00DE4F02"/>
    <w:rsid w:val="00DE5471"/>
    <w:rsid w:val="00DE5C3B"/>
    <w:rsid w:val="00DE60D1"/>
    <w:rsid w:val="00DE64F8"/>
    <w:rsid w:val="00DE6552"/>
    <w:rsid w:val="00DE6BF8"/>
    <w:rsid w:val="00DE6C1E"/>
    <w:rsid w:val="00DE70EA"/>
    <w:rsid w:val="00DE7127"/>
    <w:rsid w:val="00DE7FC1"/>
    <w:rsid w:val="00DF0269"/>
    <w:rsid w:val="00DF02AE"/>
    <w:rsid w:val="00DF20AC"/>
    <w:rsid w:val="00DF2590"/>
    <w:rsid w:val="00DF25F5"/>
    <w:rsid w:val="00DF3089"/>
    <w:rsid w:val="00DF4108"/>
    <w:rsid w:val="00DF4202"/>
    <w:rsid w:val="00DF4430"/>
    <w:rsid w:val="00DF4930"/>
    <w:rsid w:val="00DF5E30"/>
    <w:rsid w:val="00DF5FD6"/>
    <w:rsid w:val="00DF6D95"/>
    <w:rsid w:val="00DF791B"/>
    <w:rsid w:val="00DF7AC6"/>
    <w:rsid w:val="00DF7D39"/>
    <w:rsid w:val="00E007BD"/>
    <w:rsid w:val="00E0092F"/>
    <w:rsid w:val="00E00CCC"/>
    <w:rsid w:val="00E0118C"/>
    <w:rsid w:val="00E012B0"/>
    <w:rsid w:val="00E017A2"/>
    <w:rsid w:val="00E027C0"/>
    <w:rsid w:val="00E0283C"/>
    <w:rsid w:val="00E02973"/>
    <w:rsid w:val="00E030AB"/>
    <w:rsid w:val="00E03BBA"/>
    <w:rsid w:val="00E045B0"/>
    <w:rsid w:val="00E04A6E"/>
    <w:rsid w:val="00E05625"/>
    <w:rsid w:val="00E05727"/>
    <w:rsid w:val="00E05F0B"/>
    <w:rsid w:val="00E06717"/>
    <w:rsid w:val="00E06F4C"/>
    <w:rsid w:val="00E10176"/>
    <w:rsid w:val="00E10578"/>
    <w:rsid w:val="00E11AF8"/>
    <w:rsid w:val="00E12578"/>
    <w:rsid w:val="00E13281"/>
    <w:rsid w:val="00E13E8C"/>
    <w:rsid w:val="00E140D5"/>
    <w:rsid w:val="00E148A4"/>
    <w:rsid w:val="00E1542A"/>
    <w:rsid w:val="00E155E0"/>
    <w:rsid w:val="00E16A0A"/>
    <w:rsid w:val="00E16D6D"/>
    <w:rsid w:val="00E173F2"/>
    <w:rsid w:val="00E20109"/>
    <w:rsid w:val="00E20AE0"/>
    <w:rsid w:val="00E21B5B"/>
    <w:rsid w:val="00E21FE8"/>
    <w:rsid w:val="00E22B73"/>
    <w:rsid w:val="00E22BA5"/>
    <w:rsid w:val="00E2421A"/>
    <w:rsid w:val="00E25784"/>
    <w:rsid w:val="00E27F26"/>
    <w:rsid w:val="00E30BB5"/>
    <w:rsid w:val="00E30C1E"/>
    <w:rsid w:val="00E30CF3"/>
    <w:rsid w:val="00E316A9"/>
    <w:rsid w:val="00E31F9E"/>
    <w:rsid w:val="00E32001"/>
    <w:rsid w:val="00E32A3F"/>
    <w:rsid w:val="00E32D9C"/>
    <w:rsid w:val="00E33890"/>
    <w:rsid w:val="00E33C8A"/>
    <w:rsid w:val="00E350D5"/>
    <w:rsid w:val="00E35C71"/>
    <w:rsid w:val="00E36132"/>
    <w:rsid w:val="00E40797"/>
    <w:rsid w:val="00E40D73"/>
    <w:rsid w:val="00E41064"/>
    <w:rsid w:val="00E4159A"/>
    <w:rsid w:val="00E43047"/>
    <w:rsid w:val="00E4342B"/>
    <w:rsid w:val="00E4397B"/>
    <w:rsid w:val="00E45A02"/>
    <w:rsid w:val="00E45F5B"/>
    <w:rsid w:val="00E46BD3"/>
    <w:rsid w:val="00E47780"/>
    <w:rsid w:val="00E478C3"/>
    <w:rsid w:val="00E47CFE"/>
    <w:rsid w:val="00E50277"/>
    <w:rsid w:val="00E508CB"/>
    <w:rsid w:val="00E50FA4"/>
    <w:rsid w:val="00E5190A"/>
    <w:rsid w:val="00E51A77"/>
    <w:rsid w:val="00E520E4"/>
    <w:rsid w:val="00E53009"/>
    <w:rsid w:val="00E536CC"/>
    <w:rsid w:val="00E53BF8"/>
    <w:rsid w:val="00E53FD6"/>
    <w:rsid w:val="00E54855"/>
    <w:rsid w:val="00E54F5F"/>
    <w:rsid w:val="00E56482"/>
    <w:rsid w:val="00E571D6"/>
    <w:rsid w:val="00E60682"/>
    <w:rsid w:val="00E60898"/>
    <w:rsid w:val="00E61598"/>
    <w:rsid w:val="00E6293F"/>
    <w:rsid w:val="00E62969"/>
    <w:rsid w:val="00E63DBD"/>
    <w:rsid w:val="00E64866"/>
    <w:rsid w:val="00E64AB0"/>
    <w:rsid w:val="00E64EBF"/>
    <w:rsid w:val="00E653DC"/>
    <w:rsid w:val="00E65DC6"/>
    <w:rsid w:val="00E666D0"/>
    <w:rsid w:val="00E66763"/>
    <w:rsid w:val="00E668FF"/>
    <w:rsid w:val="00E67BC4"/>
    <w:rsid w:val="00E67DA1"/>
    <w:rsid w:val="00E714A1"/>
    <w:rsid w:val="00E714AF"/>
    <w:rsid w:val="00E720D7"/>
    <w:rsid w:val="00E7306A"/>
    <w:rsid w:val="00E7406E"/>
    <w:rsid w:val="00E74236"/>
    <w:rsid w:val="00E745E1"/>
    <w:rsid w:val="00E74651"/>
    <w:rsid w:val="00E75111"/>
    <w:rsid w:val="00E75C59"/>
    <w:rsid w:val="00E76347"/>
    <w:rsid w:val="00E80C61"/>
    <w:rsid w:val="00E8153F"/>
    <w:rsid w:val="00E832C2"/>
    <w:rsid w:val="00E848A1"/>
    <w:rsid w:val="00E84AB3"/>
    <w:rsid w:val="00E84B6B"/>
    <w:rsid w:val="00E84F86"/>
    <w:rsid w:val="00E85026"/>
    <w:rsid w:val="00E852AD"/>
    <w:rsid w:val="00E85778"/>
    <w:rsid w:val="00E85989"/>
    <w:rsid w:val="00E87780"/>
    <w:rsid w:val="00E87AD8"/>
    <w:rsid w:val="00E87FBB"/>
    <w:rsid w:val="00E90DAF"/>
    <w:rsid w:val="00E911F7"/>
    <w:rsid w:val="00E9161C"/>
    <w:rsid w:val="00E9183B"/>
    <w:rsid w:val="00E91F8A"/>
    <w:rsid w:val="00E92908"/>
    <w:rsid w:val="00E93E06"/>
    <w:rsid w:val="00E94AA2"/>
    <w:rsid w:val="00E94BE4"/>
    <w:rsid w:val="00E94D4D"/>
    <w:rsid w:val="00E96C1F"/>
    <w:rsid w:val="00E96CFE"/>
    <w:rsid w:val="00E96E99"/>
    <w:rsid w:val="00E97711"/>
    <w:rsid w:val="00E97EC2"/>
    <w:rsid w:val="00E97FE3"/>
    <w:rsid w:val="00EA0E99"/>
    <w:rsid w:val="00EA1266"/>
    <w:rsid w:val="00EA1BC7"/>
    <w:rsid w:val="00EA1DC1"/>
    <w:rsid w:val="00EA2356"/>
    <w:rsid w:val="00EA2AD0"/>
    <w:rsid w:val="00EA428D"/>
    <w:rsid w:val="00EA5553"/>
    <w:rsid w:val="00EA6F97"/>
    <w:rsid w:val="00EA7CB1"/>
    <w:rsid w:val="00EB0F71"/>
    <w:rsid w:val="00EB20A3"/>
    <w:rsid w:val="00EB2750"/>
    <w:rsid w:val="00EB326C"/>
    <w:rsid w:val="00EB3538"/>
    <w:rsid w:val="00EB3DDC"/>
    <w:rsid w:val="00EB3E23"/>
    <w:rsid w:val="00EB3E83"/>
    <w:rsid w:val="00EB3F5D"/>
    <w:rsid w:val="00EB3F89"/>
    <w:rsid w:val="00EB3F9E"/>
    <w:rsid w:val="00EB4168"/>
    <w:rsid w:val="00EB50E6"/>
    <w:rsid w:val="00EB531C"/>
    <w:rsid w:val="00EB585E"/>
    <w:rsid w:val="00EB5DC2"/>
    <w:rsid w:val="00EB66DD"/>
    <w:rsid w:val="00EB7BF3"/>
    <w:rsid w:val="00EC0DD7"/>
    <w:rsid w:val="00EC1A40"/>
    <w:rsid w:val="00EC1EF3"/>
    <w:rsid w:val="00EC24E8"/>
    <w:rsid w:val="00EC2EED"/>
    <w:rsid w:val="00EC32CB"/>
    <w:rsid w:val="00EC4F7A"/>
    <w:rsid w:val="00EC5084"/>
    <w:rsid w:val="00EC54F1"/>
    <w:rsid w:val="00EC5735"/>
    <w:rsid w:val="00EC5B59"/>
    <w:rsid w:val="00EC5CDD"/>
    <w:rsid w:val="00EC6B00"/>
    <w:rsid w:val="00EC6D3E"/>
    <w:rsid w:val="00EC6DF8"/>
    <w:rsid w:val="00EC6F11"/>
    <w:rsid w:val="00EC70F6"/>
    <w:rsid w:val="00ED0551"/>
    <w:rsid w:val="00ED1EC7"/>
    <w:rsid w:val="00ED20B5"/>
    <w:rsid w:val="00ED2829"/>
    <w:rsid w:val="00ED3ACD"/>
    <w:rsid w:val="00ED53FA"/>
    <w:rsid w:val="00ED5C2C"/>
    <w:rsid w:val="00ED5C8E"/>
    <w:rsid w:val="00ED6B40"/>
    <w:rsid w:val="00ED6D0A"/>
    <w:rsid w:val="00ED70C1"/>
    <w:rsid w:val="00ED7DAA"/>
    <w:rsid w:val="00EE07AA"/>
    <w:rsid w:val="00EE0824"/>
    <w:rsid w:val="00EE0EEA"/>
    <w:rsid w:val="00EE134A"/>
    <w:rsid w:val="00EE1936"/>
    <w:rsid w:val="00EE1D3C"/>
    <w:rsid w:val="00EE213A"/>
    <w:rsid w:val="00EE240E"/>
    <w:rsid w:val="00EE2D0F"/>
    <w:rsid w:val="00EE4303"/>
    <w:rsid w:val="00EE5410"/>
    <w:rsid w:val="00EE5766"/>
    <w:rsid w:val="00EE5D07"/>
    <w:rsid w:val="00EE7910"/>
    <w:rsid w:val="00EE7CEE"/>
    <w:rsid w:val="00EF0B65"/>
    <w:rsid w:val="00EF173A"/>
    <w:rsid w:val="00EF1A36"/>
    <w:rsid w:val="00EF3765"/>
    <w:rsid w:val="00EF3982"/>
    <w:rsid w:val="00EF3C78"/>
    <w:rsid w:val="00EF4634"/>
    <w:rsid w:val="00EF51DA"/>
    <w:rsid w:val="00EF7293"/>
    <w:rsid w:val="00EF77CC"/>
    <w:rsid w:val="00EF7D0B"/>
    <w:rsid w:val="00F0019B"/>
    <w:rsid w:val="00F017FE"/>
    <w:rsid w:val="00F02DF7"/>
    <w:rsid w:val="00F0342E"/>
    <w:rsid w:val="00F03E70"/>
    <w:rsid w:val="00F04634"/>
    <w:rsid w:val="00F04885"/>
    <w:rsid w:val="00F07568"/>
    <w:rsid w:val="00F076C2"/>
    <w:rsid w:val="00F100E0"/>
    <w:rsid w:val="00F10C2B"/>
    <w:rsid w:val="00F11D03"/>
    <w:rsid w:val="00F12D9B"/>
    <w:rsid w:val="00F14746"/>
    <w:rsid w:val="00F15E61"/>
    <w:rsid w:val="00F16113"/>
    <w:rsid w:val="00F16FE3"/>
    <w:rsid w:val="00F17FD2"/>
    <w:rsid w:val="00F2068E"/>
    <w:rsid w:val="00F208CC"/>
    <w:rsid w:val="00F20917"/>
    <w:rsid w:val="00F20998"/>
    <w:rsid w:val="00F20E30"/>
    <w:rsid w:val="00F20ED8"/>
    <w:rsid w:val="00F21847"/>
    <w:rsid w:val="00F218AF"/>
    <w:rsid w:val="00F222C3"/>
    <w:rsid w:val="00F235A4"/>
    <w:rsid w:val="00F239B0"/>
    <w:rsid w:val="00F23DFD"/>
    <w:rsid w:val="00F24A63"/>
    <w:rsid w:val="00F24E38"/>
    <w:rsid w:val="00F24E4B"/>
    <w:rsid w:val="00F2630E"/>
    <w:rsid w:val="00F26DB3"/>
    <w:rsid w:val="00F275D4"/>
    <w:rsid w:val="00F275F0"/>
    <w:rsid w:val="00F30E7B"/>
    <w:rsid w:val="00F31CDD"/>
    <w:rsid w:val="00F32216"/>
    <w:rsid w:val="00F3242E"/>
    <w:rsid w:val="00F329CF"/>
    <w:rsid w:val="00F3394D"/>
    <w:rsid w:val="00F339AA"/>
    <w:rsid w:val="00F341E6"/>
    <w:rsid w:val="00F344FE"/>
    <w:rsid w:val="00F34CDF"/>
    <w:rsid w:val="00F350C7"/>
    <w:rsid w:val="00F355F0"/>
    <w:rsid w:val="00F35896"/>
    <w:rsid w:val="00F35EB2"/>
    <w:rsid w:val="00F373F4"/>
    <w:rsid w:val="00F3745E"/>
    <w:rsid w:val="00F375D9"/>
    <w:rsid w:val="00F4008F"/>
    <w:rsid w:val="00F40C98"/>
    <w:rsid w:val="00F4115E"/>
    <w:rsid w:val="00F41C50"/>
    <w:rsid w:val="00F430E3"/>
    <w:rsid w:val="00F4350A"/>
    <w:rsid w:val="00F4400C"/>
    <w:rsid w:val="00F44100"/>
    <w:rsid w:val="00F447E0"/>
    <w:rsid w:val="00F45ED1"/>
    <w:rsid w:val="00F46E3B"/>
    <w:rsid w:val="00F47247"/>
    <w:rsid w:val="00F5089E"/>
    <w:rsid w:val="00F50B11"/>
    <w:rsid w:val="00F50D87"/>
    <w:rsid w:val="00F50EA9"/>
    <w:rsid w:val="00F515DA"/>
    <w:rsid w:val="00F51799"/>
    <w:rsid w:val="00F51857"/>
    <w:rsid w:val="00F521B5"/>
    <w:rsid w:val="00F5225A"/>
    <w:rsid w:val="00F52CF9"/>
    <w:rsid w:val="00F53B58"/>
    <w:rsid w:val="00F54662"/>
    <w:rsid w:val="00F55007"/>
    <w:rsid w:val="00F561EA"/>
    <w:rsid w:val="00F5669C"/>
    <w:rsid w:val="00F5695F"/>
    <w:rsid w:val="00F56A6D"/>
    <w:rsid w:val="00F5731B"/>
    <w:rsid w:val="00F5745A"/>
    <w:rsid w:val="00F60E23"/>
    <w:rsid w:val="00F60F77"/>
    <w:rsid w:val="00F61F9E"/>
    <w:rsid w:val="00F62024"/>
    <w:rsid w:val="00F621D7"/>
    <w:rsid w:val="00F672BD"/>
    <w:rsid w:val="00F71290"/>
    <w:rsid w:val="00F716D0"/>
    <w:rsid w:val="00F717C3"/>
    <w:rsid w:val="00F72B58"/>
    <w:rsid w:val="00F72E2C"/>
    <w:rsid w:val="00F73BCE"/>
    <w:rsid w:val="00F740FB"/>
    <w:rsid w:val="00F74F1A"/>
    <w:rsid w:val="00F76385"/>
    <w:rsid w:val="00F77037"/>
    <w:rsid w:val="00F771EC"/>
    <w:rsid w:val="00F80592"/>
    <w:rsid w:val="00F808D8"/>
    <w:rsid w:val="00F8125F"/>
    <w:rsid w:val="00F823B2"/>
    <w:rsid w:val="00F82556"/>
    <w:rsid w:val="00F82915"/>
    <w:rsid w:val="00F83794"/>
    <w:rsid w:val="00F83FE2"/>
    <w:rsid w:val="00F85304"/>
    <w:rsid w:val="00F854D9"/>
    <w:rsid w:val="00F8555B"/>
    <w:rsid w:val="00F855FE"/>
    <w:rsid w:val="00F85869"/>
    <w:rsid w:val="00F85F54"/>
    <w:rsid w:val="00F86374"/>
    <w:rsid w:val="00F866C1"/>
    <w:rsid w:val="00F90D82"/>
    <w:rsid w:val="00F92164"/>
    <w:rsid w:val="00F92358"/>
    <w:rsid w:val="00F92D05"/>
    <w:rsid w:val="00F93369"/>
    <w:rsid w:val="00F9458D"/>
    <w:rsid w:val="00F952AD"/>
    <w:rsid w:val="00F954A0"/>
    <w:rsid w:val="00F9598B"/>
    <w:rsid w:val="00F95D2A"/>
    <w:rsid w:val="00F9645B"/>
    <w:rsid w:val="00F964FC"/>
    <w:rsid w:val="00F96A13"/>
    <w:rsid w:val="00F970D0"/>
    <w:rsid w:val="00F978D2"/>
    <w:rsid w:val="00FA04E7"/>
    <w:rsid w:val="00FA0694"/>
    <w:rsid w:val="00FA07EE"/>
    <w:rsid w:val="00FA0857"/>
    <w:rsid w:val="00FA0946"/>
    <w:rsid w:val="00FA09F6"/>
    <w:rsid w:val="00FA16B2"/>
    <w:rsid w:val="00FA18D2"/>
    <w:rsid w:val="00FA1A3F"/>
    <w:rsid w:val="00FA1BA2"/>
    <w:rsid w:val="00FA1D5A"/>
    <w:rsid w:val="00FA255E"/>
    <w:rsid w:val="00FA3B27"/>
    <w:rsid w:val="00FA415B"/>
    <w:rsid w:val="00FA448B"/>
    <w:rsid w:val="00FA4701"/>
    <w:rsid w:val="00FA6893"/>
    <w:rsid w:val="00FA6A02"/>
    <w:rsid w:val="00FA6F54"/>
    <w:rsid w:val="00FA7473"/>
    <w:rsid w:val="00FA7838"/>
    <w:rsid w:val="00FB0F0C"/>
    <w:rsid w:val="00FB170A"/>
    <w:rsid w:val="00FB3B54"/>
    <w:rsid w:val="00FB3F93"/>
    <w:rsid w:val="00FB4544"/>
    <w:rsid w:val="00FB47FC"/>
    <w:rsid w:val="00FB6663"/>
    <w:rsid w:val="00FB68D6"/>
    <w:rsid w:val="00FB6C37"/>
    <w:rsid w:val="00FB6DB9"/>
    <w:rsid w:val="00FB712B"/>
    <w:rsid w:val="00FB73C8"/>
    <w:rsid w:val="00FB775A"/>
    <w:rsid w:val="00FB79F4"/>
    <w:rsid w:val="00FB7BE0"/>
    <w:rsid w:val="00FB7C4A"/>
    <w:rsid w:val="00FB7CBD"/>
    <w:rsid w:val="00FC183A"/>
    <w:rsid w:val="00FC18A4"/>
    <w:rsid w:val="00FC1951"/>
    <w:rsid w:val="00FC2147"/>
    <w:rsid w:val="00FC3025"/>
    <w:rsid w:val="00FC4507"/>
    <w:rsid w:val="00FC461A"/>
    <w:rsid w:val="00FC5196"/>
    <w:rsid w:val="00FC5E26"/>
    <w:rsid w:val="00FC6002"/>
    <w:rsid w:val="00FC60CA"/>
    <w:rsid w:val="00FC6132"/>
    <w:rsid w:val="00FC6CC5"/>
    <w:rsid w:val="00FC6EC0"/>
    <w:rsid w:val="00FC72F1"/>
    <w:rsid w:val="00FD05AD"/>
    <w:rsid w:val="00FD0800"/>
    <w:rsid w:val="00FD0FF2"/>
    <w:rsid w:val="00FD178F"/>
    <w:rsid w:val="00FD1A16"/>
    <w:rsid w:val="00FD20C6"/>
    <w:rsid w:val="00FD223A"/>
    <w:rsid w:val="00FD2A75"/>
    <w:rsid w:val="00FD33BC"/>
    <w:rsid w:val="00FD3F58"/>
    <w:rsid w:val="00FD406D"/>
    <w:rsid w:val="00FD48BD"/>
    <w:rsid w:val="00FD5216"/>
    <w:rsid w:val="00FD5298"/>
    <w:rsid w:val="00FD5677"/>
    <w:rsid w:val="00FD6A07"/>
    <w:rsid w:val="00FE0BA0"/>
    <w:rsid w:val="00FE16B0"/>
    <w:rsid w:val="00FE3208"/>
    <w:rsid w:val="00FE36C7"/>
    <w:rsid w:val="00FE3C5C"/>
    <w:rsid w:val="00FE4612"/>
    <w:rsid w:val="00FE4676"/>
    <w:rsid w:val="00FE554E"/>
    <w:rsid w:val="00FE66CA"/>
    <w:rsid w:val="00FE771C"/>
    <w:rsid w:val="00FF13CB"/>
    <w:rsid w:val="00FF1ADF"/>
    <w:rsid w:val="00FF1E63"/>
    <w:rsid w:val="00FF2342"/>
    <w:rsid w:val="00FF26CC"/>
    <w:rsid w:val="00FF3E53"/>
    <w:rsid w:val="00FF4605"/>
    <w:rsid w:val="00FF48B5"/>
    <w:rsid w:val="00FF6237"/>
    <w:rsid w:val="00FF789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A75E0C"/>
  <w15:docId w15:val="{45D939E3-FB47-4A6C-8734-B595ACD4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Bookman Old Style" w:hAnsi="Bookman Old Style" w:cs="Bookman Old Style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B17"/>
    <w:pPr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1856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5677"/>
    <w:rPr>
      <w:rFonts w:ascii="Bookman Old Style" w:eastAsia="Bookman Old Style" w:hAnsi="Bookman Old Style" w:cs="Bookman Old Style"/>
      <w:sz w:val="24"/>
      <w:szCs w:val="24"/>
    </w:rPr>
  </w:style>
  <w:style w:type="paragraph" w:styleId="ListParagraph">
    <w:name w:val="List Paragraph"/>
    <w:aliases w:val="Bab,Colorful List - Accent 11,Source,Atan,awal,List Paragraph2,List Paragraph 1,SLIKE,List Paragraph1,Cell bullets,Noise heading,RUS List,Text,Recommendation,List FIK,Heading 11,List Paragraph Char Char,kepala,Body Text Char1,Numbering"/>
    <w:basedOn w:val="Normal"/>
    <w:link w:val="ListParagraphChar"/>
    <w:uiPriority w:val="1"/>
    <w:qFormat/>
    <w:rsid w:val="00185677"/>
    <w:pPr>
      <w:ind w:left="1803" w:hanging="426"/>
    </w:pPr>
  </w:style>
  <w:style w:type="paragraph" w:customStyle="1" w:styleId="TableParagraph">
    <w:name w:val="Table Paragraph"/>
    <w:basedOn w:val="Normal"/>
    <w:uiPriority w:val="1"/>
    <w:qFormat/>
    <w:rsid w:val="00185677"/>
  </w:style>
  <w:style w:type="paragraph" w:styleId="Header">
    <w:name w:val="header"/>
    <w:basedOn w:val="Normal"/>
    <w:link w:val="HeaderChar"/>
    <w:uiPriority w:val="99"/>
    <w:unhideWhenUsed/>
    <w:rsid w:val="0018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77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18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77"/>
    <w:rPr>
      <w:rFonts w:ascii="Bookman Old Style" w:eastAsia="Bookman Old Style" w:hAnsi="Bookman Old Style" w:cs="Bookman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0CA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Bab Char,Colorful List - Accent 11 Char,Source Char,Atan Char,awal Char,List Paragraph2 Char,List Paragraph 1 Char,SLIKE Char,List Paragraph1 Char,Cell bullets Char,Noise heading Char,RUS List Char,Text Char,Recommendation Char"/>
    <w:basedOn w:val="DefaultParagraphFont"/>
    <w:link w:val="ListParagraph"/>
    <w:uiPriority w:val="1"/>
    <w:qFormat/>
    <w:locked/>
    <w:rsid w:val="00754758"/>
  </w:style>
  <w:style w:type="paragraph" w:styleId="CommentText">
    <w:name w:val="annotation text"/>
    <w:basedOn w:val="Normal"/>
    <w:link w:val="CommentTextChar"/>
    <w:uiPriority w:val="99"/>
    <w:unhideWhenUsed/>
    <w:rsid w:val="00DC6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2B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9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92081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E7403"/>
    <w:rPr>
      <w:rFonts w:ascii="BookmanOldStyle-Italic" w:hAnsi="BookmanOldStyle-Italic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63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1263CE"/>
    <w:rPr>
      <w:b/>
      <w:bCs/>
    </w:rPr>
  </w:style>
  <w:style w:type="paragraph" w:customStyle="1" w:styleId="p1">
    <w:name w:val="p1"/>
    <w:basedOn w:val="Normal"/>
    <w:rsid w:val="0008453C"/>
    <w:pPr>
      <w:widowControl/>
      <w:autoSpaceDE/>
      <w:autoSpaceDN/>
    </w:pPr>
    <w:rPr>
      <w:rFonts w:eastAsia="Times New Roman" w:cs="Times New Roman"/>
      <w:color w:val="000000"/>
      <w:sz w:val="18"/>
      <w:szCs w:val="18"/>
      <w:lang w:val="en-ID" w:eastAsia="en-US"/>
    </w:rPr>
  </w:style>
  <w:style w:type="character" w:customStyle="1" w:styleId="s1">
    <w:name w:val="s1"/>
    <w:basedOn w:val="DefaultParagraphFont"/>
    <w:rsid w:val="0008453C"/>
    <w:rPr>
      <w:rFonts w:ascii="Arial" w:hAnsi="Arial" w:cs="Arial" w:hint="default"/>
      <w:sz w:val="18"/>
      <w:szCs w:val="18"/>
    </w:rPr>
  </w:style>
  <w:style w:type="paragraph" w:customStyle="1" w:styleId="xl65">
    <w:name w:val="xl65"/>
    <w:basedOn w:val="Normal"/>
    <w:rsid w:val="004E4EDB"/>
    <w:pPr>
      <w:widowControl/>
      <w:shd w:val="clear" w:color="000000" w:fill="808080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E4EDB"/>
    <w:pPr>
      <w:widowControl/>
    </w:pPr>
    <w:rPr>
      <w:rFonts w:asciiTheme="minorHAnsi" w:eastAsiaTheme="minorEastAsia" w:hAnsiTheme="minorHAnsi" w:cstheme="minorBidi"/>
      <w:kern w:val="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50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2.xml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VgU3lL6aqyGJCuPhyeYbH1Iqyg==">CgMxLjAyCGguZ2pkZ3hzOAByITE3NjhjYUllVS1LLUhXazNUeGNEQUtrQlROSVZOWTk4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AAF01B-8A97-432C-96EB-CA6178CEA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2C7FE-577D-4BBA-92E9-62EF66FC37C1}"/>
</file>

<file path=customXml/itemProps4.xml><?xml version="1.0" encoding="utf-8"?>
<ds:datastoreItem xmlns:ds="http://schemas.openxmlformats.org/officeDocument/2006/customXml" ds:itemID="{77F1F168-09C1-4F33-A23B-5E49434EAB5A}"/>
</file>

<file path=customXml/itemProps5.xml><?xml version="1.0" encoding="utf-8"?>
<ds:datastoreItem xmlns:ds="http://schemas.openxmlformats.org/officeDocument/2006/customXml" ds:itemID="{95398693-1746-4072-A6C2-18F825B89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3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 Maulida</dc:creator>
  <cp:keywords/>
  <dc:description/>
  <cp:lastModifiedBy>Aditha Riangputri Azhari</cp:lastModifiedBy>
  <cp:revision>9</cp:revision>
  <cp:lastPrinted>2026-01-24T23:52:00Z</cp:lastPrinted>
  <dcterms:created xsi:type="dcterms:W3CDTF">2026-06-23T08:10:00Z</dcterms:created>
  <dcterms:modified xsi:type="dcterms:W3CDTF">2026-06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